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618BE" w14:textId="4F94D0CC" w:rsidR="00EB5EC0" w:rsidRPr="00780635" w:rsidRDefault="00EB5EC0" w:rsidP="004E319D">
      <w:pPr>
        <w:tabs>
          <w:tab w:val="left" w:pos="2640"/>
        </w:tabs>
        <w:spacing w:before="120" w:after="120"/>
        <w:ind w:left="-36"/>
        <w:rPr>
          <w:rFonts w:ascii="Arial" w:hAnsi="Arial" w:cs="Arial"/>
          <w:sz w:val="20"/>
          <w:szCs w:val="20"/>
          <w:lang w:val="en-CA"/>
        </w:rPr>
      </w:pPr>
      <w:r w:rsidRPr="00D53F20">
        <w:rPr>
          <w:rFonts w:ascii="Arial" w:hAnsi="Arial" w:cs="Arial"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0635">
        <w:rPr>
          <w:rFonts w:ascii="Arial" w:hAnsi="Arial" w:cs="Arial"/>
          <w:bCs/>
          <w:sz w:val="20"/>
          <w:szCs w:val="20"/>
          <w:lang w:val="en-CA"/>
        </w:rPr>
        <w:instrText xml:space="preserve"> FORMCHECKBOX </w:instrText>
      </w:r>
      <w:r w:rsidR="00910C1C">
        <w:rPr>
          <w:rFonts w:ascii="Arial" w:hAnsi="Arial" w:cs="Arial"/>
          <w:bCs/>
          <w:sz w:val="20"/>
          <w:szCs w:val="20"/>
        </w:rPr>
      </w:r>
      <w:r w:rsidR="00910C1C">
        <w:rPr>
          <w:rFonts w:ascii="Arial" w:hAnsi="Arial" w:cs="Arial"/>
          <w:bCs/>
          <w:sz w:val="20"/>
          <w:szCs w:val="20"/>
        </w:rPr>
        <w:fldChar w:fldCharType="separate"/>
      </w:r>
      <w:r w:rsidRPr="00D53F20">
        <w:rPr>
          <w:rFonts w:ascii="Arial" w:hAnsi="Arial" w:cs="Arial"/>
          <w:bCs/>
          <w:sz w:val="20"/>
          <w:szCs w:val="20"/>
        </w:rPr>
        <w:fldChar w:fldCharType="end"/>
      </w:r>
      <w:r w:rsidRPr="00780635">
        <w:rPr>
          <w:rFonts w:ascii="Arial" w:hAnsi="Arial" w:cs="Arial"/>
          <w:bCs/>
          <w:sz w:val="20"/>
          <w:szCs w:val="20"/>
          <w:lang w:val="en-CA"/>
        </w:rPr>
        <w:t xml:space="preserve"> </w:t>
      </w:r>
      <w:r w:rsidR="00780635" w:rsidRPr="00780635">
        <w:rPr>
          <w:rFonts w:ascii="Arial" w:hAnsi="Arial" w:cs="Arial"/>
          <w:bCs/>
          <w:sz w:val="20"/>
          <w:szCs w:val="20"/>
          <w:lang w:val="en-CA"/>
        </w:rPr>
        <w:t>Initial Request</w:t>
      </w:r>
      <w:r w:rsidRPr="00780635">
        <w:rPr>
          <w:rFonts w:ascii="Arial" w:hAnsi="Arial" w:cs="Arial"/>
          <w:bCs/>
          <w:sz w:val="20"/>
          <w:szCs w:val="20"/>
          <w:lang w:val="en-CA"/>
        </w:rPr>
        <w:tab/>
      </w:r>
      <w:r w:rsidRPr="00D53F20">
        <w:rPr>
          <w:rFonts w:ascii="Arial" w:hAnsi="Arial" w:cs="Arial"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0635">
        <w:rPr>
          <w:rFonts w:ascii="Arial" w:hAnsi="Arial" w:cs="Arial"/>
          <w:bCs/>
          <w:sz w:val="20"/>
          <w:szCs w:val="20"/>
          <w:lang w:val="en-CA"/>
        </w:rPr>
        <w:instrText xml:space="preserve"> FORMCHECKBOX </w:instrText>
      </w:r>
      <w:r w:rsidR="00910C1C">
        <w:rPr>
          <w:rFonts w:ascii="Arial" w:hAnsi="Arial" w:cs="Arial"/>
          <w:bCs/>
          <w:sz w:val="20"/>
          <w:szCs w:val="20"/>
        </w:rPr>
      </w:r>
      <w:r w:rsidR="00910C1C">
        <w:rPr>
          <w:rFonts w:ascii="Arial" w:hAnsi="Arial" w:cs="Arial"/>
          <w:bCs/>
          <w:sz w:val="20"/>
          <w:szCs w:val="20"/>
        </w:rPr>
        <w:fldChar w:fldCharType="separate"/>
      </w:r>
      <w:r w:rsidRPr="00D53F20">
        <w:rPr>
          <w:rFonts w:ascii="Arial" w:hAnsi="Arial" w:cs="Arial"/>
          <w:bCs/>
          <w:sz w:val="20"/>
          <w:szCs w:val="20"/>
        </w:rPr>
        <w:fldChar w:fldCharType="end"/>
      </w:r>
      <w:r w:rsidRPr="00780635">
        <w:rPr>
          <w:rFonts w:ascii="Arial" w:hAnsi="Arial" w:cs="Arial"/>
          <w:bCs/>
          <w:sz w:val="20"/>
          <w:szCs w:val="20"/>
          <w:lang w:val="en-CA"/>
        </w:rPr>
        <w:t xml:space="preserve"> Modification </w:t>
      </w:r>
      <w:r w:rsidR="00780635" w:rsidRPr="00780635">
        <w:rPr>
          <w:rFonts w:ascii="Arial" w:hAnsi="Arial" w:cs="Arial"/>
          <w:bCs/>
          <w:sz w:val="20"/>
          <w:szCs w:val="20"/>
          <w:lang w:val="en-CA"/>
        </w:rPr>
        <w:t>to your</w:t>
      </w:r>
      <w:r w:rsidRPr="00780635">
        <w:rPr>
          <w:rFonts w:ascii="Arial" w:hAnsi="Arial" w:cs="Arial"/>
          <w:bCs/>
          <w:sz w:val="20"/>
          <w:szCs w:val="20"/>
          <w:lang w:val="en-CA"/>
        </w:rPr>
        <w:t xml:space="preserve"> certification</w:t>
      </w: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7A6535" w:rsidRPr="000C53BB" w14:paraId="56A63738" w14:textId="77777777" w:rsidTr="006B15B3">
        <w:tc>
          <w:tcPr>
            <w:tcW w:w="11016" w:type="dxa"/>
            <w:shd w:val="clear" w:color="auto" w:fill="FFFFFF"/>
            <w:vAlign w:val="center"/>
          </w:tcPr>
          <w:p w14:paraId="722034D2" w14:textId="77777777" w:rsidR="0043192A" w:rsidRPr="00780635" w:rsidRDefault="0043192A" w:rsidP="006A49CA">
            <w:pPr>
              <w:rPr>
                <w:rFonts w:ascii="Arial" w:eastAsia="Calibri" w:hAnsi="Arial" w:cs="Arial"/>
                <w:b/>
                <w:caps/>
                <w:color w:val="FFFFFF"/>
                <w:sz w:val="4"/>
                <w:szCs w:val="4"/>
                <w:lang w:val="en-CA"/>
              </w:rPr>
            </w:pPr>
          </w:p>
          <w:p w14:paraId="5897499C" w14:textId="77777777" w:rsidR="00D27C27" w:rsidRPr="00D27C27" w:rsidRDefault="006A49CA" w:rsidP="00D27C27">
            <w:pPr>
              <w:shd w:val="clear" w:color="auto" w:fill="72BF44"/>
              <w:rPr>
                <w:rFonts w:ascii="Arial Gras" w:eastAsia="Calibri" w:hAnsi="Arial Gras" w:cs="Arial"/>
                <w:b/>
                <w:color w:val="FFFFFF"/>
                <w:sz w:val="4"/>
                <w:szCs w:val="4"/>
                <w:lang w:val="en-CA"/>
              </w:rPr>
            </w:pPr>
            <w:r w:rsidRPr="00D27C27">
              <w:rPr>
                <w:rFonts w:ascii="Arial Gras" w:eastAsia="Calibri" w:hAnsi="Arial Gras" w:cs="Arial"/>
                <w:b/>
                <w:color w:val="FFFFFF"/>
                <w:sz w:val="4"/>
                <w:szCs w:val="4"/>
                <w:lang w:val="en-CA"/>
              </w:rPr>
              <w:t xml:space="preserve"> </w:t>
            </w:r>
          </w:p>
          <w:p w14:paraId="3EEFC01C" w14:textId="77777777" w:rsidR="006A49CA" w:rsidRDefault="006A49CA" w:rsidP="00D27C27">
            <w:pPr>
              <w:shd w:val="clear" w:color="auto" w:fill="72BF44"/>
              <w:rPr>
                <w:rFonts w:ascii="Arial Gras" w:eastAsia="Calibri" w:hAnsi="Arial Gras" w:cs="Arial"/>
                <w:b/>
                <w:color w:val="FFFFFF"/>
                <w:sz w:val="20"/>
                <w:szCs w:val="20"/>
                <w:lang w:val="en-CA"/>
              </w:rPr>
            </w:pPr>
            <w:r w:rsidRPr="00D27C27">
              <w:rPr>
                <w:rFonts w:ascii="Arial Gras" w:eastAsia="Calibri" w:hAnsi="Arial Gras" w:cs="Arial"/>
                <w:b/>
                <w:color w:val="FFFFFF"/>
                <w:sz w:val="22"/>
                <w:szCs w:val="22"/>
                <w:lang w:val="en-CA"/>
              </w:rPr>
              <w:t xml:space="preserve">A. </w:t>
            </w:r>
            <w:r w:rsidR="004E77C0" w:rsidRPr="00D27C27">
              <w:rPr>
                <w:rFonts w:ascii="Arial Gras" w:eastAsia="Calibri" w:hAnsi="Arial Gras" w:cs="Arial"/>
                <w:b/>
                <w:color w:val="FFFFFF"/>
                <w:sz w:val="20"/>
                <w:szCs w:val="20"/>
                <w:lang w:val="en-CA"/>
              </w:rPr>
              <w:t>Designation ot the company o the organization that requires certificat</w:t>
            </w:r>
          </w:p>
          <w:p w14:paraId="0EA9D53B" w14:textId="77777777" w:rsidR="00D27C27" w:rsidRPr="00D27C27" w:rsidRDefault="00D27C27" w:rsidP="00D27C27">
            <w:pPr>
              <w:shd w:val="clear" w:color="auto" w:fill="72BF44"/>
              <w:rPr>
                <w:rFonts w:ascii="Arial Gras" w:eastAsia="Calibri" w:hAnsi="Arial Gras" w:cs="Arial"/>
                <w:b/>
                <w:color w:val="FFFFFF"/>
                <w:sz w:val="4"/>
                <w:szCs w:val="4"/>
                <w:lang w:val="en-CA"/>
              </w:rPr>
            </w:pPr>
          </w:p>
          <w:p w14:paraId="2465F0DB" w14:textId="77777777" w:rsidR="007A6535" w:rsidRPr="004E77C0" w:rsidRDefault="007A6535" w:rsidP="006A49CA">
            <w:pPr>
              <w:jc w:val="center"/>
              <w:rPr>
                <w:rFonts w:ascii="Arial" w:eastAsia="Calibri" w:hAnsi="Arial" w:cs="Arial"/>
                <w:color w:val="BF0000"/>
                <w:sz w:val="2"/>
                <w:szCs w:val="2"/>
                <w:lang w:val="en-CA"/>
              </w:rPr>
            </w:pPr>
          </w:p>
          <w:tbl>
            <w:tblPr>
              <w:tblW w:w="1201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56"/>
              <w:gridCol w:w="1488"/>
              <w:gridCol w:w="1148"/>
              <w:gridCol w:w="248"/>
              <w:gridCol w:w="1072"/>
              <w:gridCol w:w="108"/>
              <w:gridCol w:w="852"/>
              <w:gridCol w:w="605"/>
              <w:gridCol w:w="596"/>
              <w:gridCol w:w="835"/>
              <w:gridCol w:w="1320"/>
              <w:gridCol w:w="1689"/>
              <w:gridCol w:w="118"/>
              <w:gridCol w:w="472"/>
              <w:gridCol w:w="509"/>
            </w:tblGrid>
            <w:tr w:rsidR="004949F7" w:rsidRPr="000C53BB" w14:paraId="63308C9B" w14:textId="77777777" w:rsidTr="00CA5CE3">
              <w:trPr>
                <w:gridAfter w:val="2"/>
                <w:wAfter w:w="981" w:type="dxa"/>
                <w:cantSplit/>
              </w:trPr>
              <w:tc>
                <w:tcPr>
                  <w:tcW w:w="3840" w:type="dxa"/>
                  <w:gridSpan w:val="4"/>
                  <w:vAlign w:val="bottom"/>
                </w:tcPr>
                <w:p w14:paraId="75D5D2C7" w14:textId="77777777" w:rsidR="004949F7" w:rsidRPr="004E77C0" w:rsidRDefault="004E77C0" w:rsidP="004E77C0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rPr>
                      <w:rFonts w:cs="Arial"/>
                      <w:bCs/>
                      <w:sz w:val="20"/>
                      <w:szCs w:val="20"/>
                      <w:lang w:val="en-CA"/>
                    </w:rPr>
                  </w:pPr>
                  <w:r w:rsidRPr="004E77C0">
                    <w:rPr>
                      <w:rFonts w:cs="Arial"/>
                      <w:bCs/>
                      <w:sz w:val="20"/>
                      <w:szCs w:val="20"/>
                      <w:lang w:val="en-CA"/>
                    </w:rPr>
                    <w:t>Legal name of company or organization</w:t>
                  </w:r>
                  <w:r w:rsidR="0049775F" w:rsidRPr="004E77C0">
                    <w:rPr>
                      <w:rFonts w:cs="Arial"/>
                      <w:bCs/>
                      <w:sz w:val="20"/>
                      <w:szCs w:val="20"/>
                      <w:lang w:val="en-CA"/>
                    </w:rPr>
                    <w:t>:</w:t>
                  </w:r>
                </w:p>
              </w:tc>
              <w:tc>
                <w:tcPr>
                  <w:tcW w:w="7195" w:type="dxa"/>
                  <w:gridSpan w:val="9"/>
                  <w:tcBorders>
                    <w:bottom w:val="single" w:sz="4" w:space="0" w:color="auto"/>
                  </w:tcBorders>
                  <w:vAlign w:val="bottom"/>
                </w:tcPr>
                <w:p w14:paraId="2704189A" w14:textId="77777777" w:rsidR="004949F7" w:rsidRPr="00696EF4" w:rsidRDefault="005D5C49" w:rsidP="009923C7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 w:right="165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5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73B0E" w:rsidRPr="000C53BB" w14:paraId="04273C66" w14:textId="77777777" w:rsidTr="00CA5CE3">
              <w:trPr>
                <w:cantSplit/>
              </w:trPr>
              <w:tc>
                <w:tcPr>
                  <w:tcW w:w="3840" w:type="dxa"/>
                  <w:gridSpan w:val="4"/>
                  <w:vAlign w:val="bottom"/>
                </w:tcPr>
                <w:p w14:paraId="588F0D25" w14:textId="77777777" w:rsidR="00E73B0E" w:rsidRPr="004E77C0" w:rsidRDefault="00E73B0E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3637A8">
                    <w:rPr>
                      <w:rFonts w:cs="Arial"/>
                      <w:bCs/>
                      <w:sz w:val="20"/>
                      <w:szCs w:val="20"/>
                    </w:rPr>
                    <w:t>Québec</w:t>
                  </w:r>
                  <w:r w:rsidR="004E77C0">
                    <w:rPr>
                      <w:rFonts w:cs="Arial"/>
                      <w:bCs/>
                      <w:sz w:val="20"/>
                      <w:szCs w:val="20"/>
                    </w:rPr>
                    <w:t xml:space="preserve"> Enterprise </w:t>
                  </w:r>
                  <w:proofErr w:type="gramStart"/>
                  <w:r w:rsidR="004E77C0">
                    <w:rPr>
                      <w:rFonts w:cs="Arial"/>
                      <w:bCs/>
                      <w:sz w:val="20"/>
                      <w:szCs w:val="20"/>
                    </w:rPr>
                    <w:t>Number</w:t>
                  </w:r>
                  <w:r w:rsidRPr="003D447E">
                    <w:rPr>
                      <w:rFonts w:cs="Arial"/>
                      <w:bCs/>
                      <w:sz w:val="22"/>
                      <w:szCs w:val="22"/>
                      <w:vertAlign w:val="superscript"/>
                    </w:rPr>
                    <w:t>(</w:t>
                  </w:r>
                  <w:proofErr w:type="gramEnd"/>
                  <w:r w:rsidRPr="003D447E">
                    <w:rPr>
                      <w:rFonts w:cs="Arial"/>
                      <w:bCs/>
                      <w:sz w:val="22"/>
                      <w:szCs w:val="22"/>
                      <w:vertAlign w:val="superscript"/>
                    </w:rPr>
                    <w:t>1)</w:t>
                  </w:r>
                  <w:r w:rsidR="004E77C0">
                    <w:rPr>
                      <w:rFonts w:cs="Arial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176" w:type="dxa"/>
                  <w:gridSpan w:val="11"/>
                  <w:tcBorders>
                    <w:bottom w:val="single" w:sz="4" w:space="0" w:color="auto"/>
                  </w:tcBorders>
                  <w:vAlign w:val="bottom"/>
                </w:tcPr>
                <w:p w14:paraId="02F8216E" w14:textId="77777777" w:rsidR="00E73B0E" w:rsidRPr="00696EF4" w:rsidRDefault="005D5C49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5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53F20" w:rsidRPr="000C53BB" w14:paraId="27E97157" w14:textId="77777777" w:rsidTr="00CA5CE3">
              <w:trPr>
                <w:gridAfter w:val="3"/>
                <w:wAfter w:w="1099" w:type="dxa"/>
                <w:cantSplit/>
              </w:trPr>
              <w:tc>
                <w:tcPr>
                  <w:tcW w:w="956" w:type="dxa"/>
                  <w:vAlign w:val="bottom"/>
                </w:tcPr>
                <w:p w14:paraId="7044DAD0" w14:textId="77777777" w:rsidR="00D53F20" w:rsidRPr="003637A8" w:rsidRDefault="004E77C0" w:rsidP="004E77C0">
                  <w:pPr>
                    <w:spacing w:before="8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Addess</w:t>
                  </w:r>
                  <w:r w:rsidR="00D53F20" w:rsidRPr="003637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9961" w:type="dxa"/>
                  <w:gridSpan w:val="11"/>
                  <w:tcBorders>
                    <w:bottom w:val="single" w:sz="4" w:space="0" w:color="auto"/>
                  </w:tcBorders>
                  <w:vAlign w:val="bottom"/>
                </w:tcPr>
                <w:p w14:paraId="1C8B5285" w14:textId="77777777" w:rsidR="00D53F20" w:rsidRPr="00696EF4" w:rsidRDefault="005D5C49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bookmarkStart w:id="0" w:name="Texte3"/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D53F20" w:rsidRPr="000C53BB" w14:paraId="4A531D92" w14:textId="77777777" w:rsidTr="00D86F8A">
              <w:trPr>
                <w:gridAfter w:val="3"/>
                <w:wAfter w:w="1099" w:type="dxa"/>
                <w:cantSplit/>
                <w:trHeight w:val="624"/>
              </w:trPr>
              <w:tc>
                <w:tcPr>
                  <w:tcW w:w="956" w:type="dxa"/>
                  <w:vAlign w:val="bottom"/>
                </w:tcPr>
                <w:p w14:paraId="41ADD2D9" w14:textId="77777777" w:rsidR="00D53F20" w:rsidRPr="003637A8" w:rsidRDefault="00D53F20" w:rsidP="0007628E">
                  <w:pPr>
                    <w:spacing w:before="8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61" w:type="dxa"/>
                  <w:gridSpan w:val="11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47EAA2B" w14:textId="77777777" w:rsidR="00D53F20" w:rsidRPr="00696EF4" w:rsidRDefault="005D5C49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53F20" w:rsidRPr="000C53BB" w14:paraId="425E3CC1" w14:textId="77777777" w:rsidTr="00CA5CE3">
              <w:trPr>
                <w:gridAfter w:val="3"/>
                <w:wAfter w:w="1099" w:type="dxa"/>
                <w:cantSplit/>
              </w:trPr>
              <w:tc>
                <w:tcPr>
                  <w:tcW w:w="956" w:type="dxa"/>
                  <w:vAlign w:val="bottom"/>
                </w:tcPr>
                <w:p w14:paraId="71A23DBB" w14:textId="77777777" w:rsidR="00D53F20" w:rsidRPr="003637A8" w:rsidRDefault="004E77C0" w:rsidP="004E77C0">
                  <w:pPr>
                    <w:spacing w:before="8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ty</w:t>
                  </w:r>
                  <w:r w:rsidR="00D53F20" w:rsidRPr="003637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</w:tc>
              <w:bookmarkStart w:id="1" w:name="Texte4"/>
              <w:tc>
                <w:tcPr>
                  <w:tcW w:w="2636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78272B03" w14:textId="77777777" w:rsidR="00D53F20" w:rsidRPr="00696EF4" w:rsidRDefault="00653791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2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80" w:type="dxa"/>
                  <w:gridSpan w:val="4"/>
                  <w:tcBorders>
                    <w:top w:val="single" w:sz="4" w:space="0" w:color="auto"/>
                  </w:tcBorders>
                  <w:vAlign w:val="bottom"/>
                </w:tcPr>
                <w:p w14:paraId="11AA0A81" w14:textId="77777777" w:rsidR="00D53F20" w:rsidRPr="003637A8" w:rsidRDefault="00041882" w:rsidP="00041882">
                  <w:pPr>
                    <w:spacing w:before="80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Province, state or other</w:t>
                  </w:r>
                  <w:r w:rsidR="00D53F20" w:rsidRPr="003637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</w:tc>
              <w:bookmarkEnd w:id="1"/>
              <w:tc>
                <w:tcPr>
                  <w:tcW w:w="2036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361A671" w14:textId="77777777" w:rsidR="00D53F20" w:rsidRPr="00696EF4" w:rsidRDefault="00653791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6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</w:tcBorders>
                  <w:vAlign w:val="bottom"/>
                </w:tcPr>
                <w:p w14:paraId="143B2401" w14:textId="77777777" w:rsidR="00D53F20" w:rsidRPr="003637A8" w:rsidRDefault="00041882" w:rsidP="00041882">
                  <w:pPr>
                    <w:spacing w:before="8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stal Code</w:t>
                  </w:r>
                  <w:r w:rsidR="00D53F20" w:rsidRPr="003637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BE103DE" w14:textId="77777777" w:rsidR="00D53F20" w:rsidRPr="00696EF4" w:rsidRDefault="00357176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53F20" w:rsidRPr="000C53BB" w14:paraId="5B4824D3" w14:textId="77777777" w:rsidTr="00CA5CE3">
              <w:trPr>
                <w:gridAfter w:val="1"/>
                <w:wAfter w:w="509" w:type="dxa"/>
                <w:cantSplit/>
              </w:trPr>
              <w:tc>
                <w:tcPr>
                  <w:tcW w:w="956" w:type="dxa"/>
                  <w:vAlign w:val="bottom"/>
                </w:tcPr>
                <w:p w14:paraId="344DA18A" w14:textId="77777777" w:rsidR="00D53F20" w:rsidRPr="003637A8" w:rsidRDefault="004E77C0" w:rsidP="0007628E">
                  <w:pPr>
                    <w:spacing w:before="8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untry</w:t>
                  </w:r>
                  <w:r w:rsidR="00D53F20" w:rsidRPr="003637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63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13AF46A" w14:textId="77777777" w:rsidR="00D53F20" w:rsidRPr="00696EF4" w:rsidRDefault="00653791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2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0" w:type="dxa"/>
                  <w:gridSpan w:val="2"/>
                  <w:vAlign w:val="bottom"/>
                </w:tcPr>
                <w:p w14:paraId="6DBF52B5" w14:textId="77777777" w:rsidR="00D53F20" w:rsidRPr="003637A8" w:rsidRDefault="00D53F20" w:rsidP="00041882">
                  <w:pPr>
                    <w:spacing w:before="80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637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</w:t>
                  </w:r>
                  <w:r w:rsidR="0004188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lephone</w:t>
                  </w:r>
                  <w:r w:rsidRPr="003637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565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5FD4DF8A" w14:textId="77777777" w:rsidR="00D53F20" w:rsidRPr="00864875" w:rsidRDefault="00653791" w:rsidP="0007628E">
                  <w:pPr>
                    <w:spacing w:before="80"/>
                    <w:rPr>
                      <w:rFonts w:ascii="Arial" w:hAnsi="Arial" w:cs="Arial"/>
                      <w:bCs/>
                      <w:color w:val="2F549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</w:tcBorders>
                  <w:vAlign w:val="bottom"/>
                </w:tcPr>
                <w:p w14:paraId="04909FA8" w14:textId="77777777" w:rsidR="00D53F20" w:rsidRPr="003637A8" w:rsidRDefault="00084B29" w:rsidP="00575DF9">
                  <w:pPr>
                    <w:spacing w:before="80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Ex</w:t>
                  </w:r>
                  <w:r w:rsidR="00575DF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  <w:r w:rsidR="00D53F20" w:rsidRPr="003637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B49A06F" w14:textId="77777777" w:rsidR="00D53F20" w:rsidRPr="00864875" w:rsidRDefault="00357176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20" w:type="dxa"/>
                  <w:vAlign w:val="bottom"/>
                </w:tcPr>
                <w:p w14:paraId="129CA934" w14:textId="77777777" w:rsidR="00D53F20" w:rsidRPr="003637A8" w:rsidRDefault="00B40166" w:rsidP="00B40166">
                  <w:pPr>
                    <w:spacing w:before="80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Fax</w:t>
                  </w:r>
                  <w:r w:rsidR="00D53F20" w:rsidRPr="003637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279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1F13F26E" w14:textId="77777777" w:rsidR="00D53F20" w:rsidRPr="00864875" w:rsidRDefault="00483875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D53F20" w:rsidRPr="000C53BB" w14:paraId="76E7E55C" w14:textId="77777777" w:rsidTr="00CA5CE3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3"/>
                <w:wAfter w:w="1099" w:type="dxa"/>
              </w:trPr>
              <w:tc>
                <w:tcPr>
                  <w:tcW w:w="2444" w:type="dxa"/>
                  <w:gridSpan w:val="2"/>
                  <w:shd w:val="clear" w:color="auto" w:fill="auto"/>
                  <w:vAlign w:val="bottom"/>
                </w:tcPr>
                <w:p w14:paraId="79B99BB3" w14:textId="77777777" w:rsidR="00D53F20" w:rsidRPr="00C9689F" w:rsidRDefault="00D53F20" w:rsidP="006A49CA">
                  <w:pPr>
                    <w:pStyle w:val="En-tte"/>
                    <w:tabs>
                      <w:tab w:val="clear" w:pos="4320"/>
                      <w:tab w:val="clear" w:pos="8640"/>
                    </w:tabs>
                    <w:rPr>
                      <w:rFonts w:cs="Arial"/>
                      <w:bCs/>
                      <w:sz w:val="6"/>
                      <w:szCs w:val="6"/>
                    </w:rPr>
                  </w:pPr>
                </w:p>
              </w:tc>
              <w:tc>
                <w:tcPr>
                  <w:tcW w:w="2576" w:type="dxa"/>
                  <w:gridSpan w:val="4"/>
                  <w:shd w:val="clear" w:color="auto" w:fill="auto"/>
                  <w:vAlign w:val="bottom"/>
                </w:tcPr>
                <w:p w14:paraId="60971531" w14:textId="77777777" w:rsidR="00D53F20" w:rsidRPr="00076F53" w:rsidRDefault="00D53F20" w:rsidP="006A49CA">
                  <w:pPr>
                    <w:pStyle w:val="En-tte"/>
                    <w:tabs>
                      <w:tab w:val="clear" w:pos="4320"/>
                      <w:tab w:val="clear" w:pos="8640"/>
                    </w:tabs>
                    <w:ind w:left="-18"/>
                    <w:rPr>
                      <w:rFonts w:cs="Arial"/>
                      <w:bCs/>
                      <w:color w:val="1F497D"/>
                      <w:sz w:val="4"/>
                      <w:szCs w:val="4"/>
                    </w:rPr>
                  </w:pPr>
                </w:p>
              </w:tc>
              <w:tc>
                <w:tcPr>
                  <w:tcW w:w="2053" w:type="dxa"/>
                  <w:gridSpan w:val="3"/>
                  <w:shd w:val="clear" w:color="auto" w:fill="auto"/>
                  <w:vAlign w:val="bottom"/>
                </w:tcPr>
                <w:p w14:paraId="1F14D9AF" w14:textId="77777777" w:rsidR="00D53F20" w:rsidRPr="00076F53" w:rsidRDefault="00D53F20" w:rsidP="006A49CA">
                  <w:pPr>
                    <w:pStyle w:val="En-tte"/>
                    <w:tabs>
                      <w:tab w:val="clear" w:pos="4320"/>
                      <w:tab w:val="clear" w:pos="8640"/>
                    </w:tabs>
                    <w:rPr>
                      <w:rFonts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3844" w:type="dxa"/>
                  <w:gridSpan w:val="3"/>
                  <w:shd w:val="clear" w:color="auto" w:fill="auto"/>
                  <w:vAlign w:val="bottom"/>
                </w:tcPr>
                <w:p w14:paraId="7DEFE317" w14:textId="77777777" w:rsidR="00D53F20" w:rsidRPr="00076F53" w:rsidRDefault="00D53F20" w:rsidP="006A49CA">
                  <w:pPr>
                    <w:pStyle w:val="En-tte"/>
                    <w:tabs>
                      <w:tab w:val="clear" w:pos="4320"/>
                      <w:tab w:val="clear" w:pos="8640"/>
                    </w:tabs>
                    <w:ind w:left="-108"/>
                    <w:rPr>
                      <w:rFonts w:cs="Arial"/>
                      <w:bCs/>
                      <w:color w:val="1F497D"/>
                      <w:sz w:val="4"/>
                      <w:szCs w:val="4"/>
                    </w:rPr>
                  </w:pPr>
                </w:p>
              </w:tc>
            </w:tr>
          </w:tbl>
          <w:p w14:paraId="3956EBF0" w14:textId="77777777" w:rsidR="007A6535" w:rsidRPr="00D53F20" w:rsidRDefault="007A6535" w:rsidP="006A49CA">
            <w:pPr>
              <w:rPr>
                <w:rFonts w:ascii="Arial" w:eastAsia="Calibri" w:hAnsi="Arial" w:cs="Arial"/>
                <w:b/>
                <w:caps/>
                <w:sz w:val="2"/>
                <w:szCs w:val="2"/>
              </w:rPr>
            </w:pPr>
          </w:p>
        </w:tc>
      </w:tr>
      <w:tr w:rsidR="002353B3" w:rsidRPr="000C53BB" w14:paraId="058EE8B5" w14:textId="77777777" w:rsidTr="00696EF4">
        <w:tc>
          <w:tcPr>
            <w:tcW w:w="11016" w:type="dxa"/>
            <w:shd w:val="clear" w:color="auto" w:fill="auto"/>
            <w:vAlign w:val="center"/>
          </w:tcPr>
          <w:p w14:paraId="41A141CD" w14:textId="77777777" w:rsidR="002353B3" w:rsidRPr="004C0367" w:rsidRDefault="002353B3" w:rsidP="00696EF4">
            <w:pPr>
              <w:rPr>
                <w:rFonts w:ascii="Arial" w:eastAsia="Calibri" w:hAnsi="Arial" w:cs="Arial"/>
                <w:b/>
                <w:caps/>
                <w:color w:val="FFFFFF"/>
                <w:sz w:val="4"/>
                <w:szCs w:val="4"/>
              </w:rPr>
            </w:pPr>
          </w:p>
          <w:p w14:paraId="626622DF" w14:textId="77777777" w:rsidR="002353B3" w:rsidRPr="00910AF5" w:rsidRDefault="002353B3" w:rsidP="00D27C27">
            <w:pPr>
              <w:shd w:val="clear" w:color="auto" w:fill="72BF44"/>
              <w:rPr>
                <w:rFonts w:ascii="Arial" w:eastAsia="Calibri" w:hAnsi="Arial" w:cs="Arial"/>
                <w:b/>
                <w:caps/>
                <w:color w:val="FFFFFF"/>
                <w:sz w:val="4"/>
                <w:szCs w:val="4"/>
              </w:rPr>
            </w:pPr>
          </w:p>
          <w:p w14:paraId="0354B735" w14:textId="77777777" w:rsidR="002353B3" w:rsidRPr="00084B29" w:rsidRDefault="002353B3" w:rsidP="00D27C27">
            <w:pPr>
              <w:shd w:val="clear" w:color="auto" w:fill="72BF44"/>
              <w:rPr>
                <w:rFonts w:ascii="Arial Gras" w:eastAsia="Calibri" w:hAnsi="Arial Gras" w:cs="Arial"/>
                <w:b/>
                <w:color w:val="FFFFFF"/>
                <w:sz w:val="20"/>
                <w:szCs w:val="20"/>
                <w:lang w:val="en-CA"/>
              </w:rPr>
            </w:pPr>
            <w:r w:rsidRPr="00084B29">
              <w:rPr>
                <w:rFonts w:ascii="Arial Gras" w:eastAsia="Calibri" w:hAnsi="Arial Gras" w:cs="Arial"/>
                <w:b/>
                <w:color w:val="FFFFFF"/>
                <w:sz w:val="22"/>
                <w:szCs w:val="22"/>
                <w:lang w:val="en-CA"/>
              </w:rPr>
              <w:t xml:space="preserve"> </w:t>
            </w:r>
            <w:r w:rsidR="000443C2" w:rsidRPr="00084B29">
              <w:rPr>
                <w:rFonts w:ascii="Arial Gras" w:eastAsia="Calibri" w:hAnsi="Arial Gras" w:cs="Arial"/>
                <w:b/>
                <w:color w:val="FFFFFF"/>
                <w:sz w:val="22"/>
                <w:szCs w:val="22"/>
                <w:lang w:val="en-CA"/>
              </w:rPr>
              <w:t>B</w:t>
            </w:r>
            <w:r w:rsidRPr="00084B29">
              <w:rPr>
                <w:rFonts w:ascii="Arial Gras" w:eastAsia="Calibri" w:hAnsi="Arial Gras" w:cs="Arial"/>
                <w:b/>
                <w:color w:val="FFFFFF"/>
                <w:sz w:val="22"/>
                <w:szCs w:val="22"/>
                <w:lang w:val="en-CA"/>
              </w:rPr>
              <w:t xml:space="preserve">. </w:t>
            </w:r>
            <w:r w:rsidR="00084B29" w:rsidRPr="00084B29">
              <w:rPr>
                <w:rFonts w:ascii="Arial Gras" w:eastAsia="Calibri" w:hAnsi="Arial Gras" w:cs="Arial"/>
                <w:b/>
                <w:color w:val="FFFFFF"/>
                <w:sz w:val="20"/>
                <w:szCs w:val="20"/>
                <w:lang w:val="en-CA"/>
              </w:rPr>
              <w:t>Person in charge of the signature of BNQ Service contract</w:t>
            </w:r>
          </w:p>
          <w:p w14:paraId="640518D6" w14:textId="77777777" w:rsidR="002353B3" w:rsidRPr="00084B29" w:rsidRDefault="002353B3" w:rsidP="00D27C27">
            <w:pPr>
              <w:shd w:val="clear" w:color="auto" w:fill="72BF44"/>
              <w:rPr>
                <w:rFonts w:ascii="Arial Gras" w:eastAsia="Calibri" w:hAnsi="Arial Gras" w:cs="Arial"/>
                <w:b/>
                <w:color w:val="FFFFFF"/>
                <w:sz w:val="4"/>
                <w:szCs w:val="4"/>
                <w:lang w:val="en-CA"/>
              </w:rPr>
            </w:pPr>
          </w:p>
          <w:p w14:paraId="3296A682" w14:textId="77777777" w:rsidR="002353B3" w:rsidRPr="00084B29" w:rsidRDefault="002353B3" w:rsidP="00696EF4">
            <w:pPr>
              <w:jc w:val="center"/>
              <w:rPr>
                <w:rFonts w:ascii="Arial" w:eastAsia="Calibri" w:hAnsi="Arial" w:cs="Arial"/>
                <w:color w:val="BF0000"/>
                <w:sz w:val="2"/>
                <w:szCs w:val="2"/>
                <w:lang w:val="en-CA"/>
              </w:rPr>
            </w:pPr>
          </w:p>
          <w:tbl>
            <w:tblPr>
              <w:tblW w:w="1260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58"/>
              <w:gridCol w:w="1078"/>
              <w:gridCol w:w="1198"/>
              <w:gridCol w:w="47"/>
              <w:gridCol w:w="304"/>
              <w:gridCol w:w="1335"/>
              <w:gridCol w:w="945"/>
              <w:gridCol w:w="129"/>
              <w:gridCol w:w="486"/>
              <w:gridCol w:w="296"/>
              <w:gridCol w:w="280"/>
              <w:gridCol w:w="852"/>
              <w:gridCol w:w="6"/>
              <w:gridCol w:w="6"/>
              <w:gridCol w:w="1296"/>
              <w:gridCol w:w="12"/>
              <w:gridCol w:w="1692"/>
              <w:gridCol w:w="125"/>
              <w:gridCol w:w="717"/>
              <w:gridCol w:w="54"/>
              <w:gridCol w:w="643"/>
              <w:gridCol w:w="143"/>
            </w:tblGrid>
            <w:tr w:rsidR="000443C2" w:rsidRPr="000C53BB" w14:paraId="0A3797E6" w14:textId="77777777" w:rsidTr="006A3979">
              <w:trPr>
                <w:gridAfter w:val="1"/>
                <w:wAfter w:w="143" w:type="dxa"/>
                <w:cantSplit/>
              </w:trPr>
              <w:tc>
                <w:tcPr>
                  <w:tcW w:w="12459" w:type="dxa"/>
                  <w:gridSpan w:val="21"/>
                  <w:vAlign w:val="bottom"/>
                </w:tcPr>
                <w:p w14:paraId="587E8EC2" w14:textId="77777777" w:rsidR="000443C2" w:rsidRPr="00696EF4" w:rsidRDefault="00FB1D88" w:rsidP="00FB1D88">
                  <w:pPr>
                    <w:pStyle w:val="En-tte"/>
                    <w:tabs>
                      <w:tab w:val="clear" w:pos="4320"/>
                      <w:tab w:val="clear" w:pos="8640"/>
                      <w:tab w:val="left" w:pos="2930"/>
                      <w:tab w:val="left" w:pos="4370"/>
                    </w:tabs>
                    <w:spacing w:before="80"/>
                    <w:rPr>
                      <w:rFonts w:cs="Arial"/>
                      <w:bCs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Correspondence language</w:t>
                  </w:r>
                  <w:r w:rsidR="000443C2"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: </w:t>
                  </w:r>
                  <w:r w:rsidR="000443C2"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English</w:t>
                  </w:r>
                  <w:r w:rsidR="000443C2"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0443C2"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0443C2"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910C1C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r>
                  <w:r w:rsidR="00910C1C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0443C2"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  <w:r w:rsidR="000443C2"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0443C2"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French</w:t>
                  </w:r>
                  <w:r w:rsidR="00F1310F"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0443C2"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0443C2"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910C1C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r>
                  <w:r w:rsidR="00910C1C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0443C2"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16516" w:rsidRPr="000C53BB" w14:paraId="2D8C5B0D" w14:textId="77777777" w:rsidTr="006A3979">
              <w:trPr>
                <w:gridAfter w:val="2"/>
                <w:wAfter w:w="786" w:type="dxa"/>
                <w:cantSplit/>
              </w:trPr>
              <w:tc>
                <w:tcPr>
                  <w:tcW w:w="2036" w:type="dxa"/>
                  <w:gridSpan w:val="2"/>
                  <w:vAlign w:val="bottom"/>
                </w:tcPr>
                <w:p w14:paraId="11CB09DB" w14:textId="77777777" w:rsidR="00B16516" w:rsidRPr="003637A8" w:rsidRDefault="00FB1D88" w:rsidP="00FB1D88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Name</w:t>
                  </w:r>
                  <w:r w:rsidR="00B16516">
                    <w:rPr>
                      <w:rFonts w:cs="Arial"/>
                      <w:bCs/>
                      <w:sz w:val="20"/>
                      <w:szCs w:val="20"/>
                    </w:rPr>
                    <w:t>:</w:t>
                  </w:r>
                  <w:r w:rsidR="0040519D">
                    <w:rPr>
                      <w:rFonts w:cs="Arial"/>
                      <w:bCs/>
                      <w:sz w:val="20"/>
                      <w:szCs w:val="20"/>
                    </w:rPr>
                    <w:t xml:space="preserve">  </w:t>
                  </w:r>
                  <w:r w:rsidR="0040519D"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0519D" w:rsidRPr="000C53BB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910C1C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910C1C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="0040519D"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  <w:t xml:space="preserve"> Mr.</w:t>
                  </w:r>
                  <w:r w:rsidR="0040519D" w:rsidRPr="000C53BB">
                    <w:rPr>
                      <w:rFonts w:cs="Arial"/>
                      <w:bCs/>
                      <w:sz w:val="18"/>
                      <w:szCs w:val="18"/>
                    </w:rPr>
                    <w:t xml:space="preserve">  </w:t>
                  </w:r>
                  <w:r w:rsidR="0040519D"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0519D" w:rsidRPr="000C53BB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910C1C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910C1C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="0040519D"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r w:rsidR="0040519D" w:rsidRPr="000C53BB">
                    <w:rPr>
                      <w:rFonts w:cs="Arial"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  <w:t>Ms.</w:t>
                  </w:r>
                </w:p>
              </w:tc>
              <w:tc>
                <w:tcPr>
                  <w:tcW w:w="3958" w:type="dxa"/>
                  <w:gridSpan w:val="6"/>
                  <w:tcBorders>
                    <w:bottom w:val="single" w:sz="4" w:space="0" w:color="auto"/>
                  </w:tcBorders>
                  <w:vAlign w:val="bottom"/>
                </w:tcPr>
                <w:p w14:paraId="3545CBFC" w14:textId="77777777" w:rsidR="00B16516" w:rsidRPr="00696EF4" w:rsidRDefault="00653791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2" w:type="dxa"/>
                  <w:gridSpan w:val="2"/>
                  <w:vAlign w:val="bottom"/>
                </w:tcPr>
                <w:p w14:paraId="51AF4994" w14:textId="77777777" w:rsidR="00B16516" w:rsidRPr="00B16516" w:rsidRDefault="006A3979" w:rsidP="00FB1D88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jc w:val="right"/>
                    <w:rPr>
                      <w:rFonts w:cs="Arial"/>
                      <w:bCs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="Arial"/>
                      <w:bCs/>
                      <w:sz w:val="20"/>
                      <w:szCs w:val="20"/>
                    </w:rPr>
                    <w:t>E</w:t>
                  </w:r>
                  <w:r w:rsidR="00FB1D88">
                    <w:rPr>
                      <w:rFonts w:cs="Arial"/>
                      <w:bCs/>
                      <w:sz w:val="20"/>
                      <w:szCs w:val="20"/>
                    </w:rPr>
                    <w:t>mail</w:t>
                  </w:r>
                  <w:proofErr w:type="gramEnd"/>
                  <w:r w:rsidR="00B16516" w:rsidRPr="00B16516">
                    <w:rPr>
                      <w:rFonts w:cs="Arial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040" w:type="dxa"/>
                  <w:gridSpan w:val="10"/>
                  <w:tcBorders>
                    <w:bottom w:val="single" w:sz="4" w:space="0" w:color="auto"/>
                  </w:tcBorders>
                  <w:vAlign w:val="bottom"/>
                </w:tcPr>
                <w:p w14:paraId="4CA69419" w14:textId="77777777" w:rsidR="00B16516" w:rsidRPr="004F7031" w:rsidRDefault="004F7031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</w:pPr>
                  <w:r w:rsidRPr="004F7031"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4F7031"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instrText xml:space="preserve"> FORMTEXT </w:instrText>
                  </w:r>
                  <w:r w:rsidRPr="004F7031"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</w:r>
                  <w:r w:rsidRPr="004F7031"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separate"/>
                  </w:r>
                  <w:r w:rsidRPr="004F7031"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 w:rsidRPr="004F7031"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 w:rsidRPr="004F7031"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 w:rsidRPr="004F7031"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 w:rsidRPr="004F7031"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 w:rsidRPr="004F7031"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353B3" w:rsidRPr="000C53BB" w14:paraId="36939724" w14:textId="77777777" w:rsidTr="006A3979">
              <w:trPr>
                <w:cantSplit/>
              </w:trPr>
              <w:tc>
                <w:tcPr>
                  <w:tcW w:w="3234" w:type="dxa"/>
                  <w:gridSpan w:val="3"/>
                  <w:vAlign w:val="bottom"/>
                </w:tcPr>
                <w:p w14:paraId="7C8DBEA3" w14:textId="77777777" w:rsidR="002353B3" w:rsidRPr="00CA5CE3" w:rsidRDefault="00CA5CE3" w:rsidP="0007628E">
                  <w:pPr>
                    <w:spacing w:before="80"/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</w:pPr>
                  <w:r w:rsidRPr="00CA5CE3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>Name of company or organization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>:</w:t>
                  </w:r>
                </w:p>
              </w:tc>
              <w:tc>
                <w:tcPr>
                  <w:tcW w:w="9368" w:type="dxa"/>
                  <w:gridSpan w:val="19"/>
                  <w:tcBorders>
                    <w:bottom w:val="single" w:sz="4" w:space="0" w:color="auto"/>
                  </w:tcBorders>
                  <w:vAlign w:val="bottom"/>
                </w:tcPr>
                <w:p w14:paraId="64D766E7" w14:textId="77777777" w:rsidR="002353B3" w:rsidRPr="00696EF4" w:rsidRDefault="00653791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5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353B3" w:rsidRPr="000C53BB" w14:paraId="7B9D176D" w14:textId="77777777" w:rsidTr="006A3979">
              <w:trPr>
                <w:cantSplit/>
              </w:trPr>
              <w:tc>
                <w:tcPr>
                  <w:tcW w:w="3234" w:type="dxa"/>
                  <w:gridSpan w:val="3"/>
                  <w:vAlign w:val="bottom"/>
                </w:tcPr>
                <w:p w14:paraId="571A1725" w14:textId="77777777" w:rsidR="002353B3" w:rsidRPr="00325549" w:rsidRDefault="00325549" w:rsidP="00325549">
                  <w:pPr>
                    <w:spacing w:before="80"/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</w:pPr>
                  <w:r w:rsidRPr="00325549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>Same address</w:t>
                  </w:r>
                  <w:r w:rsidR="00B16516" w:rsidRPr="00325549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r w:rsidRPr="00325549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>as</w:t>
                  </w:r>
                  <w:r w:rsidR="00B16516" w:rsidRPr="00325549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r w:rsidR="00B16516" w:rsidRPr="00325549">
                    <w:rPr>
                      <w:rFonts w:ascii="Arial" w:hAnsi="Arial" w:cs="Arial"/>
                      <w:bCs/>
                      <w:i/>
                      <w:sz w:val="20"/>
                      <w:szCs w:val="20"/>
                      <w:lang w:val="en-CA"/>
                    </w:rPr>
                    <w:t>A</w:t>
                  </w:r>
                  <w:r w:rsidR="00B16516" w:rsidRPr="00325549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r w:rsidR="00B16516" w:rsidRPr="00D5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B16516" w:rsidRPr="00325549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910C1C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="00910C1C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="00B16516" w:rsidRPr="00D5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="00B16516" w:rsidRPr="00325549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>or</w:t>
                  </w:r>
                  <w:r w:rsidR="00B16516" w:rsidRPr="00325549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>:</w:t>
                  </w:r>
                </w:p>
              </w:tc>
              <w:tc>
                <w:tcPr>
                  <w:tcW w:w="9368" w:type="dxa"/>
                  <w:gridSpan w:val="19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EF6C2D5" w14:textId="77777777" w:rsidR="002353B3" w:rsidRPr="00696EF4" w:rsidRDefault="00653791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5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16516" w:rsidRPr="000C53BB" w14:paraId="6DAC362B" w14:textId="77777777" w:rsidTr="006A3979">
              <w:trPr>
                <w:gridAfter w:val="5"/>
                <w:wAfter w:w="1682" w:type="dxa"/>
                <w:cantSplit/>
              </w:trPr>
              <w:tc>
                <w:tcPr>
                  <w:tcW w:w="958" w:type="dxa"/>
                  <w:vAlign w:val="bottom"/>
                </w:tcPr>
                <w:p w14:paraId="5498BDB0" w14:textId="77777777" w:rsidR="002353B3" w:rsidRPr="003637A8" w:rsidRDefault="006A3979" w:rsidP="0007628E">
                  <w:pPr>
                    <w:spacing w:before="8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ty:</w:t>
                  </w:r>
                </w:p>
              </w:tc>
              <w:tc>
                <w:tcPr>
                  <w:tcW w:w="2627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02B1E3FB" w14:textId="77777777" w:rsidR="002353B3" w:rsidRPr="00696EF4" w:rsidRDefault="00653791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2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80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7D83BBE4" w14:textId="77777777" w:rsidR="002353B3" w:rsidRPr="003637A8" w:rsidRDefault="006A3979" w:rsidP="006A3979">
                  <w:pPr>
                    <w:spacing w:before="80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Province, state or other</w:t>
                  </w:r>
                  <w:r w:rsidR="002353B3" w:rsidRPr="003637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055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1CC2460" w14:textId="77777777" w:rsidR="002353B3" w:rsidRPr="00696EF4" w:rsidRDefault="00653791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6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08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4F9C3BBC" w14:textId="77777777" w:rsidR="002353B3" w:rsidRPr="003637A8" w:rsidRDefault="006A3979" w:rsidP="0007628E">
                  <w:pPr>
                    <w:spacing w:before="8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stal Code: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7AC725D" w14:textId="77777777" w:rsidR="002353B3" w:rsidRPr="00696EF4" w:rsidRDefault="00357176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0519D" w:rsidRPr="000C53BB" w14:paraId="1F8DEE3F" w14:textId="77777777" w:rsidTr="006A3979">
              <w:trPr>
                <w:gridAfter w:val="4"/>
                <w:wAfter w:w="1557" w:type="dxa"/>
                <w:cantSplit/>
              </w:trPr>
              <w:tc>
                <w:tcPr>
                  <w:tcW w:w="958" w:type="dxa"/>
                  <w:vAlign w:val="bottom"/>
                </w:tcPr>
                <w:p w14:paraId="02A70E67" w14:textId="77777777" w:rsidR="002353B3" w:rsidRPr="003637A8" w:rsidRDefault="006A3979" w:rsidP="0007628E">
                  <w:pPr>
                    <w:spacing w:before="8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untry:</w:t>
                  </w:r>
                </w:p>
              </w:tc>
              <w:tc>
                <w:tcPr>
                  <w:tcW w:w="2627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DE045C8" w14:textId="77777777" w:rsidR="002353B3" w:rsidRPr="00696EF4" w:rsidRDefault="00653791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2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</w:tcBorders>
                  <w:vAlign w:val="bottom"/>
                </w:tcPr>
                <w:p w14:paraId="7FE1E49E" w14:textId="77777777" w:rsidR="002353B3" w:rsidRPr="003637A8" w:rsidRDefault="002353B3" w:rsidP="006A3979">
                  <w:pPr>
                    <w:spacing w:before="80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637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</w:t>
                  </w:r>
                  <w:r w:rsidR="006A397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le</w:t>
                  </w:r>
                  <w:r w:rsidRPr="003637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hone: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180C85E0" w14:textId="77777777" w:rsidR="002353B3" w:rsidRPr="00696EF4" w:rsidRDefault="00357176" w:rsidP="0007628E">
                  <w:pPr>
                    <w:spacing w:before="80"/>
                    <w:rPr>
                      <w:rFonts w:ascii="Arial" w:hAnsi="Arial" w:cs="Arial"/>
                      <w:bCs/>
                      <w:color w:val="2F549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76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33789B3F" w14:textId="77777777" w:rsidR="002353B3" w:rsidRPr="003637A8" w:rsidRDefault="006A3979" w:rsidP="0007628E">
                  <w:pPr>
                    <w:spacing w:before="80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Ext.: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4E8948F" w14:textId="77777777" w:rsidR="002353B3" w:rsidRPr="00696EF4" w:rsidRDefault="00357176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08" w:type="dxa"/>
                  <w:gridSpan w:val="3"/>
                  <w:vAlign w:val="bottom"/>
                </w:tcPr>
                <w:p w14:paraId="5997EF2A" w14:textId="77777777" w:rsidR="002353B3" w:rsidRPr="003637A8" w:rsidRDefault="006A3979" w:rsidP="006A3979">
                  <w:pPr>
                    <w:spacing w:before="80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Fax</w:t>
                  </w:r>
                  <w:r w:rsidR="00F0520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29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34BF0775" w14:textId="77777777" w:rsidR="002353B3" w:rsidRPr="00696EF4" w:rsidRDefault="00483875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353B3" w:rsidRPr="000C53BB" w14:paraId="5CA87259" w14:textId="77777777" w:rsidTr="006A3979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3"/>
                <w:wAfter w:w="840" w:type="dxa"/>
              </w:trPr>
              <w:tc>
                <w:tcPr>
                  <w:tcW w:w="3281" w:type="dxa"/>
                  <w:gridSpan w:val="4"/>
                  <w:shd w:val="clear" w:color="auto" w:fill="auto"/>
                  <w:vAlign w:val="bottom"/>
                </w:tcPr>
                <w:p w14:paraId="22F99917" w14:textId="77777777" w:rsidR="002353B3" w:rsidRPr="00C9689F" w:rsidRDefault="002353B3" w:rsidP="002B40DA">
                  <w:pPr>
                    <w:pStyle w:val="En-tte"/>
                    <w:tabs>
                      <w:tab w:val="clear" w:pos="4320"/>
                      <w:tab w:val="clear" w:pos="8640"/>
                    </w:tabs>
                    <w:rPr>
                      <w:rFonts w:cs="Arial"/>
                      <w:bCs/>
                      <w:sz w:val="6"/>
                      <w:szCs w:val="6"/>
                    </w:rPr>
                  </w:pPr>
                </w:p>
              </w:tc>
              <w:tc>
                <w:tcPr>
                  <w:tcW w:w="2584" w:type="dxa"/>
                  <w:gridSpan w:val="3"/>
                  <w:shd w:val="clear" w:color="auto" w:fill="auto"/>
                  <w:vAlign w:val="bottom"/>
                </w:tcPr>
                <w:p w14:paraId="5C72D5A7" w14:textId="77777777" w:rsidR="002353B3" w:rsidRPr="00076F53" w:rsidRDefault="002353B3" w:rsidP="002B40DA">
                  <w:pPr>
                    <w:pStyle w:val="En-tte"/>
                    <w:tabs>
                      <w:tab w:val="clear" w:pos="4320"/>
                      <w:tab w:val="clear" w:pos="8640"/>
                    </w:tabs>
                    <w:ind w:left="-18"/>
                    <w:rPr>
                      <w:rFonts w:cs="Arial"/>
                      <w:bCs/>
                      <w:color w:val="1F497D"/>
                      <w:sz w:val="4"/>
                      <w:szCs w:val="4"/>
                    </w:rPr>
                  </w:pPr>
                </w:p>
              </w:tc>
              <w:tc>
                <w:tcPr>
                  <w:tcW w:w="2049" w:type="dxa"/>
                  <w:gridSpan w:val="6"/>
                  <w:shd w:val="clear" w:color="auto" w:fill="auto"/>
                  <w:vAlign w:val="bottom"/>
                </w:tcPr>
                <w:p w14:paraId="3C7B60C1" w14:textId="77777777" w:rsidR="002353B3" w:rsidRPr="00076F53" w:rsidRDefault="002353B3" w:rsidP="002B40DA">
                  <w:pPr>
                    <w:pStyle w:val="En-tte"/>
                    <w:tabs>
                      <w:tab w:val="clear" w:pos="4320"/>
                      <w:tab w:val="clear" w:pos="8640"/>
                    </w:tabs>
                    <w:rPr>
                      <w:rFonts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3848" w:type="dxa"/>
                  <w:gridSpan w:val="6"/>
                  <w:shd w:val="clear" w:color="auto" w:fill="auto"/>
                  <w:vAlign w:val="bottom"/>
                </w:tcPr>
                <w:p w14:paraId="643B93F8" w14:textId="77777777" w:rsidR="002353B3" w:rsidRPr="00076F53" w:rsidRDefault="002353B3" w:rsidP="002B40DA">
                  <w:pPr>
                    <w:pStyle w:val="En-tte"/>
                    <w:tabs>
                      <w:tab w:val="clear" w:pos="4320"/>
                      <w:tab w:val="clear" w:pos="8640"/>
                    </w:tabs>
                    <w:ind w:left="-108"/>
                    <w:rPr>
                      <w:rFonts w:cs="Arial"/>
                      <w:bCs/>
                      <w:color w:val="1F497D"/>
                      <w:sz w:val="4"/>
                      <w:szCs w:val="4"/>
                    </w:rPr>
                  </w:pPr>
                </w:p>
              </w:tc>
            </w:tr>
          </w:tbl>
          <w:p w14:paraId="4537B7B1" w14:textId="77777777" w:rsidR="002353B3" w:rsidRPr="00D53F20" w:rsidRDefault="002353B3" w:rsidP="00696EF4">
            <w:pPr>
              <w:rPr>
                <w:rFonts w:ascii="Arial" w:eastAsia="Calibri" w:hAnsi="Arial" w:cs="Arial"/>
                <w:b/>
                <w:caps/>
                <w:sz w:val="2"/>
                <w:szCs w:val="2"/>
              </w:rPr>
            </w:pPr>
          </w:p>
        </w:tc>
      </w:tr>
      <w:tr w:rsidR="00965991" w:rsidRPr="000C53BB" w14:paraId="625FCAF5" w14:textId="77777777" w:rsidTr="00CC5689">
        <w:tc>
          <w:tcPr>
            <w:tcW w:w="11016" w:type="dxa"/>
            <w:shd w:val="clear" w:color="auto" w:fill="auto"/>
            <w:vAlign w:val="center"/>
          </w:tcPr>
          <w:p w14:paraId="56820E57" w14:textId="77777777" w:rsidR="00965991" w:rsidRPr="004C0367" w:rsidRDefault="00965991" w:rsidP="00CC5689">
            <w:pPr>
              <w:rPr>
                <w:rFonts w:ascii="Arial" w:eastAsia="Calibri" w:hAnsi="Arial" w:cs="Arial"/>
                <w:b/>
                <w:caps/>
                <w:color w:val="FFFFFF"/>
                <w:sz w:val="4"/>
                <w:szCs w:val="4"/>
              </w:rPr>
            </w:pPr>
          </w:p>
          <w:p w14:paraId="566D0E59" w14:textId="77777777" w:rsidR="00965991" w:rsidRPr="00910AF5" w:rsidRDefault="00965991" w:rsidP="00D27C27">
            <w:pPr>
              <w:shd w:val="clear" w:color="auto" w:fill="72BF44"/>
              <w:rPr>
                <w:rFonts w:ascii="Arial" w:eastAsia="Calibri" w:hAnsi="Arial" w:cs="Arial"/>
                <w:b/>
                <w:caps/>
                <w:color w:val="FFFFFF"/>
                <w:sz w:val="4"/>
                <w:szCs w:val="4"/>
              </w:rPr>
            </w:pPr>
          </w:p>
          <w:p w14:paraId="30CC5801" w14:textId="77777777" w:rsidR="00965991" w:rsidRPr="00084B29" w:rsidRDefault="00965991" w:rsidP="00D27C27">
            <w:pPr>
              <w:shd w:val="clear" w:color="auto" w:fill="72BF44"/>
              <w:rPr>
                <w:rFonts w:ascii="Arial Gras" w:eastAsia="Calibri" w:hAnsi="Arial Gras" w:cs="Arial"/>
                <w:b/>
                <w:color w:val="FFFFFF"/>
                <w:sz w:val="20"/>
                <w:szCs w:val="20"/>
                <w:lang w:val="en-CA"/>
              </w:rPr>
            </w:pPr>
            <w:r w:rsidRPr="00084B29">
              <w:rPr>
                <w:rFonts w:ascii="Arial Gras" w:eastAsia="Calibri" w:hAnsi="Arial Gras" w:cs="Arial"/>
                <w:b/>
                <w:color w:val="FFFFFF"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Arial Gras" w:eastAsia="Calibri" w:hAnsi="Arial Gras" w:cs="Arial"/>
                <w:b/>
                <w:color w:val="FFFFFF"/>
                <w:sz w:val="22"/>
                <w:szCs w:val="22"/>
                <w:lang w:val="en-CA"/>
              </w:rPr>
              <w:t>C</w:t>
            </w:r>
            <w:r w:rsidRPr="00084B29">
              <w:rPr>
                <w:rFonts w:ascii="Arial Gras" w:eastAsia="Calibri" w:hAnsi="Arial Gras" w:cs="Arial"/>
                <w:b/>
                <w:color w:val="FFFFFF"/>
                <w:sz w:val="22"/>
                <w:szCs w:val="22"/>
                <w:lang w:val="en-CA"/>
              </w:rPr>
              <w:t xml:space="preserve">. </w:t>
            </w:r>
            <w:r>
              <w:rPr>
                <w:rFonts w:ascii="Arial Gras" w:eastAsia="Calibri" w:hAnsi="Arial Gras" w:cs="Arial"/>
                <w:b/>
                <w:color w:val="FFFFFF"/>
                <w:sz w:val="20"/>
                <w:szCs w:val="20"/>
                <w:lang w:val="en-CA"/>
              </w:rPr>
              <w:t>Person in charge of invoice payment</w:t>
            </w:r>
          </w:p>
          <w:p w14:paraId="2A58F8E1" w14:textId="77777777" w:rsidR="00965991" w:rsidRPr="00084B29" w:rsidRDefault="00965991" w:rsidP="00D27C27">
            <w:pPr>
              <w:shd w:val="clear" w:color="auto" w:fill="72BF44"/>
              <w:rPr>
                <w:rFonts w:ascii="Arial Gras" w:eastAsia="Calibri" w:hAnsi="Arial Gras" w:cs="Arial"/>
                <w:b/>
                <w:color w:val="FFFFFF"/>
                <w:sz w:val="4"/>
                <w:szCs w:val="4"/>
                <w:lang w:val="en-CA"/>
              </w:rPr>
            </w:pPr>
          </w:p>
          <w:p w14:paraId="32509366" w14:textId="77777777" w:rsidR="00965991" w:rsidRPr="00084B29" w:rsidRDefault="00965991" w:rsidP="00CC5689">
            <w:pPr>
              <w:jc w:val="center"/>
              <w:rPr>
                <w:rFonts w:ascii="Arial" w:eastAsia="Calibri" w:hAnsi="Arial" w:cs="Arial"/>
                <w:color w:val="BF0000"/>
                <w:sz w:val="2"/>
                <w:szCs w:val="2"/>
                <w:lang w:val="en-CA"/>
              </w:rPr>
            </w:pPr>
          </w:p>
          <w:tbl>
            <w:tblPr>
              <w:tblW w:w="1260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58"/>
              <w:gridCol w:w="1078"/>
              <w:gridCol w:w="1198"/>
              <w:gridCol w:w="47"/>
              <w:gridCol w:w="304"/>
              <w:gridCol w:w="1335"/>
              <w:gridCol w:w="945"/>
              <w:gridCol w:w="129"/>
              <w:gridCol w:w="486"/>
              <w:gridCol w:w="296"/>
              <w:gridCol w:w="280"/>
              <w:gridCol w:w="852"/>
              <w:gridCol w:w="6"/>
              <w:gridCol w:w="6"/>
              <w:gridCol w:w="1296"/>
              <w:gridCol w:w="12"/>
              <w:gridCol w:w="1692"/>
              <w:gridCol w:w="125"/>
              <w:gridCol w:w="717"/>
              <w:gridCol w:w="54"/>
              <w:gridCol w:w="643"/>
              <w:gridCol w:w="143"/>
            </w:tblGrid>
            <w:tr w:rsidR="00965991" w:rsidRPr="000C53BB" w14:paraId="4C5D8671" w14:textId="77777777" w:rsidTr="00CC5689">
              <w:trPr>
                <w:gridAfter w:val="1"/>
                <w:wAfter w:w="143" w:type="dxa"/>
                <w:cantSplit/>
              </w:trPr>
              <w:tc>
                <w:tcPr>
                  <w:tcW w:w="12459" w:type="dxa"/>
                  <w:gridSpan w:val="21"/>
                  <w:vAlign w:val="bottom"/>
                </w:tcPr>
                <w:p w14:paraId="58338AB7" w14:textId="77777777" w:rsidR="00965991" w:rsidRPr="00696EF4" w:rsidRDefault="00965991" w:rsidP="00CC5689">
                  <w:pPr>
                    <w:pStyle w:val="En-tte"/>
                    <w:tabs>
                      <w:tab w:val="clear" w:pos="4320"/>
                      <w:tab w:val="clear" w:pos="8640"/>
                      <w:tab w:val="left" w:pos="2930"/>
                      <w:tab w:val="left" w:pos="4370"/>
                    </w:tabs>
                    <w:spacing w:before="80"/>
                    <w:rPr>
                      <w:rFonts w:cs="Arial"/>
                      <w:bCs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Correspondence language</w:t>
                  </w:r>
                  <w:r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: </w:t>
                  </w:r>
                  <w:r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English</w:t>
                  </w:r>
                  <w:r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910C1C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r>
                  <w:r w:rsidR="00910C1C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  <w:r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French</w:t>
                  </w:r>
                  <w:r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910C1C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r>
                  <w:r w:rsidR="00910C1C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65991" w:rsidRPr="000C53BB" w14:paraId="12C2D150" w14:textId="77777777" w:rsidTr="00CC5689">
              <w:trPr>
                <w:gridAfter w:val="2"/>
                <w:wAfter w:w="786" w:type="dxa"/>
                <w:cantSplit/>
              </w:trPr>
              <w:tc>
                <w:tcPr>
                  <w:tcW w:w="2036" w:type="dxa"/>
                  <w:gridSpan w:val="2"/>
                  <w:vAlign w:val="bottom"/>
                </w:tcPr>
                <w:p w14:paraId="3AFB6F79" w14:textId="77777777" w:rsidR="00965991" w:rsidRPr="003637A8" w:rsidRDefault="00965991" w:rsidP="00CC5689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Name:  </w:t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910C1C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910C1C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  <w:t xml:space="preserve"> Mr.</w:t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t xml:space="preserve">  </w:t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910C1C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910C1C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  <w:t>Ms.</w:t>
                  </w:r>
                </w:p>
              </w:tc>
              <w:tc>
                <w:tcPr>
                  <w:tcW w:w="3958" w:type="dxa"/>
                  <w:gridSpan w:val="6"/>
                  <w:tcBorders>
                    <w:bottom w:val="single" w:sz="4" w:space="0" w:color="auto"/>
                  </w:tcBorders>
                  <w:vAlign w:val="bottom"/>
                </w:tcPr>
                <w:p w14:paraId="5AF0474D" w14:textId="77777777" w:rsidR="00965991" w:rsidRPr="00696EF4" w:rsidRDefault="0036087B" w:rsidP="00CC5689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3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2" w:type="dxa"/>
                  <w:gridSpan w:val="2"/>
                  <w:vAlign w:val="bottom"/>
                </w:tcPr>
                <w:p w14:paraId="4EEC46B7" w14:textId="77777777" w:rsidR="00965991" w:rsidRPr="00B16516" w:rsidRDefault="00965991" w:rsidP="00CC5689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jc w:val="right"/>
                    <w:rPr>
                      <w:rFonts w:cs="Arial"/>
                      <w:bCs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="Arial"/>
                      <w:bCs/>
                      <w:sz w:val="20"/>
                      <w:szCs w:val="20"/>
                    </w:rPr>
                    <w:t>Email</w:t>
                  </w:r>
                  <w:proofErr w:type="gramEnd"/>
                  <w:r w:rsidRPr="00B16516">
                    <w:rPr>
                      <w:rFonts w:cs="Arial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040" w:type="dxa"/>
                  <w:gridSpan w:val="10"/>
                  <w:tcBorders>
                    <w:bottom w:val="single" w:sz="4" w:space="0" w:color="auto"/>
                  </w:tcBorders>
                  <w:vAlign w:val="bottom"/>
                </w:tcPr>
                <w:p w14:paraId="5961A9FA" w14:textId="77777777" w:rsidR="00965991" w:rsidRPr="004F7031" w:rsidRDefault="004F7031" w:rsidP="00CC5689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</w:pPr>
                  <w:r w:rsidRPr="004F7031"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4F7031"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instrText xml:space="preserve"> FORMTEXT </w:instrText>
                  </w:r>
                  <w:r w:rsidRPr="004F7031"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</w:r>
                  <w:r w:rsidRPr="004F7031"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separate"/>
                  </w:r>
                  <w:r w:rsidRPr="004F7031"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 w:rsidRPr="004F7031"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 w:rsidRPr="004F7031"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 w:rsidRPr="004F7031"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 w:rsidRPr="004F7031"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 w:rsidRPr="004F7031"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65991" w:rsidRPr="000C53BB" w14:paraId="39316AB9" w14:textId="77777777" w:rsidTr="00CC5689">
              <w:trPr>
                <w:cantSplit/>
              </w:trPr>
              <w:tc>
                <w:tcPr>
                  <w:tcW w:w="3234" w:type="dxa"/>
                  <w:gridSpan w:val="3"/>
                  <w:vAlign w:val="bottom"/>
                </w:tcPr>
                <w:p w14:paraId="56E49658" w14:textId="77777777" w:rsidR="00965991" w:rsidRPr="00CA5CE3" w:rsidRDefault="00965991" w:rsidP="00CC5689">
                  <w:pPr>
                    <w:spacing w:before="80"/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</w:pPr>
                  <w:r w:rsidRPr="00CA5CE3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>Name of company or organization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>:</w:t>
                  </w:r>
                </w:p>
              </w:tc>
              <w:tc>
                <w:tcPr>
                  <w:tcW w:w="9368" w:type="dxa"/>
                  <w:gridSpan w:val="19"/>
                  <w:tcBorders>
                    <w:bottom w:val="single" w:sz="4" w:space="0" w:color="auto"/>
                  </w:tcBorders>
                  <w:vAlign w:val="bottom"/>
                </w:tcPr>
                <w:p w14:paraId="1A689539" w14:textId="77777777" w:rsidR="00965991" w:rsidRPr="00696EF4" w:rsidRDefault="00653791" w:rsidP="00CC5689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5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65991" w:rsidRPr="000C53BB" w14:paraId="2A260EBF" w14:textId="77777777" w:rsidTr="00CC5689">
              <w:trPr>
                <w:cantSplit/>
              </w:trPr>
              <w:tc>
                <w:tcPr>
                  <w:tcW w:w="3234" w:type="dxa"/>
                  <w:gridSpan w:val="3"/>
                  <w:vAlign w:val="bottom"/>
                </w:tcPr>
                <w:p w14:paraId="37D80BD5" w14:textId="77777777" w:rsidR="00965991" w:rsidRPr="00325549" w:rsidRDefault="00965991" w:rsidP="00965991">
                  <w:pPr>
                    <w:spacing w:before="80"/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</w:pPr>
                  <w:r w:rsidRPr="00325549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 xml:space="preserve">Same address as </w:t>
                  </w:r>
                  <w:r w:rsidRPr="00325549">
                    <w:rPr>
                      <w:rFonts w:ascii="Arial" w:hAnsi="Arial" w:cs="Arial"/>
                      <w:bCs/>
                      <w:i/>
                      <w:sz w:val="20"/>
                      <w:szCs w:val="20"/>
                      <w:lang w:val="en-CA"/>
                    </w:rPr>
                    <w:t>A</w:t>
                  </w:r>
                  <w:r w:rsidRPr="00325549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r w:rsidRPr="00D5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25549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910C1C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="00910C1C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D5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Pr="00325549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 xml:space="preserve">or </w:t>
                  </w:r>
                  <w:r>
                    <w:rPr>
                      <w:rFonts w:ascii="Arial" w:hAnsi="Arial" w:cs="Arial"/>
                      <w:bCs/>
                      <w:i/>
                      <w:sz w:val="20"/>
                      <w:szCs w:val="20"/>
                      <w:lang w:val="en-CA"/>
                    </w:rPr>
                    <w:t>B</w:t>
                  </w:r>
                  <w:r w:rsidRPr="00325549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r w:rsidRPr="00D5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25549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910C1C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="00910C1C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D5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Pr="00325549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>or</w:t>
                  </w:r>
                  <w:r w:rsidRPr="00325549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>:</w:t>
                  </w:r>
                </w:p>
              </w:tc>
              <w:tc>
                <w:tcPr>
                  <w:tcW w:w="9368" w:type="dxa"/>
                  <w:gridSpan w:val="19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64AAEEF" w14:textId="77777777" w:rsidR="00965991" w:rsidRPr="00696EF4" w:rsidRDefault="00A55A4E" w:rsidP="00CC5689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6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65991" w:rsidRPr="000C53BB" w14:paraId="5731FD5E" w14:textId="77777777" w:rsidTr="00CC5689">
              <w:trPr>
                <w:gridAfter w:val="5"/>
                <w:wAfter w:w="1682" w:type="dxa"/>
                <w:cantSplit/>
              </w:trPr>
              <w:tc>
                <w:tcPr>
                  <w:tcW w:w="958" w:type="dxa"/>
                  <w:vAlign w:val="bottom"/>
                </w:tcPr>
                <w:p w14:paraId="11107C0C" w14:textId="77777777" w:rsidR="00965991" w:rsidRPr="003637A8" w:rsidRDefault="00965991" w:rsidP="00CC5689">
                  <w:pPr>
                    <w:spacing w:before="8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ty:</w:t>
                  </w:r>
                </w:p>
              </w:tc>
              <w:tc>
                <w:tcPr>
                  <w:tcW w:w="2627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407396DA" w14:textId="77777777" w:rsidR="00965991" w:rsidRPr="00696EF4" w:rsidRDefault="00653791" w:rsidP="00CC5689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2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80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2D6EEF68" w14:textId="77777777" w:rsidR="00965991" w:rsidRPr="003637A8" w:rsidRDefault="00965991" w:rsidP="00CC5689">
                  <w:pPr>
                    <w:spacing w:before="80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Province, state or other</w:t>
                  </w:r>
                  <w:r w:rsidRPr="003637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055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3E323D4" w14:textId="77777777" w:rsidR="00965991" w:rsidRPr="00696EF4" w:rsidRDefault="00653791" w:rsidP="00CC5689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6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08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0BE23497" w14:textId="77777777" w:rsidR="00965991" w:rsidRPr="003637A8" w:rsidRDefault="00965991" w:rsidP="00CC5689">
                  <w:pPr>
                    <w:spacing w:before="8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stal Code: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0083DA8" w14:textId="77777777" w:rsidR="00965991" w:rsidRPr="00696EF4" w:rsidRDefault="00357176" w:rsidP="00CC5689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65991" w:rsidRPr="000C53BB" w14:paraId="25F68B83" w14:textId="77777777" w:rsidTr="00CC5689">
              <w:trPr>
                <w:gridAfter w:val="4"/>
                <w:wAfter w:w="1557" w:type="dxa"/>
                <w:cantSplit/>
              </w:trPr>
              <w:tc>
                <w:tcPr>
                  <w:tcW w:w="958" w:type="dxa"/>
                  <w:vAlign w:val="bottom"/>
                </w:tcPr>
                <w:p w14:paraId="33D1E6DA" w14:textId="77777777" w:rsidR="00965991" w:rsidRPr="003637A8" w:rsidRDefault="00965991" w:rsidP="00CC5689">
                  <w:pPr>
                    <w:spacing w:before="8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untry:</w:t>
                  </w:r>
                </w:p>
              </w:tc>
              <w:tc>
                <w:tcPr>
                  <w:tcW w:w="2627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692094C" w14:textId="77777777" w:rsidR="00965991" w:rsidRPr="00696EF4" w:rsidRDefault="00653791" w:rsidP="00CC5689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2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</w:tcBorders>
                  <w:vAlign w:val="bottom"/>
                </w:tcPr>
                <w:p w14:paraId="7B7B62C0" w14:textId="77777777" w:rsidR="00965991" w:rsidRPr="003637A8" w:rsidRDefault="00965991" w:rsidP="00CC5689">
                  <w:pPr>
                    <w:spacing w:before="80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637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ele</w:t>
                  </w:r>
                  <w:r w:rsidRPr="003637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hone: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47885E27" w14:textId="77777777" w:rsidR="00965991" w:rsidRPr="00696EF4" w:rsidRDefault="00965991" w:rsidP="00CC5689">
                  <w:pPr>
                    <w:spacing w:before="80"/>
                    <w:rPr>
                      <w:rFonts w:ascii="Arial" w:hAnsi="Arial" w:cs="Arial"/>
                      <w:bCs/>
                      <w:color w:val="2F549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76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5590E87D" w14:textId="77777777" w:rsidR="00965991" w:rsidRPr="003637A8" w:rsidRDefault="00965991" w:rsidP="00CC5689">
                  <w:pPr>
                    <w:spacing w:before="80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Ext.: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333F9F3" w14:textId="77777777" w:rsidR="00965991" w:rsidRPr="00696EF4" w:rsidRDefault="00357176" w:rsidP="00CC5689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08" w:type="dxa"/>
                  <w:gridSpan w:val="3"/>
                  <w:vAlign w:val="bottom"/>
                </w:tcPr>
                <w:p w14:paraId="6C08A063" w14:textId="77777777" w:rsidR="00965991" w:rsidRPr="003637A8" w:rsidRDefault="00965991" w:rsidP="00CC5689">
                  <w:pPr>
                    <w:spacing w:before="80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Fax</w:t>
                  </w:r>
                  <w:r w:rsidR="00F0520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29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21FDF040" w14:textId="77777777" w:rsidR="00965991" w:rsidRPr="00696EF4" w:rsidRDefault="00483875" w:rsidP="00CC5689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65991" w:rsidRPr="000C53BB" w14:paraId="70D92021" w14:textId="77777777" w:rsidTr="00CC5689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3"/>
                <w:wAfter w:w="840" w:type="dxa"/>
              </w:trPr>
              <w:tc>
                <w:tcPr>
                  <w:tcW w:w="3281" w:type="dxa"/>
                  <w:gridSpan w:val="4"/>
                  <w:shd w:val="clear" w:color="auto" w:fill="auto"/>
                  <w:vAlign w:val="bottom"/>
                </w:tcPr>
                <w:p w14:paraId="7E52E645" w14:textId="77777777" w:rsidR="00965991" w:rsidRPr="00C9689F" w:rsidRDefault="00965991" w:rsidP="002B40DA">
                  <w:pPr>
                    <w:pStyle w:val="En-tte"/>
                    <w:tabs>
                      <w:tab w:val="clear" w:pos="4320"/>
                      <w:tab w:val="clear" w:pos="8640"/>
                    </w:tabs>
                    <w:rPr>
                      <w:rFonts w:cs="Arial"/>
                      <w:bCs/>
                      <w:sz w:val="6"/>
                      <w:szCs w:val="6"/>
                    </w:rPr>
                  </w:pPr>
                </w:p>
              </w:tc>
              <w:tc>
                <w:tcPr>
                  <w:tcW w:w="2584" w:type="dxa"/>
                  <w:gridSpan w:val="3"/>
                  <w:shd w:val="clear" w:color="auto" w:fill="auto"/>
                  <w:vAlign w:val="bottom"/>
                </w:tcPr>
                <w:p w14:paraId="4D58E26C" w14:textId="77777777" w:rsidR="00965991" w:rsidRPr="00076F53" w:rsidRDefault="00965991" w:rsidP="002B40DA">
                  <w:pPr>
                    <w:pStyle w:val="En-tte"/>
                    <w:tabs>
                      <w:tab w:val="clear" w:pos="4320"/>
                      <w:tab w:val="clear" w:pos="8640"/>
                    </w:tabs>
                    <w:ind w:left="-18"/>
                    <w:rPr>
                      <w:rFonts w:cs="Arial"/>
                      <w:bCs/>
                      <w:color w:val="1F497D"/>
                      <w:sz w:val="4"/>
                      <w:szCs w:val="4"/>
                    </w:rPr>
                  </w:pPr>
                </w:p>
              </w:tc>
              <w:tc>
                <w:tcPr>
                  <w:tcW w:w="2049" w:type="dxa"/>
                  <w:gridSpan w:val="6"/>
                  <w:shd w:val="clear" w:color="auto" w:fill="auto"/>
                  <w:vAlign w:val="bottom"/>
                </w:tcPr>
                <w:p w14:paraId="65F31EBA" w14:textId="77777777" w:rsidR="00965991" w:rsidRPr="00076F53" w:rsidRDefault="00965991" w:rsidP="002B40DA">
                  <w:pPr>
                    <w:pStyle w:val="En-tte"/>
                    <w:tabs>
                      <w:tab w:val="clear" w:pos="4320"/>
                      <w:tab w:val="clear" w:pos="8640"/>
                    </w:tabs>
                    <w:rPr>
                      <w:rFonts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3848" w:type="dxa"/>
                  <w:gridSpan w:val="6"/>
                  <w:shd w:val="clear" w:color="auto" w:fill="auto"/>
                  <w:vAlign w:val="bottom"/>
                </w:tcPr>
                <w:p w14:paraId="3AEEA913" w14:textId="77777777" w:rsidR="00965991" w:rsidRPr="00076F53" w:rsidRDefault="00965991" w:rsidP="002B40DA">
                  <w:pPr>
                    <w:pStyle w:val="En-tte"/>
                    <w:tabs>
                      <w:tab w:val="clear" w:pos="4320"/>
                      <w:tab w:val="clear" w:pos="8640"/>
                    </w:tabs>
                    <w:ind w:left="-108"/>
                    <w:rPr>
                      <w:rFonts w:cs="Arial"/>
                      <w:bCs/>
                      <w:color w:val="1F497D"/>
                      <w:sz w:val="4"/>
                      <w:szCs w:val="4"/>
                    </w:rPr>
                  </w:pPr>
                </w:p>
              </w:tc>
            </w:tr>
          </w:tbl>
          <w:p w14:paraId="54B29736" w14:textId="77777777" w:rsidR="00965991" w:rsidRPr="00D53F20" w:rsidRDefault="00965991" w:rsidP="00CC5689">
            <w:pPr>
              <w:rPr>
                <w:rFonts w:ascii="Arial" w:eastAsia="Calibri" w:hAnsi="Arial" w:cs="Arial"/>
                <w:b/>
                <w:caps/>
                <w:sz w:val="2"/>
                <w:szCs w:val="2"/>
              </w:rPr>
            </w:pPr>
          </w:p>
        </w:tc>
      </w:tr>
      <w:tr w:rsidR="00965991" w:rsidRPr="000C53BB" w14:paraId="701D9021" w14:textId="77777777" w:rsidTr="00CC5689">
        <w:tc>
          <w:tcPr>
            <w:tcW w:w="11016" w:type="dxa"/>
            <w:shd w:val="clear" w:color="auto" w:fill="auto"/>
            <w:vAlign w:val="center"/>
          </w:tcPr>
          <w:p w14:paraId="0FF9F8C4" w14:textId="77777777" w:rsidR="00965991" w:rsidRPr="004C0367" w:rsidRDefault="00965991" w:rsidP="00CC5689">
            <w:pPr>
              <w:rPr>
                <w:rFonts w:ascii="Arial" w:eastAsia="Calibri" w:hAnsi="Arial" w:cs="Arial"/>
                <w:b/>
                <w:caps/>
                <w:color w:val="FFFFFF"/>
                <w:sz w:val="4"/>
                <w:szCs w:val="4"/>
              </w:rPr>
            </w:pPr>
          </w:p>
          <w:p w14:paraId="03C92FEE" w14:textId="77777777" w:rsidR="00965991" w:rsidRPr="00910AF5" w:rsidRDefault="00965991" w:rsidP="00D27C27">
            <w:pPr>
              <w:shd w:val="clear" w:color="auto" w:fill="72BF44"/>
              <w:rPr>
                <w:rFonts w:ascii="Arial" w:eastAsia="Calibri" w:hAnsi="Arial" w:cs="Arial"/>
                <w:b/>
                <w:caps/>
                <w:color w:val="FFFFFF"/>
                <w:sz w:val="4"/>
                <w:szCs w:val="4"/>
              </w:rPr>
            </w:pPr>
          </w:p>
          <w:p w14:paraId="58405DD4" w14:textId="77777777" w:rsidR="00965991" w:rsidRPr="00084B29" w:rsidRDefault="00965991" w:rsidP="00D27C27">
            <w:pPr>
              <w:shd w:val="clear" w:color="auto" w:fill="72BF44"/>
              <w:rPr>
                <w:rFonts w:ascii="Arial Gras" w:eastAsia="Calibri" w:hAnsi="Arial Gras" w:cs="Arial"/>
                <w:b/>
                <w:color w:val="FFFFFF"/>
                <w:sz w:val="20"/>
                <w:szCs w:val="20"/>
                <w:lang w:val="en-CA"/>
              </w:rPr>
            </w:pPr>
            <w:r w:rsidRPr="00084B29">
              <w:rPr>
                <w:rFonts w:ascii="Arial Gras" w:eastAsia="Calibri" w:hAnsi="Arial Gras" w:cs="Arial"/>
                <w:b/>
                <w:color w:val="FFFFFF"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Arial Gras" w:eastAsia="Calibri" w:hAnsi="Arial Gras" w:cs="Arial"/>
                <w:b/>
                <w:color w:val="FFFFFF"/>
                <w:sz w:val="22"/>
                <w:szCs w:val="22"/>
                <w:lang w:val="en-CA"/>
              </w:rPr>
              <w:t>D</w:t>
            </w:r>
            <w:r w:rsidRPr="00084B29">
              <w:rPr>
                <w:rFonts w:ascii="Arial Gras" w:eastAsia="Calibri" w:hAnsi="Arial Gras" w:cs="Arial"/>
                <w:b/>
                <w:color w:val="FFFFFF"/>
                <w:sz w:val="22"/>
                <w:szCs w:val="22"/>
                <w:lang w:val="en-CA"/>
              </w:rPr>
              <w:t xml:space="preserve">. </w:t>
            </w:r>
            <w:r w:rsidRPr="00084B29">
              <w:rPr>
                <w:rFonts w:ascii="Arial Gras" w:eastAsia="Calibri" w:hAnsi="Arial Gras" w:cs="Arial"/>
                <w:b/>
                <w:color w:val="FFFFFF"/>
                <w:sz w:val="20"/>
                <w:szCs w:val="20"/>
                <w:lang w:val="en-CA"/>
              </w:rPr>
              <w:t xml:space="preserve">Person in charge of </w:t>
            </w:r>
            <w:r>
              <w:rPr>
                <w:rFonts w:ascii="Arial Gras" w:eastAsia="Calibri" w:hAnsi="Arial Gras" w:cs="Arial"/>
                <w:b/>
                <w:color w:val="FFFFFF"/>
                <w:sz w:val="20"/>
                <w:szCs w:val="20"/>
                <w:lang w:val="en-CA"/>
              </w:rPr>
              <w:t>follow-up on corrective actions requested by BNQ</w:t>
            </w:r>
          </w:p>
          <w:p w14:paraId="385C79D7" w14:textId="77777777" w:rsidR="00965991" w:rsidRPr="00084B29" w:rsidRDefault="00965991" w:rsidP="00D27C27">
            <w:pPr>
              <w:shd w:val="clear" w:color="auto" w:fill="72BF44"/>
              <w:rPr>
                <w:rFonts w:ascii="Arial Gras" w:eastAsia="Calibri" w:hAnsi="Arial Gras" w:cs="Arial"/>
                <w:b/>
                <w:color w:val="FFFFFF"/>
                <w:sz w:val="4"/>
                <w:szCs w:val="4"/>
                <w:lang w:val="en-CA"/>
              </w:rPr>
            </w:pPr>
          </w:p>
          <w:p w14:paraId="4EBAEF31" w14:textId="77777777" w:rsidR="00965991" w:rsidRPr="00084B29" w:rsidRDefault="00965991" w:rsidP="00D27C27">
            <w:pPr>
              <w:shd w:val="clear" w:color="auto" w:fill="72BF44"/>
              <w:jc w:val="center"/>
              <w:rPr>
                <w:rFonts w:ascii="Arial" w:eastAsia="Calibri" w:hAnsi="Arial" w:cs="Arial"/>
                <w:color w:val="BF0000"/>
                <w:sz w:val="2"/>
                <w:szCs w:val="2"/>
                <w:lang w:val="en-CA"/>
              </w:rPr>
            </w:pPr>
          </w:p>
          <w:tbl>
            <w:tblPr>
              <w:tblW w:w="1260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58"/>
              <w:gridCol w:w="1078"/>
              <w:gridCol w:w="1192"/>
              <w:gridCol w:w="53"/>
              <w:gridCol w:w="304"/>
              <w:gridCol w:w="375"/>
              <w:gridCol w:w="960"/>
              <w:gridCol w:w="945"/>
              <w:gridCol w:w="129"/>
              <w:gridCol w:w="486"/>
              <w:gridCol w:w="296"/>
              <w:gridCol w:w="280"/>
              <w:gridCol w:w="852"/>
              <w:gridCol w:w="6"/>
              <w:gridCol w:w="6"/>
              <w:gridCol w:w="1296"/>
              <w:gridCol w:w="12"/>
              <w:gridCol w:w="1692"/>
              <w:gridCol w:w="125"/>
              <w:gridCol w:w="717"/>
              <w:gridCol w:w="54"/>
              <w:gridCol w:w="54"/>
              <w:gridCol w:w="589"/>
              <w:gridCol w:w="143"/>
            </w:tblGrid>
            <w:tr w:rsidR="00965991" w:rsidRPr="000C53BB" w14:paraId="162A8B8B" w14:textId="77777777" w:rsidTr="00CC5689">
              <w:trPr>
                <w:gridAfter w:val="1"/>
                <w:wAfter w:w="143" w:type="dxa"/>
                <w:cantSplit/>
              </w:trPr>
              <w:tc>
                <w:tcPr>
                  <w:tcW w:w="12459" w:type="dxa"/>
                  <w:gridSpan w:val="23"/>
                  <w:vAlign w:val="bottom"/>
                </w:tcPr>
                <w:p w14:paraId="74770C94" w14:textId="77777777" w:rsidR="00965991" w:rsidRPr="00696EF4" w:rsidRDefault="00965991" w:rsidP="00CC5689">
                  <w:pPr>
                    <w:pStyle w:val="En-tte"/>
                    <w:tabs>
                      <w:tab w:val="clear" w:pos="4320"/>
                      <w:tab w:val="clear" w:pos="8640"/>
                      <w:tab w:val="left" w:pos="2930"/>
                      <w:tab w:val="left" w:pos="4370"/>
                    </w:tabs>
                    <w:spacing w:before="80"/>
                    <w:rPr>
                      <w:rFonts w:cs="Arial"/>
                      <w:bCs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Correspondence language</w:t>
                  </w:r>
                  <w:r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: </w:t>
                  </w:r>
                  <w:r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English</w:t>
                  </w:r>
                  <w:r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910C1C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r>
                  <w:r w:rsidR="00910C1C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  <w:r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French</w:t>
                  </w:r>
                  <w:r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910C1C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r>
                  <w:r w:rsidR="00910C1C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65991" w:rsidRPr="000C53BB" w14:paraId="2B93004A" w14:textId="77777777" w:rsidTr="00CC5689">
              <w:trPr>
                <w:gridAfter w:val="3"/>
                <w:wAfter w:w="786" w:type="dxa"/>
                <w:cantSplit/>
              </w:trPr>
              <w:tc>
                <w:tcPr>
                  <w:tcW w:w="2036" w:type="dxa"/>
                  <w:gridSpan w:val="2"/>
                  <w:vAlign w:val="bottom"/>
                </w:tcPr>
                <w:p w14:paraId="79381E0C" w14:textId="77777777" w:rsidR="00965991" w:rsidRPr="003637A8" w:rsidRDefault="00965991" w:rsidP="00CC5689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Name:  </w:t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910C1C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910C1C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  <w:t xml:space="preserve"> Mr.</w:t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t xml:space="preserve">  </w:t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910C1C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910C1C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  <w:t>Ms.</w:t>
                  </w:r>
                </w:p>
              </w:tc>
              <w:tc>
                <w:tcPr>
                  <w:tcW w:w="3958" w:type="dxa"/>
                  <w:gridSpan w:val="7"/>
                  <w:tcBorders>
                    <w:bottom w:val="single" w:sz="4" w:space="0" w:color="auto"/>
                  </w:tcBorders>
                  <w:vAlign w:val="bottom"/>
                </w:tcPr>
                <w:p w14:paraId="78E5A84B" w14:textId="77777777" w:rsidR="00965991" w:rsidRPr="00696EF4" w:rsidRDefault="0036087B" w:rsidP="00CC5689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3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2" w:type="dxa"/>
                  <w:gridSpan w:val="2"/>
                  <w:vAlign w:val="bottom"/>
                </w:tcPr>
                <w:p w14:paraId="1D7641DB" w14:textId="77777777" w:rsidR="00965991" w:rsidRPr="00B16516" w:rsidRDefault="00965991" w:rsidP="00CC5689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jc w:val="right"/>
                    <w:rPr>
                      <w:rFonts w:cs="Arial"/>
                      <w:bCs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="Arial"/>
                      <w:bCs/>
                      <w:sz w:val="20"/>
                      <w:szCs w:val="20"/>
                    </w:rPr>
                    <w:t>Email</w:t>
                  </w:r>
                  <w:proofErr w:type="gramEnd"/>
                  <w:r w:rsidRPr="00B16516">
                    <w:rPr>
                      <w:rFonts w:cs="Arial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040" w:type="dxa"/>
                  <w:gridSpan w:val="10"/>
                  <w:tcBorders>
                    <w:bottom w:val="single" w:sz="4" w:space="0" w:color="auto"/>
                  </w:tcBorders>
                  <w:vAlign w:val="bottom"/>
                </w:tcPr>
                <w:p w14:paraId="5CC924BB" w14:textId="77777777" w:rsidR="00965991" w:rsidRPr="004F7031" w:rsidRDefault="004F7031" w:rsidP="00CC5689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</w:pPr>
                  <w:r w:rsidRPr="004F7031"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4F7031"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instrText xml:space="preserve"> FORMTEXT </w:instrText>
                  </w:r>
                  <w:r w:rsidRPr="004F7031"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</w:r>
                  <w:r w:rsidRPr="004F7031"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separate"/>
                  </w:r>
                  <w:r w:rsidRPr="004F7031"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 w:rsidRPr="004F7031"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 w:rsidRPr="004F7031"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 w:rsidRPr="004F7031"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 w:rsidRPr="004F7031"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 w:rsidRPr="004F7031"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65991" w:rsidRPr="000C53BB" w14:paraId="59790054" w14:textId="77777777" w:rsidTr="00FA03A4">
              <w:trPr>
                <w:gridAfter w:val="2"/>
                <w:wAfter w:w="732" w:type="dxa"/>
                <w:cantSplit/>
              </w:trPr>
              <w:tc>
                <w:tcPr>
                  <w:tcW w:w="3228" w:type="dxa"/>
                  <w:gridSpan w:val="3"/>
                  <w:vAlign w:val="bottom"/>
                </w:tcPr>
                <w:p w14:paraId="417ECF01" w14:textId="77777777" w:rsidR="00965991" w:rsidRPr="00CA5CE3" w:rsidRDefault="00965991" w:rsidP="00CC5689">
                  <w:pPr>
                    <w:spacing w:before="80"/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</w:pPr>
                  <w:r w:rsidRPr="00CA5CE3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>Name of company or organization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>:</w:t>
                  </w:r>
                </w:p>
              </w:tc>
              <w:tc>
                <w:tcPr>
                  <w:tcW w:w="8642" w:type="dxa"/>
                  <w:gridSpan w:val="19"/>
                  <w:tcBorders>
                    <w:bottom w:val="single" w:sz="4" w:space="0" w:color="auto"/>
                  </w:tcBorders>
                  <w:vAlign w:val="bottom"/>
                </w:tcPr>
                <w:p w14:paraId="38D83514" w14:textId="77777777" w:rsidR="00965991" w:rsidRPr="00696EF4" w:rsidRDefault="00653791" w:rsidP="00CC5689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5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65991" w:rsidRPr="000C53BB" w14:paraId="0BA51061" w14:textId="77777777" w:rsidTr="00965991">
              <w:trPr>
                <w:cantSplit/>
              </w:trPr>
              <w:tc>
                <w:tcPr>
                  <w:tcW w:w="3960" w:type="dxa"/>
                  <w:gridSpan w:val="6"/>
                  <w:vAlign w:val="bottom"/>
                </w:tcPr>
                <w:p w14:paraId="120E7BF9" w14:textId="77777777" w:rsidR="00965991" w:rsidRPr="00325549" w:rsidRDefault="00965991" w:rsidP="00965991">
                  <w:pPr>
                    <w:spacing w:before="80"/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</w:pPr>
                  <w:r w:rsidRPr="00325549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 xml:space="preserve">Same address as </w:t>
                  </w:r>
                  <w:r w:rsidRPr="00325549">
                    <w:rPr>
                      <w:rFonts w:ascii="Arial" w:hAnsi="Arial" w:cs="Arial"/>
                      <w:bCs/>
                      <w:i/>
                      <w:sz w:val="20"/>
                      <w:szCs w:val="20"/>
                      <w:lang w:val="en-CA"/>
                    </w:rPr>
                    <w:t>A</w:t>
                  </w:r>
                  <w:r w:rsidRPr="00325549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r w:rsidRPr="00D5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25549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910C1C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="00910C1C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D5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Pr="00325549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 xml:space="preserve">or </w:t>
                  </w:r>
                  <w:r>
                    <w:rPr>
                      <w:rFonts w:ascii="Arial" w:hAnsi="Arial" w:cs="Arial"/>
                      <w:bCs/>
                      <w:i/>
                      <w:sz w:val="20"/>
                      <w:szCs w:val="20"/>
                      <w:lang w:val="en-CA"/>
                    </w:rPr>
                    <w:t>B</w:t>
                  </w:r>
                  <w:r w:rsidRPr="00325549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r w:rsidRPr="00D5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25549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910C1C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="00910C1C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D5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Pr="00325549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 xml:space="preserve">or </w:t>
                  </w:r>
                  <w:r>
                    <w:rPr>
                      <w:rFonts w:ascii="Arial" w:hAnsi="Arial" w:cs="Arial"/>
                      <w:bCs/>
                      <w:i/>
                      <w:sz w:val="20"/>
                      <w:szCs w:val="20"/>
                      <w:lang w:val="en-CA"/>
                    </w:rPr>
                    <w:t>C</w:t>
                  </w:r>
                  <w:r w:rsidRPr="00325549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r w:rsidRPr="00D5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25549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910C1C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="00910C1C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D5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Pr="00325549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>or</w:t>
                  </w:r>
                  <w:r w:rsidRPr="00325549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>:</w:t>
                  </w:r>
                </w:p>
              </w:tc>
              <w:tc>
                <w:tcPr>
                  <w:tcW w:w="8642" w:type="dxa"/>
                  <w:gridSpan w:val="18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0B6B0AF" w14:textId="77777777" w:rsidR="00965991" w:rsidRPr="00696EF4" w:rsidRDefault="00653791" w:rsidP="00CC5689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2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65991" w:rsidRPr="000C53BB" w14:paraId="14B1C0E5" w14:textId="77777777" w:rsidTr="00CC5689">
              <w:trPr>
                <w:gridAfter w:val="6"/>
                <w:wAfter w:w="1682" w:type="dxa"/>
                <w:cantSplit/>
              </w:trPr>
              <w:tc>
                <w:tcPr>
                  <w:tcW w:w="958" w:type="dxa"/>
                  <w:vAlign w:val="bottom"/>
                </w:tcPr>
                <w:p w14:paraId="567214CE" w14:textId="77777777" w:rsidR="00965991" w:rsidRPr="003637A8" w:rsidRDefault="00965991" w:rsidP="00CC5689">
                  <w:pPr>
                    <w:spacing w:before="8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ty:</w:t>
                  </w:r>
                </w:p>
              </w:tc>
              <w:tc>
                <w:tcPr>
                  <w:tcW w:w="2627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71950C2F" w14:textId="77777777" w:rsidR="00965991" w:rsidRPr="00696EF4" w:rsidRDefault="00653791" w:rsidP="00CC5689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2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80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14:paraId="7E014FBF" w14:textId="77777777" w:rsidR="00965991" w:rsidRPr="003637A8" w:rsidRDefault="00965991" w:rsidP="00CC5689">
                  <w:pPr>
                    <w:spacing w:before="80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Province, state or other</w:t>
                  </w:r>
                  <w:r w:rsidRPr="003637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055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35D4927" w14:textId="77777777" w:rsidR="00965991" w:rsidRPr="00696EF4" w:rsidRDefault="00653791" w:rsidP="00CC5689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6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08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7CCC0CE5" w14:textId="77777777" w:rsidR="00965991" w:rsidRPr="003637A8" w:rsidRDefault="00965991" w:rsidP="00CC5689">
                  <w:pPr>
                    <w:spacing w:before="8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stal Code: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B17A215" w14:textId="77777777" w:rsidR="00965991" w:rsidRPr="00696EF4" w:rsidRDefault="00357176" w:rsidP="00CC5689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65991" w:rsidRPr="000C53BB" w14:paraId="6D41049C" w14:textId="77777777" w:rsidTr="00CC5689">
              <w:trPr>
                <w:gridAfter w:val="5"/>
                <w:wAfter w:w="1557" w:type="dxa"/>
                <w:cantSplit/>
              </w:trPr>
              <w:tc>
                <w:tcPr>
                  <w:tcW w:w="958" w:type="dxa"/>
                  <w:vAlign w:val="bottom"/>
                </w:tcPr>
                <w:p w14:paraId="0241CCB0" w14:textId="77777777" w:rsidR="00965991" w:rsidRPr="003637A8" w:rsidRDefault="00965991" w:rsidP="00CC5689">
                  <w:pPr>
                    <w:spacing w:before="8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untry:</w:t>
                  </w:r>
                </w:p>
              </w:tc>
              <w:tc>
                <w:tcPr>
                  <w:tcW w:w="2627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15637F5" w14:textId="77777777" w:rsidR="00965991" w:rsidRPr="00696EF4" w:rsidRDefault="00653791" w:rsidP="00CC5689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2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53AD7870" w14:textId="77777777" w:rsidR="00965991" w:rsidRPr="003637A8" w:rsidRDefault="00965991" w:rsidP="00CC5689">
                  <w:pPr>
                    <w:spacing w:before="80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637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ele</w:t>
                  </w:r>
                  <w:r w:rsidRPr="003637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hone: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40F247A4" w14:textId="77777777" w:rsidR="00965991" w:rsidRPr="00696EF4" w:rsidRDefault="00965991" w:rsidP="00CC5689">
                  <w:pPr>
                    <w:spacing w:before="80"/>
                    <w:rPr>
                      <w:rFonts w:ascii="Arial" w:hAnsi="Arial" w:cs="Arial"/>
                      <w:bCs/>
                      <w:color w:val="2F549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76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29B32816" w14:textId="77777777" w:rsidR="00965991" w:rsidRPr="003637A8" w:rsidRDefault="00965991" w:rsidP="00CC5689">
                  <w:pPr>
                    <w:spacing w:before="80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Ext.: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9158EBC" w14:textId="77777777" w:rsidR="00965991" w:rsidRPr="00696EF4" w:rsidRDefault="00357176" w:rsidP="00CC5689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08" w:type="dxa"/>
                  <w:gridSpan w:val="3"/>
                  <w:vAlign w:val="bottom"/>
                </w:tcPr>
                <w:p w14:paraId="2B11ABB9" w14:textId="77777777" w:rsidR="00965991" w:rsidRPr="003637A8" w:rsidRDefault="00965991" w:rsidP="00CC5689">
                  <w:pPr>
                    <w:spacing w:before="80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Fax</w:t>
                  </w:r>
                  <w:r w:rsidR="00F0520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29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5FF5A17C" w14:textId="77777777" w:rsidR="00965991" w:rsidRPr="00696EF4" w:rsidRDefault="00483875" w:rsidP="00CC5689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65991" w:rsidRPr="000C53BB" w14:paraId="6913B32C" w14:textId="77777777" w:rsidTr="00CC5689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4"/>
                <w:wAfter w:w="840" w:type="dxa"/>
              </w:trPr>
              <w:tc>
                <w:tcPr>
                  <w:tcW w:w="3281" w:type="dxa"/>
                  <w:gridSpan w:val="4"/>
                  <w:shd w:val="clear" w:color="auto" w:fill="auto"/>
                  <w:vAlign w:val="bottom"/>
                </w:tcPr>
                <w:p w14:paraId="725ACA75" w14:textId="77777777" w:rsidR="00965991" w:rsidRPr="00C9689F" w:rsidRDefault="00965991" w:rsidP="002B40DA">
                  <w:pPr>
                    <w:pStyle w:val="En-tte"/>
                    <w:tabs>
                      <w:tab w:val="clear" w:pos="4320"/>
                      <w:tab w:val="clear" w:pos="8640"/>
                    </w:tabs>
                    <w:rPr>
                      <w:rFonts w:cs="Arial"/>
                      <w:bCs/>
                      <w:sz w:val="6"/>
                      <w:szCs w:val="6"/>
                    </w:rPr>
                  </w:pPr>
                </w:p>
              </w:tc>
              <w:tc>
                <w:tcPr>
                  <w:tcW w:w="2584" w:type="dxa"/>
                  <w:gridSpan w:val="4"/>
                  <w:shd w:val="clear" w:color="auto" w:fill="auto"/>
                  <w:vAlign w:val="bottom"/>
                </w:tcPr>
                <w:p w14:paraId="2015D907" w14:textId="77777777" w:rsidR="00965991" w:rsidRPr="00076F53" w:rsidRDefault="00965991" w:rsidP="002B40DA">
                  <w:pPr>
                    <w:pStyle w:val="En-tte"/>
                    <w:tabs>
                      <w:tab w:val="clear" w:pos="4320"/>
                      <w:tab w:val="clear" w:pos="8640"/>
                    </w:tabs>
                    <w:ind w:left="-18"/>
                    <w:rPr>
                      <w:rFonts w:cs="Arial"/>
                      <w:bCs/>
                      <w:color w:val="1F497D"/>
                      <w:sz w:val="4"/>
                      <w:szCs w:val="4"/>
                    </w:rPr>
                  </w:pPr>
                </w:p>
              </w:tc>
              <w:tc>
                <w:tcPr>
                  <w:tcW w:w="2049" w:type="dxa"/>
                  <w:gridSpan w:val="6"/>
                  <w:shd w:val="clear" w:color="auto" w:fill="auto"/>
                  <w:vAlign w:val="bottom"/>
                </w:tcPr>
                <w:p w14:paraId="01339207" w14:textId="77777777" w:rsidR="00965991" w:rsidRPr="00076F53" w:rsidRDefault="00965991" w:rsidP="002B40DA">
                  <w:pPr>
                    <w:pStyle w:val="En-tte"/>
                    <w:tabs>
                      <w:tab w:val="clear" w:pos="4320"/>
                      <w:tab w:val="clear" w:pos="8640"/>
                    </w:tabs>
                    <w:rPr>
                      <w:rFonts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3848" w:type="dxa"/>
                  <w:gridSpan w:val="6"/>
                  <w:shd w:val="clear" w:color="auto" w:fill="auto"/>
                  <w:vAlign w:val="bottom"/>
                </w:tcPr>
                <w:p w14:paraId="3275B7AA" w14:textId="77777777" w:rsidR="00965991" w:rsidRPr="00076F53" w:rsidRDefault="00965991" w:rsidP="002B40DA">
                  <w:pPr>
                    <w:pStyle w:val="En-tte"/>
                    <w:tabs>
                      <w:tab w:val="clear" w:pos="4320"/>
                      <w:tab w:val="clear" w:pos="8640"/>
                    </w:tabs>
                    <w:ind w:left="-108"/>
                    <w:rPr>
                      <w:rFonts w:cs="Arial"/>
                      <w:bCs/>
                      <w:color w:val="1F497D"/>
                      <w:sz w:val="4"/>
                      <w:szCs w:val="4"/>
                    </w:rPr>
                  </w:pPr>
                </w:p>
              </w:tc>
            </w:tr>
          </w:tbl>
          <w:p w14:paraId="33CD9017" w14:textId="77777777" w:rsidR="00965991" w:rsidRPr="00D53F20" w:rsidRDefault="00965991" w:rsidP="00CC5689">
            <w:pPr>
              <w:rPr>
                <w:rFonts w:ascii="Arial" w:eastAsia="Calibri" w:hAnsi="Arial" w:cs="Arial"/>
                <w:b/>
                <w:caps/>
                <w:sz w:val="2"/>
                <w:szCs w:val="2"/>
              </w:rPr>
            </w:pPr>
          </w:p>
        </w:tc>
      </w:tr>
      <w:tr w:rsidR="00965991" w:rsidRPr="000C53BB" w14:paraId="474C77F6" w14:textId="77777777" w:rsidTr="00CC5689">
        <w:tc>
          <w:tcPr>
            <w:tcW w:w="11016" w:type="dxa"/>
            <w:shd w:val="clear" w:color="auto" w:fill="auto"/>
            <w:vAlign w:val="center"/>
          </w:tcPr>
          <w:p w14:paraId="392F30A8" w14:textId="77777777" w:rsidR="00965991" w:rsidRPr="004C0367" w:rsidRDefault="00965991" w:rsidP="00CC5689">
            <w:pPr>
              <w:rPr>
                <w:rFonts w:ascii="Arial" w:eastAsia="Calibri" w:hAnsi="Arial" w:cs="Arial"/>
                <w:b/>
                <w:caps/>
                <w:color w:val="FFFFFF"/>
                <w:sz w:val="4"/>
                <w:szCs w:val="4"/>
              </w:rPr>
            </w:pPr>
          </w:p>
          <w:p w14:paraId="626A81CF" w14:textId="77777777" w:rsidR="00965991" w:rsidRPr="00910AF5" w:rsidRDefault="00965991" w:rsidP="00D27C27">
            <w:pPr>
              <w:shd w:val="clear" w:color="auto" w:fill="72BF44"/>
              <w:rPr>
                <w:rFonts w:ascii="Arial" w:eastAsia="Calibri" w:hAnsi="Arial" w:cs="Arial"/>
                <w:b/>
                <w:caps/>
                <w:color w:val="FFFFFF"/>
                <w:sz w:val="4"/>
                <w:szCs w:val="4"/>
              </w:rPr>
            </w:pPr>
          </w:p>
          <w:p w14:paraId="2B02C7CE" w14:textId="77777777" w:rsidR="00965991" w:rsidRPr="00084B29" w:rsidRDefault="00965991" w:rsidP="00D27C27">
            <w:pPr>
              <w:shd w:val="clear" w:color="auto" w:fill="72BF44"/>
              <w:rPr>
                <w:rFonts w:ascii="Arial Gras" w:eastAsia="Calibri" w:hAnsi="Arial Gras" w:cs="Arial"/>
                <w:b/>
                <w:color w:val="FFFFFF"/>
                <w:sz w:val="20"/>
                <w:szCs w:val="20"/>
                <w:lang w:val="en-CA"/>
              </w:rPr>
            </w:pPr>
            <w:r w:rsidRPr="00084B29">
              <w:rPr>
                <w:rFonts w:ascii="Arial Gras" w:eastAsia="Calibri" w:hAnsi="Arial Gras" w:cs="Arial"/>
                <w:b/>
                <w:color w:val="FFFFFF"/>
                <w:sz w:val="22"/>
                <w:szCs w:val="22"/>
                <w:lang w:val="en-CA"/>
              </w:rPr>
              <w:t xml:space="preserve"> </w:t>
            </w:r>
            <w:r w:rsidR="002B40DA">
              <w:rPr>
                <w:rFonts w:ascii="Arial Gras" w:eastAsia="Calibri" w:hAnsi="Arial Gras" w:cs="Arial"/>
                <w:b/>
                <w:color w:val="FFFFFF"/>
                <w:sz w:val="22"/>
                <w:szCs w:val="22"/>
                <w:lang w:val="en-CA"/>
              </w:rPr>
              <w:t>E</w:t>
            </w:r>
            <w:r w:rsidRPr="00084B29">
              <w:rPr>
                <w:rFonts w:ascii="Arial Gras" w:eastAsia="Calibri" w:hAnsi="Arial Gras" w:cs="Arial"/>
                <w:b/>
                <w:color w:val="FFFFFF"/>
                <w:sz w:val="22"/>
                <w:szCs w:val="22"/>
                <w:lang w:val="en-CA"/>
              </w:rPr>
              <w:t xml:space="preserve">. </w:t>
            </w:r>
            <w:r w:rsidRPr="00084B29">
              <w:rPr>
                <w:rFonts w:ascii="Arial Gras" w:eastAsia="Calibri" w:hAnsi="Arial Gras" w:cs="Arial"/>
                <w:b/>
                <w:color w:val="FFFFFF"/>
                <w:sz w:val="20"/>
                <w:szCs w:val="20"/>
                <w:lang w:val="en-CA"/>
              </w:rPr>
              <w:t xml:space="preserve">Person in charge </w:t>
            </w:r>
            <w:r w:rsidR="002B40DA">
              <w:rPr>
                <w:rFonts w:ascii="Arial Gras" w:eastAsia="Calibri" w:hAnsi="Arial Gras" w:cs="Arial"/>
                <w:b/>
                <w:color w:val="FFFFFF"/>
                <w:sz w:val="20"/>
                <w:szCs w:val="20"/>
                <w:lang w:val="en-CA"/>
              </w:rPr>
              <w:t>for the BNQ’s inspection visits</w:t>
            </w:r>
          </w:p>
          <w:p w14:paraId="24B7E901" w14:textId="77777777" w:rsidR="00965991" w:rsidRPr="00084B29" w:rsidRDefault="00965991" w:rsidP="00D27C27">
            <w:pPr>
              <w:shd w:val="clear" w:color="auto" w:fill="72BF44"/>
              <w:rPr>
                <w:rFonts w:ascii="Arial Gras" w:eastAsia="Calibri" w:hAnsi="Arial Gras" w:cs="Arial"/>
                <w:b/>
                <w:color w:val="FFFFFF"/>
                <w:sz w:val="4"/>
                <w:szCs w:val="4"/>
                <w:lang w:val="en-CA"/>
              </w:rPr>
            </w:pPr>
          </w:p>
          <w:p w14:paraId="3E72838F" w14:textId="77777777" w:rsidR="00965991" w:rsidRPr="00084B29" w:rsidRDefault="00965991" w:rsidP="00CC5689">
            <w:pPr>
              <w:jc w:val="center"/>
              <w:rPr>
                <w:rFonts w:ascii="Arial" w:eastAsia="Calibri" w:hAnsi="Arial" w:cs="Arial"/>
                <w:color w:val="BF0000"/>
                <w:sz w:val="2"/>
                <w:szCs w:val="2"/>
                <w:lang w:val="en-CA"/>
              </w:rPr>
            </w:pPr>
          </w:p>
          <w:tbl>
            <w:tblPr>
              <w:tblW w:w="1404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58"/>
              <w:gridCol w:w="1078"/>
              <w:gridCol w:w="1198"/>
              <w:gridCol w:w="47"/>
              <w:gridCol w:w="304"/>
              <w:gridCol w:w="1095"/>
              <w:gridCol w:w="240"/>
              <w:gridCol w:w="945"/>
              <w:gridCol w:w="129"/>
              <w:gridCol w:w="486"/>
              <w:gridCol w:w="296"/>
              <w:gridCol w:w="280"/>
              <w:gridCol w:w="852"/>
              <w:gridCol w:w="6"/>
              <w:gridCol w:w="6"/>
              <w:gridCol w:w="1296"/>
              <w:gridCol w:w="12"/>
              <w:gridCol w:w="1692"/>
              <w:gridCol w:w="125"/>
              <w:gridCol w:w="717"/>
              <w:gridCol w:w="54"/>
              <w:gridCol w:w="643"/>
              <w:gridCol w:w="143"/>
              <w:gridCol w:w="1446"/>
            </w:tblGrid>
            <w:tr w:rsidR="00965991" w:rsidRPr="000C53BB" w14:paraId="5E1BEDCB" w14:textId="77777777" w:rsidTr="002B40DA">
              <w:trPr>
                <w:gridAfter w:val="2"/>
                <w:wAfter w:w="1589" w:type="dxa"/>
                <w:cantSplit/>
              </w:trPr>
              <w:tc>
                <w:tcPr>
                  <w:tcW w:w="12459" w:type="dxa"/>
                  <w:gridSpan w:val="22"/>
                  <w:vAlign w:val="bottom"/>
                </w:tcPr>
                <w:p w14:paraId="4A2DE7A1" w14:textId="77777777" w:rsidR="00965991" w:rsidRPr="00696EF4" w:rsidRDefault="00965991" w:rsidP="00CC5689">
                  <w:pPr>
                    <w:pStyle w:val="En-tte"/>
                    <w:tabs>
                      <w:tab w:val="clear" w:pos="4320"/>
                      <w:tab w:val="clear" w:pos="8640"/>
                      <w:tab w:val="left" w:pos="2930"/>
                      <w:tab w:val="left" w:pos="4370"/>
                    </w:tabs>
                    <w:spacing w:before="80"/>
                    <w:rPr>
                      <w:rFonts w:cs="Arial"/>
                      <w:bCs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Correspondence language</w:t>
                  </w:r>
                  <w:r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: </w:t>
                  </w:r>
                  <w:r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English</w:t>
                  </w:r>
                  <w:r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910C1C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r>
                  <w:r w:rsidR="00910C1C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  <w:r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French</w:t>
                  </w:r>
                  <w:r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910C1C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r>
                  <w:r w:rsidR="00910C1C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696EF4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65991" w:rsidRPr="000C53BB" w14:paraId="7E614FFA" w14:textId="77777777" w:rsidTr="002B40DA">
              <w:trPr>
                <w:gridAfter w:val="3"/>
                <w:wAfter w:w="2232" w:type="dxa"/>
                <w:cantSplit/>
              </w:trPr>
              <w:tc>
                <w:tcPr>
                  <w:tcW w:w="2036" w:type="dxa"/>
                  <w:gridSpan w:val="2"/>
                  <w:vAlign w:val="bottom"/>
                </w:tcPr>
                <w:p w14:paraId="707E6A92" w14:textId="77777777" w:rsidR="00965991" w:rsidRPr="003637A8" w:rsidRDefault="00965991" w:rsidP="00CC5689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Name:  </w:t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910C1C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910C1C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  <w:t xml:space="preserve"> Mr.</w:t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t xml:space="preserve">  </w:t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910C1C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910C1C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  <w:t>Ms.</w:t>
                  </w:r>
                </w:p>
              </w:tc>
              <w:tc>
                <w:tcPr>
                  <w:tcW w:w="3958" w:type="dxa"/>
                  <w:gridSpan w:val="7"/>
                  <w:tcBorders>
                    <w:bottom w:val="single" w:sz="4" w:space="0" w:color="auto"/>
                  </w:tcBorders>
                  <w:vAlign w:val="bottom"/>
                </w:tcPr>
                <w:p w14:paraId="3CCB5D79" w14:textId="77777777" w:rsidR="00965991" w:rsidRPr="00696EF4" w:rsidRDefault="0036087B" w:rsidP="00CC5689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3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2" w:type="dxa"/>
                  <w:gridSpan w:val="2"/>
                  <w:vAlign w:val="bottom"/>
                </w:tcPr>
                <w:p w14:paraId="60CDBD4D" w14:textId="77777777" w:rsidR="00965991" w:rsidRPr="00B16516" w:rsidRDefault="00965991" w:rsidP="00CC5689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jc w:val="right"/>
                    <w:rPr>
                      <w:rFonts w:cs="Arial"/>
                      <w:bCs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="Arial"/>
                      <w:bCs/>
                      <w:sz w:val="20"/>
                      <w:szCs w:val="20"/>
                    </w:rPr>
                    <w:t>Email</w:t>
                  </w:r>
                  <w:proofErr w:type="gramEnd"/>
                  <w:r w:rsidRPr="00B16516">
                    <w:rPr>
                      <w:rFonts w:cs="Arial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040" w:type="dxa"/>
                  <w:gridSpan w:val="10"/>
                  <w:tcBorders>
                    <w:bottom w:val="single" w:sz="4" w:space="0" w:color="auto"/>
                  </w:tcBorders>
                  <w:vAlign w:val="bottom"/>
                </w:tcPr>
                <w:p w14:paraId="4FE424B7" w14:textId="77777777" w:rsidR="00965991" w:rsidRPr="004F7031" w:rsidRDefault="004F7031" w:rsidP="00CC5689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</w:pPr>
                  <w:r w:rsidRPr="004F7031"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4F7031"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instrText xml:space="preserve"> FORMTEXT </w:instrText>
                  </w:r>
                  <w:r w:rsidRPr="004F7031"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</w:r>
                  <w:r w:rsidRPr="004F7031"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separate"/>
                  </w:r>
                  <w:r w:rsidRPr="004F7031"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 w:rsidRPr="004F7031"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 w:rsidRPr="004F7031"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 w:rsidRPr="004F7031"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 w:rsidRPr="004F7031"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 w:rsidRPr="004F7031"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65991" w:rsidRPr="000C53BB" w14:paraId="5F16D34B" w14:textId="77777777" w:rsidTr="002B40DA">
              <w:trPr>
                <w:gridAfter w:val="1"/>
                <w:wAfter w:w="1446" w:type="dxa"/>
                <w:cantSplit/>
              </w:trPr>
              <w:tc>
                <w:tcPr>
                  <w:tcW w:w="3234" w:type="dxa"/>
                  <w:gridSpan w:val="3"/>
                  <w:vAlign w:val="bottom"/>
                </w:tcPr>
                <w:p w14:paraId="76461F4E" w14:textId="77777777" w:rsidR="00965991" w:rsidRPr="00CA5CE3" w:rsidRDefault="00965991" w:rsidP="00CC5689">
                  <w:pPr>
                    <w:spacing w:before="80"/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</w:pPr>
                  <w:r w:rsidRPr="00CA5CE3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>Name of company or organization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>:</w:t>
                  </w:r>
                </w:p>
              </w:tc>
              <w:tc>
                <w:tcPr>
                  <w:tcW w:w="9368" w:type="dxa"/>
                  <w:gridSpan w:val="20"/>
                  <w:tcBorders>
                    <w:bottom w:val="single" w:sz="4" w:space="0" w:color="auto"/>
                  </w:tcBorders>
                  <w:vAlign w:val="bottom"/>
                </w:tcPr>
                <w:p w14:paraId="7B2BEC58" w14:textId="77777777" w:rsidR="00965991" w:rsidRPr="00696EF4" w:rsidRDefault="00653791" w:rsidP="00CC5689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5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65991" w:rsidRPr="000C53BB" w14:paraId="79B49F07" w14:textId="77777777" w:rsidTr="002B40DA">
              <w:trPr>
                <w:cantSplit/>
              </w:trPr>
              <w:tc>
                <w:tcPr>
                  <w:tcW w:w="4680" w:type="dxa"/>
                  <w:gridSpan w:val="6"/>
                  <w:vAlign w:val="bottom"/>
                </w:tcPr>
                <w:p w14:paraId="09B4D0AC" w14:textId="77777777" w:rsidR="00965991" w:rsidRPr="00325549" w:rsidRDefault="00965991" w:rsidP="002B40DA">
                  <w:pPr>
                    <w:spacing w:before="80"/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</w:pPr>
                  <w:r w:rsidRPr="00325549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 xml:space="preserve">Same address as </w:t>
                  </w:r>
                  <w:r w:rsidRPr="00325549">
                    <w:rPr>
                      <w:rFonts w:ascii="Arial" w:hAnsi="Arial" w:cs="Arial"/>
                      <w:bCs/>
                      <w:i/>
                      <w:sz w:val="20"/>
                      <w:szCs w:val="20"/>
                      <w:lang w:val="en-CA"/>
                    </w:rPr>
                    <w:t>A</w:t>
                  </w:r>
                  <w:r w:rsidRPr="00325549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r w:rsidRPr="00D5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25549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910C1C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="00910C1C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D5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Pr="00325549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>or</w:t>
                  </w:r>
                  <w:r w:rsidR="002B40DA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r w:rsidR="002B40DA">
                    <w:rPr>
                      <w:rFonts w:ascii="Arial" w:hAnsi="Arial" w:cs="Arial"/>
                      <w:bCs/>
                      <w:i/>
                      <w:sz w:val="20"/>
                      <w:szCs w:val="20"/>
                      <w:lang w:val="en-CA"/>
                    </w:rPr>
                    <w:t>B</w:t>
                  </w:r>
                  <w:r w:rsidR="002B40DA" w:rsidRPr="00325549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r w:rsidR="002B40DA" w:rsidRPr="00D5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2B40DA" w:rsidRPr="00325549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910C1C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="00910C1C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="002B40DA" w:rsidRPr="00D5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="002B40DA" w:rsidRPr="00325549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r w:rsidR="002B40DA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 xml:space="preserve">or </w:t>
                  </w:r>
                  <w:r w:rsidR="002B40DA">
                    <w:rPr>
                      <w:rFonts w:ascii="Arial" w:hAnsi="Arial" w:cs="Arial"/>
                      <w:bCs/>
                      <w:i/>
                      <w:sz w:val="20"/>
                      <w:szCs w:val="20"/>
                      <w:lang w:val="en-CA"/>
                    </w:rPr>
                    <w:t>C</w:t>
                  </w:r>
                  <w:r w:rsidR="002B40DA" w:rsidRPr="00325549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r w:rsidR="002B40DA" w:rsidRPr="00D5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2B40DA" w:rsidRPr="00325549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910C1C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="00910C1C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="002B40DA" w:rsidRPr="00D5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="002B40DA" w:rsidRPr="00325549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r w:rsidR="002B40DA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 xml:space="preserve">or </w:t>
                  </w:r>
                  <w:r w:rsidR="002B40DA">
                    <w:rPr>
                      <w:rFonts w:ascii="Arial" w:hAnsi="Arial" w:cs="Arial"/>
                      <w:bCs/>
                      <w:i/>
                      <w:sz w:val="20"/>
                      <w:szCs w:val="20"/>
                      <w:lang w:val="en-CA"/>
                    </w:rPr>
                    <w:t>D</w:t>
                  </w:r>
                  <w:r w:rsidR="002B40DA" w:rsidRPr="00325549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r w:rsidR="002B40DA" w:rsidRPr="00D5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2B40DA" w:rsidRPr="00325549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910C1C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="00910C1C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="002B40DA" w:rsidRPr="00D5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="002B40DA" w:rsidRPr="00325549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r w:rsidR="002B40DA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>or</w:t>
                  </w:r>
                  <w:r w:rsidRPr="00325549">
                    <w:rPr>
                      <w:rFonts w:ascii="Arial" w:hAnsi="Arial" w:cs="Arial"/>
                      <w:bCs/>
                      <w:sz w:val="20"/>
                      <w:szCs w:val="20"/>
                      <w:lang w:val="en-CA"/>
                    </w:rPr>
                    <w:t>:</w:t>
                  </w:r>
                </w:p>
              </w:tc>
              <w:tc>
                <w:tcPr>
                  <w:tcW w:w="9368" w:type="dxa"/>
                  <w:gridSpan w:val="18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8B60397" w14:textId="77777777" w:rsidR="00965991" w:rsidRPr="00696EF4" w:rsidRDefault="00653791" w:rsidP="00CC5689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2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65991" w:rsidRPr="000C53BB" w14:paraId="4C609824" w14:textId="77777777" w:rsidTr="002B40DA">
              <w:trPr>
                <w:gridAfter w:val="6"/>
                <w:wAfter w:w="3128" w:type="dxa"/>
                <w:cantSplit/>
              </w:trPr>
              <w:tc>
                <w:tcPr>
                  <w:tcW w:w="958" w:type="dxa"/>
                  <w:vAlign w:val="bottom"/>
                </w:tcPr>
                <w:p w14:paraId="2145D465" w14:textId="77777777" w:rsidR="00965991" w:rsidRPr="003637A8" w:rsidRDefault="00965991" w:rsidP="00CC5689">
                  <w:pPr>
                    <w:spacing w:before="8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ty:</w:t>
                  </w:r>
                </w:p>
              </w:tc>
              <w:tc>
                <w:tcPr>
                  <w:tcW w:w="2627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0EF1DC1E" w14:textId="77777777" w:rsidR="00965991" w:rsidRPr="00696EF4" w:rsidRDefault="00653791" w:rsidP="00CC5689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2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80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14:paraId="6F9631EE" w14:textId="77777777" w:rsidR="00965991" w:rsidRPr="003637A8" w:rsidRDefault="00965991" w:rsidP="00CC5689">
                  <w:pPr>
                    <w:spacing w:before="80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Province, state or other</w:t>
                  </w:r>
                  <w:r w:rsidRPr="003637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055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00658CA" w14:textId="77777777" w:rsidR="00965991" w:rsidRPr="00696EF4" w:rsidRDefault="00653791" w:rsidP="00CC5689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6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08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3E893BCA" w14:textId="77777777" w:rsidR="00965991" w:rsidRPr="003637A8" w:rsidRDefault="00965991" w:rsidP="00CC5689">
                  <w:pPr>
                    <w:spacing w:before="8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stal Code: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1C77858" w14:textId="77777777" w:rsidR="00965991" w:rsidRPr="00696EF4" w:rsidRDefault="00357176" w:rsidP="00CC5689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65991" w:rsidRPr="000C53BB" w14:paraId="2DC3356C" w14:textId="77777777" w:rsidTr="002B40DA">
              <w:trPr>
                <w:gridAfter w:val="5"/>
                <w:wAfter w:w="3003" w:type="dxa"/>
                <w:cantSplit/>
              </w:trPr>
              <w:tc>
                <w:tcPr>
                  <w:tcW w:w="958" w:type="dxa"/>
                  <w:vAlign w:val="bottom"/>
                </w:tcPr>
                <w:p w14:paraId="30B9848E" w14:textId="77777777" w:rsidR="00965991" w:rsidRPr="003637A8" w:rsidRDefault="00965991" w:rsidP="00CC5689">
                  <w:pPr>
                    <w:spacing w:before="8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untry:</w:t>
                  </w:r>
                </w:p>
              </w:tc>
              <w:tc>
                <w:tcPr>
                  <w:tcW w:w="2627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81F0F81" w14:textId="77777777" w:rsidR="00965991" w:rsidRPr="00696EF4" w:rsidRDefault="00653791" w:rsidP="00CC5689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2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3AA2B27D" w14:textId="77777777" w:rsidR="00965991" w:rsidRPr="003637A8" w:rsidRDefault="00965991" w:rsidP="00CC5689">
                  <w:pPr>
                    <w:spacing w:before="80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637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ele</w:t>
                  </w:r>
                  <w:r w:rsidRPr="003637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hone: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0EA62B19" w14:textId="77777777" w:rsidR="00965991" w:rsidRPr="00696EF4" w:rsidRDefault="00965991" w:rsidP="00CC5689">
                  <w:pPr>
                    <w:spacing w:before="80"/>
                    <w:rPr>
                      <w:rFonts w:ascii="Arial" w:hAnsi="Arial" w:cs="Arial"/>
                      <w:bCs/>
                      <w:color w:val="2F549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76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17D00EB7" w14:textId="77777777" w:rsidR="00965991" w:rsidRPr="003637A8" w:rsidRDefault="00965991" w:rsidP="00CC5689">
                  <w:pPr>
                    <w:spacing w:before="80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Ext.: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3D1318A" w14:textId="77777777" w:rsidR="00965991" w:rsidRPr="00696EF4" w:rsidRDefault="00357176" w:rsidP="00CC5689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08" w:type="dxa"/>
                  <w:gridSpan w:val="3"/>
                  <w:vAlign w:val="bottom"/>
                </w:tcPr>
                <w:p w14:paraId="2B66314F" w14:textId="77777777" w:rsidR="00965991" w:rsidRPr="003637A8" w:rsidRDefault="00965991" w:rsidP="00CC5689">
                  <w:pPr>
                    <w:spacing w:before="80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Fax</w:t>
                  </w:r>
                  <w:r w:rsidR="00F0520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29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0A7E63B1" w14:textId="77777777" w:rsidR="00965991" w:rsidRPr="00696EF4" w:rsidRDefault="00483875" w:rsidP="00CC5689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65991" w:rsidRPr="000C53BB" w14:paraId="49E8756F" w14:textId="77777777" w:rsidTr="002B40DA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4"/>
                <w:wAfter w:w="2286" w:type="dxa"/>
              </w:trPr>
              <w:tc>
                <w:tcPr>
                  <w:tcW w:w="3281" w:type="dxa"/>
                  <w:gridSpan w:val="4"/>
                  <w:shd w:val="clear" w:color="auto" w:fill="auto"/>
                  <w:vAlign w:val="bottom"/>
                </w:tcPr>
                <w:p w14:paraId="34E54BF3" w14:textId="77777777" w:rsidR="00965991" w:rsidRPr="00C9689F" w:rsidRDefault="00965991" w:rsidP="002B40DA">
                  <w:pPr>
                    <w:pStyle w:val="En-tte"/>
                    <w:tabs>
                      <w:tab w:val="clear" w:pos="4320"/>
                      <w:tab w:val="clear" w:pos="8640"/>
                    </w:tabs>
                    <w:rPr>
                      <w:rFonts w:cs="Arial"/>
                      <w:bCs/>
                      <w:sz w:val="6"/>
                      <w:szCs w:val="6"/>
                    </w:rPr>
                  </w:pPr>
                </w:p>
              </w:tc>
              <w:tc>
                <w:tcPr>
                  <w:tcW w:w="2584" w:type="dxa"/>
                  <w:gridSpan w:val="4"/>
                  <w:shd w:val="clear" w:color="auto" w:fill="auto"/>
                  <w:vAlign w:val="bottom"/>
                </w:tcPr>
                <w:p w14:paraId="5B9F6957" w14:textId="77777777" w:rsidR="00965991" w:rsidRPr="00076F53" w:rsidRDefault="00965991" w:rsidP="002B40DA">
                  <w:pPr>
                    <w:pStyle w:val="En-tte"/>
                    <w:tabs>
                      <w:tab w:val="clear" w:pos="4320"/>
                      <w:tab w:val="clear" w:pos="8640"/>
                    </w:tabs>
                    <w:ind w:left="-18"/>
                    <w:rPr>
                      <w:rFonts w:cs="Arial"/>
                      <w:bCs/>
                      <w:color w:val="1F497D"/>
                      <w:sz w:val="4"/>
                      <w:szCs w:val="4"/>
                    </w:rPr>
                  </w:pPr>
                </w:p>
              </w:tc>
              <w:tc>
                <w:tcPr>
                  <w:tcW w:w="2049" w:type="dxa"/>
                  <w:gridSpan w:val="6"/>
                  <w:shd w:val="clear" w:color="auto" w:fill="auto"/>
                  <w:vAlign w:val="bottom"/>
                </w:tcPr>
                <w:p w14:paraId="0D991410" w14:textId="77777777" w:rsidR="00965991" w:rsidRPr="00076F53" w:rsidRDefault="00965991" w:rsidP="002B40DA">
                  <w:pPr>
                    <w:pStyle w:val="En-tte"/>
                    <w:tabs>
                      <w:tab w:val="clear" w:pos="4320"/>
                      <w:tab w:val="clear" w:pos="8640"/>
                    </w:tabs>
                    <w:rPr>
                      <w:rFonts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3848" w:type="dxa"/>
                  <w:gridSpan w:val="6"/>
                  <w:shd w:val="clear" w:color="auto" w:fill="auto"/>
                  <w:vAlign w:val="bottom"/>
                </w:tcPr>
                <w:p w14:paraId="44A35B0A" w14:textId="77777777" w:rsidR="00965991" w:rsidRPr="00076F53" w:rsidRDefault="00965991" w:rsidP="002B40DA">
                  <w:pPr>
                    <w:pStyle w:val="En-tte"/>
                    <w:tabs>
                      <w:tab w:val="clear" w:pos="4320"/>
                      <w:tab w:val="clear" w:pos="8640"/>
                    </w:tabs>
                    <w:ind w:left="-108"/>
                    <w:rPr>
                      <w:rFonts w:cs="Arial"/>
                      <w:bCs/>
                      <w:color w:val="1F497D"/>
                      <w:sz w:val="4"/>
                      <w:szCs w:val="4"/>
                    </w:rPr>
                  </w:pPr>
                </w:p>
              </w:tc>
            </w:tr>
          </w:tbl>
          <w:p w14:paraId="75EE0541" w14:textId="77777777" w:rsidR="00965991" w:rsidRPr="00D53F20" w:rsidRDefault="00965991" w:rsidP="00CC5689">
            <w:pPr>
              <w:rPr>
                <w:rFonts w:ascii="Arial" w:eastAsia="Calibri" w:hAnsi="Arial" w:cs="Arial"/>
                <w:b/>
                <w:caps/>
                <w:sz w:val="2"/>
                <w:szCs w:val="2"/>
              </w:rPr>
            </w:pPr>
          </w:p>
        </w:tc>
      </w:tr>
    </w:tbl>
    <w:p w14:paraId="5BA30131" w14:textId="77777777" w:rsidR="008C21A3" w:rsidRPr="00F05205" w:rsidRDefault="00C55422" w:rsidP="004C0367">
      <w:pPr>
        <w:pStyle w:val="EN-TETE140012ELIGNE"/>
        <w:spacing w:before="0"/>
        <w:rPr>
          <w:rFonts w:ascii="Arial" w:hAnsi="Arial"/>
          <w:b w:val="0"/>
          <w:bCs/>
          <w:i/>
          <w:caps w:val="0"/>
          <w:sz w:val="2"/>
          <w:szCs w:val="2"/>
          <w:lang w:val="en-CA"/>
        </w:rPr>
      </w:pPr>
      <w:r w:rsidRPr="00F05205">
        <w:rPr>
          <w:rFonts w:ascii="Arial" w:hAnsi="Arial"/>
          <w:b w:val="0"/>
          <w:bCs/>
          <w:i/>
          <w:caps w:val="0"/>
          <w:sz w:val="2"/>
          <w:szCs w:val="2"/>
          <w:lang w:val="en-CA"/>
        </w:rPr>
        <w:br w:type="page"/>
      </w: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9C5349" w:rsidRPr="000C53BB" w14:paraId="756277FB" w14:textId="77777777" w:rsidTr="00A30CDE">
        <w:tc>
          <w:tcPr>
            <w:tcW w:w="11016" w:type="dxa"/>
            <w:shd w:val="clear" w:color="auto" w:fill="auto"/>
            <w:vAlign w:val="center"/>
          </w:tcPr>
          <w:p w14:paraId="17719310" w14:textId="77777777" w:rsidR="009C5349" w:rsidRPr="005D5C49" w:rsidRDefault="009C5349" w:rsidP="00A30CDE">
            <w:pPr>
              <w:rPr>
                <w:rFonts w:ascii="Arial" w:eastAsia="Calibri" w:hAnsi="Arial" w:cs="Arial"/>
                <w:b/>
                <w:caps/>
                <w:color w:val="FFFFFF"/>
                <w:sz w:val="4"/>
                <w:szCs w:val="4"/>
                <w:lang w:val="en-CA"/>
              </w:rPr>
            </w:pPr>
          </w:p>
          <w:p w14:paraId="7B23939E" w14:textId="77777777" w:rsidR="009C5349" w:rsidRPr="005D5C49" w:rsidRDefault="009C5349" w:rsidP="00D27C27">
            <w:pPr>
              <w:shd w:val="clear" w:color="auto" w:fill="72BF44"/>
              <w:rPr>
                <w:rFonts w:ascii="Arial" w:eastAsia="Calibri" w:hAnsi="Arial" w:cs="Arial"/>
                <w:b/>
                <w:caps/>
                <w:color w:val="FFFFFF"/>
                <w:sz w:val="4"/>
                <w:szCs w:val="4"/>
                <w:lang w:val="en-CA"/>
              </w:rPr>
            </w:pPr>
          </w:p>
          <w:p w14:paraId="1EE30731" w14:textId="77777777" w:rsidR="009C5349" w:rsidRPr="006B6FA4" w:rsidRDefault="009C5349" w:rsidP="00D27C27">
            <w:pPr>
              <w:shd w:val="clear" w:color="auto" w:fill="72BF44"/>
              <w:rPr>
                <w:rFonts w:ascii="Arial Gras" w:eastAsia="Calibri" w:hAnsi="Arial Gras" w:cs="Arial"/>
                <w:b/>
                <w:color w:val="FFFFFF"/>
                <w:sz w:val="20"/>
                <w:szCs w:val="20"/>
                <w:lang w:val="en-CA"/>
              </w:rPr>
            </w:pPr>
            <w:r w:rsidRPr="005D5C49">
              <w:rPr>
                <w:rFonts w:ascii="Arial Gras" w:eastAsia="Calibri" w:hAnsi="Arial Gras" w:cs="Arial"/>
                <w:b/>
                <w:color w:val="FFFFFF"/>
                <w:sz w:val="22"/>
                <w:szCs w:val="22"/>
                <w:lang w:val="en-CA"/>
              </w:rPr>
              <w:t xml:space="preserve"> </w:t>
            </w:r>
            <w:r w:rsidRPr="006B6FA4">
              <w:rPr>
                <w:rFonts w:ascii="Arial Gras" w:eastAsia="Calibri" w:hAnsi="Arial Gras" w:cs="Arial"/>
                <w:b/>
                <w:color w:val="FFFFFF"/>
                <w:sz w:val="22"/>
                <w:szCs w:val="22"/>
                <w:lang w:val="en-CA"/>
              </w:rPr>
              <w:t xml:space="preserve">F. </w:t>
            </w:r>
            <w:r w:rsidR="006B6FA4" w:rsidRPr="006B6FA4">
              <w:rPr>
                <w:rFonts w:ascii="Arial Gras" w:eastAsia="Calibri" w:hAnsi="Arial Gras" w:cs="Arial"/>
                <w:b/>
                <w:color w:val="FFFFFF"/>
                <w:sz w:val="20"/>
                <w:szCs w:val="20"/>
                <w:lang w:val="en-CA"/>
              </w:rPr>
              <w:t>Number and title of the certification program</w:t>
            </w:r>
            <w:r w:rsidRPr="006B6FA4">
              <w:rPr>
                <w:rFonts w:ascii="Arial Gras" w:eastAsia="Calibri" w:hAnsi="Arial Gras" w:cs="Arial"/>
                <w:b/>
                <w:color w:val="FFFFFF"/>
                <w:sz w:val="20"/>
                <w:szCs w:val="20"/>
                <w:lang w:val="en-CA"/>
              </w:rPr>
              <w:t xml:space="preserve"> </w:t>
            </w:r>
            <w:r w:rsidRPr="006B6FA4">
              <w:rPr>
                <w:rFonts w:ascii="Arial" w:eastAsia="Calibri" w:hAnsi="Arial" w:cs="Arial"/>
                <w:color w:val="FFFFFF"/>
                <w:sz w:val="20"/>
                <w:szCs w:val="20"/>
                <w:lang w:val="en-CA"/>
              </w:rPr>
              <w:t>(</w:t>
            </w:r>
            <w:r w:rsidR="006B6FA4" w:rsidRPr="006B6FA4">
              <w:rPr>
                <w:rFonts w:ascii="Arial" w:eastAsia="Calibri" w:hAnsi="Arial" w:cs="Arial"/>
                <w:color w:val="FFFFFF"/>
                <w:sz w:val="20"/>
                <w:szCs w:val="20"/>
                <w:lang w:val="en-CA"/>
              </w:rPr>
              <w:t>If there is any doubt, please communicate with the BNQ</w:t>
            </w:r>
            <w:r w:rsidRPr="006B6FA4">
              <w:rPr>
                <w:rFonts w:ascii="Arial" w:eastAsia="Calibri" w:hAnsi="Arial" w:cs="Arial"/>
                <w:color w:val="FFFFFF"/>
                <w:sz w:val="20"/>
                <w:szCs w:val="20"/>
                <w:lang w:val="en-CA"/>
              </w:rPr>
              <w:t>.)</w:t>
            </w:r>
          </w:p>
          <w:p w14:paraId="0697A0C5" w14:textId="77777777" w:rsidR="009C5349" w:rsidRPr="006B6FA4" w:rsidRDefault="009C5349" w:rsidP="00D27C27">
            <w:pPr>
              <w:shd w:val="clear" w:color="auto" w:fill="72BF44"/>
              <w:rPr>
                <w:rFonts w:ascii="Arial Gras" w:eastAsia="Calibri" w:hAnsi="Arial Gras" w:cs="Arial"/>
                <w:b/>
                <w:color w:val="FFFFFF"/>
                <w:sz w:val="4"/>
                <w:szCs w:val="4"/>
                <w:lang w:val="en-CA"/>
              </w:rPr>
            </w:pPr>
          </w:p>
          <w:p w14:paraId="01FF615D" w14:textId="77777777" w:rsidR="009C5349" w:rsidRPr="006B6FA4" w:rsidRDefault="009C5349" w:rsidP="00A30CDE">
            <w:pPr>
              <w:jc w:val="center"/>
              <w:rPr>
                <w:rFonts w:ascii="Arial" w:eastAsia="Calibri" w:hAnsi="Arial" w:cs="Arial"/>
                <w:color w:val="BF0000"/>
                <w:sz w:val="2"/>
                <w:szCs w:val="2"/>
                <w:lang w:val="en-CA"/>
              </w:rPr>
            </w:pPr>
          </w:p>
          <w:tbl>
            <w:tblPr>
              <w:tblW w:w="1195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4"/>
              <w:gridCol w:w="2127"/>
              <w:gridCol w:w="2578"/>
              <w:gridCol w:w="2049"/>
              <w:gridCol w:w="3842"/>
              <w:gridCol w:w="1032"/>
            </w:tblGrid>
            <w:tr w:rsidR="009C5349" w:rsidRPr="000C53BB" w14:paraId="62CB7F60" w14:textId="77777777" w:rsidTr="00A30CDE">
              <w:trPr>
                <w:gridBefore w:val="1"/>
                <w:wBefore w:w="324" w:type="dxa"/>
                <w:cantSplit/>
              </w:trPr>
              <w:tc>
                <w:tcPr>
                  <w:tcW w:w="11628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3D46DE50" w14:textId="77777777" w:rsidR="009C5349" w:rsidRPr="00696EF4" w:rsidRDefault="00C60455" w:rsidP="00A30CD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right="962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C5349" w:rsidRPr="000C53BB" w14:paraId="10AF47F0" w14:textId="77777777" w:rsidTr="00A30CDE">
              <w:trPr>
                <w:gridBefore w:val="1"/>
                <w:wBefore w:w="324" w:type="dxa"/>
                <w:cantSplit/>
              </w:trPr>
              <w:tc>
                <w:tcPr>
                  <w:tcW w:w="1162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3E26E53" w14:textId="77777777" w:rsidR="009C5349" w:rsidRDefault="00C60455" w:rsidP="00A30CD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right="1082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C5349" w:rsidRPr="000C53BB" w14:paraId="2F5629B7" w14:textId="77777777" w:rsidTr="00A30CDE">
              <w:trPr>
                <w:gridBefore w:val="1"/>
                <w:wBefore w:w="324" w:type="dxa"/>
                <w:cantSplit/>
              </w:trPr>
              <w:tc>
                <w:tcPr>
                  <w:tcW w:w="1162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F67773D" w14:textId="77777777" w:rsidR="009C5349" w:rsidRDefault="00C60455" w:rsidP="00A30CD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right="1082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C5349" w:rsidRPr="000C53BB" w14:paraId="0E8D692B" w14:textId="77777777" w:rsidTr="00A30CDE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1032" w:type="dxa"/>
              </w:trPr>
              <w:tc>
                <w:tcPr>
                  <w:tcW w:w="2451" w:type="dxa"/>
                  <w:gridSpan w:val="2"/>
                  <w:shd w:val="clear" w:color="auto" w:fill="auto"/>
                  <w:vAlign w:val="bottom"/>
                </w:tcPr>
                <w:p w14:paraId="178B210F" w14:textId="77777777" w:rsidR="009C5349" w:rsidRPr="008057B2" w:rsidRDefault="009C5349" w:rsidP="00A30CDE">
                  <w:pPr>
                    <w:pStyle w:val="En-tte"/>
                    <w:tabs>
                      <w:tab w:val="clear" w:pos="4320"/>
                      <w:tab w:val="clear" w:pos="8640"/>
                    </w:tabs>
                    <w:rPr>
                      <w:rFonts w:cs="Arial"/>
                      <w:bCs/>
                      <w:sz w:val="6"/>
                      <w:szCs w:val="6"/>
                    </w:rPr>
                  </w:pPr>
                </w:p>
              </w:tc>
              <w:tc>
                <w:tcPr>
                  <w:tcW w:w="2578" w:type="dxa"/>
                  <w:shd w:val="clear" w:color="auto" w:fill="auto"/>
                  <w:vAlign w:val="bottom"/>
                </w:tcPr>
                <w:p w14:paraId="4F7FEC2E" w14:textId="77777777" w:rsidR="009C5349" w:rsidRPr="00076F53" w:rsidRDefault="009C5349" w:rsidP="00A30CDE">
                  <w:pPr>
                    <w:pStyle w:val="En-tte"/>
                    <w:tabs>
                      <w:tab w:val="clear" w:pos="4320"/>
                      <w:tab w:val="clear" w:pos="8640"/>
                    </w:tabs>
                    <w:ind w:left="-18"/>
                    <w:rPr>
                      <w:rFonts w:cs="Arial"/>
                      <w:bCs/>
                      <w:color w:val="1F497D"/>
                      <w:sz w:val="4"/>
                      <w:szCs w:val="4"/>
                    </w:rPr>
                  </w:pPr>
                </w:p>
              </w:tc>
              <w:tc>
                <w:tcPr>
                  <w:tcW w:w="2049" w:type="dxa"/>
                  <w:shd w:val="clear" w:color="auto" w:fill="auto"/>
                  <w:vAlign w:val="bottom"/>
                </w:tcPr>
                <w:p w14:paraId="79946F3C" w14:textId="77777777" w:rsidR="009C5349" w:rsidRPr="00076F53" w:rsidRDefault="009C5349" w:rsidP="00A30CDE">
                  <w:pPr>
                    <w:pStyle w:val="En-tte"/>
                    <w:tabs>
                      <w:tab w:val="clear" w:pos="4320"/>
                      <w:tab w:val="clear" w:pos="8640"/>
                    </w:tabs>
                    <w:rPr>
                      <w:rFonts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3842" w:type="dxa"/>
                  <w:shd w:val="clear" w:color="auto" w:fill="auto"/>
                  <w:vAlign w:val="bottom"/>
                </w:tcPr>
                <w:p w14:paraId="4E7C386C" w14:textId="77777777" w:rsidR="009C5349" w:rsidRPr="00076F53" w:rsidRDefault="009C5349" w:rsidP="00A30CDE">
                  <w:pPr>
                    <w:pStyle w:val="En-tte"/>
                    <w:tabs>
                      <w:tab w:val="clear" w:pos="4320"/>
                      <w:tab w:val="clear" w:pos="8640"/>
                    </w:tabs>
                    <w:ind w:left="-108"/>
                    <w:rPr>
                      <w:rFonts w:cs="Arial"/>
                      <w:bCs/>
                      <w:color w:val="1F497D"/>
                      <w:sz w:val="4"/>
                      <w:szCs w:val="4"/>
                    </w:rPr>
                  </w:pPr>
                </w:p>
              </w:tc>
            </w:tr>
          </w:tbl>
          <w:p w14:paraId="6208599B" w14:textId="77777777" w:rsidR="009C5349" w:rsidRPr="00D53F20" w:rsidRDefault="009C5349" w:rsidP="00A30CDE">
            <w:pPr>
              <w:rPr>
                <w:rFonts w:ascii="Arial" w:eastAsia="Calibri" w:hAnsi="Arial" w:cs="Arial"/>
                <w:b/>
                <w:caps/>
                <w:sz w:val="2"/>
                <w:szCs w:val="2"/>
              </w:rPr>
            </w:pPr>
          </w:p>
        </w:tc>
      </w:tr>
      <w:tr w:rsidR="009C5349" w:rsidRPr="000C53BB" w14:paraId="78864E8A" w14:textId="77777777" w:rsidTr="00A30CDE">
        <w:tc>
          <w:tcPr>
            <w:tcW w:w="11016" w:type="dxa"/>
            <w:shd w:val="clear" w:color="auto" w:fill="auto"/>
            <w:vAlign w:val="center"/>
          </w:tcPr>
          <w:p w14:paraId="5DA1CEDE" w14:textId="77777777" w:rsidR="009C5349" w:rsidRPr="004C0367" w:rsidRDefault="009C5349" w:rsidP="00A30CDE">
            <w:pPr>
              <w:rPr>
                <w:rFonts w:ascii="Arial" w:eastAsia="Calibri" w:hAnsi="Arial" w:cs="Arial"/>
                <w:b/>
                <w:caps/>
                <w:color w:val="FFFFFF"/>
                <w:sz w:val="4"/>
                <w:szCs w:val="4"/>
              </w:rPr>
            </w:pPr>
          </w:p>
          <w:p w14:paraId="238A1010" w14:textId="77777777" w:rsidR="009C5349" w:rsidRPr="00910AF5" w:rsidRDefault="009C5349" w:rsidP="00D27C27">
            <w:pPr>
              <w:shd w:val="clear" w:color="auto" w:fill="72BF44"/>
              <w:rPr>
                <w:rFonts w:ascii="Arial" w:eastAsia="Calibri" w:hAnsi="Arial" w:cs="Arial"/>
                <w:b/>
                <w:caps/>
                <w:color w:val="FFFFFF"/>
                <w:sz w:val="4"/>
                <w:szCs w:val="4"/>
              </w:rPr>
            </w:pPr>
          </w:p>
          <w:p w14:paraId="0297017F" w14:textId="77777777" w:rsidR="00D27C27" w:rsidRDefault="009C5349" w:rsidP="00D27C27">
            <w:pPr>
              <w:shd w:val="clear" w:color="auto" w:fill="72BF44"/>
              <w:rPr>
                <w:rFonts w:ascii="Arial Gras" w:eastAsia="Calibri" w:hAnsi="Arial Gras" w:cs="Arial"/>
                <w:b/>
                <w:color w:val="FFFFFF"/>
                <w:sz w:val="20"/>
                <w:szCs w:val="20"/>
                <w:lang w:val="en-CA"/>
              </w:rPr>
            </w:pPr>
            <w:r w:rsidRPr="00762765">
              <w:rPr>
                <w:rFonts w:ascii="Arial Gras" w:eastAsia="Calibri" w:hAnsi="Arial Gras" w:cs="Arial"/>
                <w:b/>
                <w:color w:val="FFFFFF"/>
                <w:sz w:val="22"/>
                <w:szCs w:val="22"/>
                <w:lang w:val="en-CA"/>
              </w:rPr>
              <w:t xml:space="preserve"> </w:t>
            </w:r>
            <w:r w:rsidRPr="006B6FA4">
              <w:rPr>
                <w:rFonts w:ascii="Arial Gras" w:eastAsia="Calibri" w:hAnsi="Arial Gras" w:cs="Arial"/>
                <w:b/>
                <w:color w:val="FFFFFF"/>
                <w:sz w:val="22"/>
                <w:szCs w:val="22"/>
                <w:lang w:val="en-CA"/>
              </w:rPr>
              <w:t xml:space="preserve">G. </w:t>
            </w:r>
            <w:r w:rsidR="006B6FA4" w:rsidRPr="006B6FA4">
              <w:rPr>
                <w:rFonts w:ascii="Arial Gras" w:eastAsia="Calibri" w:hAnsi="Arial Gras" w:cs="Arial"/>
                <w:b/>
                <w:color w:val="FFFFFF"/>
                <w:sz w:val="20"/>
                <w:szCs w:val="20"/>
                <w:lang w:val="en-CA"/>
              </w:rPr>
              <w:t xml:space="preserve">If applicable, name and contact </w:t>
            </w:r>
            <w:r w:rsidR="002E1E90">
              <w:rPr>
                <w:rFonts w:ascii="Arial Gras" w:eastAsia="Calibri" w:hAnsi="Arial Gras" w:cs="Arial"/>
                <w:b/>
                <w:color w:val="FFFFFF"/>
                <w:sz w:val="20"/>
                <w:szCs w:val="20"/>
                <w:lang w:val="en-CA"/>
              </w:rPr>
              <w:t>details of the consultant hired</w:t>
            </w:r>
          </w:p>
          <w:p w14:paraId="762103C8" w14:textId="77777777" w:rsidR="00D27C27" w:rsidRPr="00D27C27" w:rsidRDefault="00D27C27" w:rsidP="00D27C27">
            <w:pPr>
              <w:shd w:val="clear" w:color="auto" w:fill="72BF44"/>
              <w:rPr>
                <w:rFonts w:ascii="Arial Gras" w:eastAsia="Calibri" w:hAnsi="Arial Gras" w:cs="Arial"/>
                <w:b/>
                <w:color w:val="FFFFFF"/>
                <w:sz w:val="4"/>
                <w:szCs w:val="4"/>
                <w:lang w:val="en-CA"/>
              </w:rPr>
            </w:pPr>
          </w:p>
          <w:p w14:paraId="6B9AF4A9" w14:textId="77777777" w:rsidR="009C5349" w:rsidRPr="006B6FA4" w:rsidRDefault="009C5349" w:rsidP="00A30CDE">
            <w:pPr>
              <w:jc w:val="center"/>
              <w:rPr>
                <w:rFonts w:ascii="Arial" w:eastAsia="Calibri" w:hAnsi="Arial" w:cs="Arial"/>
                <w:color w:val="BF0000"/>
                <w:sz w:val="2"/>
                <w:szCs w:val="2"/>
                <w:lang w:val="en-CA"/>
              </w:rPr>
            </w:pPr>
          </w:p>
          <w:tbl>
            <w:tblPr>
              <w:tblW w:w="1195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4"/>
              <w:gridCol w:w="2127"/>
              <w:gridCol w:w="2578"/>
              <w:gridCol w:w="2049"/>
              <w:gridCol w:w="3842"/>
              <w:gridCol w:w="1032"/>
            </w:tblGrid>
            <w:tr w:rsidR="009C5349" w:rsidRPr="000C53BB" w14:paraId="140A9E8B" w14:textId="77777777" w:rsidTr="00A30CDE">
              <w:trPr>
                <w:gridBefore w:val="1"/>
                <w:wBefore w:w="324" w:type="dxa"/>
                <w:cantSplit/>
              </w:trPr>
              <w:tc>
                <w:tcPr>
                  <w:tcW w:w="11628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32A8E29E" w14:textId="77777777" w:rsidR="009C5349" w:rsidRPr="00696EF4" w:rsidRDefault="00C60455" w:rsidP="00A30CD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right="1082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C5349" w:rsidRPr="000C53BB" w14:paraId="66D34AB4" w14:textId="77777777" w:rsidTr="00A30CDE">
              <w:trPr>
                <w:gridBefore w:val="1"/>
                <w:wBefore w:w="324" w:type="dxa"/>
                <w:cantSplit/>
              </w:trPr>
              <w:tc>
                <w:tcPr>
                  <w:tcW w:w="1162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670F77C" w14:textId="77777777" w:rsidR="009C5349" w:rsidRDefault="00C60455" w:rsidP="00A30CD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right="1082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C5349" w:rsidRPr="000C53BB" w14:paraId="53661316" w14:textId="77777777" w:rsidTr="00A30CDE">
              <w:trPr>
                <w:gridBefore w:val="1"/>
                <w:wBefore w:w="324" w:type="dxa"/>
                <w:cantSplit/>
              </w:trPr>
              <w:tc>
                <w:tcPr>
                  <w:tcW w:w="1162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2E5C291" w14:textId="77777777" w:rsidR="009C5349" w:rsidRDefault="00C60455" w:rsidP="00A30CD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right="1082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C5349" w:rsidRPr="000C53BB" w14:paraId="27964681" w14:textId="77777777" w:rsidTr="00A30CDE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1032" w:type="dxa"/>
              </w:trPr>
              <w:tc>
                <w:tcPr>
                  <w:tcW w:w="2451" w:type="dxa"/>
                  <w:gridSpan w:val="2"/>
                  <w:shd w:val="clear" w:color="auto" w:fill="auto"/>
                  <w:vAlign w:val="bottom"/>
                </w:tcPr>
                <w:p w14:paraId="0DF707BD" w14:textId="77777777" w:rsidR="009C5349" w:rsidRPr="008057B2" w:rsidRDefault="009C5349" w:rsidP="00A30CDE">
                  <w:pPr>
                    <w:pStyle w:val="En-tte"/>
                    <w:tabs>
                      <w:tab w:val="clear" w:pos="4320"/>
                      <w:tab w:val="clear" w:pos="8640"/>
                    </w:tabs>
                    <w:rPr>
                      <w:rFonts w:cs="Arial"/>
                      <w:bCs/>
                      <w:sz w:val="6"/>
                      <w:szCs w:val="6"/>
                    </w:rPr>
                  </w:pPr>
                </w:p>
              </w:tc>
              <w:tc>
                <w:tcPr>
                  <w:tcW w:w="2578" w:type="dxa"/>
                  <w:shd w:val="clear" w:color="auto" w:fill="auto"/>
                  <w:vAlign w:val="bottom"/>
                </w:tcPr>
                <w:p w14:paraId="58F0A1D8" w14:textId="77777777" w:rsidR="009C5349" w:rsidRPr="00076F53" w:rsidRDefault="009C5349" w:rsidP="00A30CDE">
                  <w:pPr>
                    <w:pStyle w:val="En-tte"/>
                    <w:tabs>
                      <w:tab w:val="clear" w:pos="4320"/>
                      <w:tab w:val="clear" w:pos="8640"/>
                    </w:tabs>
                    <w:ind w:left="-18"/>
                    <w:rPr>
                      <w:rFonts w:cs="Arial"/>
                      <w:bCs/>
                      <w:color w:val="1F497D"/>
                      <w:sz w:val="4"/>
                      <w:szCs w:val="4"/>
                    </w:rPr>
                  </w:pPr>
                </w:p>
              </w:tc>
              <w:tc>
                <w:tcPr>
                  <w:tcW w:w="2049" w:type="dxa"/>
                  <w:shd w:val="clear" w:color="auto" w:fill="auto"/>
                  <w:vAlign w:val="bottom"/>
                </w:tcPr>
                <w:p w14:paraId="227DC08D" w14:textId="77777777" w:rsidR="009C5349" w:rsidRPr="00076F53" w:rsidRDefault="009C5349" w:rsidP="00A30CDE">
                  <w:pPr>
                    <w:pStyle w:val="En-tte"/>
                    <w:tabs>
                      <w:tab w:val="clear" w:pos="4320"/>
                      <w:tab w:val="clear" w:pos="8640"/>
                    </w:tabs>
                    <w:rPr>
                      <w:rFonts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3842" w:type="dxa"/>
                  <w:shd w:val="clear" w:color="auto" w:fill="auto"/>
                  <w:vAlign w:val="bottom"/>
                </w:tcPr>
                <w:p w14:paraId="4D5095F9" w14:textId="77777777" w:rsidR="009C5349" w:rsidRPr="00076F53" w:rsidRDefault="009C5349" w:rsidP="00A30CDE">
                  <w:pPr>
                    <w:pStyle w:val="En-tte"/>
                    <w:tabs>
                      <w:tab w:val="clear" w:pos="4320"/>
                      <w:tab w:val="clear" w:pos="8640"/>
                    </w:tabs>
                    <w:ind w:left="-108"/>
                    <w:rPr>
                      <w:rFonts w:cs="Arial"/>
                      <w:bCs/>
                      <w:color w:val="1F497D"/>
                      <w:sz w:val="4"/>
                      <w:szCs w:val="4"/>
                    </w:rPr>
                  </w:pPr>
                </w:p>
              </w:tc>
            </w:tr>
          </w:tbl>
          <w:p w14:paraId="4B1B7C8F" w14:textId="77777777" w:rsidR="009C5349" w:rsidRPr="00D53F20" w:rsidRDefault="009C5349" w:rsidP="00A30CDE">
            <w:pPr>
              <w:rPr>
                <w:rFonts w:ascii="Arial" w:eastAsia="Calibri" w:hAnsi="Arial" w:cs="Arial"/>
                <w:b/>
                <w:caps/>
                <w:sz w:val="2"/>
                <w:szCs w:val="2"/>
              </w:rPr>
            </w:pPr>
          </w:p>
        </w:tc>
      </w:tr>
      <w:tr w:rsidR="009C5349" w:rsidRPr="000C53BB" w14:paraId="6AA6F8A0" w14:textId="77777777" w:rsidTr="00A30CDE">
        <w:tc>
          <w:tcPr>
            <w:tcW w:w="11016" w:type="dxa"/>
            <w:shd w:val="clear" w:color="auto" w:fill="auto"/>
            <w:vAlign w:val="center"/>
          </w:tcPr>
          <w:p w14:paraId="5380071B" w14:textId="77777777" w:rsidR="009C5349" w:rsidRPr="004C0367" w:rsidRDefault="009C5349" w:rsidP="00A30CDE">
            <w:pPr>
              <w:rPr>
                <w:rFonts w:ascii="Arial" w:eastAsia="Calibri" w:hAnsi="Arial" w:cs="Arial"/>
                <w:b/>
                <w:caps/>
                <w:color w:val="FFFFFF"/>
                <w:sz w:val="4"/>
                <w:szCs w:val="4"/>
              </w:rPr>
            </w:pPr>
          </w:p>
          <w:p w14:paraId="719D8420" w14:textId="77777777" w:rsidR="009C5349" w:rsidRPr="00910AF5" w:rsidRDefault="009C5349" w:rsidP="00D27C27">
            <w:pPr>
              <w:shd w:val="clear" w:color="auto" w:fill="72BF44"/>
              <w:rPr>
                <w:rFonts w:ascii="Arial" w:eastAsia="Calibri" w:hAnsi="Arial" w:cs="Arial"/>
                <w:b/>
                <w:caps/>
                <w:color w:val="FFFFFF"/>
                <w:sz w:val="4"/>
                <w:szCs w:val="4"/>
              </w:rPr>
            </w:pPr>
          </w:p>
          <w:p w14:paraId="42E2C05A" w14:textId="77777777" w:rsidR="009C5349" w:rsidRPr="006B6FA4" w:rsidRDefault="009C5349" w:rsidP="00D27C27">
            <w:pPr>
              <w:shd w:val="clear" w:color="auto" w:fill="72BF44"/>
              <w:rPr>
                <w:rFonts w:ascii="Arial Gras" w:eastAsia="Calibri" w:hAnsi="Arial Gras" w:cs="Arial"/>
                <w:b/>
                <w:color w:val="FFFFFF"/>
                <w:sz w:val="20"/>
                <w:szCs w:val="20"/>
                <w:lang w:val="en-CA"/>
              </w:rPr>
            </w:pPr>
            <w:r w:rsidRPr="00762765">
              <w:rPr>
                <w:rFonts w:ascii="Arial Gras" w:eastAsia="Calibri" w:hAnsi="Arial Gras" w:cs="Arial"/>
                <w:b/>
                <w:color w:val="FFFFFF"/>
                <w:sz w:val="22"/>
                <w:szCs w:val="22"/>
                <w:lang w:val="en-CA"/>
              </w:rPr>
              <w:t xml:space="preserve"> </w:t>
            </w:r>
            <w:r w:rsidRPr="006B6FA4">
              <w:rPr>
                <w:rFonts w:ascii="Arial Gras" w:eastAsia="Calibri" w:hAnsi="Arial Gras" w:cs="Arial"/>
                <w:b/>
                <w:color w:val="FFFFFF"/>
                <w:sz w:val="22"/>
                <w:szCs w:val="22"/>
                <w:lang w:val="en-CA"/>
              </w:rPr>
              <w:t xml:space="preserve">H. </w:t>
            </w:r>
            <w:r w:rsidR="006B6FA4" w:rsidRPr="006B6FA4">
              <w:rPr>
                <w:rFonts w:ascii="Arial Gras" w:eastAsia="Calibri" w:hAnsi="Arial Gras" w:cs="Arial"/>
                <w:b/>
                <w:color w:val="FFFFFF"/>
                <w:sz w:val="20"/>
                <w:szCs w:val="20"/>
                <w:lang w:val="en-CA"/>
              </w:rPr>
              <w:t>List of products, process or services</w:t>
            </w:r>
          </w:p>
          <w:p w14:paraId="0FFA18EF" w14:textId="77777777" w:rsidR="009C5349" w:rsidRPr="006B6FA4" w:rsidRDefault="009C5349" w:rsidP="00D27C27">
            <w:pPr>
              <w:shd w:val="clear" w:color="auto" w:fill="72BF44"/>
              <w:rPr>
                <w:rFonts w:ascii="Arial" w:eastAsia="Calibri" w:hAnsi="Arial" w:cs="Arial"/>
                <w:color w:val="FFFFFF"/>
                <w:sz w:val="18"/>
                <w:szCs w:val="18"/>
                <w:lang w:val="en-CA"/>
              </w:rPr>
            </w:pPr>
            <w:r w:rsidRPr="006B6FA4">
              <w:rPr>
                <w:rFonts w:ascii="Arial" w:eastAsia="Calibri" w:hAnsi="Arial" w:cs="Arial"/>
                <w:color w:val="FFFFFF"/>
                <w:sz w:val="18"/>
                <w:szCs w:val="18"/>
                <w:lang w:val="en-CA"/>
              </w:rPr>
              <w:t xml:space="preserve">    </w:t>
            </w:r>
            <w:r w:rsidR="006B6FA4" w:rsidRPr="006B6FA4">
              <w:rPr>
                <w:rFonts w:ascii="Arial" w:eastAsia="Calibri" w:hAnsi="Arial" w:cs="Arial"/>
                <w:color w:val="FFFFFF"/>
                <w:sz w:val="18"/>
                <w:szCs w:val="18"/>
                <w:lang w:val="en-CA"/>
              </w:rPr>
              <w:t xml:space="preserve"> </w:t>
            </w:r>
            <w:r w:rsidRPr="006B6FA4">
              <w:rPr>
                <w:rFonts w:ascii="Arial" w:eastAsia="Calibri" w:hAnsi="Arial" w:cs="Arial"/>
                <w:color w:val="FFFFFF"/>
                <w:sz w:val="18"/>
                <w:szCs w:val="18"/>
                <w:lang w:val="en-CA"/>
              </w:rPr>
              <w:t xml:space="preserve">  (</w:t>
            </w:r>
            <w:r w:rsidR="006B6FA4" w:rsidRPr="006B6FA4">
              <w:rPr>
                <w:rFonts w:ascii="Arial" w:eastAsia="Calibri" w:hAnsi="Arial" w:cs="Arial"/>
                <w:color w:val="FFFFFF"/>
                <w:sz w:val="18"/>
                <w:szCs w:val="18"/>
                <w:lang w:val="en-CA"/>
              </w:rPr>
              <w:t>Please use the designation used in the applicable standard, reference document or certification protocol</w:t>
            </w:r>
            <w:r w:rsidRPr="006B6FA4">
              <w:rPr>
                <w:rFonts w:ascii="Arial" w:eastAsia="Calibri" w:hAnsi="Arial" w:cs="Arial"/>
                <w:color w:val="FFFFFF"/>
                <w:sz w:val="18"/>
                <w:szCs w:val="18"/>
                <w:lang w:val="en-CA"/>
              </w:rPr>
              <w:t>.)</w:t>
            </w:r>
          </w:p>
          <w:p w14:paraId="089B534F" w14:textId="77777777" w:rsidR="009C5349" w:rsidRPr="006B6FA4" w:rsidRDefault="009C5349" w:rsidP="00D27C27">
            <w:pPr>
              <w:shd w:val="clear" w:color="auto" w:fill="72BF44"/>
              <w:rPr>
                <w:rFonts w:ascii="Arial Gras" w:eastAsia="Calibri" w:hAnsi="Arial Gras" w:cs="Arial"/>
                <w:b/>
                <w:color w:val="FFFFFF"/>
                <w:sz w:val="4"/>
                <w:szCs w:val="4"/>
                <w:lang w:val="en-CA"/>
              </w:rPr>
            </w:pPr>
          </w:p>
          <w:p w14:paraId="49D79FF1" w14:textId="77777777" w:rsidR="009C5349" w:rsidRPr="006B6FA4" w:rsidRDefault="009C5349" w:rsidP="00A30CDE">
            <w:pPr>
              <w:jc w:val="center"/>
              <w:rPr>
                <w:rFonts w:ascii="Arial" w:eastAsia="Calibri" w:hAnsi="Arial" w:cs="Arial"/>
                <w:color w:val="BF0000"/>
                <w:sz w:val="2"/>
                <w:szCs w:val="2"/>
                <w:lang w:val="en-CA"/>
              </w:rPr>
            </w:pPr>
          </w:p>
          <w:tbl>
            <w:tblPr>
              <w:tblW w:w="1195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4"/>
              <w:gridCol w:w="2127"/>
              <w:gridCol w:w="2578"/>
              <w:gridCol w:w="2049"/>
              <w:gridCol w:w="3842"/>
              <w:gridCol w:w="1032"/>
            </w:tblGrid>
            <w:tr w:rsidR="009C5349" w:rsidRPr="000C53BB" w14:paraId="0C4CBF5B" w14:textId="77777777" w:rsidTr="00A30CDE">
              <w:trPr>
                <w:gridBefore w:val="1"/>
                <w:wBefore w:w="324" w:type="dxa"/>
                <w:cantSplit/>
              </w:trPr>
              <w:tc>
                <w:tcPr>
                  <w:tcW w:w="11628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701FBAC3" w14:textId="77777777" w:rsidR="009C5349" w:rsidRPr="00696EF4" w:rsidRDefault="00C60455" w:rsidP="00A30CD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right="1082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C5349" w:rsidRPr="000C53BB" w14:paraId="31567070" w14:textId="77777777" w:rsidTr="00A30CDE">
              <w:trPr>
                <w:gridBefore w:val="1"/>
                <w:wBefore w:w="324" w:type="dxa"/>
                <w:cantSplit/>
              </w:trPr>
              <w:tc>
                <w:tcPr>
                  <w:tcW w:w="1162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755CAEA" w14:textId="77777777" w:rsidR="009C5349" w:rsidRDefault="00C60455" w:rsidP="00A30CD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right="1082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C5349" w:rsidRPr="000C53BB" w14:paraId="78E6520E" w14:textId="77777777" w:rsidTr="00A30CDE">
              <w:trPr>
                <w:gridBefore w:val="1"/>
                <w:wBefore w:w="324" w:type="dxa"/>
                <w:cantSplit/>
              </w:trPr>
              <w:tc>
                <w:tcPr>
                  <w:tcW w:w="1162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C245539" w14:textId="77777777" w:rsidR="009C5349" w:rsidRDefault="00C60455" w:rsidP="00A30CD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right="1082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C5349" w:rsidRPr="000C53BB" w14:paraId="535C979C" w14:textId="77777777" w:rsidTr="00A30CDE">
              <w:trPr>
                <w:gridBefore w:val="1"/>
                <w:wBefore w:w="324" w:type="dxa"/>
                <w:cantSplit/>
              </w:trPr>
              <w:tc>
                <w:tcPr>
                  <w:tcW w:w="1162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6E6E7EF" w14:textId="77777777" w:rsidR="009C5349" w:rsidRDefault="00C60455" w:rsidP="00A30CD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right="1082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C5349" w:rsidRPr="00910C1C" w14:paraId="53015282" w14:textId="77777777" w:rsidTr="00A30CDE">
              <w:trPr>
                <w:gridBefore w:val="1"/>
                <w:wBefore w:w="324" w:type="dxa"/>
                <w:cantSplit/>
              </w:trPr>
              <w:tc>
                <w:tcPr>
                  <w:tcW w:w="11628" w:type="dxa"/>
                  <w:gridSpan w:val="5"/>
                  <w:tcBorders>
                    <w:top w:val="single" w:sz="4" w:space="0" w:color="auto"/>
                  </w:tcBorders>
                </w:tcPr>
                <w:p w14:paraId="22312912" w14:textId="77777777" w:rsidR="009C5349" w:rsidRPr="006B6FA4" w:rsidRDefault="006B6FA4" w:rsidP="006B6FA4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50"/>
                    <w:ind w:right="1082"/>
                    <w:rPr>
                      <w:rFonts w:cs="Arial"/>
                      <w:b/>
                      <w:bCs/>
                      <w:noProof/>
                      <w:sz w:val="18"/>
                      <w:szCs w:val="18"/>
                      <w:lang w:val="en-CA"/>
                    </w:rPr>
                  </w:pPr>
                  <w:r w:rsidRPr="006B6FA4">
                    <w:rPr>
                      <w:rFonts w:cs="Arial"/>
                      <w:b/>
                      <w:bCs/>
                      <w:noProof/>
                      <w:sz w:val="18"/>
                      <w:szCs w:val="18"/>
                      <w:lang w:val="en-CA"/>
                    </w:rPr>
                    <w:t>In case of the certification of services, please enter the address of establishments where are operated the services related byt this request.</w:t>
                  </w:r>
                </w:p>
              </w:tc>
            </w:tr>
            <w:tr w:rsidR="009C5349" w:rsidRPr="000C53BB" w14:paraId="15B7C415" w14:textId="77777777" w:rsidTr="00A30CDE">
              <w:trPr>
                <w:gridBefore w:val="1"/>
                <w:wBefore w:w="324" w:type="dxa"/>
                <w:cantSplit/>
              </w:trPr>
              <w:tc>
                <w:tcPr>
                  <w:tcW w:w="11628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74C71D31" w14:textId="77777777" w:rsidR="009C5349" w:rsidRDefault="00C60455" w:rsidP="00A30CDE">
                  <w:pPr>
                    <w:pStyle w:val="En-tte"/>
                    <w:tabs>
                      <w:tab w:val="clear" w:pos="4320"/>
                      <w:tab w:val="clear" w:pos="8640"/>
                    </w:tabs>
                    <w:ind w:right="1082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C5349" w:rsidRPr="000C53BB" w14:paraId="42E829BC" w14:textId="77777777" w:rsidTr="00A30CDE">
              <w:trPr>
                <w:gridBefore w:val="1"/>
                <w:wBefore w:w="324" w:type="dxa"/>
                <w:cantSplit/>
              </w:trPr>
              <w:tc>
                <w:tcPr>
                  <w:tcW w:w="1162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5EA2708" w14:textId="77777777" w:rsidR="009C5349" w:rsidRDefault="00C60455" w:rsidP="00A30CD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right="1082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C5349" w:rsidRPr="000C53BB" w14:paraId="1461FB4A" w14:textId="77777777" w:rsidTr="00A30CDE">
              <w:trPr>
                <w:gridBefore w:val="1"/>
                <w:wBefore w:w="324" w:type="dxa"/>
                <w:cantSplit/>
              </w:trPr>
              <w:tc>
                <w:tcPr>
                  <w:tcW w:w="1162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F95E43E" w14:textId="77777777" w:rsidR="009C5349" w:rsidRDefault="00C60455" w:rsidP="00A30CD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right="1082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C5349" w:rsidRPr="000C53BB" w14:paraId="163A58A2" w14:textId="77777777" w:rsidTr="00A30CDE">
              <w:trPr>
                <w:gridBefore w:val="1"/>
                <w:wBefore w:w="324" w:type="dxa"/>
                <w:cantSplit/>
              </w:trPr>
              <w:tc>
                <w:tcPr>
                  <w:tcW w:w="1162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DF1F46B" w14:textId="77777777" w:rsidR="009C5349" w:rsidRDefault="00C60455" w:rsidP="00A30CD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right="1082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C5349" w:rsidRPr="000C53BB" w14:paraId="44819809" w14:textId="77777777" w:rsidTr="00A30CDE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1032" w:type="dxa"/>
              </w:trPr>
              <w:tc>
                <w:tcPr>
                  <w:tcW w:w="2451" w:type="dxa"/>
                  <w:gridSpan w:val="2"/>
                  <w:shd w:val="clear" w:color="auto" w:fill="auto"/>
                  <w:vAlign w:val="bottom"/>
                </w:tcPr>
                <w:p w14:paraId="5766F553" w14:textId="77777777" w:rsidR="009C5349" w:rsidRPr="00C9689F" w:rsidRDefault="009C5349" w:rsidP="00A30CDE">
                  <w:pPr>
                    <w:pStyle w:val="En-tte"/>
                    <w:tabs>
                      <w:tab w:val="clear" w:pos="4320"/>
                      <w:tab w:val="clear" w:pos="8640"/>
                    </w:tabs>
                    <w:rPr>
                      <w:rFonts w:cs="Arial"/>
                      <w:bCs/>
                      <w:sz w:val="6"/>
                      <w:szCs w:val="6"/>
                    </w:rPr>
                  </w:pPr>
                </w:p>
              </w:tc>
              <w:tc>
                <w:tcPr>
                  <w:tcW w:w="2578" w:type="dxa"/>
                  <w:shd w:val="clear" w:color="auto" w:fill="auto"/>
                  <w:vAlign w:val="bottom"/>
                </w:tcPr>
                <w:p w14:paraId="23DE4D04" w14:textId="77777777" w:rsidR="009C5349" w:rsidRPr="00076F53" w:rsidRDefault="009C5349" w:rsidP="00A30CDE">
                  <w:pPr>
                    <w:pStyle w:val="En-tte"/>
                    <w:tabs>
                      <w:tab w:val="clear" w:pos="4320"/>
                      <w:tab w:val="clear" w:pos="8640"/>
                    </w:tabs>
                    <w:ind w:left="-18"/>
                    <w:rPr>
                      <w:rFonts w:cs="Arial"/>
                      <w:bCs/>
                      <w:color w:val="1F497D"/>
                      <w:sz w:val="4"/>
                      <w:szCs w:val="4"/>
                    </w:rPr>
                  </w:pPr>
                </w:p>
              </w:tc>
              <w:tc>
                <w:tcPr>
                  <w:tcW w:w="2049" w:type="dxa"/>
                  <w:shd w:val="clear" w:color="auto" w:fill="auto"/>
                  <w:vAlign w:val="bottom"/>
                </w:tcPr>
                <w:p w14:paraId="223D6075" w14:textId="77777777" w:rsidR="009C5349" w:rsidRPr="00076F53" w:rsidRDefault="009C5349" w:rsidP="00A30CDE">
                  <w:pPr>
                    <w:pStyle w:val="En-tte"/>
                    <w:tabs>
                      <w:tab w:val="clear" w:pos="4320"/>
                      <w:tab w:val="clear" w:pos="8640"/>
                    </w:tabs>
                    <w:rPr>
                      <w:rFonts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3842" w:type="dxa"/>
                  <w:shd w:val="clear" w:color="auto" w:fill="auto"/>
                  <w:vAlign w:val="bottom"/>
                </w:tcPr>
                <w:p w14:paraId="27AA1F5A" w14:textId="77777777" w:rsidR="009C5349" w:rsidRPr="00076F53" w:rsidRDefault="009C5349" w:rsidP="00A30CDE">
                  <w:pPr>
                    <w:pStyle w:val="En-tte"/>
                    <w:tabs>
                      <w:tab w:val="clear" w:pos="4320"/>
                      <w:tab w:val="clear" w:pos="8640"/>
                    </w:tabs>
                    <w:ind w:left="-108"/>
                    <w:rPr>
                      <w:rFonts w:cs="Arial"/>
                      <w:bCs/>
                      <w:color w:val="1F497D"/>
                      <w:sz w:val="4"/>
                      <w:szCs w:val="4"/>
                    </w:rPr>
                  </w:pPr>
                </w:p>
              </w:tc>
            </w:tr>
          </w:tbl>
          <w:p w14:paraId="3AB27107" w14:textId="77777777" w:rsidR="009C5349" w:rsidRPr="00D53F20" w:rsidRDefault="009C5349" w:rsidP="00A30CDE">
            <w:pPr>
              <w:rPr>
                <w:rFonts w:ascii="Arial" w:eastAsia="Calibri" w:hAnsi="Arial" w:cs="Arial"/>
                <w:b/>
                <w:caps/>
                <w:sz w:val="2"/>
                <w:szCs w:val="2"/>
              </w:rPr>
            </w:pPr>
          </w:p>
        </w:tc>
      </w:tr>
      <w:tr w:rsidR="009C5349" w:rsidRPr="002215D0" w14:paraId="4E984446" w14:textId="77777777" w:rsidTr="00A30CDE">
        <w:tc>
          <w:tcPr>
            <w:tcW w:w="11016" w:type="dxa"/>
            <w:shd w:val="clear" w:color="auto" w:fill="auto"/>
            <w:vAlign w:val="center"/>
          </w:tcPr>
          <w:p w14:paraId="229CFF39" w14:textId="77777777" w:rsidR="009C5349" w:rsidRPr="004C0367" w:rsidRDefault="009C5349" w:rsidP="00A30CDE">
            <w:pPr>
              <w:rPr>
                <w:rFonts w:ascii="Arial" w:eastAsia="Calibri" w:hAnsi="Arial" w:cs="Arial"/>
                <w:b/>
                <w:caps/>
                <w:color w:val="FFFFFF"/>
                <w:sz w:val="4"/>
                <w:szCs w:val="4"/>
              </w:rPr>
            </w:pPr>
          </w:p>
          <w:p w14:paraId="7BF7F32A" w14:textId="77777777" w:rsidR="009C5349" w:rsidRPr="00910AF5" w:rsidRDefault="009C5349" w:rsidP="00D27C27">
            <w:pPr>
              <w:shd w:val="clear" w:color="auto" w:fill="72BF44"/>
              <w:rPr>
                <w:rFonts w:ascii="Arial" w:eastAsia="Calibri" w:hAnsi="Arial" w:cs="Arial"/>
                <w:b/>
                <w:caps/>
                <w:color w:val="FFFFFF"/>
                <w:sz w:val="4"/>
                <w:szCs w:val="4"/>
              </w:rPr>
            </w:pPr>
          </w:p>
          <w:p w14:paraId="72387AB5" w14:textId="77777777" w:rsidR="009C5349" w:rsidRPr="002215D0" w:rsidRDefault="009C5349" w:rsidP="00D27C27">
            <w:pPr>
              <w:shd w:val="clear" w:color="auto" w:fill="72BF44"/>
              <w:rPr>
                <w:rFonts w:ascii="Arial Gras" w:eastAsia="Calibri" w:hAnsi="Arial Gras" w:cs="Arial"/>
                <w:b/>
                <w:color w:val="FFFFFF"/>
                <w:sz w:val="20"/>
                <w:szCs w:val="20"/>
                <w:lang w:val="en-CA"/>
              </w:rPr>
            </w:pPr>
            <w:r w:rsidRPr="00762765">
              <w:rPr>
                <w:rFonts w:ascii="Arial Gras" w:eastAsia="Calibri" w:hAnsi="Arial Gras" w:cs="Arial"/>
                <w:b/>
                <w:color w:val="FFFFFF"/>
                <w:sz w:val="22"/>
                <w:szCs w:val="22"/>
                <w:lang w:val="en-CA"/>
              </w:rPr>
              <w:t xml:space="preserve"> </w:t>
            </w:r>
            <w:r w:rsidR="002B0915" w:rsidRPr="00483875">
              <w:rPr>
                <w:rFonts w:ascii="Arial Gras" w:eastAsia="Calibri" w:hAnsi="Arial Gras" w:cs="Arial"/>
                <w:b/>
                <w:color w:val="FFFFFF"/>
                <w:sz w:val="22"/>
                <w:szCs w:val="22"/>
                <w:lang w:val="en-CA"/>
              </w:rPr>
              <w:t>I</w:t>
            </w:r>
            <w:r w:rsidRPr="00E66B2C">
              <w:rPr>
                <w:rFonts w:ascii="Arial Gras" w:eastAsia="Calibri" w:hAnsi="Arial Gras" w:cs="Arial"/>
                <w:b/>
                <w:color w:val="FFFFFF"/>
                <w:sz w:val="22"/>
                <w:szCs w:val="22"/>
                <w:lang w:val="en-CA"/>
              </w:rPr>
              <w:t xml:space="preserve">. </w:t>
            </w:r>
            <w:r w:rsidR="00E66B2C" w:rsidRPr="00E66B2C">
              <w:rPr>
                <w:rFonts w:ascii="Arial Gras" w:eastAsia="Calibri" w:hAnsi="Arial Gras" w:cs="Arial"/>
                <w:b/>
                <w:color w:val="FFFFFF"/>
                <w:sz w:val="20"/>
                <w:szCs w:val="20"/>
                <w:lang w:val="en-CA"/>
              </w:rPr>
              <w:t xml:space="preserve">As applicable, a certificate of a letter of attestation will be provided in French. </w:t>
            </w:r>
            <w:r w:rsidR="00E66B2C" w:rsidRPr="002215D0">
              <w:rPr>
                <w:rFonts w:ascii="Arial Gras" w:eastAsia="Calibri" w:hAnsi="Arial Gras" w:cs="Arial"/>
                <w:b/>
                <w:color w:val="FFFFFF"/>
                <w:sz w:val="20"/>
                <w:szCs w:val="20"/>
                <w:lang w:val="en-CA"/>
              </w:rPr>
              <w:t>A translation of this document</w:t>
            </w:r>
            <w:r w:rsidRPr="002215D0">
              <w:rPr>
                <w:rFonts w:ascii="Arial Gras" w:eastAsia="Calibri" w:hAnsi="Arial Gras" w:cs="Arial"/>
                <w:b/>
                <w:color w:val="FFFFFF"/>
                <w:sz w:val="20"/>
                <w:szCs w:val="20"/>
                <w:lang w:val="en-CA"/>
              </w:rPr>
              <w:br/>
              <w:t xml:space="preserve">      </w:t>
            </w:r>
            <w:r w:rsidR="002E1E90">
              <w:rPr>
                <w:rFonts w:ascii="Arial Gras" w:eastAsia="Calibri" w:hAnsi="Arial Gras" w:cs="Arial"/>
                <w:b/>
                <w:color w:val="FFFFFF"/>
                <w:sz w:val="20"/>
                <w:szCs w:val="20"/>
                <w:lang w:val="en-CA"/>
              </w:rPr>
              <w:t>may also be provi</w:t>
            </w:r>
            <w:r w:rsidR="00E66B2C" w:rsidRPr="002215D0">
              <w:rPr>
                <w:rFonts w:ascii="Arial Gras" w:eastAsia="Calibri" w:hAnsi="Arial Gras" w:cs="Arial"/>
                <w:b/>
                <w:color w:val="FFFFFF"/>
                <w:sz w:val="20"/>
                <w:szCs w:val="20"/>
                <w:lang w:val="en-CA"/>
              </w:rPr>
              <w:t>ded in English, upon request</w:t>
            </w:r>
          </w:p>
          <w:p w14:paraId="7BC853AF" w14:textId="77777777" w:rsidR="009C5349" w:rsidRPr="002215D0" w:rsidRDefault="009C5349" w:rsidP="00D27C27">
            <w:pPr>
              <w:shd w:val="clear" w:color="auto" w:fill="72BF44"/>
              <w:rPr>
                <w:rFonts w:ascii="Arial Gras" w:eastAsia="Calibri" w:hAnsi="Arial Gras" w:cs="Arial"/>
                <w:b/>
                <w:color w:val="FFFFFF"/>
                <w:sz w:val="4"/>
                <w:szCs w:val="4"/>
                <w:lang w:val="en-CA"/>
              </w:rPr>
            </w:pPr>
          </w:p>
          <w:p w14:paraId="4F3F49FF" w14:textId="77777777" w:rsidR="009C5349" w:rsidRPr="002215D0" w:rsidRDefault="009C5349" w:rsidP="00A30CDE">
            <w:pPr>
              <w:jc w:val="center"/>
              <w:rPr>
                <w:rFonts w:ascii="Arial" w:eastAsia="Calibri" w:hAnsi="Arial" w:cs="Arial"/>
                <w:color w:val="BF0000"/>
                <w:sz w:val="2"/>
                <w:szCs w:val="2"/>
                <w:lang w:val="en-CA"/>
              </w:rPr>
            </w:pPr>
          </w:p>
          <w:tbl>
            <w:tblPr>
              <w:tblW w:w="1162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51"/>
              <w:gridCol w:w="2578"/>
              <w:gridCol w:w="2049"/>
              <w:gridCol w:w="3842"/>
              <w:gridCol w:w="708"/>
            </w:tblGrid>
            <w:tr w:rsidR="009C5349" w:rsidRPr="002215D0" w14:paraId="7CE8953A" w14:textId="77777777" w:rsidTr="00A30CDE">
              <w:trPr>
                <w:cantSplit/>
              </w:trPr>
              <w:tc>
                <w:tcPr>
                  <w:tcW w:w="11628" w:type="dxa"/>
                  <w:gridSpan w:val="5"/>
                  <w:vAlign w:val="center"/>
                </w:tcPr>
                <w:p w14:paraId="4A06AB5B" w14:textId="77777777" w:rsidR="009C5349" w:rsidRPr="002215D0" w:rsidRDefault="002215D0" w:rsidP="002215D0">
                  <w:pPr>
                    <w:pStyle w:val="En-tte"/>
                    <w:tabs>
                      <w:tab w:val="clear" w:pos="4320"/>
                      <w:tab w:val="clear" w:pos="8640"/>
                      <w:tab w:val="left" w:pos="5690"/>
                      <w:tab w:val="left" w:pos="6770"/>
                    </w:tabs>
                    <w:spacing w:before="80"/>
                    <w:ind w:left="290" w:right="638"/>
                    <w:rPr>
                      <w:rFonts w:cs="Arial"/>
                      <w:bCs/>
                      <w:noProof/>
                      <w:sz w:val="20"/>
                      <w:szCs w:val="20"/>
                      <w:lang w:val="en-CA"/>
                    </w:rPr>
                  </w:pPr>
                  <w:r w:rsidRPr="002215D0">
                    <w:rPr>
                      <w:rFonts w:cs="Arial"/>
                      <w:bCs/>
                      <w:noProof/>
                      <w:sz w:val="20"/>
                      <w:szCs w:val="20"/>
                      <w:lang w:val="en-CA"/>
                    </w:rPr>
                    <w:t>Do you also want a translated version in English</w:t>
                  </w:r>
                  <w:r w:rsidR="009C5349" w:rsidRPr="002215D0">
                    <w:rPr>
                      <w:rFonts w:cs="Arial"/>
                      <w:bCs/>
                      <w:noProof/>
                      <w:sz w:val="20"/>
                      <w:szCs w:val="20"/>
                      <w:lang w:val="en-CA"/>
                    </w:rPr>
                    <w:t>?</w:t>
                  </w:r>
                  <w:r w:rsidR="009C5349" w:rsidRPr="002215D0">
                    <w:rPr>
                      <w:rFonts w:cs="Arial"/>
                      <w:bCs/>
                      <w:noProof/>
                      <w:sz w:val="20"/>
                      <w:szCs w:val="20"/>
                      <w:lang w:val="en-CA"/>
                    </w:rPr>
                    <w:tab/>
                  </w:r>
                  <w:r>
                    <w:rPr>
                      <w:rFonts w:cs="Arial"/>
                      <w:bCs/>
                      <w:sz w:val="20"/>
                      <w:szCs w:val="20"/>
                      <w:lang w:val="en-CA"/>
                    </w:rPr>
                    <w:t>Yes</w:t>
                  </w:r>
                  <w:r w:rsidR="009C5349" w:rsidRPr="002215D0">
                    <w:rPr>
                      <w:rFonts w:cs="Arial"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r w:rsidR="009C5349" w:rsidRPr="00482254">
                    <w:rPr>
                      <w:rFonts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C5349" w:rsidRPr="002215D0">
                    <w:rPr>
                      <w:rFonts w:cs="Arial"/>
                      <w:bCs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910C1C">
                    <w:rPr>
                      <w:rFonts w:cs="Arial"/>
                      <w:bCs/>
                      <w:sz w:val="20"/>
                      <w:szCs w:val="20"/>
                    </w:rPr>
                  </w:r>
                  <w:r w:rsidR="00910C1C">
                    <w:rPr>
                      <w:rFonts w:cs="Arial"/>
                      <w:bCs/>
                      <w:sz w:val="20"/>
                      <w:szCs w:val="20"/>
                    </w:rPr>
                    <w:fldChar w:fldCharType="separate"/>
                  </w:r>
                  <w:r w:rsidR="009C5349" w:rsidRPr="00482254">
                    <w:rPr>
                      <w:rFonts w:cs="Arial"/>
                      <w:bCs/>
                      <w:sz w:val="20"/>
                      <w:szCs w:val="20"/>
                    </w:rPr>
                    <w:fldChar w:fldCharType="end"/>
                  </w:r>
                  <w:r w:rsidR="009C5349" w:rsidRPr="002215D0">
                    <w:rPr>
                      <w:rFonts w:cs="Arial"/>
                      <w:bCs/>
                      <w:sz w:val="20"/>
                      <w:szCs w:val="20"/>
                      <w:lang w:val="en-CA"/>
                    </w:rPr>
                    <w:tab/>
                  </w:r>
                  <w:r>
                    <w:rPr>
                      <w:rFonts w:cs="Arial"/>
                      <w:bCs/>
                      <w:sz w:val="20"/>
                      <w:szCs w:val="20"/>
                      <w:lang w:val="en-CA"/>
                    </w:rPr>
                    <w:t>No</w:t>
                  </w:r>
                  <w:r w:rsidR="009C5349" w:rsidRPr="002215D0">
                    <w:rPr>
                      <w:rFonts w:cs="Arial"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r w:rsidR="009C5349" w:rsidRPr="00482254">
                    <w:rPr>
                      <w:rFonts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C5349" w:rsidRPr="002215D0">
                    <w:rPr>
                      <w:rFonts w:cs="Arial"/>
                      <w:bCs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910C1C">
                    <w:rPr>
                      <w:rFonts w:cs="Arial"/>
                      <w:bCs/>
                      <w:sz w:val="20"/>
                      <w:szCs w:val="20"/>
                    </w:rPr>
                  </w:r>
                  <w:r w:rsidR="00910C1C">
                    <w:rPr>
                      <w:rFonts w:cs="Arial"/>
                      <w:bCs/>
                      <w:sz w:val="20"/>
                      <w:szCs w:val="20"/>
                    </w:rPr>
                    <w:fldChar w:fldCharType="separate"/>
                  </w:r>
                  <w:r w:rsidR="009C5349" w:rsidRPr="00482254">
                    <w:rPr>
                      <w:rFonts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C5349" w:rsidRPr="002215D0" w14:paraId="0AB6B6C4" w14:textId="77777777" w:rsidTr="00A30CDE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708" w:type="dxa"/>
              </w:trPr>
              <w:tc>
                <w:tcPr>
                  <w:tcW w:w="2451" w:type="dxa"/>
                  <w:shd w:val="clear" w:color="auto" w:fill="auto"/>
                  <w:vAlign w:val="bottom"/>
                </w:tcPr>
                <w:p w14:paraId="01B1C3BE" w14:textId="77777777" w:rsidR="009C5349" w:rsidRPr="002215D0" w:rsidRDefault="009C5349" w:rsidP="00A30CDE">
                  <w:pPr>
                    <w:pStyle w:val="En-tte"/>
                    <w:tabs>
                      <w:tab w:val="clear" w:pos="4320"/>
                      <w:tab w:val="clear" w:pos="8640"/>
                    </w:tabs>
                    <w:rPr>
                      <w:rFonts w:cs="Arial"/>
                      <w:bCs/>
                      <w:sz w:val="6"/>
                      <w:szCs w:val="6"/>
                      <w:lang w:val="en-CA"/>
                    </w:rPr>
                  </w:pPr>
                </w:p>
              </w:tc>
              <w:tc>
                <w:tcPr>
                  <w:tcW w:w="2578" w:type="dxa"/>
                  <w:shd w:val="clear" w:color="auto" w:fill="auto"/>
                  <w:vAlign w:val="bottom"/>
                </w:tcPr>
                <w:p w14:paraId="1BAEF245" w14:textId="77777777" w:rsidR="009C5349" w:rsidRPr="002215D0" w:rsidRDefault="009C5349" w:rsidP="00A30CDE">
                  <w:pPr>
                    <w:pStyle w:val="En-tte"/>
                    <w:tabs>
                      <w:tab w:val="clear" w:pos="4320"/>
                      <w:tab w:val="clear" w:pos="8640"/>
                    </w:tabs>
                    <w:ind w:left="-18"/>
                    <w:rPr>
                      <w:rFonts w:cs="Arial"/>
                      <w:bCs/>
                      <w:color w:val="1F497D"/>
                      <w:sz w:val="4"/>
                      <w:szCs w:val="4"/>
                      <w:lang w:val="en-CA"/>
                    </w:rPr>
                  </w:pPr>
                </w:p>
              </w:tc>
              <w:tc>
                <w:tcPr>
                  <w:tcW w:w="2049" w:type="dxa"/>
                  <w:shd w:val="clear" w:color="auto" w:fill="auto"/>
                  <w:vAlign w:val="bottom"/>
                </w:tcPr>
                <w:p w14:paraId="2190F4EC" w14:textId="77777777" w:rsidR="009C5349" w:rsidRPr="002215D0" w:rsidRDefault="009C5349" w:rsidP="00A30CDE">
                  <w:pPr>
                    <w:pStyle w:val="En-tte"/>
                    <w:tabs>
                      <w:tab w:val="clear" w:pos="4320"/>
                      <w:tab w:val="clear" w:pos="8640"/>
                    </w:tabs>
                    <w:rPr>
                      <w:rFonts w:cs="Arial"/>
                      <w:b/>
                      <w:bCs/>
                      <w:sz w:val="4"/>
                      <w:szCs w:val="4"/>
                      <w:lang w:val="en-CA"/>
                    </w:rPr>
                  </w:pPr>
                </w:p>
              </w:tc>
              <w:tc>
                <w:tcPr>
                  <w:tcW w:w="3842" w:type="dxa"/>
                  <w:shd w:val="clear" w:color="auto" w:fill="auto"/>
                  <w:vAlign w:val="bottom"/>
                </w:tcPr>
                <w:p w14:paraId="5110C086" w14:textId="77777777" w:rsidR="009C5349" w:rsidRPr="002215D0" w:rsidRDefault="009C5349" w:rsidP="00A30CDE">
                  <w:pPr>
                    <w:pStyle w:val="En-tte"/>
                    <w:tabs>
                      <w:tab w:val="clear" w:pos="4320"/>
                      <w:tab w:val="clear" w:pos="8640"/>
                    </w:tabs>
                    <w:ind w:left="-108"/>
                    <w:rPr>
                      <w:rFonts w:cs="Arial"/>
                      <w:bCs/>
                      <w:color w:val="1F497D"/>
                      <w:sz w:val="4"/>
                      <w:szCs w:val="4"/>
                      <w:lang w:val="en-CA"/>
                    </w:rPr>
                  </w:pPr>
                </w:p>
              </w:tc>
            </w:tr>
          </w:tbl>
          <w:p w14:paraId="1E8E27C4" w14:textId="77777777" w:rsidR="009C5349" w:rsidRPr="002215D0" w:rsidRDefault="009C5349" w:rsidP="00A30CDE">
            <w:pPr>
              <w:rPr>
                <w:rFonts w:ascii="Arial" w:eastAsia="Calibri" w:hAnsi="Arial" w:cs="Arial"/>
                <w:b/>
                <w:caps/>
                <w:sz w:val="2"/>
                <w:szCs w:val="2"/>
                <w:lang w:val="en-CA"/>
              </w:rPr>
            </w:pPr>
          </w:p>
        </w:tc>
      </w:tr>
      <w:tr w:rsidR="009C5349" w:rsidRPr="00910C1C" w14:paraId="16E9FD09" w14:textId="77777777" w:rsidTr="00A30CDE">
        <w:tc>
          <w:tcPr>
            <w:tcW w:w="11016" w:type="dxa"/>
            <w:shd w:val="clear" w:color="auto" w:fill="auto"/>
            <w:vAlign w:val="center"/>
          </w:tcPr>
          <w:p w14:paraId="42800281" w14:textId="77777777" w:rsidR="009C5349" w:rsidRPr="002215D0" w:rsidRDefault="009C5349" w:rsidP="00A30CDE">
            <w:pPr>
              <w:rPr>
                <w:rFonts w:ascii="Arial" w:eastAsia="Calibri" w:hAnsi="Arial" w:cs="Arial"/>
                <w:b/>
                <w:caps/>
                <w:color w:val="FFFFFF"/>
                <w:sz w:val="4"/>
                <w:szCs w:val="4"/>
                <w:lang w:val="en-CA"/>
              </w:rPr>
            </w:pPr>
          </w:p>
          <w:p w14:paraId="43ECD6DF" w14:textId="77777777" w:rsidR="009C5349" w:rsidRPr="006B15B3" w:rsidRDefault="009C5349" w:rsidP="00D27C27">
            <w:pPr>
              <w:shd w:val="clear" w:color="auto" w:fill="72BF44"/>
              <w:rPr>
                <w:rFonts w:ascii="Arial" w:eastAsia="Calibri" w:hAnsi="Arial" w:cs="Arial"/>
                <w:b/>
                <w:caps/>
                <w:color w:val="FFFFFF"/>
                <w:sz w:val="4"/>
                <w:szCs w:val="4"/>
                <w:lang w:val="en-CA"/>
              </w:rPr>
            </w:pPr>
          </w:p>
          <w:p w14:paraId="6FFBF1D7" w14:textId="77777777" w:rsidR="009C5349" w:rsidRPr="006B15B3" w:rsidRDefault="009C5349" w:rsidP="00D27C27">
            <w:pPr>
              <w:shd w:val="clear" w:color="auto" w:fill="72BF44"/>
              <w:tabs>
                <w:tab w:val="left" w:pos="372"/>
              </w:tabs>
              <w:rPr>
                <w:rFonts w:ascii="Arial Gras" w:eastAsia="Calibri" w:hAnsi="Arial Gras" w:cs="Arial"/>
                <w:b/>
                <w:color w:val="FFFFFF"/>
                <w:sz w:val="20"/>
                <w:szCs w:val="20"/>
                <w:lang w:val="en-CA"/>
              </w:rPr>
            </w:pPr>
            <w:r w:rsidRPr="006B15B3">
              <w:rPr>
                <w:rFonts w:ascii="Arial Gras" w:eastAsia="Calibri" w:hAnsi="Arial Gras" w:cs="Arial"/>
                <w:b/>
                <w:color w:val="FFFFFF"/>
                <w:sz w:val="22"/>
                <w:szCs w:val="22"/>
                <w:lang w:val="en-CA"/>
              </w:rPr>
              <w:t xml:space="preserve"> J.</w:t>
            </w:r>
            <w:r w:rsidRPr="006B15B3">
              <w:rPr>
                <w:rFonts w:ascii="Arial Gras" w:eastAsia="Calibri" w:hAnsi="Arial Gras" w:cs="Arial"/>
                <w:b/>
                <w:color w:val="FFFFFF"/>
                <w:sz w:val="22"/>
                <w:szCs w:val="22"/>
                <w:lang w:val="en-CA"/>
              </w:rPr>
              <w:tab/>
            </w:r>
            <w:r w:rsidRPr="006B15B3">
              <w:rPr>
                <w:rFonts w:ascii="Arial Gras" w:eastAsia="Calibri" w:hAnsi="Arial Gras" w:cs="Arial"/>
                <w:b/>
                <w:color w:val="FFFFFF"/>
                <w:sz w:val="20"/>
                <w:szCs w:val="20"/>
                <w:lang w:val="en-CA"/>
              </w:rPr>
              <w:t xml:space="preserve">Documents </w:t>
            </w:r>
            <w:r w:rsidR="002215D0" w:rsidRPr="006B15B3">
              <w:rPr>
                <w:rFonts w:ascii="Arial Gras" w:eastAsia="Calibri" w:hAnsi="Arial Gras" w:cs="Arial"/>
                <w:b/>
                <w:color w:val="FFFFFF"/>
                <w:sz w:val="20"/>
                <w:szCs w:val="20"/>
                <w:lang w:val="en-CA"/>
              </w:rPr>
              <w:t>required in the certification protocol when applying for certification</w:t>
            </w:r>
          </w:p>
          <w:p w14:paraId="2F79B43A" w14:textId="77777777" w:rsidR="009C5349" w:rsidRPr="006B15B3" w:rsidRDefault="009C5349" w:rsidP="00D27C27">
            <w:pPr>
              <w:shd w:val="clear" w:color="auto" w:fill="72BF44"/>
              <w:rPr>
                <w:rFonts w:ascii="Arial Gras" w:eastAsia="Calibri" w:hAnsi="Arial Gras" w:cs="Arial"/>
                <w:b/>
                <w:color w:val="FFFFFF"/>
                <w:sz w:val="4"/>
                <w:szCs w:val="4"/>
                <w:lang w:val="en-CA"/>
              </w:rPr>
            </w:pPr>
          </w:p>
          <w:p w14:paraId="6B03D6EE" w14:textId="77777777" w:rsidR="009C5349" w:rsidRPr="002215D0" w:rsidRDefault="009C5349" w:rsidP="00A30CDE">
            <w:pPr>
              <w:jc w:val="center"/>
              <w:rPr>
                <w:rFonts w:ascii="Arial" w:eastAsia="Calibri" w:hAnsi="Arial" w:cs="Arial"/>
                <w:color w:val="BF0000"/>
                <w:sz w:val="2"/>
                <w:szCs w:val="2"/>
                <w:lang w:val="en-CA"/>
              </w:rPr>
            </w:pPr>
          </w:p>
          <w:tbl>
            <w:tblPr>
              <w:tblW w:w="1162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51"/>
              <w:gridCol w:w="2578"/>
              <w:gridCol w:w="2049"/>
              <w:gridCol w:w="3842"/>
              <w:gridCol w:w="708"/>
            </w:tblGrid>
            <w:tr w:rsidR="009C5349" w:rsidRPr="00910C1C" w14:paraId="36936D02" w14:textId="77777777" w:rsidTr="00A30CDE">
              <w:trPr>
                <w:cantSplit/>
              </w:trPr>
              <w:tc>
                <w:tcPr>
                  <w:tcW w:w="11628" w:type="dxa"/>
                  <w:gridSpan w:val="5"/>
                  <w:vAlign w:val="center"/>
                </w:tcPr>
                <w:p w14:paraId="0D595BB4" w14:textId="77777777" w:rsidR="009C5349" w:rsidRPr="00762765" w:rsidRDefault="002215D0" w:rsidP="00A30CDE">
                  <w:pPr>
                    <w:pStyle w:val="En-tte"/>
                    <w:tabs>
                      <w:tab w:val="clear" w:pos="4320"/>
                      <w:tab w:val="clear" w:pos="8640"/>
                      <w:tab w:val="left" w:pos="5450"/>
                      <w:tab w:val="left" w:pos="6410"/>
                      <w:tab w:val="left" w:pos="9770"/>
                    </w:tabs>
                    <w:spacing w:before="80"/>
                    <w:ind w:left="290" w:right="638"/>
                    <w:rPr>
                      <w:rFonts w:cs="Arial"/>
                      <w:bCs/>
                      <w:noProof/>
                      <w:sz w:val="20"/>
                      <w:szCs w:val="20"/>
                      <w:lang w:val="en-CA"/>
                    </w:rPr>
                  </w:pPr>
                  <w:r w:rsidRPr="00762765">
                    <w:rPr>
                      <w:rFonts w:cs="Arial"/>
                      <w:bCs/>
                      <w:noProof/>
                      <w:sz w:val="20"/>
                      <w:szCs w:val="20"/>
                      <w:lang w:val="en-CA"/>
                    </w:rPr>
                    <w:t>I enclose with this application all the documents required for this certification request as indicated</w:t>
                  </w:r>
                  <w:r w:rsidR="009C3C25" w:rsidRPr="00762765">
                    <w:rPr>
                      <w:rFonts w:cs="Arial"/>
                      <w:bCs/>
                      <w:noProof/>
                      <w:sz w:val="20"/>
                      <w:szCs w:val="20"/>
                      <w:lang w:val="en-CA"/>
                    </w:rPr>
                    <w:t>,</w:t>
                  </w:r>
                  <w:r w:rsidRPr="00762765">
                    <w:rPr>
                      <w:rFonts w:cs="Arial"/>
                      <w:bCs/>
                      <w:noProof/>
                      <w:sz w:val="20"/>
                      <w:szCs w:val="20"/>
                      <w:lang w:val="en-CA"/>
                    </w:rPr>
                    <w:br/>
                    <w:t>when appropriate, in the applicable certification protocol (payment</w:t>
                  </w:r>
                  <w:r w:rsidR="001756B5" w:rsidRPr="003D447E">
                    <w:rPr>
                      <w:rFonts w:cs="Arial"/>
                      <w:b/>
                      <w:bCs/>
                      <w:noProof/>
                      <w:sz w:val="22"/>
                      <w:szCs w:val="22"/>
                      <w:vertAlign w:val="superscript"/>
                      <w:lang w:val="en-CA"/>
                    </w:rPr>
                    <w:t>(</w:t>
                  </w:r>
                  <w:r w:rsidR="00D03FD9" w:rsidRPr="003D447E">
                    <w:rPr>
                      <w:rFonts w:cs="Arial"/>
                      <w:b/>
                      <w:bCs/>
                      <w:noProof/>
                      <w:sz w:val="22"/>
                      <w:szCs w:val="22"/>
                      <w:vertAlign w:val="superscript"/>
                      <w:lang w:val="en-CA"/>
                    </w:rPr>
                    <w:t>2</w:t>
                  </w:r>
                  <w:r w:rsidR="001756B5" w:rsidRPr="003D447E">
                    <w:rPr>
                      <w:rFonts w:cs="Arial"/>
                      <w:b/>
                      <w:bCs/>
                      <w:noProof/>
                      <w:sz w:val="22"/>
                      <w:szCs w:val="22"/>
                      <w:vertAlign w:val="superscript"/>
                      <w:lang w:val="en-CA"/>
                    </w:rPr>
                    <w:t>)</w:t>
                  </w:r>
                  <w:r w:rsidRPr="00762765">
                    <w:rPr>
                      <w:rFonts w:cs="Arial"/>
                      <w:bCs/>
                      <w:noProof/>
                      <w:sz w:val="20"/>
                      <w:szCs w:val="20"/>
                      <w:lang w:val="en-CA"/>
                    </w:rPr>
                    <w:t>, list of products, etc.)</w:t>
                  </w:r>
                  <w:r w:rsidR="009C5349" w:rsidRPr="00762765">
                    <w:rPr>
                      <w:rFonts w:cs="Arial"/>
                      <w:bCs/>
                      <w:noProof/>
                      <w:sz w:val="20"/>
                      <w:szCs w:val="20"/>
                      <w:lang w:val="en-CA"/>
                    </w:rPr>
                    <w:t>.</w:t>
                  </w:r>
                  <w:r w:rsidR="009C5349" w:rsidRPr="00762765">
                    <w:rPr>
                      <w:rFonts w:cs="Arial"/>
                      <w:bCs/>
                      <w:noProof/>
                      <w:sz w:val="20"/>
                      <w:szCs w:val="20"/>
                      <w:lang w:val="en-CA"/>
                    </w:rPr>
                    <w:tab/>
                  </w:r>
                  <w:r w:rsidR="009C3C25" w:rsidRPr="00762765">
                    <w:rPr>
                      <w:rFonts w:cs="Arial"/>
                      <w:bCs/>
                      <w:sz w:val="20"/>
                      <w:szCs w:val="20"/>
                      <w:lang w:val="en-CA"/>
                    </w:rPr>
                    <w:t>Yes</w:t>
                  </w:r>
                  <w:r w:rsidR="009C5349" w:rsidRPr="00762765">
                    <w:rPr>
                      <w:rFonts w:cs="Arial"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r w:rsidR="009C5349" w:rsidRPr="00482254">
                    <w:rPr>
                      <w:rFonts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C5349" w:rsidRPr="00762765">
                    <w:rPr>
                      <w:rFonts w:cs="Arial"/>
                      <w:bCs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910C1C">
                    <w:rPr>
                      <w:rFonts w:cs="Arial"/>
                      <w:bCs/>
                      <w:sz w:val="20"/>
                      <w:szCs w:val="20"/>
                    </w:rPr>
                  </w:r>
                  <w:r w:rsidR="00910C1C">
                    <w:rPr>
                      <w:rFonts w:cs="Arial"/>
                      <w:bCs/>
                      <w:sz w:val="20"/>
                      <w:szCs w:val="20"/>
                    </w:rPr>
                    <w:fldChar w:fldCharType="separate"/>
                  </w:r>
                  <w:r w:rsidR="009C5349" w:rsidRPr="00482254">
                    <w:rPr>
                      <w:rFonts w:cs="Arial"/>
                      <w:bCs/>
                      <w:sz w:val="20"/>
                      <w:szCs w:val="20"/>
                    </w:rPr>
                    <w:fldChar w:fldCharType="end"/>
                  </w:r>
                </w:p>
                <w:p w14:paraId="381FC9F4" w14:textId="77777777" w:rsidR="009C5349" w:rsidRPr="002215D0" w:rsidRDefault="009C5349" w:rsidP="002215D0">
                  <w:pPr>
                    <w:pStyle w:val="En-tte"/>
                    <w:tabs>
                      <w:tab w:val="clear" w:pos="4320"/>
                      <w:tab w:val="clear" w:pos="8640"/>
                      <w:tab w:val="left" w:pos="5450"/>
                      <w:tab w:val="left" w:pos="6410"/>
                    </w:tabs>
                    <w:ind w:left="290" w:right="638"/>
                    <w:rPr>
                      <w:rFonts w:cs="Arial"/>
                      <w:bCs/>
                      <w:noProof/>
                      <w:sz w:val="20"/>
                      <w:szCs w:val="20"/>
                      <w:lang w:val="en-CA"/>
                    </w:rPr>
                  </w:pPr>
                  <w:r w:rsidRPr="002215D0">
                    <w:rPr>
                      <w:rFonts w:cs="Arial"/>
                      <w:bCs/>
                      <w:noProof/>
                      <w:sz w:val="20"/>
                      <w:szCs w:val="20"/>
                      <w:lang w:val="en-CA"/>
                    </w:rPr>
                    <w:t>(</w:t>
                  </w:r>
                  <w:r w:rsidR="002215D0" w:rsidRPr="002215D0">
                    <w:rPr>
                      <w:rFonts w:cs="Arial"/>
                      <w:bCs/>
                      <w:noProof/>
                      <w:sz w:val="20"/>
                      <w:szCs w:val="20"/>
                      <w:lang w:val="en-CA"/>
                    </w:rPr>
                    <w:t>It is understood that the BNQ</w:t>
                  </w:r>
                  <w:r w:rsidR="002215D0">
                    <w:rPr>
                      <w:rFonts w:cs="Arial"/>
                      <w:bCs/>
                      <w:noProof/>
                      <w:sz w:val="20"/>
                      <w:szCs w:val="20"/>
                      <w:lang w:val="en-CA"/>
                    </w:rPr>
                    <w:t xml:space="preserve"> will process this information confidentially</w:t>
                  </w:r>
                  <w:r w:rsidRPr="002215D0">
                    <w:rPr>
                      <w:rFonts w:cs="Arial"/>
                      <w:bCs/>
                      <w:noProof/>
                      <w:sz w:val="20"/>
                      <w:szCs w:val="20"/>
                      <w:lang w:val="en-CA"/>
                    </w:rPr>
                    <w:t>.)</w:t>
                  </w:r>
                </w:p>
              </w:tc>
            </w:tr>
            <w:tr w:rsidR="009C5349" w:rsidRPr="00910C1C" w14:paraId="5523DDF6" w14:textId="77777777" w:rsidTr="00A30CDE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708" w:type="dxa"/>
              </w:trPr>
              <w:tc>
                <w:tcPr>
                  <w:tcW w:w="2451" w:type="dxa"/>
                  <w:shd w:val="clear" w:color="auto" w:fill="auto"/>
                  <w:vAlign w:val="bottom"/>
                </w:tcPr>
                <w:p w14:paraId="50C9B79F" w14:textId="77777777" w:rsidR="009C5349" w:rsidRPr="002215D0" w:rsidRDefault="009C5349" w:rsidP="00A30CDE">
                  <w:pPr>
                    <w:pStyle w:val="En-tte"/>
                    <w:tabs>
                      <w:tab w:val="clear" w:pos="4320"/>
                      <w:tab w:val="clear" w:pos="8640"/>
                    </w:tabs>
                    <w:rPr>
                      <w:rFonts w:cs="Arial"/>
                      <w:bCs/>
                      <w:sz w:val="6"/>
                      <w:szCs w:val="6"/>
                      <w:lang w:val="en-CA"/>
                    </w:rPr>
                  </w:pPr>
                </w:p>
              </w:tc>
              <w:tc>
                <w:tcPr>
                  <w:tcW w:w="2578" w:type="dxa"/>
                  <w:shd w:val="clear" w:color="auto" w:fill="auto"/>
                  <w:vAlign w:val="bottom"/>
                </w:tcPr>
                <w:p w14:paraId="65963D0E" w14:textId="77777777" w:rsidR="009C5349" w:rsidRPr="002215D0" w:rsidRDefault="009C5349" w:rsidP="00A30CDE">
                  <w:pPr>
                    <w:pStyle w:val="En-tte"/>
                    <w:tabs>
                      <w:tab w:val="clear" w:pos="4320"/>
                      <w:tab w:val="clear" w:pos="8640"/>
                    </w:tabs>
                    <w:ind w:left="-18"/>
                    <w:rPr>
                      <w:rFonts w:cs="Arial"/>
                      <w:bCs/>
                      <w:color w:val="1F497D"/>
                      <w:sz w:val="4"/>
                      <w:szCs w:val="4"/>
                      <w:lang w:val="en-CA"/>
                    </w:rPr>
                  </w:pPr>
                </w:p>
              </w:tc>
              <w:tc>
                <w:tcPr>
                  <w:tcW w:w="2049" w:type="dxa"/>
                  <w:shd w:val="clear" w:color="auto" w:fill="auto"/>
                  <w:vAlign w:val="bottom"/>
                </w:tcPr>
                <w:p w14:paraId="4FB12A50" w14:textId="77777777" w:rsidR="009C5349" w:rsidRPr="002215D0" w:rsidRDefault="009C5349" w:rsidP="00A30CDE">
                  <w:pPr>
                    <w:pStyle w:val="En-tte"/>
                    <w:tabs>
                      <w:tab w:val="clear" w:pos="4320"/>
                      <w:tab w:val="clear" w:pos="8640"/>
                    </w:tabs>
                    <w:rPr>
                      <w:rFonts w:cs="Arial"/>
                      <w:b/>
                      <w:bCs/>
                      <w:sz w:val="4"/>
                      <w:szCs w:val="4"/>
                      <w:lang w:val="en-CA"/>
                    </w:rPr>
                  </w:pPr>
                </w:p>
              </w:tc>
              <w:tc>
                <w:tcPr>
                  <w:tcW w:w="3842" w:type="dxa"/>
                  <w:shd w:val="clear" w:color="auto" w:fill="auto"/>
                  <w:vAlign w:val="bottom"/>
                </w:tcPr>
                <w:p w14:paraId="5AB10BF0" w14:textId="77777777" w:rsidR="009C5349" w:rsidRPr="002215D0" w:rsidRDefault="009C5349" w:rsidP="00A30CDE">
                  <w:pPr>
                    <w:pStyle w:val="En-tte"/>
                    <w:tabs>
                      <w:tab w:val="clear" w:pos="4320"/>
                      <w:tab w:val="clear" w:pos="8640"/>
                    </w:tabs>
                    <w:ind w:left="-108"/>
                    <w:rPr>
                      <w:rFonts w:cs="Arial"/>
                      <w:bCs/>
                      <w:color w:val="1F497D"/>
                      <w:sz w:val="4"/>
                      <w:szCs w:val="4"/>
                      <w:lang w:val="en-CA"/>
                    </w:rPr>
                  </w:pPr>
                </w:p>
              </w:tc>
            </w:tr>
          </w:tbl>
          <w:p w14:paraId="5C071629" w14:textId="77777777" w:rsidR="009C5349" w:rsidRPr="002215D0" w:rsidRDefault="009C5349" w:rsidP="00A30CDE">
            <w:pPr>
              <w:rPr>
                <w:rFonts w:ascii="Arial" w:eastAsia="Calibri" w:hAnsi="Arial" w:cs="Arial"/>
                <w:b/>
                <w:caps/>
                <w:sz w:val="2"/>
                <w:szCs w:val="2"/>
                <w:lang w:val="en-CA"/>
              </w:rPr>
            </w:pPr>
          </w:p>
        </w:tc>
      </w:tr>
      <w:tr w:rsidR="00D517E2" w:rsidRPr="000C53BB" w14:paraId="77E7F64C" w14:textId="77777777" w:rsidTr="00F05685">
        <w:trPr>
          <w:trHeight w:val="1556"/>
        </w:trPr>
        <w:tc>
          <w:tcPr>
            <w:tcW w:w="11016" w:type="dxa"/>
            <w:shd w:val="clear" w:color="auto" w:fill="auto"/>
          </w:tcPr>
          <w:p w14:paraId="299D0974" w14:textId="77777777" w:rsidR="00D517E2" w:rsidRPr="00C31E51" w:rsidRDefault="00D517E2" w:rsidP="00F05685">
            <w:pPr>
              <w:rPr>
                <w:rFonts w:ascii="Arial" w:eastAsia="Calibri" w:hAnsi="Arial" w:cs="Arial"/>
                <w:b/>
                <w:caps/>
                <w:color w:val="FFFFFF"/>
                <w:sz w:val="4"/>
                <w:szCs w:val="4"/>
                <w:lang w:val="en-CA"/>
              </w:rPr>
            </w:pPr>
          </w:p>
          <w:p w14:paraId="0880700D" w14:textId="77777777" w:rsidR="00D517E2" w:rsidRPr="00C31E51" w:rsidRDefault="00D517E2" w:rsidP="00F05685">
            <w:pPr>
              <w:shd w:val="clear" w:color="auto" w:fill="72BF44"/>
              <w:rPr>
                <w:rFonts w:ascii="Arial" w:eastAsia="Calibri" w:hAnsi="Arial" w:cs="Arial"/>
                <w:b/>
                <w:caps/>
                <w:color w:val="FFFFFF"/>
                <w:sz w:val="4"/>
                <w:szCs w:val="4"/>
                <w:lang w:val="en-CA"/>
              </w:rPr>
            </w:pPr>
          </w:p>
          <w:p w14:paraId="42574C15" w14:textId="77777777" w:rsidR="00D517E2" w:rsidRPr="00466366" w:rsidRDefault="00D517E2" w:rsidP="00F05685">
            <w:pPr>
              <w:shd w:val="clear" w:color="auto" w:fill="72BF44"/>
              <w:tabs>
                <w:tab w:val="left" w:pos="372"/>
              </w:tabs>
              <w:rPr>
                <w:rFonts w:ascii="Arial Gras" w:eastAsia="Calibri" w:hAnsi="Arial Gras" w:cs="Arial"/>
                <w:b/>
                <w:color w:val="FFFFFF"/>
                <w:sz w:val="18"/>
                <w:szCs w:val="18"/>
              </w:rPr>
            </w:pPr>
            <w:r w:rsidRPr="004273F7">
              <w:rPr>
                <w:rFonts w:ascii="Arial Gras" w:eastAsia="Calibri" w:hAnsi="Arial Gras" w:cs="Arial"/>
                <w:b/>
                <w:color w:val="FFFFFF"/>
                <w:sz w:val="22"/>
                <w:szCs w:val="22"/>
              </w:rPr>
              <w:t>K.</w:t>
            </w:r>
            <w:r w:rsidRPr="004273F7">
              <w:rPr>
                <w:rFonts w:ascii="Arial Gras" w:eastAsia="Calibri" w:hAnsi="Arial Gras" w:cs="Arial"/>
                <w:b/>
                <w:color w:val="FFFFFF"/>
                <w:sz w:val="22"/>
                <w:szCs w:val="22"/>
              </w:rPr>
              <w:tab/>
            </w:r>
            <w:r w:rsidR="004273F7">
              <w:rPr>
                <w:rFonts w:ascii="Arial Gras" w:eastAsia="Calibri" w:hAnsi="Arial Gras" w:cs="Arial"/>
                <w:b/>
                <w:color w:val="FFFFFF"/>
                <w:sz w:val="20"/>
                <w:szCs w:val="20"/>
              </w:rPr>
              <w:t>General information</w:t>
            </w:r>
          </w:p>
          <w:p w14:paraId="2A0EA5A9" w14:textId="77777777" w:rsidR="00D517E2" w:rsidRPr="006A49CA" w:rsidRDefault="00D517E2" w:rsidP="00F05685">
            <w:pPr>
              <w:shd w:val="clear" w:color="auto" w:fill="72BF44"/>
              <w:rPr>
                <w:rFonts w:ascii="Arial Gras" w:eastAsia="Calibri" w:hAnsi="Arial Gras" w:cs="Arial"/>
                <w:b/>
                <w:color w:val="FFFFFF"/>
                <w:sz w:val="4"/>
                <w:szCs w:val="4"/>
              </w:rPr>
            </w:pPr>
          </w:p>
          <w:p w14:paraId="0EF60AAE" w14:textId="77777777" w:rsidR="00D517E2" w:rsidRPr="008F5E17" w:rsidRDefault="00D517E2" w:rsidP="00F05685">
            <w:pPr>
              <w:rPr>
                <w:rFonts w:ascii="Arial" w:eastAsia="Calibri" w:hAnsi="Arial" w:cs="Arial"/>
                <w:color w:val="BF0000"/>
                <w:sz w:val="2"/>
                <w:szCs w:val="2"/>
              </w:rPr>
            </w:pPr>
          </w:p>
          <w:tbl>
            <w:tblPr>
              <w:tblW w:w="1062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46"/>
              <w:gridCol w:w="3681"/>
            </w:tblGrid>
            <w:tr w:rsidR="00D517E2" w:rsidRPr="00482254" w14:paraId="4740EDDA" w14:textId="77777777" w:rsidTr="00F05685">
              <w:trPr>
                <w:cantSplit/>
              </w:trPr>
              <w:tc>
                <w:tcPr>
                  <w:tcW w:w="6946" w:type="dxa"/>
                  <w:vAlign w:val="center"/>
                </w:tcPr>
                <w:p w14:paraId="1004773A" w14:textId="77777777" w:rsidR="00D517E2" w:rsidRPr="004273F7" w:rsidRDefault="004273F7" w:rsidP="009D695F">
                  <w:pPr>
                    <w:pStyle w:val="En-tte"/>
                    <w:spacing w:before="60" w:after="60"/>
                    <w:ind w:left="351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273F7">
                    <w:rPr>
                      <w:rFonts w:cs="Arial"/>
                      <w:bCs/>
                      <w:sz w:val="20"/>
                      <w:szCs w:val="20"/>
                      <w:lang w:val="en-CA"/>
                    </w:rPr>
                    <w:t>Do you currently hold any other accreditations/certifications?</w:t>
                  </w:r>
                  <w:r w:rsidR="009D695F">
                    <w:rPr>
                      <w:rFonts w:cs="Arial"/>
                      <w:bCs/>
                      <w:sz w:val="20"/>
                      <w:szCs w:val="20"/>
                      <w:lang w:val="en-CA"/>
                    </w:rPr>
                    <w:br/>
                  </w:r>
                  <w:r w:rsidRPr="004273F7">
                    <w:rPr>
                      <w:rFonts w:cs="Arial"/>
                      <w:bCs/>
                      <w:sz w:val="20"/>
                      <w:szCs w:val="20"/>
                    </w:rPr>
                    <w:t>(ISO/IEC 17025, ISO 9001, ISO 14001, etc.)</w:t>
                  </w:r>
                </w:p>
              </w:tc>
              <w:tc>
                <w:tcPr>
                  <w:tcW w:w="3681" w:type="dxa"/>
                  <w:vAlign w:val="center"/>
                </w:tcPr>
                <w:p w14:paraId="165EA086" w14:textId="77777777" w:rsidR="00D517E2" w:rsidRPr="00234EBF" w:rsidRDefault="00D517E2" w:rsidP="009D695F">
                  <w:pPr>
                    <w:pStyle w:val="En-tte"/>
                    <w:tabs>
                      <w:tab w:val="left" w:pos="1036"/>
                    </w:tabs>
                    <w:spacing w:before="60" w:after="6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BB056B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B056B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910C1C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r>
                  <w:r w:rsidR="00910C1C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B056B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  <w:r w:rsidRPr="00374B4A">
                    <w:rPr>
                      <w:rFonts w:cs="Arial"/>
                      <w:color w:val="000000"/>
                      <w:sz w:val="20"/>
                    </w:rPr>
                    <w:t xml:space="preserve"> </w:t>
                  </w:r>
                  <w:r w:rsidR="004273F7" w:rsidRPr="00374B4A">
                    <w:rPr>
                      <w:rFonts w:cs="Arial"/>
                      <w:color w:val="000000"/>
                      <w:sz w:val="20"/>
                    </w:rPr>
                    <w:t>Yes</w:t>
                  </w:r>
                  <w:r w:rsidR="009D695F">
                    <w:rPr>
                      <w:rFonts w:cs="Arial"/>
                      <w:color w:val="000000"/>
                      <w:sz w:val="20"/>
                    </w:rPr>
                    <w:tab/>
                  </w:r>
                  <w:r w:rsidRPr="00BB056B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B056B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910C1C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r>
                  <w:r w:rsidR="00910C1C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B056B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  <w:r w:rsidRPr="00BB056B">
                    <w:rPr>
                      <w:rFonts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BB056B">
                    <w:rPr>
                      <w:rFonts w:cs="Arial"/>
                      <w:color w:val="000000"/>
                      <w:sz w:val="20"/>
                    </w:rPr>
                    <w:t>No</w:t>
                  </w:r>
                </w:p>
              </w:tc>
            </w:tr>
            <w:tr w:rsidR="00D517E2" w:rsidRPr="00482254" w14:paraId="2370D3CB" w14:textId="77777777" w:rsidTr="00F05685">
              <w:trPr>
                <w:cantSplit/>
              </w:trPr>
              <w:tc>
                <w:tcPr>
                  <w:tcW w:w="6946" w:type="dxa"/>
                  <w:vAlign w:val="center"/>
                </w:tcPr>
                <w:p w14:paraId="20F18E60" w14:textId="77777777" w:rsidR="00D517E2" w:rsidRPr="004273F7" w:rsidRDefault="004273F7" w:rsidP="006976B4">
                  <w:pPr>
                    <w:pStyle w:val="En-tte"/>
                    <w:spacing w:before="60" w:after="60"/>
                    <w:ind w:left="351"/>
                    <w:rPr>
                      <w:rFonts w:cs="Arial"/>
                      <w:bCs/>
                      <w:sz w:val="20"/>
                      <w:szCs w:val="20"/>
                      <w:lang w:val="en-CA"/>
                    </w:rPr>
                  </w:pPr>
                  <w:r w:rsidRPr="004273F7">
                    <w:rPr>
                      <w:rFonts w:cs="Arial"/>
                      <w:bCs/>
                      <w:sz w:val="20"/>
                      <w:szCs w:val="20"/>
                      <w:lang w:val="en-CA"/>
                    </w:rPr>
                    <w:t>If yes, according to which standard</w:t>
                  </w:r>
                </w:p>
              </w:tc>
              <w:tc>
                <w:tcPr>
                  <w:tcW w:w="3681" w:type="dxa"/>
                  <w:tcBorders>
                    <w:bottom w:val="single" w:sz="4" w:space="0" w:color="auto"/>
                  </w:tcBorders>
                  <w:vAlign w:val="bottom"/>
                </w:tcPr>
                <w:p w14:paraId="6DEFCBF8" w14:textId="77777777" w:rsidR="00D517E2" w:rsidRPr="00234EBF" w:rsidRDefault="00D517E2" w:rsidP="00F05685">
                  <w:pPr>
                    <w:pStyle w:val="En-tte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517E2" w:rsidRPr="00482254" w14:paraId="64BB3FE3" w14:textId="77777777" w:rsidTr="004273F7">
              <w:trPr>
                <w:cantSplit/>
              </w:trPr>
              <w:tc>
                <w:tcPr>
                  <w:tcW w:w="6946" w:type="dxa"/>
                  <w:vAlign w:val="center"/>
                </w:tcPr>
                <w:p w14:paraId="3A79DF66" w14:textId="77777777" w:rsidR="00D517E2" w:rsidRPr="00D61479" w:rsidRDefault="004273F7" w:rsidP="006976B4">
                  <w:pPr>
                    <w:pStyle w:val="En-tte"/>
                    <w:spacing w:before="60" w:after="60"/>
                    <w:ind w:left="351"/>
                    <w:rPr>
                      <w:rFonts w:cs="Arial"/>
                      <w:bCs/>
                      <w:sz w:val="20"/>
                      <w:lang w:val="en-CA"/>
                    </w:rPr>
                  </w:pPr>
                  <w:r w:rsidRPr="00D61479">
                    <w:rPr>
                      <w:rFonts w:cs="Arial"/>
                      <w:bCs/>
                      <w:sz w:val="20"/>
                      <w:lang w:val="en-CA"/>
                    </w:rPr>
                    <w:t>What is your accreditation/certification body?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07C1EEC" w14:textId="77777777" w:rsidR="00D517E2" w:rsidRPr="00D61479" w:rsidRDefault="00D517E2" w:rsidP="00F05685">
                  <w:pPr>
                    <w:pStyle w:val="En-tte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D61479"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Pr="00D61479"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 w:rsidRPr="00D61479"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 w:rsidRPr="00D61479"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 w:rsidRPr="00D61479"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 w:rsidRPr="00D61479"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 w:rsidRPr="00D61479"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 w:rsidRPr="00D61479"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 w:rsidRPr="00D61479"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 w:rsidRPr="00D61479"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517E2" w:rsidRPr="00482254" w14:paraId="15E68E3B" w14:textId="77777777" w:rsidTr="00F05685">
              <w:trPr>
                <w:cantSplit/>
              </w:trPr>
              <w:tc>
                <w:tcPr>
                  <w:tcW w:w="6946" w:type="dxa"/>
                  <w:vAlign w:val="center"/>
                </w:tcPr>
                <w:p w14:paraId="7E8EE6EA" w14:textId="77777777" w:rsidR="00D517E2" w:rsidRPr="00D61479" w:rsidRDefault="004273F7" w:rsidP="006976B4">
                  <w:pPr>
                    <w:pStyle w:val="En-tte"/>
                    <w:spacing w:before="60" w:after="60"/>
                    <w:ind w:left="351"/>
                    <w:rPr>
                      <w:rFonts w:cs="Arial"/>
                      <w:bCs/>
                      <w:sz w:val="20"/>
                      <w:szCs w:val="20"/>
                      <w:lang w:val="en-CA"/>
                    </w:rPr>
                  </w:pPr>
                  <w:r w:rsidRPr="00D61479">
                    <w:rPr>
                      <w:rFonts w:cs="Arial"/>
                      <w:bCs/>
                      <w:sz w:val="20"/>
                      <w:szCs w:val="20"/>
                      <w:lang w:val="en-CA"/>
                    </w:rPr>
                    <w:t>Would you be interested in being contacted by a BNQ representative to analyze the different accreditation/certification options?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</w:tcBorders>
                  <w:vAlign w:val="center"/>
                </w:tcPr>
                <w:p w14:paraId="4B3D9E16" w14:textId="77777777" w:rsidR="00D517E2" w:rsidRPr="00D61479" w:rsidRDefault="00D517E2" w:rsidP="009D695F">
                  <w:pPr>
                    <w:pStyle w:val="En-tte"/>
                    <w:tabs>
                      <w:tab w:val="left" w:pos="1036"/>
                    </w:tabs>
                    <w:spacing w:before="60" w:after="6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D61479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61479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910C1C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r>
                  <w:r w:rsidR="00910C1C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D61479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  <w:r w:rsidRPr="00D61479">
                    <w:rPr>
                      <w:rFonts w:cs="Arial"/>
                      <w:bCs/>
                      <w:color w:val="000000"/>
                      <w:sz w:val="20"/>
                    </w:rPr>
                    <w:t xml:space="preserve"> </w:t>
                  </w:r>
                  <w:r w:rsidR="004273F7" w:rsidRPr="00D61479">
                    <w:rPr>
                      <w:rFonts w:cs="Arial"/>
                      <w:bCs/>
                      <w:color w:val="000000"/>
                      <w:sz w:val="20"/>
                    </w:rPr>
                    <w:t>Yes</w:t>
                  </w:r>
                  <w:r w:rsidR="009D695F">
                    <w:rPr>
                      <w:rFonts w:cs="Arial"/>
                      <w:bCs/>
                      <w:color w:val="000000"/>
                      <w:sz w:val="20"/>
                    </w:rPr>
                    <w:tab/>
                  </w:r>
                  <w:r w:rsidRPr="00D61479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61479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910C1C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r>
                  <w:r w:rsidR="00910C1C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D61479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  <w:r w:rsidRPr="00D61479">
                    <w:rPr>
                      <w:rFonts w:cs="Arial"/>
                      <w:bCs/>
                      <w:color w:val="000000"/>
                      <w:sz w:val="20"/>
                    </w:rPr>
                    <w:t xml:space="preserve"> </w:t>
                  </w:r>
                  <w:r w:rsidR="004273F7" w:rsidRPr="00D61479">
                    <w:rPr>
                      <w:rFonts w:cs="Arial"/>
                      <w:bCs/>
                      <w:color w:val="000000"/>
                      <w:sz w:val="20"/>
                    </w:rPr>
                    <w:t>No</w:t>
                  </w:r>
                </w:p>
              </w:tc>
            </w:tr>
            <w:tr w:rsidR="00D517E2" w:rsidRPr="00482254" w14:paraId="07056541" w14:textId="77777777" w:rsidTr="00F05685">
              <w:trPr>
                <w:cantSplit/>
              </w:trPr>
              <w:tc>
                <w:tcPr>
                  <w:tcW w:w="6946" w:type="dxa"/>
                  <w:vAlign w:val="center"/>
                </w:tcPr>
                <w:p w14:paraId="48EB37E9" w14:textId="77777777" w:rsidR="00D517E2" w:rsidRPr="00D61479" w:rsidRDefault="004273F7" w:rsidP="006976B4">
                  <w:pPr>
                    <w:pStyle w:val="En-tte"/>
                    <w:tabs>
                      <w:tab w:val="clear" w:pos="4320"/>
                      <w:tab w:val="clear" w:pos="8640"/>
                      <w:tab w:val="left" w:pos="5450"/>
                      <w:tab w:val="left" w:pos="6410"/>
                    </w:tabs>
                    <w:ind w:left="351" w:right="638"/>
                    <w:rPr>
                      <w:rFonts w:cs="Arial"/>
                      <w:bCs/>
                      <w:noProof/>
                      <w:sz w:val="20"/>
                      <w:szCs w:val="20"/>
                      <w:lang w:val="en-CA"/>
                    </w:rPr>
                  </w:pPr>
                  <w:r w:rsidRPr="00D61479">
                    <w:rPr>
                      <w:rFonts w:cs="Arial"/>
                      <w:bCs/>
                      <w:sz w:val="20"/>
                      <w:szCs w:val="20"/>
                      <w:lang w:val="en-CA"/>
                    </w:rPr>
                    <w:t>Do you use the help of a consultant? (Name and company):</w:t>
                  </w:r>
                </w:p>
              </w:tc>
              <w:tc>
                <w:tcPr>
                  <w:tcW w:w="3681" w:type="dxa"/>
                  <w:tcBorders>
                    <w:bottom w:val="single" w:sz="4" w:space="0" w:color="auto"/>
                  </w:tcBorders>
                  <w:vAlign w:val="bottom"/>
                </w:tcPr>
                <w:p w14:paraId="02CCD49E" w14:textId="77777777" w:rsidR="00D517E2" w:rsidRPr="00D61479" w:rsidRDefault="00D517E2" w:rsidP="00F05685">
                  <w:pPr>
                    <w:pStyle w:val="En-tte"/>
                    <w:rPr>
                      <w:rFonts w:cs="Arial"/>
                      <w:bCs/>
                      <w:color w:val="000000"/>
                    </w:rPr>
                  </w:pPr>
                  <w:r w:rsidRPr="00D61479"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Pr="00D61479"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 w:rsidRPr="00D61479"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 w:rsidRPr="00D61479"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 w:rsidRPr="00D61479"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 w:rsidRPr="00D61479"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 w:rsidRPr="00D61479"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 w:rsidRPr="00D61479"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 w:rsidRPr="00D61479"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 w:rsidRPr="00D61479"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517E2" w:rsidRPr="00482254" w14:paraId="6C8AEEEA" w14:textId="77777777" w:rsidTr="00EF1832">
              <w:trPr>
                <w:cantSplit/>
              </w:trPr>
              <w:tc>
                <w:tcPr>
                  <w:tcW w:w="6946" w:type="dxa"/>
                </w:tcPr>
                <w:p w14:paraId="750A1666" w14:textId="77777777" w:rsidR="00D517E2" w:rsidRPr="00D61479" w:rsidRDefault="004273F7" w:rsidP="00EF1832">
                  <w:pPr>
                    <w:pStyle w:val="Pieddepage"/>
                    <w:spacing w:before="120" w:after="60"/>
                    <w:ind w:left="351"/>
                    <w:rPr>
                      <w:rFonts w:cs="Arial"/>
                      <w:bCs/>
                      <w:sz w:val="20"/>
                      <w:szCs w:val="20"/>
                      <w:lang w:val="en-CA"/>
                    </w:rPr>
                  </w:pPr>
                  <w:r w:rsidRPr="00D61479">
                    <w:rPr>
                      <w:rFonts w:cs="Arial"/>
                      <w:bCs/>
                      <w:sz w:val="20"/>
                      <w:szCs w:val="20"/>
                      <w:lang w:val="en-CA"/>
                    </w:rPr>
                    <w:t>How did you hear about the BNQ?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</w:tcBorders>
                  <w:vAlign w:val="center"/>
                </w:tcPr>
                <w:p w14:paraId="1F0A4933" w14:textId="77777777" w:rsidR="00D517E2" w:rsidRPr="00C31E51" w:rsidRDefault="00D517E2" w:rsidP="00EF1832">
                  <w:pPr>
                    <w:pStyle w:val="En-tte"/>
                    <w:spacing w:before="120" w:after="60"/>
                    <w:rPr>
                      <w:rFonts w:cs="Arial"/>
                      <w:bCs/>
                      <w:color w:val="000000"/>
                      <w:sz w:val="20"/>
                      <w:lang w:val="en-CA"/>
                    </w:rPr>
                  </w:pPr>
                  <w:r w:rsidRPr="00D61479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31E51">
                    <w:rPr>
                      <w:rFonts w:cs="Arial"/>
                      <w:bCs/>
                      <w:color w:val="000000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910C1C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r>
                  <w:r w:rsidR="00910C1C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D61479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  <w:r w:rsidRPr="00C31E51">
                    <w:rPr>
                      <w:rFonts w:cs="Arial"/>
                      <w:bCs/>
                      <w:color w:val="000000"/>
                      <w:sz w:val="20"/>
                      <w:lang w:val="en-CA"/>
                    </w:rPr>
                    <w:t xml:space="preserve"> BNQ</w:t>
                  </w:r>
                  <w:r w:rsidR="004273F7" w:rsidRPr="00C31E51">
                    <w:rPr>
                      <w:rFonts w:cs="Arial"/>
                      <w:bCs/>
                      <w:color w:val="000000"/>
                      <w:sz w:val="20"/>
                      <w:lang w:val="en-CA"/>
                    </w:rPr>
                    <w:t xml:space="preserve"> </w:t>
                  </w:r>
                  <w:r w:rsidR="004676DC" w:rsidRPr="00C31E51">
                    <w:rPr>
                      <w:rFonts w:cs="Arial"/>
                      <w:bCs/>
                      <w:color w:val="000000"/>
                      <w:sz w:val="20"/>
                      <w:lang w:val="en-CA"/>
                    </w:rPr>
                    <w:t>W</w:t>
                  </w:r>
                  <w:r w:rsidR="004273F7" w:rsidRPr="00C31E51">
                    <w:rPr>
                      <w:rFonts w:cs="Arial"/>
                      <w:bCs/>
                      <w:color w:val="000000"/>
                      <w:sz w:val="20"/>
                      <w:lang w:val="en-CA"/>
                    </w:rPr>
                    <w:t>ebsite</w:t>
                  </w:r>
                </w:p>
                <w:p w14:paraId="68A6E159" w14:textId="77777777" w:rsidR="00D517E2" w:rsidRPr="00C31E51" w:rsidRDefault="00D517E2" w:rsidP="00F05685">
                  <w:pPr>
                    <w:pStyle w:val="En-tte"/>
                    <w:spacing w:before="60" w:after="60"/>
                    <w:rPr>
                      <w:rFonts w:cs="Arial"/>
                      <w:bCs/>
                      <w:color w:val="000000"/>
                      <w:sz w:val="20"/>
                      <w:lang w:val="en-CA"/>
                    </w:rPr>
                  </w:pPr>
                  <w:r w:rsidRPr="00D61479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31E51">
                    <w:rPr>
                      <w:rFonts w:cs="Arial"/>
                      <w:bCs/>
                      <w:color w:val="000000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910C1C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r>
                  <w:r w:rsidR="00910C1C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D61479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  <w:r w:rsidRPr="00C31E51">
                    <w:rPr>
                      <w:rFonts w:cs="Arial"/>
                      <w:bCs/>
                      <w:color w:val="000000"/>
                      <w:sz w:val="20"/>
                      <w:lang w:val="en-CA"/>
                    </w:rPr>
                    <w:t xml:space="preserve"> Consultant</w:t>
                  </w:r>
                </w:p>
                <w:p w14:paraId="651FF988" w14:textId="77777777" w:rsidR="00D517E2" w:rsidRPr="00D61479" w:rsidRDefault="00D517E2" w:rsidP="00F05685">
                  <w:pPr>
                    <w:pStyle w:val="En-tte"/>
                    <w:spacing w:before="60" w:after="60"/>
                    <w:rPr>
                      <w:rFonts w:cs="Arial"/>
                      <w:bCs/>
                      <w:color w:val="000000"/>
                      <w:sz w:val="20"/>
                      <w:lang w:val="en-CA"/>
                    </w:rPr>
                  </w:pPr>
                  <w:r w:rsidRPr="00D61479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61479">
                    <w:rPr>
                      <w:rFonts w:cs="Arial"/>
                      <w:bCs/>
                      <w:color w:val="000000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910C1C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r>
                  <w:r w:rsidR="00910C1C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D61479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  <w:r w:rsidRPr="00D61479">
                    <w:rPr>
                      <w:rFonts w:cs="Arial"/>
                      <w:bCs/>
                      <w:color w:val="000000"/>
                      <w:sz w:val="20"/>
                      <w:lang w:val="en-CA"/>
                    </w:rPr>
                    <w:t xml:space="preserve"> </w:t>
                  </w:r>
                  <w:r w:rsidR="004273F7" w:rsidRPr="00D61479">
                    <w:rPr>
                      <w:rFonts w:cs="Arial"/>
                      <w:bCs/>
                      <w:color w:val="000000"/>
                      <w:sz w:val="20"/>
                      <w:lang w:val="en-CA"/>
                    </w:rPr>
                    <w:t>Social networks</w:t>
                  </w:r>
                  <w:r w:rsidRPr="00D61479">
                    <w:rPr>
                      <w:rFonts w:cs="Arial"/>
                      <w:bCs/>
                      <w:color w:val="000000"/>
                      <w:sz w:val="20"/>
                      <w:lang w:val="en-CA"/>
                    </w:rPr>
                    <w:t xml:space="preserve"> (</w:t>
                  </w:r>
                  <w:r w:rsidR="004273F7" w:rsidRPr="00D61479">
                    <w:rPr>
                      <w:rFonts w:cs="Arial"/>
                      <w:bCs/>
                      <w:color w:val="000000"/>
                      <w:sz w:val="20"/>
                      <w:lang w:val="en-CA"/>
                    </w:rPr>
                    <w:t>e.g.</w:t>
                  </w:r>
                  <w:r w:rsidR="004676DC">
                    <w:rPr>
                      <w:rFonts w:cs="Arial"/>
                      <w:bCs/>
                      <w:color w:val="000000"/>
                      <w:sz w:val="20"/>
                      <w:lang w:val="en-CA"/>
                    </w:rPr>
                    <w:t>:</w:t>
                  </w:r>
                  <w:r w:rsidRPr="00D61479">
                    <w:rPr>
                      <w:rFonts w:cs="Arial"/>
                      <w:bCs/>
                      <w:color w:val="000000"/>
                      <w:sz w:val="20"/>
                      <w:lang w:val="en-CA"/>
                    </w:rPr>
                    <w:t xml:space="preserve"> LinkedIn)</w:t>
                  </w:r>
                </w:p>
                <w:p w14:paraId="16B4CD52" w14:textId="77777777" w:rsidR="00D517E2" w:rsidRPr="00D61479" w:rsidRDefault="00D517E2" w:rsidP="00F05685">
                  <w:pPr>
                    <w:pStyle w:val="En-tte"/>
                    <w:spacing w:before="60" w:after="60"/>
                    <w:rPr>
                      <w:rFonts w:cs="Arial"/>
                      <w:bCs/>
                      <w:color w:val="000000"/>
                      <w:sz w:val="20"/>
                      <w:lang w:val="en-CA"/>
                    </w:rPr>
                  </w:pPr>
                  <w:r w:rsidRPr="00D61479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61479">
                    <w:rPr>
                      <w:rFonts w:cs="Arial"/>
                      <w:bCs/>
                      <w:color w:val="000000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910C1C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r>
                  <w:r w:rsidR="00910C1C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D61479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  <w:r w:rsidRPr="00D61479">
                    <w:rPr>
                      <w:rFonts w:cs="Arial"/>
                      <w:bCs/>
                      <w:color w:val="000000"/>
                      <w:sz w:val="20"/>
                      <w:lang w:val="en-CA"/>
                    </w:rPr>
                    <w:t xml:space="preserve"> </w:t>
                  </w:r>
                  <w:r w:rsidR="004273F7" w:rsidRPr="00D61479">
                    <w:rPr>
                      <w:rFonts w:cs="Arial"/>
                      <w:bCs/>
                      <w:color w:val="000000"/>
                      <w:sz w:val="20"/>
                      <w:lang w:val="en-CA"/>
                    </w:rPr>
                    <w:t>Advertising</w:t>
                  </w:r>
                </w:p>
                <w:p w14:paraId="31358062" w14:textId="77777777" w:rsidR="00D517E2" w:rsidRPr="00D61479" w:rsidRDefault="00D517E2" w:rsidP="00EF1832">
                  <w:pPr>
                    <w:pStyle w:val="Pieddepage"/>
                    <w:spacing w:before="60" w:after="120"/>
                    <w:rPr>
                      <w:rFonts w:cs="Arial"/>
                      <w:bCs/>
                      <w:noProof/>
                      <w:color w:val="000000"/>
                      <w:sz w:val="20"/>
                    </w:rPr>
                  </w:pPr>
                  <w:r w:rsidRPr="00D61479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61479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910C1C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r>
                  <w:r w:rsidR="00910C1C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D61479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  <w:r w:rsidRPr="00D61479">
                    <w:rPr>
                      <w:rFonts w:cs="Arial"/>
                      <w:bCs/>
                      <w:color w:val="000000"/>
                      <w:sz w:val="20"/>
                    </w:rPr>
                    <w:t xml:space="preserve"> </w:t>
                  </w:r>
                  <w:r w:rsidR="004273F7" w:rsidRPr="00D61479">
                    <w:rPr>
                      <w:rFonts w:cs="Arial"/>
                      <w:bCs/>
                      <w:color w:val="000000"/>
                      <w:sz w:val="20"/>
                    </w:rPr>
                    <w:t>Other</w:t>
                  </w:r>
                  <w:r w:rsidRPr="00D61479">
                    <w:rPr>
                      <w:rFonts w:cs="Arial"/>
                      <w:bCs/>
                      <w:color w:val="000000"/>
                      <w:sz w:val="20"/>
                    </w:rPr>
                    <w:t>:</w:t>
                  </w:r>
                  <w:r w:rsidRPr="00D61479">
                    <w:rPr>
                      <w:rFonts w:cs="Arial"/>
                      <w:bCs/>
                      <w:noProof/>
                      <w:color w:val="000000"/>
                      <w:sz w:val="20"/>
                    </w:rPr>
                    <w:t xml:space="preserve"> </w:t>
                  </w:r>
                  <w:r w:rsidRPr="00D61479"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Pr="00D61479"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 w:rsidRPr="00D61479"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 w:rsidRPr="00D61479"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 w:rsidRPr="00D61479"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 w:rsidRPr="00D61479"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 w:rsidRPr="00D61479"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 w:rsidRPr="00D61479"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 w:rsidRPr="00D61479"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 w:rsidRPr="00D61479"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8FC7381" w14:textId="77777777" w:rsidR="00D517E2" w:rsidRPr="00D53F20" w:rsidRDefault="00D517E2" w:rsidP="00F05685">
            <w:pPr>
              <w:rPr>
                <w:rFonts w:ascii="Arial" w:eastAsia="Calibri" w:hAnsi="Arial" w:cs="Arial"/>
                <w:b/>
                <w:caps/>
                <w:sz w:val="2"/>
                <w:szCs w:val="2"/>
              </w:rPr>
            </w:pPr>
          </w:p>
        </w:tc>
      </w:tr>
    </w:tbl>
    <w:p w14:paraId="18E0CB08" w14:textId="77777777" w:rsidR="009D695F" w:rsidRDefault="009D695F" w:rsidP="009D695F">
      <w:pPr>
        <w:suppressAutoHyphens/>
        <w:spacing w:before="960"/>
        <w:ind w:left="12"/>
        <w:jc w:val="both"/>
        <w:rPr>
          <w:rFonts w:ascii="Arial" w:hAnsi="Arial" w:cs="Arial"/>
          <w:sz w:val="18"/>
          <w:szCs w:val="18"/>
          <w:lang w:val="en"/>
        </w:rPr>
      </w:pPr>
    </w:p>
    <w:p w14:paraId="02D9AA7B" w14:textId="77777777" w:rsidR="001B5FDC" w:rsidRPr="00EF1832" w:rsidRDefault="001B5FDC" w:rsidP="00B477FC">
      <w:pPr>
        <w:suppressAutoHyphens/>
        <w:spacing w:before="120"/>
        <w:ind w:left="12"/>
        <w:jc w:val="both"/>
        <w:rPr>
          <w:rFonts w:ascii="Arial" w:hAnsi="Arial" w:cs="Arial"/>
          <w:spacing w:val="-2"/>
          <w:sz w:val="20"/>
          <w:szCs w:val="20"/>
          <w:lang w:val="en-CA"/>
        </w:rPr>
      </w:pPr>
      <w:r w:rsidRPr="00EF1832">
        <w:rPr>
          <w:rFonts w:ascii="Arial" w:hAnsi="Arial" w:cs="Arial"/>
          <w:sz w:val="20"/>
          <w:szCs w:val="20"/>
          <w:lang w:val="en"/>
        </w:rPr>
        <w:t>Having reviewed the application requirements relating to the certification program covered by this certification application</w:t>
      </w:r>
      <w:r w:rsidRPr="00EF1832">
        <w:rPr>
          <w:rFonts w:ascii="Arial" w:hAnsi="Arial" w:cs="Arial"/>
          <w:spacing w:val="-2"/>
          <w:sz w:val="20"/>
          <w:szCs w:val="20"/>
          <w:lang w:val="en-CA"/>
        </w:rPr>
        <w:t>:</w:t>
      </w:r>
    </w:p>
    <w:p w14:paraId="736DE97A" w14:textId="77777777" w:rsidR="001B5FDC" w:rsidRPr="00EF1832" w:rsidRDefault="001B5FDC" w:rsidP="00EF1832">
      <w:pPr>
        <w:numPr>
          <w:ilvl w:val="0"/>
          <w:numId w:val="18"/>
        </w:numPr>
        <w:tabs>
          <w:tab w:val="clear" w:pos="720"/>
          <w:tab w:val="left" w:pos="480"/>
        </w:tabs>
        <w:suppressAutoHyphens/>
        <w:overflowPunct w:val="0"/>
        <w:autoSpaceDE w:val="0"/>
        <w:autoSpaceDN w:val="0"/>
        <w:adjustRightInd w:val="0"/>
        <w:spacing w:before="240"/>
        <w:ind w:left="480" w:hanging="408"/>
        <w:jc w:val="both"/>
        <w:textAlignment w:val="baseline"/>
        <w:rPr>
          <w:rFonts w:ascii="Arial" w:hAnsi="Arial" w:cs="Arial"/>
          <w:iCs/>
          <w:spacing w:val="-2"/>
          <w:sz w:val="20"/>
          <w:szCs w:val="20"/>
          <w:lang w:val="en-CA"/>
        </w:rPr>
      </w:pPr>
      <w:r w:rsidRPr="00EF1832">
        <w:rPr>
          <w:rFonts w:ascii="Arial" w:hAnsi="Arial" w:cs="Arial"/>
          <w:spacing w:val="-1"/>
          <w:sz w:val="20"/>
          <w:szCs w:val="20"/>
          <w:lang w:val="en-US"/>
        </w:rPr>
        <w:t>The client requests the certification of the above-mentioned products, process or services and the authorization to use the BNQ mark of conformity applicable to the program of this application for certification</w:t>
      </w:r>
      <w:r w:rsidR="00EF1832">
        <w:rPr>
          <w:rFonts w:ascii="Arial" w:hAnsi="Arial" w:cs="Arial"/>
          <w:iCs/>
          <w:spacing w:val="-2"/>
          <w:sz w:val="20"/>
          <w:szCs w:val="20"/>
          <w:lang w:val="en-CA"/>
        </w:rPr>
        <w:t>.</w:t>
      </w:r>
    </w:p>
    <w:p w14:paraId="5AA2E163" w14:textId="77777777" w:rsidR="001B5FDC" w:rsidRPr="00EF1832" w:rsidRDefault="001B5FDC" w:rsidP="00EF1832">
      <w:pPr>
        <w:numPr>
          <w:ilvl w:val="0"/>
          <w:numId w:val="18"/>
        </w:numPr>
        <w:tabs>
          <w:tab w:val="clear" w:pos="720"/>
          <w:tab w:val="left" w:pos="480"/>
        </w:tabs>
        <w:suppressAutoHyphens/>
        <w:overflowPunct w:val="0"/>
        <w:autoSpaceDE w:val="0"/>
        <w:autoSpaceDN w:val="0"/>
        <w:adjustRightInd w:val="0"/>
        <w:spacing w:before="120"/>
        <w:ind w:left="480" w:hanging="408"/>
        <w:jc w:val="both"/>
        <w:textAlignment w:val="baseline"/>
        <w:rPr>
          <w:rFonts w:ascii="Arial" w:hAnsi="Arial" w:cs="Arial"/>
          <w:iCs/>
          <w:spacing w:val="-2"/>
          <w:sz w:val="20"/>
          <w:szCs w:val="20"/>
          <w:lang w:val="en-CA"/>
        </w:rPr>
      </w:pPr>
      <w:r w:rsidRPr="00EF1832">
        <w:rPr>
          <w:rFonts w:ascii="Arial" w:hAnsi="Arial" w:cs="Arial"/>
          <w:spacing w:val="-1"/>
          <w:sz w:val="20"/>
          <w:szCs w:val="20"/>
          <w:lang w:val="en-US"/>
        </w:rPr>
        <w:t>The client is aware of and commit to respect the terms and conditions of the Information Document BNQ 9902-001, and if the case, of the applicable standard or reference document and protocol of certification as forming integral part of the requirements of this application for certification</w:t>
      </w:r>
      <w:r w:rsidR="00EF1832">
        <w:rPr>
          <w:rFonts w:ascii="Arial" w:hAnsi="Arial" w:cs="Arial"/>
          <w:iCs/>
          <w:spacing w:val="-2"/>
          <w:sz w:val="20"/>
          <w:szCs w:val="20"/>
          <w:lang w:val="en-CA"/>
        </w:rPr>
        <w:t>.</w:t>
      </w:r>
    </w:p>
    <w:p w14:paraId="35AD6B4E" w14:textId="77777777" w:rsidR="001B5FDC" w:rsidRPr="00EF1832" w:rsidRDefault="001B5FDC" w:rsidP="00EF1832">
      <w:pPr>
        <w:numPr>
          <w:ilvl w:val="0"/>
          <w:numId w:val="18"/>
        </w:numPr>
        <w:tabs>
          <w:tab w:val="clear" w:pos="720"/>
          <w:tab w:val="left" w:pos="480"/>
        </w:tabs>
        <w:suppressAutoHyphens/>
        <w:overflowPunct w:val="0"/>
        <w:autoSpaceDE w:val="0"/>
        <w:autoSpaceDN w:val="0"/>
        <w:adjustRightInd w:val="0"/>
        <w:spacing w:before="120"/>
        <w:ind w:left="480" w:hanging="408"/>
        <w:jc w:val="both"/>
        <w:textAlignment w:val="baseline"/>
        <w:rPr>
          <w:rFonts w:ascii="Arial" w:hAnsi="Arial" w:cs="Arial"/>
          <w:iCs/>
          <w:spacing w:val="-2"/>
          <w:sz w:val="20"/>
          <w:szCs w:val="20"/>
          <w:lang w:val="en-CA"/>
        </w:rPr>
      </w:pPr>
      <w:r w:rsidRPr="00EF1832">
        <w:rPr>
          <w:rFonts w:ascii="Arial" w:hAnsi="Arial" w:cs="Arial"/>
          <w:sz w:val="20"/>
          <w:szCs w:val="20"/>
          <w:lang w:val="en-CA"/>
        </w:rPr>
        <w:t>The client agrees to conform to these requirements and provide the BNQ or their representatives any information necessary for the evaluation</w:t>
      </w:r>
      <w:r w:rsidR="00CE71B4" w:rsidRPr="00EF1832">
        <w:rPr>
          <w:rFonts w:ascii="Arial" w:hAnsi="Arial" w:cs="Arial"/>
          <w:sz w:val="20"/>
          <w:szCs w:val="20"/>
          <w:lang w:val="en-CA"/>
        </w:rPr>
        <w:t>.</w:t>
      </w:r>
    </w:p>
    <w:p w14:paraId="58FA6F18" w14:textId="77777777" w:rsidR="00DF6D1D" w:rsidRPr="00624745" w:rsidRDefault="00910C1C" w:rsidP="003D447E">
      <w:p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before="480"/>
        <w:jc w:val="both"/>
        <w:textAlignment w:val="baseline"/>
        <w:rPr>
          <w:rFonts w:ascii="Arial Gras" w:hAnsi="Arial Gras" w:cs="Arial"/>
          <w:b/>
          <w:bCs/>
          <w:iCs/>
          <w:caps/>
          <w:noProof/>
          <w:sz w:val="20"/>
          <w:szCs w:val="20"/>
          <w:lang w:val="en-CA"/>
        </w:rPr>
      </w:pPr>
      <w:r>
        <w:rPr>
          <w:rFonts w:ascii="Arial Gras" w:hAnsi="Arial Gras" w:cs="Arial"/>
          <w:b/>
          <w:bCs/>
          <w:iCs/>
          <w:caps/>
          <w:noProof/>
          <w:sz w:val="20"/>
          <w:szCs w:val="20"/>
          <w:lang w:val="en-CA"/>
        </w:rPr>
        <w:pict w14:anchorId="46D54572">
          <v:rect id="_x0000_s2050" style="position:absolute;left:0;text-align:left;margin-left:-2.6pt;margin-top:42.3pt;width:553.55pt;height:187.2pt;z-index:251657728" filled="f"/>
        </w:pict>
      </w:r>
      <w:r w:rsidR="00DF6D1D" w:rsidRPr="00624745">
        <w:rPr>
          <w:rFonts w:ascii="Arial Gras" w:hAnsi="Arial Gras" w:cs="Arial"/>
          <w:b/>
          <w:bCs/>
          <w:iCs/>
          <w:caps/>
          <w:noProof/>
          <w:sz w:val="20"/>
          <w:szCs w:val="20"/>
          <w:lang w:val="en-CA"/>
        </w:rPr>
        <w:t>PAYMENT TERMS</w:t>
      </w:r>
    </w:p>
    <w:p w14:paraId="1A84CACE" w14:textId="77777777" w:rsidR="00231173" w:rsidRPr="00624745" w:rsidRDefault="00231173" w:rsidP="003D447E">
      <w:pPr>
        <w:spacing w:before="240"/>
        <w:jc w:val="both"/>
        <w:rPr>
          <w:rFonts w:ascii="Arial" w:hAnsi="Arial" w:cs="Arial"/>
          <w:spacing w:val="-2"/>
          <w:sz w:val="20"/>
          <w:szCs w:val="20"/>
          <w:lang w:val="en-CA"/>
        </w:rPr>
      </w:pPr>
      <w:r w:rsidRPr="00624745">
        <w:rPr>
          <w:rFonts w:ascii="Arial" w:hAnsi="Arial" w:cs="Arial"/>
          <w:sz w:val="20"/>
          <w:szCs w:val="20"/>
          <w:lang w:val="en-CA"/>
        </w:rPr>
        <w:t>You will find be</w:t>
      </w:r>
      <w:r>
        <w:rPr>
          <w:rFonts w:ascii="Arial" w:hAnsi="Arial" w:cs="Arial"/>
          <w:sz w:val="20"/>
          <w:szCs w:val="20"/>
          <w:lang w:val="en-CA"/>
        </w:rPr>
        <w:t>low the possible methods of payment for this application (by check or money order, credit card</w:t>
      </w:r>
      <w:r w:rsidRPr="00624745">
        <w:rPr>
          <w:rFonts w:ascii="Arial" w:hAnsi="Arial" w:cs="Arial"/>
          <w:sz w:val="20"/>
          <w:szCs w:val="20"/>
          <w:lang w:val="en-CA"/>
        </w:rPr>
        <w:t xml:space="preserve"> [Visa </w:t>
      </w:r>
      <w:r>
        <w:rPr>
          <w:rFonts w:ascii="Arial" w:hAnsi="Arial" w:cs="Arial"/>
          <w:sz w:val="20"/>
          <w:szCs w:val="20"/>
          <w:lang w:val="en-CA"/>
        </w:rPr>
        <w:t>or</w:t>
      </w:r>
      <w:r w:rsidRPr="00624745">
        <w:rPr>
          <w:rFonts w:ascii="Arial" w:hAnsi="Arial" w:cs="Arial"/>
          <w:sz w:val="20"/>
          <w:szCs w:val="20"/>
          <w:lang w:val="en-CA"/>
        </w:rPr>
        <w:t xml:space="preserve"> MasterCard] </w:t>
      </w:r>
      <w:r>
        <w:rPr>
          <w:rFonts w:ascii="Arial" w:hAnsi="Arial" w:cs="Arial"/>
          <w:sz w:val="20"/>
          <w:szCs w:val="20"/>
          <w:lang w:val="en-CA"/>
        </w:rPr>
        <w:t>or bank transfer</w:t>
      </w:r>
      <w:r w:rsidRPr="00624745">
        <w:rPr>
          <w:rFonts w:ascii="Arial" w:hAnsi="Arial" w:cs="Arial"/>
          <w:sz w:val="20"/>
          <w:szCs w:val="20"/>
          <w:lang w:val="en-CA"/>
        </w:rPr>
        <w:t>)</w:t>
      </w:r>
      <w:r w:rsidRPr="00624745">
        <w:rPr>
          <w:rFonts w:ascii="Arial" w:hAnsi="Arial" w:cs="Arial"/>
          <w:spacing w:val="-2"/>
          <w:sz w:val="20"/>
          <w:szCs w:val="20"/>
          <w:lang w:val="en-CA"/>
        </w:rPr>
        <w:t>.</w:t>
      </w:r>
    </w:p>
    <w:tbl>
      <w:tblPr>
        <w:tblW w:w="10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17"/>
        <w:gridCol w:w="2413"/>
        <w:gridCol w:w="595"/>
        <w:gridCol w:w="1380"/>
        <w:gridCol w:w="780"/>
        <w:gridCol w:w="2462"/>
        <w:gridCol w:w="960"/>
        <w:gridCol w:w="240"/>
        <w:gridCol w:w="1016"/>
      </w:tblGrid>
      <w:tr w:rsidR="00DF6D1D" w:rsidRPr="00910C1C" w14:paraId="05E03180" w14:textId="77777777" w:rsidTr="002145A4">
        <w:trPr>
          <w:jc w:val="center"/>
        </w:trPr>
        <w:tc>
          <w:tcPr>
            <w:tcW w:w="1086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50791" w14:textId="77777777" w:rsidR="00DF6D1D" w:rsidRPr="00624745" w:rsidRDefault="00DF6D1D" w:rsidP="00DF6D1D">
            <w:pPr>
              <w:widowControl w:val="0"/>
              <w:tabs>
                <w:tab w:val="left" w:pos="-1440"/>
                <w:tab w:val="left" w:pos="545"/>
              </w:tabs>
              <w:suppressAutoHyphens/>
              <w:spacing w:before="120" w:after="240"/>
              <w:ind w:left="547" w:hanging="547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24745">
              <w:rPr>
                <w:rFonts w:ascii="Arial" w:hAnsi="Arial" w:cs="Arial"/>
                <w:sz w:val="18"/>
                <w:szCs w:val="18"/>
                <w:lang w:val="en-CA"/>
              </w:rPr>
              <w:t>GST Registration no.: 862834439 RT 0001; QST Registration n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o.</w:t>
            </w:r>
            <w:r w:rsidRPr="00624745">
              <w:rPr>
                <w:rFonts w:ascii="Arial" w:hAnsi="Arial" w:cs="Arial"/>
                <w:sz w:val="18"/>
                <w:szCs w:val="18"/>
                <w:lang w:val="en-CA"/>
              </w:rPr>
              <w:t>: 1013387857 TQ 0001.</w:t>
            </w:r>
          </w:p>
        </w:tc>
      </w:tr>
      <w:tr w:rsidR="00DF6D1D" w:rsidRPr="00910C1C" w14:paraId="6393E524" w14:textId="77777777" w:rsidTr="002145A4">
        <w:trPr>
          <w:jc w:val="center"/>
        </w:trPr>
        <w:tc>
          <w:tcPr>
            <w:tcW w:w="1086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7BDAA" w14:textId="77777777" w:rsidR="00DF6D1D" w:rsidRPr="00624745" w:rsidRDefault="00DF6D1D" w:rsidP="002145A4">
            <w:pPr>
              <w:widowControl w:val="0"/>
              <w:tabs>
                <w:tab w:val="left" w:pos="-1440"/>
                <w:tab w:val="left" w:pos="345"/>
              </w:tabs>
              <w:suppressAutoHyphens/>
              <w:spacing w:before="60" w:after="40"/>
              <w:ind w:left="345" w:hanging="3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980D4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745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910C1C">
              <w:rPr>
                <w:rFonts w:ascii="Arial" w:hAnsi="Arial" w:cs="Arial"/>
                <w:sz w:val="18"/>
                <w:szCs w:val="18"/>
              </w:rPr>
            </w:r>
            <w:r w:rsidR="00910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80D4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24745">
              <w:rPr>
                <w:rFonts w:ascii="Arial" w:hAnsi="Arial" w:cs="Arial"/>
                <w:sz w:val="18"/>
                <w:szCs w:val="18"/>
                <w:lang w:val="en-CA"/>
              </w:rPr>
              <w:tab/>
              <w:t>Check or money order (payable to the order of Bureau de normalisation du Québec)</w:t>
            </w:r>
          </w:p>
        </w:tc>
      </w:tr>
      <w:tr w:rsidR="00DF6D1D" w:rsidRPr="00980D40" w14:paraId="65925E39" w14:textId="77777777" w:rsidTr="002145A4">
        <w:trPr>
          <w:jc w:val="center"/>
        </w:trPr>
        <w:tc>
          <w:tcPr>
            <w:tcW w:w="1086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A93BC" w14:textId="77777777" w:rsidR="00DF6D1D" w:rsidRPr="00980D40" w:rsidRDefault="00DF6D1D" w:rsidP="002145A4">
            <w:pPr>
              <w:widowControl w:val="0"/>
              <w:tabs>
                <w:tab w:val="left" w:pos="-1440"/>
                <w:tab w:val="left" w:pos="345"/>
                <w:tab w:val="left" w:pos="1155"/>
                <w:tab w:val="left" w:pos="1515"/>
              </w:tabs>
              <w:suppressAutoHyphens/>
              <w:spacing w:before="60" w:after="40"/>
              <w:ind w:left="345" w:hanging="340"/>
              <w:rPr>
                <w:rFonts w:ascii="Arial" w:hAnsi="Arial" w:cs="Arial"/>
                <w:sz w:val="18"/>
                <w:szCs w:val="18"/>
              </w:rPr>
            </w:pPr>
            <w:r w:rsidRPr="00980D4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D4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0C1C">
              <w:rPr>
                <w:rFonts w:ascii="Arial" w:hAnsi="Arial" w:cs="Arial"/>
                <w:sz w:val="18"/>
                <w:szCs w:val="18"/>
              </w:rPr>
            </w:r>
            <w:r w:rsidR="00910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80D4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80D40">
              <w:rPr>
                <w:rFonts w:ascii="Arial" w:hAnsi="Arial" w:cs="Arial"/>
                <w:sz w:val="18"/>
                <w:szCs w:val="18"/>
              </w:rPr>
              <w:tab/>
              <w:t>Visa</w:t>
            </w:r>
            <w:r w:rsidRPr="00980D40">
              <w:rPr>
                <w:rFonts w:ascii="Arial" w:hAnsi="Arial" w:cs="Arial"/>
                <w:sz w:val="18"/>
                <w:szCs w:val="18"/>
              </w:rPr>
              <w:tab/>
            </w:r>
            <w:r w:rsidRPr="00980D4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D4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0C1C">
              <w:rPr>
                <w:rFonts w:ascii="Arial" w:hAnsi="Arial" w:cs="Arial"/>
                <w:sz w:val="18"/>
                <w:szCs w:val="18"/>
              </w:rPr>
            </w:r>
            <w:r w:rsidR="00910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80D4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80D40">
              <w:rPr>
                <w:rFonts w:ascii="Arial" w:hAnsi="Arial" w:cs="Arial"/>
                <w:sz w:val="18"/>
                <w:szCs w:val="18"/>
              </w:rPr>
              <w:tab/>
              <w:t>MasterCard</w:t>
            </w:r>
          </w:p>
        </w:tc>
      </w:tr>
      <w:tr w:rsidR="00DF6D1D" w:rsidRPr="00980D40" w14:paraId="31F18295" w14:textId="77777777" w:rsidTr="002145A4">
        <w:trPr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5A320" w14:textId="77777777" w:rsidR="00DF6D1D" w:rsidRPr="00980D40" w:rsidRDefault="00DF6D1D" w:rsidP="002145A4">
            <w:pPr>
              <w:widowControl w:val="0"/>
              <w:tabs>
                <w:tab w:val="left" w:pos="-1440"/>
                <w:tab w:val="left" w:pos="545"/>
              </w:tabs>
              <w:suppressAutoHyphens/>
              <w:spacing w:before="60" w:after="40"/>
              <w:ind w:left="545" w:hanging="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d no.</w:t>
            </w:r>
            <w:r w:rsidRPr="00980D4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38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3BFC41E" w14:textId="77777777" w:rsidR="00DF6D1D" w:rsidRPr="00980D40" w:rsidRDefault="00DF6D1D" w:rsidP="002145A4">
            <w:pPr>
              <w:widowControl w:val="0"/>
              <w:tabs>
                <w:tab w:val="left" w:pos="-1440"/>
                <w:tab w:val="right" w:pos="4105"/>
                <w:tab w:val="right" w:pos="9524"/>
              </w:tabs>
              <w:suppressAutoHyphens/>
              <w:spacing w:before="60" w:after="20"/>
              <w:ind w:left="2" w:firstLine="3"/>
              <w:rPr>
                <w:rFonts w:ascii="Arial" w:hAnsi="Arial" w:cs="Arial"/>
                <w:sz w:val="18"/>
                <w:szCs w:val="18"/>
              </w:rPr>
            </w:pP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instrText xml:space="preserve"> FORMTEXT </w:instrText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fldChar w:fldCharType="separate"/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t> </w:t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t> </w:t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t> </w:t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t> </w:t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t> </w:t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fldChar w:fldCharType="end"/>
            </w:r>
            <w:r w:rsidRPr="00980D40"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 w:rsidRPr="00980D40">
              <w:rPr>
                <w:rFonts w:ascii="Arial" w:hAnsi="Arial" w:cs="Arial"/>
                <w:sz w:val="18"/>
                <w:szCs w:val="18"/>
              </w:rPr>
              <w:t xml:space="preserve">(16 </w:t>
            </w:r>
            <w:r>
              <w:rPr>
                <w:rFonts w:ascii="Arial" w:hAnsi="Arial" w:cs="Arial"/>
                <w:sz w:val="18"/>
                <w:szCs w:val="18"/>
              </w:rPr>
              <w:t>digits</w:t>
            </w:r>
            <w:r w:rsidRPr="00980D4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35CEF" w14:textId="77777777" w:rsidR="00DF6D1D" w:rsidRPr="00980D40" w:rsidRDefault="00DF6D1D" w:rsidP="002145A4">
            <w:pPr>
              <w:widowControl w:val="0"/>
              <w:tabs>
                <w:tab w:val="left" w:pos="-1440"/>
                <w:tab w:val="left" w:pos="545"/>
                <w:tab w:val="right" w:pos="9524"/>
              </w:tabs>
              <w:suppressAutoHyphens/>
              <w:spacing w:before="60" w:after="40"/>
              <w:ind w:left="545" w:hanging="5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980D40">
              <w:rPr>
                <w:rFonts w:ascii="Arial" w:hAnsi="Arial" w:cs="Arial"/>
                <w:sz w:val="18"/>
                <w:szCs w:val="18"/>
              </w:rPr>
              <w:t>xpir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date</w:t>
            </w:r>
            <w:r w:rsidRPr="00980D4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DA112D7" w14:textId="77777777" w:rsidR="00DF6D1D" w:rsidRPr="00980D40" w:rsidRDefault="00DF6D1D" w:rsidP="002145A4">
            <w:pPr>
              <w:widowControl w:val="0"/>
              <w:tabs>
                <w:tab w:val="left" w:pos="-1440"/>
                <w:tab w:val="left" w:pos="545"/>
                <w:tab w:val="right" w:pos="9524"/>
              </w:tabs>
              <w:suppressAutoHyphens/>
              <w:spacing w:before="60" w:after="20"/>
              <w:ind w:left="545" w:hanging="5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instrText xml:space="preserve"> FORMTEXT </w:instrText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fldChar w:fldCharType="separate"/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t> </w:t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t> </w:t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t> </w:t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t> </w:t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t> </w:t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CB007" w14:textId="77777777" w:rsidR="00DF6D1D" w:rsidRPr="00980D40" w:rsidRDefault="00DF6D1D" w:rsidP="002145A4">
            <w:pPr>
              <w:widowControl w:val="0"/>
              <w:tabs>
                <w:tab w:val="left" w:pos="-1440"/>
                <w:tab w:val="left" w:pos="545"/>
                <w:tab w:val="right" w:pos="9524"/>
              </w:tabs>
              <w:suppressAutoHyphens/>
              <w:spacing w:before="60" w:after="20"/>
              <w:ind w:left="545" w:hanging="540"/>
              <w:rPr>
                <w:rFonts w:ascii="Arial" w:hAnsi="Arial" w:cs="Arial"/>
                <w:sz w:val="18"/>
                <w:szCs w:val="18"/>
              </w:rPr>
            </w:pPr>
            <w:r w:rsidRPr="00980D40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01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9D9C1EC" w14:textId="77777777" w:rsidR="00DF6D1D" w:rsidRPr="00980D40" w:rsidRDefault="00DF6D1D" w:rsidP="002145A4">
            <w:pPr>
              <w:widowControl w:val="0"/>
              <w:tabs>
                <w:tab w:val="left" w:pos="-1440"/>
                <w:tab w:val="left" w:pos="545"/>
                <w:tab w:val="right" w:pos="9524"/>
              </w:tabs>
              <w:suppressAutoHyphens/>
              <w:spacing w:before="60" w:after="20"/>
              <w:ind w:left="545" w:hanging="5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instrText xml:space="preserve"> FORMTEXT </w:instrText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fldChar w:fldCharType="separate"/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t> </w:t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t> </w:t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t> </w:t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t> </w:t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t> </w:t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fldChar w:fldCharType="end"/>
            </w:r>
          </w:p>
        </w:tc>
      </w:tr>
      <w:tr w:rsidR="00DF6D1D" w:rsidRPr="00980D40" w14:paraId="4302F968" w14:textId="77777777" w:rsidTr="002145A4">
        <w:trPr>
          <w:jc w:val="center"/>
        </w:trPr>
        <w:tc>
          <w:tcPr>
            <w:tcW w:w="40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B4DBF" w14:textId="77777777" w:rsidR="00DF6D1D" w:rsidRPr="00624745" w:rsidRDefault="00DF6D1D" w:rsidP="002145A4">
            <w:pPr>
              <w:widowControl w:val="0"/>
              <w:tabs>
                <w:tab w:val="left" w:pos="-1440"/>
                <w:tab w:val="left" w:pos="545"/>
              </w:tabs>
              <w:suppressAutoHyphens/>
              <w:spacing w:before="60" w:after="40"/>
              <w:ind w:left="545" w:hanging="5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24745">
              <w:rPr>
                <w:rFonts w:ascii="Arial" w:hAnsi="Arial" w:cs="Arial"/>
                <w:sz w:val="18"/>
                <w:szCs w:val="18"/>
                <w:lang w:val="en-CA"/>
              </w:rPr>
              <w:t xml:space="preserve">Security code (3 digits on back of the card):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D525408" w14:textId="77777777" w:rsidR="00DF6D1D" w:rsidRPr="00980D40" w:rsidRDefault="00DF6D1D" w:rsidP="002145A4">
            <w:pPr>
              <w:widowControl w:val="0"/>
              <w:tabs>
                <w:tab w:val="left" w:pos="-1440"/>
                <w:tab w:val="left" w:pos="545"/>
              </w:tabs>
              <w:suppressAutoHyphens/>
              <w:spacing w:before="60" w:after="20"/>
              <w:ind w:left="545" w:hanging="540"/>
              <w:rPr>
                <w:rFonts w:ascii="Arial" w:hAnsi="Arial" w:cs="Arial"/>
                <w:sz w:val="18"/>
                <w:szCs w:val="18"/>
              </w:rPr>
            </w:pP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instrText xml:space="preserve"> FORMTEXT </w:instrText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fldChar w:fldCharType="separate"/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t> </w:t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t> </w:t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t> </w:t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t> </w:t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t> </w:t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fldChar w:fldCharType="end"/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E80DC" w14:textId="77777777" w:rsidR="00DF6D1D" w:rsidRPr="00980D40" w:rsidRDefault="00DF6D1D" w:rsidP="002145A4">
            <w:pPr>
              <w:widowControl w:val="0"/>
              <w:tabs>
                <w:tab w:val="left" w:pos="-1440"/>
                <w:tab w:val="left" w:pos="545"/>
              </w:tabs>
              <w:suppressAutoHyphens/>
              <w:spacing w:before="60" w:after="40"/>
              <w:ind w:left="545" w:hanging="5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C525C7B" w14:textId="77777777" w:rsidR="00DF6D1D" w:rsidRPr="00980D40" w:rsidRDefault="00DF6D1D" w:rsidP="002145A4">
            <w:pPr>
              <w:widowControl w:val="0"/>
              <w:tabs>
                <w:tab w:val="left" w:pos="-1440"/>
                <w:tab w:val="left" w:pos="545"/>
              </w:tabs>
              <w:suppressAutoHyphens/>
              <w:spacing w:before="40" w:after="40"/>
              <w:ind w:left="545" w:hanging="5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th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4EB28504" w14:textId="77777777" w:rsidR="00DF6D1D" w:rsidRPr="00980D40" w:rsidRDefault="00DF6D1D" w:rsidP="002145A4">
            <w:pPr>
              <w:widowControl w:val="0"/>
              <w:tabs>
                <w:tab w:val="left" w:pos="-1440"/>
                <w:tab w:val="left" w:pos="545"/>
              </w:tabs>
              <w:suppressAutoHyphens/>
              <w:spacing w:before="40" w:after="40"/>
              <w:ind w:left="545" w:hanging="5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14:paraId="31A5DC58" w14:textId="77777777" w:rsidR="00DF6D1D" w:rsidRPr="00980D40" w:rsidRDefault="00DF6D1D" w:rsidP="002145A4">
            <w:pPr>
              <w:widowControl w:val="0"/>
              <w:tabs>
                <w:tab w:val="left" w:pos="-1440"/>
                <w:tab w:val="left" w:pos="545"/>
              </w:tabs>
              <w:suppressAutoHyphens/>
              <w:spacing w:before="40" w:after="40"/>
              <w:ind w:left="545" w:hanging="5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ar</w:t>
            </w:r>
          </w:p>
        </w:tc>
      </w:tr>
      <w:tr w:rsidR="00DF6D1D" w:rsidRPr="00980D40" w14:paraId="4E2DA768" w14:textId="77777777" w:rsidTr="002145A4">
        <w:trPr>
          <w:jc w:val="center"/>
        </w:trPr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6D1A9" w14:textId="77777777" w:rsidR="00DF6D1D" w:rsidRPr="00980D40" w:rsidRDefault="00DF6D1D" w:rsidP="002145A4">
            <w:pPr>
              <w:widowControl w:val="0"/>
              <w:tabs>
                <w:tab w:val="left" w:pos="-1440"/>
                <w:tab w:val="left" w:pos="545"/>
              </w:tabs>
              <w:suppressAutoHyphens/>
              <w:spacing w:before="60" w:after="40"/>
              <w:ind w:left="545" w:hanging="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of Card holder</w:t>
            </w:r>
            <w:r w:rsidRPr="00980D4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63A27" w14:textId="77777777" w:rsidR="00DF6D1D" w:rsidRPr="00980D40" w:rsidRDefault="00DF6D1D" w:rsidP="002145A4">
            <w:pPr>
              <w:widowControl w:val="0"/>
              <w:tabs>
                <w:tab w:val="left" w:pos="-1440"/>
                <w:tab w:val="left" w:pos="766"/>
              </w:tabs>
              <w:suppressAutoHyphens/>
              <w:spacing w:before="60" w:after="40"/>
              <w:ind w:firstLine="5"/>
              <w:rPr>
                <w:rFonts w:ascii="Arial" w:hAnsi="Arial" w:cs="Arial"/>
                <w:sz w:val="18"/>
                <w:szCs w:val="18"/>
              </w:rPr>
            </w:pPr>
            <w:r w:rsidRPr="00980D4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D4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0C1C">
              <w:rPr>
                <w:rFonts w:ascii="Arial" w:hAnsi="Arial" w:cs="Arial"/>
                <w:sz w:val="18"/>
                <w:szCs w:val="18"/>
              </w:rPr>
            </w:r>
            <w:r w:rsidR="00910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80D4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80D40">
              <w:rPr>
                <w:rFonts w:ascii="Arial" w:hAnsi="Arial" w:cs="Arial"/>
                <w:sz w:val="18"/>
                <w:szCs w:val="18"/>
              </w:rPr>
              <w:t xml:space="preserve"> M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980D40">
              <w:rPr>
                <w:rFonts w:ascii="Arial" w:hAnsi="Arial" w:cs="Arial"/>
                <w:sz w:val="18"/>
                <w:szCs w:val="18"/>
              </w:rPr>
              <w:t>.</w:t>
            </w:r>
            <w:r w:rsidRPr="00980D40">
              <w:rPr>
                <w:rFonts w:ascii="Arial" w:hAnsi="Arial" w:cs="Arial"/>
                <w:sz w:val="18"/>
                <w:szCs w:val="18"/>
              </w:rPr>
              <w:tab/>
            </w:r>
            <w:r w:rsidRPr="00980D4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D4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0C1C">
              <w:rPr>
                <w:rFonts w:ascii="Arial" w:hAnsi="Arial" w:cs="Arial"/>
                <w:sz w:val="18"/>
                <w:szCs w:val="18"/>
              </w:rPr>
            </w:r>
            <w:r w:rsidR="00910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80D4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80D4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s.</w:t>
            </w:r>
          </w:p>
        </w:tc>
        <w:tc>
          <w:tcPr>
            <w:tcW w:w="545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131CA60" w14:textId="77777777" w:rsidR="00DF6D1D" w:rsidRPr="00980D40" w:rsidRDefault="00DF6D1D" w:rsidP="002145A4">
            <w:pPr>
              <w:widowControl w:val="0"/>
              <w:tabs>
                <w:tab w:val="left" w:pos="-1440"/>
                <w:tab w:val="right" w:pos="5312"/>
              </w:tabs>
              <w:suppressAutoHyphens/>
              <w:spacing w:before="60" w:after="20"/>
              <w:ind w:left="12" w:hanging="7"/>
              <w:rPr>
                <w:rFonts w:ascii="Arial" w:hAnsi="Arial" w:cs="Arial"/>
                <w:sz w:val="18"/>
                <w:szCs w:val="18"/>
              </w:rPr>
            </w:pP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instrText xml:space="preserve"> FORMTEXT </w:instrText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fldChar w:fldCharType="separate"/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t> </w:t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t> </w:t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t> </w:t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t> </w:t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t> </w:t>
            </w:r>
            <w:r w:rsidRPr="00980D40">
              <w:rPr>
                <w:rFonts w:cs="Arial"/>
                <w:bCs/>
                <w:noProof/>
                <w:color w:val="2F5496"/>
                <w:sz w:val="20"/>
                <w:szCs w:val="20"/>
              </w:rPr>
              <w:fldChar w:fldCharType="end"/>
            </w:r>
            <w:r w:rsidRPr="00980D40">
              <w:rPr>
                <w:rFonts w:ascii="Arial" w:hAnsi="Arial" w:cs="Arial"/>
                <w:b/>
                <w:spacing w:val="-2"/>
                <w:sz w:val="18"/>
                <w:szCs w:val="18"/>
              </w:rPr>
              <w:tab/>
            </w:r>
            <w:r w:rsidRPr="00980D40">
              <w:rPr>
                <w:rFonts w:ascii="Arial" w:hAnsi="Arial" w:cs="Arial"/>
                <w:spacing w:val="-2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spacing w:val="-2"/>
                <w:sz w:val="18"/>
                <w:szCs w:val="18"/>
              </w:rPr>
              <w:t>in</w:t>
            </w:r>
            <w:proofErr w:type="gramEnd"/>
            <w:r w:rsidRPr="00980D4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capital letters</w:t>
            </w:r>
            <w:r w:rsidRPr="00980D40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</w:p>
        </w:tc>
      </w:tr>
    </w:tbl>
    <w:p w14:paraId="487C1526" w14:textId="77777777" w:rsidR="00A95CB7" w:rsidRPr="00DF6D1D" w:rsidRDefault="00DF6D1D" w:rsidP="003D447E">
      <w:pPr>
        <w:tabs>
          <w:tab w:val="left" w:pos="360"/>
        </w:tabs>
        <w:spacing w:before="200" w:after="720"/>
        <w:ind w:left="360" w:hanging="360"/>
        <w:jc w:val="both"/>
        <w:rPr>
          <w:rFonts w:ascii="Arial" w:hAnsi="Arial" w:cs="Arial"/>
          <w:iCs/>
          <w:spacing w:val="-2"/>
          <w:sz w:val="20"/>
          <w:szCs w:val="20"/>
          <w:u w:val="single"/>
          <w:lang w:val="en-CA"/>
        </w:rPr>
      </w:pPr>
      <w:r w:rsidRPr="00980D40">
        <w:rPr>
          <w:rFonts w:ascii="Arial" w:hAnsi="Arial" w:cs="Arial"/>
          <w:sz w:val="18"/>
          <w:szCs w:val="18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r w:rsidRPr="00624745">
        <w:rPr>
          <w:rFonts w:ascii="Arial" w:hAnsi="Arial" w:cs="Arial"/>
          <w:sz w:val="18"/>
          <w:szCs w:val="18"/>
          <w:lang w:val="en-CA"/>
        </w:rPr>
        <w:instrText xml:space="preserve"> FORMCHECKBOX </w:instrText>
      </w:r>
      <w:r w:rsidR="00910C1C">
        <w:rPr>
          <w:rFonts w:ascii="Arial" w:hAnsi="Arial" w:cs="Arial"/>
          <w:sz w:val="18"/>
          <w:szCs w:val="18"/>
        </w:rPr>
      </w:r>
      <w:r w:rsidR="00910C1C">
        <w:rPr>
          <w:rFonts w:ascii="Arial" w:hAnsi="Arial" w:cs="Arial"/>
          <w:sz w:val="18"/>
          <w:szCs w:val="18"/>
        </w:rPr>
        <w:fldChar w:fldCharType="separate"/>
      </w:r>
      <w:r w:rsidRPr="00980D40">
        <w:rPr>
          <w:rFonts w:ascii="Arial" w:hAnsi="Arial" w:cs="Arial"/>
          <w:sz w:val="18"/>
          <w:szCs w:val="18"/>
        </w:rPr>
        <w:fldChar w:fldCharType="end"/>
      </w:r>
      <w:r w:rsidRPr="00624745">
        <w:rPr>
          <w:rFonts w:ascii="Arial" w:hAnsi="Arial" w:cs="Arial"/>
          <w:sz w:val="18"/>
          <w:szCs w:val="18"/>
          <w:lang w:val="en-CA"/>
        </w:rPr>
        <w:tab/>
      </w:r>
      <w:r w:rsidRPr="00624745">
        <w:rPr>
          <w:rFonts w:ascii="Arial" w:hAnsi="Arial" w:cs="Arial"/>
          <w:iCs/>
          <w:spacing w:val="-2"/>
          <w:sz w:val="20"/>
          <w:szCs w:val="20"/>
          <w:u w:val="single"/>
          <w:lang w:val="en-CA"/>
        </w:rPr>
        <w:t>Please note that if you wish to pay by bank transfer, it is essential for the BNQ that you send us a NOTICE OF PAYMENT i</w:t>
      </w:r>
      <w:r>
        <w:rPr>
          <w:rFonts w:ascii="Arial" w:hAnsi="Arial" w:cs="Arial"/>
          <w:iCs/>
          <w:spacing w:val="-2"/>
          <w:sz w:val="20"/>
          <w:szCs w:val="20"/>
          <w:u w:val="single"/>
          <w:lang w:val="en-CA"/>
        </w:rPr>
        <w:t xml:space="preserve">ndicating the name of your company in reference to your payment </w:t>
      </w:r>
      <w:proofErr w:type="gramStart"/>
      <w:r>
        <w:rPr>
          <w:rFonts w:ascii="Arial" w:hAnsi="Arial" w:cs="Arial"/>
          <w:iCs/>
          <w:spacing w:val="-2"/>
          <w:sz w:val="20"/>
          <w:szCs w:val="20"/>
          <w:u w:val="single"/>
          <w:lang w:val="en-CA"/>
        </w:rPr>
        <w:t>in order to</w:t>
      </w:r>
      <w:proofErr w:type="gramEnd"/>
      <w:r>
        <w:rPr>
          <w:rFonts w:ascii="Arial" w:hAnsi="Arial" w:cs="Arial"/>
          <w:iCs/>
          <w:spacing w:val="-2"/>
          <w:sz w:val="20"/>
          <w:szCs w:val="20"/>
          <w:u w:val="single"/>
          <w:lang w:val="en-CA"/>
        </w:rPr>
        <w:t xml:space="preserve"> apply your deposit (the bank transfer form is attached to the recognition form).</w:t>
      </w:r>
    </w:p>
    <w:tbl>
      <w:tblPr>
        <w:tblW w:w="91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80"/>
        <w:gridCol w:w="720"/>
        <w:gridCol w:w="1200"/>
        <w:gridCol w:w="240"/>
        <w:gridCol w:w="720"/>
        <w:gridCol w:w="240"/>
        <w:gridCol w:w="720"/>
      </w:tblGrid>
      <w:tr w:rsidR="00DA3F48" w:rsidRPr="00A95CB7" w14:paraId="4A57232E" w14:textId="77777777" w:rsidTr="00476733">
        <w:trPr>
          <w:trHeight w:val="600"/>
        </w:trPr>
        <w:tc>
          <w:tcPr>
            <w:tcW w:w="5280" w:type="dxa"/>
            <w:vAlign w:val="bottom"/>
          </w:tcPr>
          <w:p w14:paraId="5B4440DF" w14:textId="77777777" w:rsidR="00DA3F48" w:rsidRPr="00A95CB7" w:rsidRDefault="00294B08" w:rsidP="00557E1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bCs/>
                <w:noProof/>
                <w:color w:val="2F549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Cs/>
                <w:noProof/>
                <w:color w:val="2F549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noProof/>
                <w:color w:val="2F5496"/>
                <w:sz w:val="20"/>
                <w:szCs w:val="20"/>
              </w:rPr>
            </w:r>
            <w:r>
              <w:rPr>
                <w:rFonts w:ascii="Arial" w:hAnsi="Arial" w:cs="Arial"/>
                <w:bCs/>
                <w:noProof/>
                <w:color w:val="2F549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2F549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2F549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2F549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2F549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2F549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2F5496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6479A4B2" w14:textId="77777777" w:rsidR="00DA3F48" w:rsidRDefault="00DA3F48" w:rsidP="00DA3F4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  <w:noProof/>
                <w:color w:val="2F5496"/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vAlign w:val="bottom"/>
          </w:tcPr>
          <w:p w14:paraId="29B019E8" w14:textId="77777777" w:rsidR="00DA3F48" w:rsidRDefault="00557E1E" w:rsidP="00DA3F4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  <w:noProof/>
                <w:color w:val="2F5496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2F549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bCs/>
                <w:noProof/>
                <w:color w:val="2F5496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noProof/>
                <w:color w:val="2F5496"/>
                <w:sz w:val="20"/>
                <w:szCs w:val="20"/>
              </w:rPr>
            </w:r>
            <w:r>
              <w:rPr>
                <w:rFonts w:cs="Arial"/>
                <w:bCs/>
                <w:noProof/>
                <w:color w:val="2F5496"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color w:val="2F5496"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color w:val="2F5496"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color w:val="2F5496"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color w:val="2F5496"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color w:val="2F5496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vAlign w:val="bottom"/>
          </w:tcPr>
          <w:p w14:paraId="63DE9991" w14:textId="77777777" w:rsidR="00DA3F48" w:rsidRDefault="00DA3F48" w:rsidP="00DA3F4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  <w:noProof/>
                <w:color w:val="2F5496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6DB64A08" w14:textId="77777777" w:rsidR="00DA3F48" w:rsidRDefault="00557E1E" w:rsidP="00DA3F4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  <w:noProof/>
                <w:color w:val="2F5496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2F549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Cs/>
                <w:noProof/>
                <w:color w:val="2F5496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noProof/>
                <w:color w:val="2F5496"/>
                <w:sz w:val="20"/>
                <w:szCs w:val="20"/>
              </w:rPr>
            </w:r>
            <w:r>
              <w:rPr>
                <w:rFonts w:cs="Arial"/>
                <w:bCs/>
                <w:noProof/>
                <w:color w:val="2F5496"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color w:val="2F5496"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color w:val="2F5496"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color w:val="2F5496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vAlign w:val="bottom"/>
          </w:tcPr>
          <w:p w14:paraId="05430680" w14:textId="77777777" w:rsidR="00DA3F48" w:rsidRDefault="00DA3F48" w:rsidP="00DA3F4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  <w:noProof/>
                <w:color w:val="2F5496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775D1E0F" w14:textId="77777777" w:rsidR="00DA3F48" w:rsidRDefault="00557E1E" w:rsidP="00DA3F4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  <w:noProof/>
                <w:color w:val="2F5496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2F549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Cs/>
                <w:noProof/>
                <w:color w:val="2F5496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noProof/>
                <w:color w:val="2F5496"/>
                <w:sz w:val="20"/>
                <w:szCs w:val="20"/>
              </w:rPr>
            </w:r>
            <w:r>
              <w:rPr>
                <w:rFonts w:cs="Arial"/>
                <w:bCs/>
                <w:noProof/>
                <w:color w:val="2F5496"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color w:val="2F5496"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color w:val="2F5496"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color w:val="2F5496"/>
                <w:sz w:val="20"/>
                <w:szCs w:val="20"/>
              </w:rPr>
              <w:fldChar w:fldCharType="end"/>
            </w:r>
          </w:p>
        </w:tc>
      </w:tr>
      <w:tr w:rsidR="00DA3F48" w:rsidRPr="00A95CB7" w14:paraId="2BA6ECF4" w14:textId="77777777" w:rsidTr="00983F4F">
        <w:tc>
          <w:tcPr>
            <w:tcW w:w="5280" w:type="dxa"/>
            <w:tcBorders>
              <w:top w:val="single" w:sz="4" w:space="0" w:color="000000"/>
            </w:tcBorders>
          </w:tcPr>
          <w:p w14:paraId="0BED6DC3" w14:textId="77777777" w:rsidR="00DA3F48" w:rsidRPr="00A6304E" w:rsidRDefault="00A6304E" w:rsidP="00A6304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2"/>
                <w:sz w:val="20"/>
                <w:lang w:val="en-CA"/>
              </w:rPr>
            </w:pPr>
            <w:r w:rsidRPr="00A6304E">
              <w:rPr>
                <w:rFonts w:ascii="Arial" w:hAnsi="Arial" w:cs="Arial"/>
                <w:b/>
                <w:spacing w:val="-2"/>
                <w:sz w:val="20"/>
                <w:lang w:val="en-CA"/>
              </w:rPr>
              <w:t>Applicant Name</w:t>
            </w:r>
            <w:r w:rsidR="00DA3F48" w:rsidRPr="00A6304E">
              <w:rPr>
                <w:rFonts w:ascii="Arial" w:hAnsi="Arial" w:cs="Arial"/>
                <w:b/>
                <w:spacing w:val="-2"/>
                <w:sz w:val="20"/>
                <w:lang w:val="en-CA"/>
              </w:rPr>
              <w:t xml:space="preserve"> </w:t>
            </w:r>
            <w:r w:rsidR="00DA3F48" w:rsidRPr="00A6304E">
              <w:rPr>
                <w:rFonts w:ascii="Arial" w:hAnsi="Arial" w:cs="Arial"/>
                <w:spacing w:val="-2"/>
                <w:sz w:val="18"/>
                <w:szCs w:val="18"/>
                <w:lang w:val="en-CA"/>
              </w:rPr>
              <w:t>(</w:t>
            </w:r>
            <w:r w:rsidRPr="00A6304E">
              <w:rPr>
                <w:rFonts w:ascii="Arial" w:hAnsi="Arial" w:cs="Arial"/>
                <w:i/>
                <w:spacing w:val="-2"/>
                <w:sz w:val="18"/>
                <w:szCs w:val="18"/>
                <w:lang w:val="en-CA"/>
              </w:rPr>
              <w:t>in capital letters</w:t>
            </w:r>
            <w:r w:rsidR="00DA3F48" w:rsidRPr="00A6304E">
              <w:rPr>
                <w:rFonts w:ascii="Arial" w:hAnsi="Arial" w:cs="Arial"/>
                <w:spacing w:val="-2"/>
                <w:sz w:val="18"/>
                <w:szCs w:val="18"/>
                <w:lang w:val="en-CA"/>
              </w:rPr>
              <w:t>)</w:t>
            </w:r>
          </w:p>
        </w:tc>
        <w:tc>
          <w:tcPr>
            <w:tcW w:w="3840" w:type="dxa"/>
            <w:gridSpan w:val="6"/>
          </w:tcPr>
          <w:p w14:paraId="2E988159" w14:textId="77777777" w:rsidR="00DA3F48" w:rsidRPr="00DA3F48" w:rsidRDefault="00DA3F48" w:rsidP="00A6304E">
            <w:pPr>
              <w:tabs>
                <w:tab w:val="left" w:pos="-720"/>
                <w:tab w:val="left" w:pos="972"/>
                <w:tab w:val="left" w:pos="2208"/>
                <w:tab w:val="left" w:pos="3216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A6304E">
              <w:rPr>
                <w:rFonts w:ascii="Arial" w:hAnsi="Arial" w:cs="Arial"/>
                <w:spacing w:val="-2"/>
                <w:sz w:val="20"/>
                <w:lang w:val="en-CA"/>
              </w:rPr>
              <w:tab/>
            </w:r>
            <w:r w:rsidR="00A6304E">
              <w:rPr>
                <w:rFonts w:ascii="Arial" w:hAnsi="Arial" w:cs="Arial"/>
                <w:spacing w:val="-2"/>
                <w:sz w:val="20"/>
              </w:rPr>
              <w:t>Year</w:t>
            </w:r>
            <w:r w:rsidRPr="00DA3F48">
              <w:rPr>
                <w:rFonts w:ascii="Arial" w:hAnsi="Arial" w:cs="Arial"/>
                <w:spacing w:val="-2"/>
                <w:sz w:val="20"/>
              </w:rPr>
              <w:tab/>
            </w:r>
            <w:r w:rsidR="00A6304E">
              <w:rPr>
                <w:rFonts w:ascii="Arial" w:hAnsi="Arial" w:cs="Arial"/>
                <w:spacing w:val="-2"/>
                <w:sz w:val="20"/>
              </w:rPr>
              <w:t>Month</w:t>
            </w:r>
            <w:r w:rsidRPr="00DA3F48">
              <w:rPr>
                <w:rFonts w:ascii="Arial" w:hAnsi="Arial" w:cs="Arial"/>
                <w:spacing w:val="-2"/>
                <w:sz w:val="20"/>
              </w:rPr>
              <w:tab/>
            </w:r>
            <w:r w:rsidR="00A6304E">
              <w:rPr>
                <w:rFonts w:ascii="Arial" w:hAnsi="Arial" w:cs="Arial"/>
                <w:spacing w:val="-2"/>
                <w:sz w:val="20"/>
              </w:rPr>
              <w:t>Day</w:t>
            </w:r>
          </w:p>
        </w:tc>
      </w:tr>
    </w:tbl>
    <w:p w14:paraId="3DDD1A44" w14:textId="77777777" w:rsidR="00557E1E" w:rsidRPr="007B6994" w:rsidRDefault="00557E1E" w:rsidP="007B6994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2"/>
          <w:szCs w:val="2"/>
        </w:rPr>
      </w:pPr>
    </w:p>
    <w:p w14:paraId="6645836F" w14:textId="77777777" w:rsidR="00557E1E" w:rsidRPr="007B6994" w:rsidRDefault="00557E1E" w:rsidP="007B6994">
      <w:pPr>
        <w:tabs>
          <w:tab w:val="left" w:pos="-720"/>
        </w:tabs>
        <w:suppressAutoHyphens/>
        <w:ind w:right="6372"/>
        <w:jc w:val="both"/>
        <w:rPr>
          <w:rFonts w:ascii="Arial" w:hAnsi="Arial" w:cs="Arial"/>
          <w:b/>
          <w:spacing w:val="-2"/>
          <w:sz w:val="2"/>
          <w:szCs w:val="2"/>
        </w:rPr>
        <w:sectPr w:rsidR="00557E1E" w:rsidRPr="007B6994" w:rsidSect="00557E1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240" w:right="720" w:bottom="562" w:left="720" w:header="240" w:footer="240" w:gutter="0"/>
          <w:cols w:space="720"/>
          <w:titlePg/>
          <w:docGrid w:linePitch="360"/>
        </w:sectPr>
      </w:pPr>
    </w:p>
    <w:p w14:paraId="13D02646" w14:textId="77777777" w:rsidR="00557E1E" w:rsidRPr="007E5B44" w:rsidRDefault="00557E1E" w:rsidP="00EF1832">
      <w:pPr>
        <w:tabs>
          <w:tab w:val="left" w:pos="-720"/>
        </w:tabs>
        <w:suppressAutoHyphens/>
        <w:spacing w:before="480"/>
        <w:ind w:left="132" w:right="5532"/>
        <w:jc w:val="center"/>
        <w:rPr>
          <w:rFonts w:ascii="Arial" w:hAnsi="Arial" w:cs="Arial"/>
          <w:spacing w:val="-2"/>
          <w:sz w:val="20"/>
          <w:szCs w:val="20"/>
        </w:rPr>
      </w:pPr>
    </w:p>
    <w:p w14:paraId="335902F4" w14:textId="77777777" w:rsidR="00557E1E" w:rsidRPr="002D5881" w:rsidRDefault="00557E1E" w:rsidP="002D5881">
      <w:pPr>
        <w:tabs>
          <w:tab w:val="left" w:pos="-720"/>
        </w:tabs>
        <w:suppressAutoHyphens/>
        <w:ind w:right="6372"/>
        <w:jc w:val="both"/>
        <w:rPr>
          <w:rFonts w:ascii="Arial" w:hAnsi="Arial" w:cs="Arial"/>
          <w:b/>
          <w:spacing w:val="-2"/>
          <w:sz w:val="2"/>
          <w:szCs w:val="2"/>
        </w:rPr>
      </w:pPr>
    </w:p>
    <w:p w14:paraId="78D314F7" w14:textId="77777777" w:rsidR="005757F9" w:rsidRPr="002D5881" w:rsidRDefault="005757F9" w:rsidP="002D5881">
      <w:pPr>
        <w:tabs>
          <w:tab w:val="left" w:pos="-720"/>
        </w:tabs>
        <w:suppressAutoHyphens/>
        <w:ind w:right="6372"/>
        <w:jc w:val="both"/>
        <w:rPr>
          <w:rFonts w:ascii="Arial" w:hAnsi="Arial" w:cs="Arial"/>
          <w:b/>
          <w:spacing w:val="-2"/>
          <w:sz w:val="2"/>
          <w:szCs w:val="2"/>
        </w:rPr>
        <w:sectPr w:rsidR="005757F9" w:rsidRPr="002D5881" w:rsidSect="00557E1E">
          <w:type w:val="continuous"/>
          <w:pgSz w:w="12240" w:h="15840" w:code="1"/>
          <w:pgMar w:top="240" w:right="720" w:bottom="562" w:left="720" w:header="240" w:footer="240" w:gutter="0"/>
          <w:cols w:space="720"/>
          <w:formProt w:val="0"/>
          <w:titlePg/>
          <w:docGrid w:linePitch="360"/>
        </w:sectPr>
      </w:pPr>
    </w:p>
    <w:p w14:paraId="54D84F20" w14:textId="77777777" w:rsidR="00750262" w:rsidRDefault="00A6304E" w:rsidP="000E184D">
      <w:pPr>
        <w:pBdr>
          <w:top w:val="single" w:sz="4" w:space="1" w:color="auto"/>
        </w:pBdr>
        <w:tabs>
          <w:tab w:val="left" w:pos="-720"/>
        </w:tabs>
        <w:suppressAutoHyphens/>
        <w:ind w:left="108" w:right="5520"/>
        <w:jc w:val="center"/>
        <w:rPr>
          <w:rFonts w:ascii="Arial" w:hAnsi="Arial" w:cs="Arial"/>
          <w:b/>
          <w:spacing w:val="-2"/>
          <w:sz w:val="20"/>
        </w:rPr>
      </w:pPr>
      <w:r>
        <w:rPr>
          <w:rFonts w:ascii="Arial" w:hAnsi="Arial" w:cs="Arial"/>
          <w:b/>
          <w:spacing w:val="-2"/>
          <w:sz w:val="20"/>
        </w:rPr>
        <w:t>Applicant Signature</w:t>
      </w:r>
    </w:p>
    <w:p w14:paraId="17629F70" w14:textId="77777777" w:rsidR="007C701C" w:rsidRDefault="007C701C" w:rsidP="007C701C">
      <w:pPr>
        <w:pStyle w:val="EN-TETE140012ELIGNE"/>
        <w:tabs>
          <w:tab w:val="left" w:pos="360"/>
        </w:tabs>
        <w:spacing w:before="0"/>
        <w:jc w:val="both"/>
        <w:rPr>
          <w:rFonts w:ascii="Arial" w:hAnsi="Arial"/>
          <w:iCs/>
          <w:caps w:val="0"/>
          <w:sz w:val="18"/>
          <w:szCs w:val="18"/>
          <w:lang w:val="en-CA"/>
        </w:rPr>
      </w:pPr>
      <w:bookmarkStart w:id="2" w:name="_Hlk115870696"/>
    </w:p>
    <w:p w14:paraId="4EA58EEE" w14:textId="77777777" w:rsidR="007C701C" w:rsidRDefault="007C701C" w:rsidP="007C701C">
      <w:pPr>
        <w:pStyle w:val="EN-TETE140012ELIGNE"/>
        <w:tabs>
          <w:tab w:val="left" w:pos="360"/>
        </w:tabs>
        <w:spacing w:before="0"/>
        <w:jc w:val="both"/>
        <w:rPr>
          <w:rFonts w:ascii="Arial" w:hAnsi="Arial"/>
          <w:iCs/>
          <w:caps w:val="0"/>
          <w:sz w:val="18"/>
          <w:szCs w:val="18"/>
          <w:lang w:val="en-CA"/>
        </w:rPr>
      </w:pPr>
    </w:p>
    <w:p w14:paraId="7EED014E" w14:textId="77777777" w:rsidR="007C701C" w:rsidRPr="00C23D3F" w:rsidRDefault="007C701C" w:rsidP="007C701C">
      <w:pPr>
        <w:jc w:val="both"/>
        <w:rPr>
          <w:rFonts w:ascii="Arial" w:hAnsi="Arial" w:cs="Arial"/>
          <w:sz w:val="18"/>
          <w:szCs w:val="18"/>
          <w:lang w:val="en-CA"/>
        </w:rPr>
      </w:pPr>
      <w:bookmarkStart w:id="3" w:name="_Hlk184119672"/>
      <w:r w:rsidRPr="00C23D3F">
        <w:rPr>
          <w:rFonts w:ascii="Arial" w:hAnsi="Arial" w:cs="Arial"/>
          <w:sz w:val="18"/>
          <w:szCs w:val="18"/>
          <w:lang w:val="en-CA"/>
        </w:rPr>
        <w:t xml:space="preserve">Please return this form duly completed to the </w:t>
      </w:r>
      <w:r>
        <w:rPr>
          <w:rFonts w:ascii="Arial" w:hAnsi="Arial" w:cs="Arial"/>
          <w:sz w:val="18"/>
          <w:szCs w:val="18"/>
          <w:lang w:val="en-CA"/>
        </w:rPr>
        <w:t>address or email</w:t>
      </w:r>
      <w:r w:rsidRPr="00C23D3F">
        <w:rPr>
          <w:rFonts w:ascii="Arial" w:hAnsi="Arial" w:cs="Arial"/>
          <w:sz w:val="18"/>
          <w:szCs w:val="18"/>
          <w:lang w:val="en-CA"/>
        </w:rPr>
        <w:t xml:space="preserve"> mentioned below and do not hesitate to contact us for any further information.</w:t>
      </w:r>
    </w:p>
    <w:p w14:paraId="65580020" w14:textId="77777777" w:rsidR="007C701C" w:rsidRDefault="007C701C" w:rsidP="007C701C">
      <w:pPr>
        <w:jc w:val="both"/>
        <w:rPr>
          <w:rFonts w:ascii="Arial" w:hAnsi="Arial" w:cs="Arial"/>
          <w:sz w:val="18"/>
          <w:szCs w:val="18"/>
          <w:lang w:val="en-CA"/>
        </w:rPr>
      </w:pPr>
    </w:p>
    <w:tbl>
      <w:tblPr>
        <w:tblW w:w="10915" w:type="dxa"/>
        <w:tblInd w:w="108" w:type="dxa"/>
        <w:tblLook w:val="04A0" w:firstRow="1" w:lastRow="0" w:firstColumn="1" w:lastColumn="0" w:noHBand="0" w:noVBand="1"/>
      </w:tblPr>
      <w:tblGrid>
        <w:gridCol w:w="5245"/>
        <w:gridCol w:w="5670"/>
      </w:tblGrid>
      <w:tr w:rsidR="00B179A7" w:rsidRPr="007E3A75" w14:paraId="384FF496" w14:textId="77777777" w:rsidTr="00821D59">
        <w:trPr>
          <w:trHeight w:val="1188"/>
        </w:trPr>
        <w:tc>
          <w:tcPr>
            <w:tcW w:w="5245" w:type="dxa"/>
            <w:shd w:val="clear" w:color="auto" w:fill="auto"/>
            <w:vAlign w:val="center"/>
          </w:tcPr>
          <w:p w14:paraId="5795CB9A" w14:textId="77777777" w:rsidR="00B179A7" w:rsidRPr="00C23D3F" w:rsidRDefault="00B179A7" w:rsidP="00821D59">
            <w:pPr>
              <w:ind w:left="-1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3D3F">
              <w:rPr>
                <w:rFonts w:ascii="Arial" w:hAnsi="Arial" w:cs="Arial"/>
                <w:sz w:val="18"/>
                <w:szCs w:val="18"/>
              </w:rPr>
              <w:t xml:space="preserve">Bureau de normalisation du </w:t>
            </w:r>
            <w:r>
              <w:rPr>
                <w:rFonts w:ascii="Arial" w:hAnsi="Arial" w:cs="Arial"/>
                <w:sz w:val="18"/>
                <w:szCs w:val="18"/>
              </w:rPr>
              <w:t>Q</w:t>
            </w:r>
            <w:r w:rsidRPr="00C23D3F">
              <w:rPr>
                <w:rFonts w:ascii="Arial" w:hAnsi="Arial" w:cs="Arial"/>
                <w:sz w:val="18"/>
                <w:szCs w:val="18"/>
              </w:rPr>
              <w:t>uébec</w:t>
            </w:r>
          </w:p>
          <w:p w14:paraId="28B0A931" w14:textId="77777777" w:rsidR="00B179A7" w:rsidRPr="00C23D3F" w:rsidRDefault="00B179A7" w:rsidP="00821D59">
            <w:pPr>
              <w:ind w:left="-1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3D3F">
              <w:rPr>
                <w:rFonts w:ascii="Arial" w:hAnsi="Arial" w:cs="Arial"/>
                <w:sz w:val="18"/>
                <w:szCs w:val="18"/>
              </w:rPr>
              <w:t>CPPS Direction</w:t>
            </w:r>
          </w:p>
          <w:p w14:paraId="1C5772E7" w14:textId="77777777" w:rsidR="00B179A7" w:rsidRPr="00C23D3F" w:rsidRDefault="00B179A7" w:rsidP="00821D59">
            <w:pPr>
              <w:ind w:left="-1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3D3F">
              <w:rPr>
                <w:rFonts w:ascii="Arial" w:hAnsi="Arial" w:cs="Arial"/>
                <w:sz w:val="18"/>
                <w:szCs w:val="18"/>
              </w:rPr>
              <w:t>333, rue Franquet</w:t>
            </w:r>
          </w:p>
          <w:p w14:paraId="61DFC0F0" w14:textId="77777777" w:rsidR="00B179A7" w:rsidRPr="00C23D3F" w:rsidRDefault="00B179A7" w:rsidP="00821D59">
            <w:pPr>
              <w:ind w:left="-1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3D3F">
              <w:rPr>
                <w:rFonts w:ascii="Arial" w:hAnsi="Arial" w:cs="Arial"/>
                <w:sz w:val="18"/>
                <w:szCs w:val="18"/>
              </w:rPr>
              <w:t xml:space="preserve">Québec, </w:t>
            </w:r>
            <w:proofErr w:type="gramStart"/>
            <w:r w:rsidRPr="00C23D3F">
              <w:rPr>
                <w:rFonts w:ascii="Arial" w:hAnsi="Arial" w:cs="Arial"/>
                <w:sz w:val="18"/>
                <w:szCs w:val="18"/>
              </w:rPr>
              <w:t>Québec  G</w:t>
            </w:r>
            <w:proofErr w:type="gramEnd"/>
            <w:r w:rsidRPr="00C23D3F">
              <w:rPr>
                <w:rFonts w:ascii="Arial" w:hAnsi="Arial" w:cs="Arial"/>
                <w:sz w:val="18"/>
                <w:szCs w:val="18"/>
              </w:rPr>
              <w:t>1P 4C7  CANADA</w:t>
            </w:r>
          </w:p>
          <w:p w14:paraId="5FF999CB" w14:textId="77777777" w:rsidR="00B179A7" w:rsidRPr="00A71B9A" w:rsidRDefault="00B179A7" w:rsidP="00821D59">
            <w:pPr>
              <w:ind w:left="-112"/>
              <w:jc w:val="both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proofErr w:type="gramStart"/>
            <w:r w:rsidRPr="00C23D3F">
              <w:rPr>
                <w:rFonts w:ascii="Arial" w:hAnsi="Arial" w:cs="Arial"/>
                <w:sz w:val="18"/>
                <w:szCs w:val="18"/>
              </w:rPr>
              <w:t>Email</w:t>
            </w:r>
            <w:proofErr w:type="gramEnd"/>
            <w:r w:rsidRPr="00C23D3F">
              <w:rPr>
                <w:rFonts w:ascii="Arial" w:hAnsi="Arial" w:cs="Arial"/>
                <w:sz w:val="18"/>
                <w:szCs w:val="18"/>
              </w:rPr>
              <w:t>:</w:t>
            </w:r>
            <w:r w:rsidRPr="00C23D3F">
              <w:rPr>
                <w:rFonts w:ascii="Arial" w:hAnsi="Arial" w:cs="Arial"/>
                <w:bCs/>
                <w:spacing w:val="-2"/>
                <w:sz w:val="18"/>
                <w:szCs w:val="18"/>
              </w:rPr>
              <w:t xml:space="preserve"> secretariat.certification@bnq.qc.ca</w:t>
            </w:r>
          </w:p>
        </w:tc>
        <w:tc>
          <w:tcPr>
            <w:tcW w:w="5670" w:type="dxa"/>
            <w:shd w:val="clear" w:color="auto" w:fill="D9D9D9"/>
          </w:tcPr>
          <w:p w14:paraId="058DDC16" w14:textId="77777777" w:rsidR="00B179A7" w:rsidRPr="00A71B9A" w:rsidRDefault="00B179A7" w:rsidP="00821D59">
            <w:pPr>
              <w:pStyle w:val="Titre3"/>
              <w:keepNext w:val="0"/>
              <w:spacing w:before="60"/>
              <w:rPr>
                <w:bCs w:val="0"/>
                <w:noProof/>
                <w:color w:val="2F5496"/>
                <w:sz w:val="18"/>
                <w:szCs w:val="18"/>
              </w:rPr>
            </w:pPr>
            <w:r w:rsidRPr="00A71B9A">
              <w:rPr>
                <w:bCs w:val="0"/>
                <w:noProof/>
                <w:color w:val="2F5496"/>
                <w:sz w:val="18"/>
                <w:szCs w:val="18"/>
              </w:rPr>
              <w:t xml:space="preserve">Section réservée au BNQ : </w:t>
            </w:r>
          </w:p>
          <w:p w14:paraId="2E40FB94" w14:textId="00E83319" w:rsidR="00B179A7" w:rsidRPr="00A71B9A" w:rsidRDefault="00B179A7" w:rsidP="00821D59">
            <w:pPr>
              <w:pStyle w:val="Titre3"/>
              <w:keepNext w:val="0"/>
              <w:spacing w:before="40"/>
              <w:rPr>
                <w:b w:val="0"/>
                <w:noProof/>
                <w:color w:val="2F5496"/>
                <w:sz w:val="18"/>
                <w:szCs w:val="18"/>
              </w:rPr>
            </w:pPr>
            <w:r w:rsidRPr="00A71B9A">
              <w:rPr>
                <w:b w:val="0"/>
                <w:noProof/>
                <w:color w:val="2F5496"/>
                <w:sz w:val="18"/>
                <w:szCs w:val="18"/>
              </w:rPr>
              <w:t>Le présent formulaire a été revu par</w:t>
            </w:r>
            <w:r w:rsidR="00996452">
              <w:rPr>
                <w:b w:val="0"/>
                <w:noProof/>
                <w:color w:val="2F5496"/>
                <w:sz w:val="18"/>
                <w:szCs w:val="18"/>
              </w:rPr>
              <w:t xml:space="preserve"> le </w:t>
            </w:r>
            <w:r w:rsidR="00910C1C">
              <w:rPr>
                <w:b w:val="0"/>
                <w:noProof/>
                <w:color w:val="2F5496"/>
                <w:sz w:val="18"/>
                <w:szCs w:val="18"/>
              </w:rPr>
              <w:t>responsable</w:t>
            </w:r>
            <w:r w:rsidR="00910C1C">
              <w:rPr>
                <w:b w:val="0"/>
                <w:noProof/>
                <w:color w:val="2F5496"/>
                <w:sz w:val="18"/>
                <w:szCs w:val="18"/>
              </w:rPr>
              <w:br/>
              <w:t>de programme</w:t>
            </w:r>
            <w:r w:rsidRPr="00A71B9A">
              <w:rPr>
                <w:b w:val="0"/>
                <w:noProof/>
                <w:color w:val="2F5496"/>
                <w:sz w:val="18"/>
                <w:szCs w:val="18"/>
              </w:rPr>
              <w:t xml:space="preserve"> : </w:t>
            </w:r>
            <w:r w:rsidRPr="00910C1C">
              <w:rPr>
                <w:bCs w:val="0"/>
                <w:noProof/>
                <w:color w:val="2F549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10C1C">
              <w:rPr>
                <w:bCs w:val="0"/>
                <w:noProof/>
                <w:color w:val="2F5496"/>
                <w:sz w:val="18"/>
                <w:szCs w:val="18"/>
              </w:rPr>
              <w:instrText xml:space="preserve"> FORMTEXT </w:instrText>
            </w:r>
            <w:r w:rsidRPr="00910C1C">
              <w:rPr>
                <w:bCs w:val="0"/>
                <w:noProof/>
                <w:color w:val="2F5496"/>
                <w:sz w:val="18"/>
                <w:szCs w:val="18"/>
              </w:rPr>
            </w:r>
            <w:r w:rsidRPr="00910C1C">
              <w:rPr>
                <w:bCs w:val="0"/>
                <w:noProof/>
                <w:color w:val="2F5496"/>
                <w:sz w:val="18"/>
                <w:szCs w:val="18"/>
              </w:rPr>
              <w:fldChar w:fldCharType="separate"/>
            </w:r>
            <w:r w:rsidRPr="00910C1C">
              <w:rPr>
                <w:bCs w:val="0"/>
                <w:noProof/>
                <w:color w:val="2F5496"/>
                <w:sz w:val="18"/>
                <w:szCs w:val="18"/>
              </w:rPr>
              <w:t> </w:t>
            </w:r>
            <w:r w:rsidRPr="00910C1C">
              <w:rPr>
                <w:bCs w:val="0"/>
                <w:noProof/>
                <w:color w:val="2F5496"/>
                <w:sz w:val="18"/>
                <w:szCs w:val="18"/>
              </w:rPr>
              <w:t> </w:t>
            </w:r>
            <w:r w:rsidRPr="00910C1C">
              <w:rPr>
                <w:bCs w:val="0"/>
                <w:noProof/>
                <w:color w:val="2F5496"/>
                <w:sz w:val="18"/>
                <w:szCs w:val="18"/>
              </w:rPr>
              <w:t> </w:t>
            </w:r>
            <w:r w:rsidRPr="00910C1C">
              <w:rPr>
                <w:bCs w:val="0"/>
                <w:noProof/>
                <w:color w:val="2F5496"/>
                <w:sz w:val="18"/>
                <w:szCs w:val="18"/>
              </w:rPr>
              <w:t> </w:t>
            </w:r>
            <w:r w:rsidRPr="00910C1C">
              <w:rPr>
                <w:bCs w:val="0"/>
                <w:noProof/>
                <w:color w:val="2F5496"/>
                <w:sz w:val="18"/>
                <w:szCs w:val="18"/>
              </w:rPr>
              <w:t> </w:t>
            </w:r>
            <w:r w:rsidRPr="00910C1C">
              <w:rPr>
                <w:bCs w:val="0"/>
                <w:noProof/>
                <w:color w:val="2F5496"/>
                <w:sz w:val="18"/>
                <w:szCs w:val="18"/>
              </w:rPr>
              <w:fldChar w:fldCharType="end"/>
            </w:r>
          </w:p>
          <w:p w14:paraId="0E003077" w14:textId="77777777" w:rsidR="00B179A7" w:rsidRPr="00A71B9A" w:rsidRDefault="00B179A7" w:rsidP="00821D59">
            <w:pPr>
              <w:spacing w:before="40"/>
              <w:rPr>
                <w:caps/>
                <w:sz w:val="18"/>
                <w:szCs w:val="18"/>
              </w:rPr>
            </w:pPr>
            <w:r w:rsidRPr="00A71B9A">
              <w:rPr>
                <w:rFonts w:ascii="Arial" w:hAnsi="Arial" w:cs="Arial"/>
                <w:bCs/>
                <w:noProof/>
                <w:color w:val="2F5496"/>
                <w:sz w:val="18"/>
                <w:szCs w:val="18"/>
              </w:rPr>
              <w:t xml:space="preserve">Date : </w:t>
            </w:r>
            <w:r w:rsidRPr="00335A4A">
              <w:rPr>
                <w:rFonts w:ascii="Arial" w:hAnsi="Arial" w:cs="Arial"/>
                <w:b/>
                <w:noProof/>
                <w:color w:val="2F549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35A4A">
              <w:rPr>
                <w:rFonts w:ascii="Arial" w:hAnsi="Arial" w:cs="Arial"/>
                <w:b/>
                <w:noProof/>
                <w:color w:val="2F5496"/>
                <w:sz w:val="18"/>
                <w:szCs w:val="18"/>
              </w:rPr>
              <w:instrText xml:space="preserve"> FORMTEXT </w:instrText>
            </w:r>
            <w:r w:rsidRPr="00335A4A">
              <w:rPr>
                <w:rFonts w:ascii="Arial" w:hAnsi="Arial" w:cs="Arial"/>
                <w:b/>
                <w:noProof/>
                <w:color w:val="2F5496"/>
                <w:sz w:val="18"/>
                <w:szCs w:val="18"/>
              </w:rPr>
            </w:r>
            <w:r w:rsidRPr="00335A4A">
              <w:rPr>
                <w:rFonts w:ascii="Arial" w:hAnsi="Arial" w:cs="Arial"/>
                <w:b/>
                <w:noProof/>
                <w:color w:val="2F5496"/>
                <w:sz w:val="18"/>
                <w:szCs w:val="18"/>
              </w:rPr>
              <w:fldChar w:fldCharType="separate"/>
            </w:r>
            <w:r w:rsidRPr="00335A4A">
              <w:rPr>
                <w:rFonts w:ascii="Arial" w:hAnsi="Arial" w:cs="Arial"/>
                <w:b/>
                <w:noProof/>
                <w:color w:val="2F5496"/>
                <w:sz w:val="18"/>
                <w:szCs w:val="18"/>
              </w:rPr>
              <w:t> </w:t>
            </w:r>
            <w:r w:rsidRPr="00335A4A">
              <w:rPr>
                <w:rFonts w:ascii="Arial" w:hAnsi="Arial" w:cs="Arial"/>
                <w:b/>
                <w:noProof/>
                <w:color w:val="2F5496"/>
                <w:sz w:val="18"/>
                <w:szCs w:val="18"/>
              </w:rPr>
              <w:t> </w:t>
            </w:r>
            <w:r w:rsidRPr="00335A4A">
              <w:rPr>
                <w:rFonts w:ascii="Arial" w:hAnsi="Arial" w:cs="Arial"/>
                <w:b/>
                <w:noProof/>
                <w:color w:val="2F5496"/>
                <w:sz w:val="18"/>
                <w:szCs w:val="18"/>
              </w:rPr>
              <w:t> </w:t>
            </w:r>
            <w:r w:rsidRPr="00335A4A">
              <w:rPr>
                <w:rFonts w:ascii="Arial" w:hAnsi="Arial" w:cs="Arial"/>
                <w:b/>
                <w:noProof/>
                <w:color w:val="2F5496"/>
                <w:sz w:val="18"/>
                <w:szCs w:val="18"/>
              </w:rPr>
              <w:t> </w:t>
            </w:r>
            <w:r w:rsidRPr="00335A4A">
              <w:rPr>
                <w:rFonts w:ascii="Arial" w:hAnsi="Arial" w:cs="Arial"/>
                <w:b/>
                <w:noProof/>
                <w:color w:val="2F5496"/>
                <w:sz w:val="18"/>
                <w:szCs w:val="18"/>
              </w:rPr>
              <w:t> </w:t>
            </w:r>
            <w:r w:rsidRPr="00335A4A">
              <w:rPr>
                <w:rFonts w:ascii="Arial" w:hAnsi="Arial" w:cs="Arial"/>
                <w:b/>
                <w:noProof/>
                <w:color w:val="2F5496"/>
                <w:sz w:val="18"/>
                <w:szCs w:val="18"/>
              </w:rPr>
              <w:fldChar w:fldCharType="end"/>
            </w:r>
          </w:p>
        </w:tc>
      </w:tr>
    </w:tbl>
    <w:bookmarkEnd w:id="3"/>
    <w:p w14:paraId="09606129" w14:textId="3D8B37E5" w:rsidR="003D447E" w:rsidRPr="00EF1832" w:rsidRDefault="003D447E" w:rsidP="00B179A7">
      <w:pPr>
        <w:pStyle w:val="EN-TETE140012ELIGNE"/>
        <w:tabs>
          <w:tab w:val="left" w:pos="360"/>
        </w:tabs>
        <w:spacing w:before="360"/>
        <w:jc w:val="both"/>
        <w:rPr>
          <w:rFonts w:ascii="Arial" w:hAnsi="Arial"/>
          <w:iCs/>
          <w:caps w:val="0"/>
          <w:sz w:val="18"/>
          <w:szCs w:val="18"/>
          <w:lang w:val="en-CA"/>
        </w:rPr>
      </w:pPr>
      <w:r w:rsidRPr="00EF1832">
        <w:rPr>
          <w:rFonts w:ascii="Arial" w:hAnsi="Arial"/>
          <w:iCs/>
          <w:caps w:val="0"/>
          <w:sz w:val="18"/>
          <w:szCs w:val="18"/>
          <w:lang w:val="en-CA"/>
        </w:rPr>
        <w:t>NOTES —</w:t>
      </w:r>
    </w:p>
    <w:bookmarkEnd w:id="2"/>
    <w:p w14:paraId="517C0FE6" w14:textId="77777777" w:rsidR="009D695F" w:rsidRPr="007C701C" w:rsidRDefault="009D695F" w:rsidP="003D447E">
      <w:pPr>
        <w:pStyle w:val="EN-TETE140012ELIGNE"/>
        <w:numPr>
          <w:ilvl w:val="0"/>
          <w:numId w:val="22"/>
        </w:numPr>
        <w:tabs>
          <w:tab w:val="left" w:pos="360"/>
        </w:tabs>
        <w:ind w:left="360"/>
        <w:jc w:val="both"/>
        <w:rPr>
          <w:rFonts w:ascii="Arial" w:hAnsi="Arial"/>
          <w:b w:val="0"/>
          <w:bCs/>
          <w:i/>
          <w:caps w:val="0"/>
          <w:sz w:val="16"/>
          <w:szCs w:val="16"/>
          <w:lang w:val="en-CA"/>
        </w:rPr>
      </w:pPr>
      <w:r w:rsidRPr="007C701C">
        <w:rPr>
          <w:rFonts w:ascii="Arial" w:hAnsi="Arial"/>
          <w:b w:val="0"/>
          <w:bCs/>
          <w:i/>
          <w:caps w:val="0"/>
          <w:sz w:val="16"/>
          <w:szCs w:val="16"/>
          <w:lang w:val="en-CA"/>
        </w:rPr>
        <w:t>As it registered with the "Registraire des entreprises du Québec" (REQ) for companies operating in Québec.</w:t>
      </w:r>
    </w:p>
    <w:p w14:paraId="1F7AD8A0" w14:textId="77777777" w:rsidR="009D695F" w:rsidRPr="007C701C" w:rsidRDefault="009D695F" w:rsidP="003D447E">
      <w:pPr>
        <w:numPr>
          <w:ilvl w:val="0"/>
          <w:numId w:val="22"/>
        </w:numPr>
        <w:tabs>
          <w:tab w:val="left" w:pos="360"/>
          <w:tab w:val="left" w:pos="480"/>
        </w:tabs>
        <w:suppressAutoHyphens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Arial" w:hAnsi="Arial" w:cs="Arial"/>
          <w:i/>
          <w:iCs/>
          <w:spacing w:val="-2"/>
          <w:sz w:val="16"/>
          <w:szCs w:val="16"/>
          <w:lang w:val="en-CA"/>
        </w:rPr>
      </w:pPr>
      <w:r w:rsidRPr="007C701C">
        <w:rPr>
          <w:rFonts w:ascii="Arial" w:hAnsi="Arial" w:cs="Arial"/>
          <w:i/>
          <w:iCs/>
          <w:spacing w:val="-1"/>
          <w:sz w:val="16"/>
          <w:szCs w:val="16"/>
          <w:lang w:val="en-US"/>
        </w:rPr>
        <w:t>The client agrees to pay to the BNQ an amount, plus tax, if applicable, non-refundable,</w:t>
      </w:r>
      <w:r w:rsidRPr="007C701C">
        <w:rPr>
          <w:rFonts w:ascii="Arial" w:hAnsi="Arial" w:cs="Arial"/>
          <w:i/>
          <w:iCs/>
          <w:sz w:val="16"/>
          <w:szCs w:val="16"/>
          <w:lang w:val="en-CA"/>
        </w:rPr>
        <w:t xml:space="preserve"> </w:t>
      </w:r>
      <w:r w:rsidRPr="007C701C">
        <w:rPr>
          <w:rFonts w:ascii="Arial" w:hAnsi="Arial" w:cs="Arial"/>
          <w:i/>
          <w:iCs/>
          <w:spacing w:val="-1"/>
          <w:sz w:val="16"/>
          <w:szCs w:val="16"/>
          <w:lang w:val="en-US"/>
        </w:rPr>
        <w:t xml:space="preserve">to cover a part of the cost for the work necessary for the certification, </w:t>
      </w:r>
      <w:r w:rsidRPr="007C701C">
        <w:rPr>
          <w:rFonts w:ascii="Arial" w:hAnsi="Arial" w:cs="Arial"/>
          <w:i/>
          <w:iCs/>
          <w:spacing w:val="-1"/>
          <w:sz w:val="16"/>
          <w:szCs w:val="16"/>
          <w:u w:val="single"/>
          <w:lang w:val="en-US"/>
        </w:rPr>
        <w:t>payable upon the signing of this application</w:t>
      </w:r>
      <w:r w:rsidRPr="007C701C">
        <w:rPr>
          <w:rFonts w:ascii="Arial" w:hAnsi="Arial" w:cs="Arial"/>
          <w:i/>
          <w:iCs/>
          <w:spacing w:val="-2"/>
          <w:sz w:val="16"/>
          <w:szCs w:val="16"/>
          <w:lang w:val="en-CA"/>
        </w:rPr>
        <w:t xml:space="preserve">. </w:t>
      </w:r>
    </w:p>
    <w:sectPr w:rsidR="009D695F" w:rsidRPr="007C701C" w:rsidSect="00557E1E">
      <w:type w:val="continuous"/>
      <w:pgSz w:w="12240" w:h="15840" w:code="1"/>
      <w:pgMar w:top="240" w:right="720" w:bottom="562" w:left="720" w:header="240" w:footer="2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DA38A" w14:textId="77777777" w:rsidR="00B00AE2" w:rsidRDefault="00B00AE2">
      <w:r>
        <w:separator/>
      </w:r>
    </w:p>
  </w:endnote>
  <w:endnote w:type="continuationSeparator" w:id="0">
    <w:p w14:paraId="02E14631" w14:textId="77777777" w:rsidR="00B00AE2" w:rsidRDefault="00B0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387"/>
      <w:gridCol w:w="5670"/>
    </w:tblGrid>
    <w:tr w:rsidR="007C701C" w14:paraId="0E2713D2" w14:textId="77777777" w:rsidTr="005552FA">
      <w:tc>
        <w:tcPr>
          <w:tcW w:w="538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7E1269C" w14:textId="76A7E1B0" w:rsidR="007C701C" w:rsidRPr="00AB5E0E" w:rsidRDefault="007C701C" w:rsidP="007C701C">
          <w:pPr>
            <w:pStyle w:val="Pieddepage"/>
            <w:tabs>
              <w:tab w:val="right" w:pos="8280"/>
            </w:tabs>
            <w:rPr>
              <w:rFonts w:cs="Arial"/>
              <w:bCs/>
              <w:sz w:val="14"/>
              <w:szCs w:val="14"/>
            </w:rPr>
          </w:pPr>
          <w:r w:rsidRPr="007C74CD">
            <w:rPr>
              <w:rFonts w:cs="Arial"/>
              <w:bCs/>
              <w:sz w:val="14"/>
              <w:szCs w:val="14"/>
            </w:rPr>
            <w:t>FT-CP-00_Demande_</w:t>
          </w:r>
          <w:r>
            <w:rPr>
              <w:rFonts w:cs="Arial"/>
              <w:bCs/>
              <w:sz w:val="14"/>
              <w:szCs w:val="14"/>
            </w:rPr>
            <w:t>certification</w:t>
          </w:r>
          <w:r w:rsidRPr="007C74CD">
            <w:rPr>
              <w:rFonts w:cs="Arial"/>
              <w:bCs/>
              <w:sz w:val="14"/>
              <w:szCs w:val="14"/>
            </w:rPr>
            <w:t>_AN v</w:t>
          </w:r>
          <w:r w:rsidR="00B179A7">
            <w:rPr>
              <w:rFonts w:cs="Arial"/>
              <w:bCs/>
              <w:sz w:val="14"/>
              <w:szCs w:val="14"/>
            </w:rPr>
            <w:t>5</w:t>
          </w:r>
        </w:p>
      </w:tc>
      <w:tc>
        <w:tcPr>
          <w:tcW w:w="567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3931F5E" w14:textId="77777777" w:rsidR="007C701C" w:rsidRPr="00703940" w:rsidRDefault="007C701C" w:rsidP="007C701C">
          <w:pPr>
            <w:pStyle w:val="Pieddepage"/>
            <w:jc w:val="right"/>
            <w:rPr>
              <w:rFonts w:cs="Arial"/>
              <w:sz w:val="16"/>
            </w:rPr>
          </w:pPr>
          <w:r w:rsidRPr="00762034">
            <w:rPr>
              <w:rFonts w:cs="Arial"/>
              <w:sz w:val="14"/>
              <w:szCs w:val="18"/>
            </w:rPr>
            <w:t xml:space="preserve">Page </w:t>
          </w:r>
          <w:r w:rsidRPr="00762034">
            <w:rPr>
              <w:rFonts w:cs="Arial"/>
              <w:sz w:val="14"/>
              <w:szCs w:val="18"/>
            </w:rPr>
            <w:fldChar w:fldCharType="begin"/>
          </w:r>
          <w:r w:rsidRPr="00762034">
            <w:rPr>
              <w:rFonts w:cs="Arial"/>
              <w:sz w:val="14"/>
              <w:szCs w:val="18"/>
            </w:rPr>
            <w:instrText xml:space="preserve"> PAGE   \* MERGEFORMAT </w:instrText>
          </w:r>
          <w:r w:rsidRPr="00762034">
            <w:rPr>
              <w:rFonts w:cs="Arial"/>
              <w:sz w:val="14"/>
              <w:szCs w:val="18"/>
            </w:rPr>
            <w:fldChar w:fldCharType="separate"/>
          </w:r>
          <w:r>
            <w:rPr>
              <w:rFonts w:cs="Arial"/>
              <w:sz w:val="14"/>
              <w:szCs w:val="18"/>
            </w:rPr>
            <w:t>2</w:t>
          </w:r>
          <w:r w:rsidRPr="00762034">
            <w:rPr>
              <w:rFonts w:cs="Arial"/>
              <w:sz w:val="14"/>
              <w:szCs w:val="18"/>
            </w:rPr>
            <w:fldChar w:fldCharType="end"/>
          </w:r>
          <w:r w:rsidRPr="00762034">
            <w:rPr>
              <w:rFonts w:cs="Arial"/>
              <w:sz w:val="14"/>
              <w:szCs w:val="18"/>
            </w:rPr>
            <w:t xml:space="preserve"> of </w:t>
          </w:r>
          <w:r w:rsidRPr="00762034">
            <w:rPr>
              <w:rFonts w:cs="Arial"/>
              <w:sz w:val="14"/>
              <w:szCs w:val="18"/>
            </w:rPr>
            <w:fldChar w:fldCharType="begin"/>
          </w:r>
          <w:r w:rsidRPr="00762034">
            <w:rPr>
              <w:rFonts w:cs="Arial"/>
              <w:sz w:val="14"/>
              <w:szCs w:val="18"/>
            </w:rPr>
            <w:instrText xml:space="preserve"> NUMPAGES  \* Arabic  \* MERGEFORMAT </w:instrText>
          </w:r>
          <w:r w:rsidRPr="00762034">
            <w:rPr>
              <w:rFonts w:cs="Arial"/>
              <w:sz w:val="14"/>
              <w:szCs w:val="18"/>
            </w:rPr>
            <w:fldChar w:fldCharType="separate"/>
          </w:r>
          <w:r>
            <w:rPr>
              <w:rFonts w:cs="Arial"/>
              <w:sz w:val="14"/>
              <w:szCs w:val="18"/>
            </w:rPr>
            <w:t>3</w:t>
          </w:r>
          <w:r w:rsidRPr="00762034">
            <w:rPr>
              <w:rFonts w:cs="Arial"/>
              <w:sz w:val="14"/>
              <w:szCs w:val="18"/>
            </w:rPr>
            <w:fldChar w:fldCharType="end"/>
          </w:r>
        </w:p>
      </w:tc>
    </w:tr>
  </w:tbl>
  <w:p w14:paraId="0C301B63" w14:textId="77777777" w:rsidR="007C701C" w:rsidRPr="007C74CD" w:rsidRDefault="007C701C" w:rsidP="007C701C">
    <w:pPr>
      <w:pStyle w:val="Pieddepage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328"/>
      <w:gridCol w:w="5729"/>
    </w:tblGrid>
    <w:tr w:rsidR="007C701C" w:rsidRPr="00125FE2" w14:paraId="76A9C1D5" w14:textId="77777777" w:rsidTr="005552FA">
      <w:tc>
        <w:tcPr>
          <w:tcW w:w="532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09F2E06" w14:textId="77777777" w:rsidR="007C701C" w:rsidRPr="00180C45" w:rsidRDefault="007C701C" w:rsidP="007C701C">
          <w:pPr>
            <w:pStyle w:val="Pieddepage"/>
            <w:tabs>
              <w:tab w:val="left" w:pos="7560"/>
              <w:tab w:val="right" w:pos="10065"/>
            </w:tabs>
            <w:spacing w:before="80"/>
            <w:ind w:left="-110"/>
            <w:rPr>
              <w:rFonts w:cs="Arial"/>
              <w:sz w:val="14"/>
              <w:szCs w:val="14"/>
            </w:rPr>
          </w:pPr>
          <w:r w:rsidRPr="00180C45">
            <w:rPr>
              <w:rFonts w:cs="Arial"/>
              <w:b/>
              <w:sz w:val="14"/>
              <w:szCs w:val="14"/>
            </w:rPr>
            <w:t xml:space="preserve">Bureau de normalisation du Québec </w:t>
          </w:r>
        </w:p>
        <w:p w14:paraId="65B56023" w14:textId="77777777" w:rsidR="007C701C" w:rsidRPr="00180C45" w:rsidRDefault="007C701C" w:rsidP="007C701C">
          <w:pPr>
            <w:ind w:left="-110"/>
            <w:rPr>
              <w:rFonts w:ascii="Arial" w:hAnsi="Arial" w:cs="Arial"/>
              <w:sz w:val="14"/>
              <w:szCs w:val="14"/>
            </w:rPr>
          </w:pPr>
          <w:r w:rsidRPr="00180C45">
            <w:rPr>
              <w:rFonts w:ascii="Arial" w:hAnsi="Arial" w:cs="Arial"/>
              <w:sz w:val="14"/>
              <w:szCs w:val="14"/>
            </w:rPr>
            <w:t>333, rue Franquet, Québec</w:t>
          </w:r>
          <w:r>
            <w:rPr>
              <w:rFonts w:ascii="Arial" w:hAnsi="Arial" w:cs="Arial"/>
              <w:sz w:val="14"/>
              <w:szCs w:val="14"/>
            </w:rPr>
            <w:t xml:space="preserve">, </w:t>
          </w:r>
          <w:r w:rsidRPr="00180C45">
            <w:rPr>
              <w:rFonts w:ascii="Arial" w:hAnsi="Arial" w:cs="Arial"/>
              <w:sz w:val="14"/>
              <w:szCs w:val="14"/>
            </w:rPr>
            <w:t>Québec</w:t>
          </w:r>
        </w:p>
        <w:p w14:paraId="7A361540" w14:textId="77777777" w:rsidR="007C701C" w:rsidRDefault="007C701C" w:rsidP="007C701C">
          <w:pPr>
            <w:ind w:left="-110"/>
            <w:rPr>
              <w:rFonts w:ascii="Arial" w:hAnsi="Arial" w:cs="Arial"/>
              <w:sz w:val="14"/>
              <w:szCs w:val="14"/>
              <w:lang w:val="en-CA"/>
            </w:rPr>
          </w:pPr>
          <w:proofErr w:type="gramStart"/>
          <w:r w:rsidRPr="00112BE2">
            <w:rPr>
              <w:rFonts w:ascii="Arial" w:hAnsi="Arial" w:cs="Arial"/>
              <w:sz w:val="14"/>
              <w:szCs w:val="14"/>
              <w:lang w:val="en-CA"/>
            </w:rPr>
            <w:t>Canada  G</w:t>
          </w:r>
          <w:proofErr w:type="gramEnd"/>
          <w:r w:rsidRPr="00112BE2">
            <w:rPr>
              <w:rFonts w:ascii="Arial" w:hAnsi="Arial" w:cs="Arial"/>
              <w:sz w:val="14"/>
              <w:szCs w:val="14"/>
              <w:lang w:val="en-CA"/>
            </w:rPr>
            <w:t>1P 4C7</w:t>
          </w:r>
        </w:p>
        <w:p w14:paraId="07DA1FBB" w14:textId="77777777" w:rsidR="007C701C" w:rsidRPr="00724460" w:rsidRDefault="007C701C" w:rsidP="007C701C">
          <w:pPr>
            <w:ind w:left="-110"/>
            <w:rPr>
              <w:rFonts w:ascii="Arial" w:hAnsi="Arial" w:cs="Arial"/>
              <w:sz w:val="14"/>
              <w:szCs w:val="14"/>
              <w:lang w:val="en-CA"/>
            </w:rPr>
          </w:pPr>
          <w:r w:rsidRPr="00112BE2">
            <w:rPr>
              <w:rFonts w:ascii="Arial" w:hAnsi="Arial" w:cs="Arial"/>
              <w:sz w:val="14"/>
              <w:szCs w:val="14"/>
              <w:lang w:val="en-CA"/>
            </w:rPr>
            <w:t>bnq.qc.ca</w:t>
          </w:r>
          <w:r w:rsidRPr="00112BE2">
            <w:rPr>
              <w:rFonts w:ascii="Arial" w:hAnsi="Arial" w:cs="Arial"/>
              <w:sz w:val="14"/>
              <w:szCs w:val="14"/>
              <w:lang w:val="en-CA"/>
            </w:rPr>
            <w:tab/>
          </w:r>
        </w:p>
      </w:tc>
      <w:tc>
        <w:tcPr>
          <w:tcW w:w="572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5FFF690" w14:textId="5EC873F1" w:rsidR="007C701C" w:rsidRDefault="007C701C" w:rsidP="007C701C">
          <w:pPr>
            <w:pStyle w:val="Pieddepage"/>
            <w:tabs>
              <w:tab w:val="left" w:pos="288"/>
              <w:tab w:val="left" w:pos="7560"/>
            </w:tabs>
            <w:spacing w:before="80"/>
            <w:ind w:left="-110"/>
            <w:jc w:val="right"/>
            <w:rPr>
              <w:rFonts w:cs="Arial"/>
              <w:bCs/>
              <w:sz w:val="14"/>
              <w:szCs w:val="14"/>
            </w:rPr>
          </w:pPr>
          <w:r w:rsidRPr="001D1E9E">
            <w:rPr>
              <w:rFonts w:cs="Arial"/>
              <w:bCs/>
              <w:sz w:val="14"/>
              <w:szCs w:val="14"/>
            </w:rPr>
            <w:t>FT-C</w:t>
          </w:r>
          <w:r>
            <w:rPr>
              <w:rFonts w:cs="Arial"/>
              <w:bCs/>
              <w:sz w:val="14"/>
              <w:szCs w:val="14"/>
            </w:rPr>
            <w:t>P</w:t>
          </w:r>
          <w:r w:rsidRPr="001D1E9E">
            <w:rPr>
              <w:rFonts w:cs="Arial"/>
              <w:bCs/>
              <w:sz w:val="14"/>
              <w:szCs w:val="14"/>
            </w:rPr>
            <w:t>-00_D</w:t>
          </w:r>
          <w:r>
            <w:rPr>
              <w:rFonts w:cs="Arial"/>
              <w:bCs/>
              <w:sz w:val="14"/>
              <w:szCs w:val="14"/>
            </w:rPr>
            <w:t>emande_certification_AN v</w:t>
          </w:r>
          <w:r w:rsidR="00B179A7">
            <w:rPr>
              <w:rFonts w:cs="Arial"/>
              <w:bCs/>
              <w:sz w:val="14"/>
              <w:szCs w:val="14"/>
            </w:rPr>
            <w:t>5</w:t>
          </w:r>
        </w:p>
        <w:p w14:paraId="57A2E3E7" w14:textId="77777777" w:rsidR="007C701C" w:rsidRDefault="007C701C" w:rsidP="007C701C">
          <w:pPr>
            <w:pStyle w:val="Pieddepage"/>
            <w:tabs>
              <w:tab w:val="left" w:pos="288"/>
              <w:tab w:val="left" w:pos="7560"/>
            </w:tabs>
            <w:spacing w:before="80"/>
            <w:ind w:left="-110"/>
            <w:jc w:val="right"/>
            <w:rPr>
              <w:rFonts w:cs="Arial"/>
              <w:bCs/>
              <w:sz w:val="14"/>
              <w:szCs w:val="14"/>
            </w:rPr>
          </w:pPr>
        </w:p>
        <w:p w14:paraId="1F0DFCD9" w14:textId="77777777" w:rsidR="007C701C" w:rsidRPr="00125FE2" w:rsidRDefault="007C701C" w:rsidP="007C701C">
          <w:pPr>
            <w:pStyle w:val="Pieddepage"/>
            <w:tabs>
              <w:tab w:val="left" w:pos="288"/>
              <w:tab w:val="left" w:pos="7560"/>
            </w:tabs>
            <w:spacing w:before="80"/>
            <w:ind w:left="-110"/>
            <w:jc w:val="right"/>
            <w:rPr>
              <w:rFonts w:cs="Arial"/>
              <w:sz w:val="14"/>
              <w:szCs w:val="14"/>
            </w:rPr>
          </w:pPr>
          <w:r w:rsidRPr="00762034">
            <w:rPr>
              <w:rFonts w:cs="Arial"/>
              <w:sz w:val="14"/>
              <w:szCs w:val="18"/>
            </w:rPr>
            <w:t xml:space="preserve">Page </w:t>
          </w:r>
          <w:r w:rsidRPr="00762034">
            <w:rPr>
              <w:rFonts w:cs="Arial"/>
              <w:sz w:val="14"/>
              <w:szCs w:val="18"/>
            </w:rPr>
            <w:fldChar w:fldCharType="begin"/>
          </w:r>
          <w:r w:rsidRPr="00762034">
            <w:rPr>
              <w:rFonts w:cs="Arial"/>
              <w:sz w:val="14"/>
              <w:szCs w:val="18"/>
            </w:rPr>
            <w:instrText xml:space="preserve"> PAGE   \* MERGEFORMAT </w:instrText>
          </w:r>
          <w:r w:rsidRPr="00762034">
            <w:rPr>
              <w:rFonts w:cs="Arial"/>
              <w:sz w:val="14"/>
              <w:szCs w:val="18"/>
            </w:rPr>
            <w:fldChar w:fldCharType="separate"/>
          </w:r>
          <w:r>
            <w:rPr>
              <w:rFonts w:cs="Arial"/>
              <w:sz w:val="14"/>
              <w:szCs w:val="18"/>
            </w:rPr>
            <w:t>1</w:t>
          </w:r>
          <w:r w:rsidRPr="00762034">
            <w:rPr>
              <w:rFonts w:cs="Arial"/>
              <w:sz w:val="14"/>
              <w:szCs w:val="18"/>
            </w:rPr>
            <w:fldChar w:fldCharType="end"/>
          </w:r>
          <w:r w:rsidRPr="00762034">
            <w:rPr>
              <w:rFonts w:cs="Arial"/>
              <w:sz w:val="14"/>
              <w:szCs w:val="18"/>
            </w:rPr>
            <w:t xml:space="preserve"> of </w:t>
          </w:r>
          <w:r w:rsidRPr="00762034">
            <w:rPr>
              <w:rFonts w:cs="Arial"/>
              <w:sz w:val="14"/>
              <w:szCs w:val="18"/>
            </w:rPr>
            <w:fldChar w:fldCharType="begin"/>
          </w:r>
          <w:r w:rsidRPr="00762034">
            <w:rPr>
              <w:rFonts w:cs="Arial"/>
              <w:sz w:val="14"/>
              <w:szCs w:val="18"/>
            </w:rPr>
            <w:instrText xml:space="preserve"> NUMPAGES  \* Arabic  \* MERGEFORMAT </w:instrText>
          </w:r>
          <w:r w:rsidRPr="00762034">
            <w:rPr>
              <w:rFonts w:cs="Arial"/>
              <w:sz w:val="14"/>
              <w:szCs w:val="18"/>
            </w:rPr>
            <w:fldChar w:fldCharType="separate"/>
          </w:r>
          <w:r>
            <w:rPr>
              <w:rFonts w:cs="Arial"/>
              <w:sz w:val="14"/>
              <w:szCs w:val="18"/>
            </w:rPr>
            <w:t>3</w:t>
          </w:r>
          <w:r w:rsidRPr="00762034">
            <w:rPr>
              <w:rFonts w:cs="Arial"/>
              <w:sz w:val="14"/>
              <w:szCs w:val="18"/>
            </w:rPr>
            <w:fldChar w:fldCharType="end"/>
          </w:r>
        </w:p>
      </w:tc>
    </w:tr>
  </w:tbl>
  <w:p w14:paraId="416DC0DC" w14:textId="77777777" w:rsidR="00DA3F48" w:rsidRPr="00C55422" w:rsidRDefault="00DA3F48" w:rsidP="00006A8C">
    <w:pPr>
      <w:pStyle w:val="Pieddepage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5FFA6" w14:textId="77777777" w:rsidR="00B00AE2" w:rsidRDefault="00B00AE2">
      <w:r>
        <w:separator/>
      </w:r>
    </w:p>
  </w:footnote>
  <w:footnote w:type="continuationSeparator" w:id="0">
    <w:p w14:paraId="6D566DEE" w14:textId="77777777" w:rsidR="00B00AE2" w:rsidRDefault="00B00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23" w:type="dxa"/>
      <w:tblLook w:val="04A0" w:firstRow="1" w:lastRow="0" w:firstColumn="1" w:lastColumn="0" w:noHBand="0" w:noVBand="1"/>
    </w:tblPr>
    <w:tblGrid>
      <w:gridCol w:w="2988"/>
      <w:gridCol w:w="8035"/>
    </w:tblGrid>
    <w:tr w:rsidR="00DA3F48" w:rsidRPr="00D82B82" w14:paraId="0870B46D" w14:textId="77777777" w:rsidTr="00293D4D">
      <w:trPr>
        <w:trHeight w:val="945"/>
      </w:trPr>
      <w:tc>
        <w:tcPr>
          <w:tcW w:w="2988" w:type="dxa"/>
          <w:shd w:val="clear" w:color="auto" w:fill="auto"/>
        </w:tcPr>
        <w:p w14:paraId="62F5016A" w14:textId="36965351" w:rsidR="00DA3F48" w:rsidRPr="00D82B82" w:rsidRDefault="00910C1C" w:rsidP="00D53B01">
          <w:pPr>
            <w:pStyle w:val="En-tte"/>
            <w:rPr>
              <w:rFonts w:cs="Arial"/>
              <w:sz w:val="6"/>
              <w:szCs w:val="6"/>
            </w:rPr>
          </w:pPr>
          <w:r>
            <w:rPr>
              <w:rFonts w:cs="Arial"/>
              <w:noProof/>
              <w:lang w:eastAsia="fr-CA"/>
            </w:rPr>
            <w:pict w14:anchorId="668DB6D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BNQ_petit.jpg" style="width:126.75pt;height:49.5pt;visibility:visible">
                <v:imagedata r:id="rId1" o:title="BNQ_petit"/>
              </v:shape>
            </w:pict>
          </w:r>
        </w:p>
        <w:p w14:paraId="6C443D4F" w14:textId="77777777" w:rsidR="00DA3F48" w:rsidRPr="009F49CE" w:rsidRDefault="009F49CE" w:rsidP="00B477FC">
          <w:pPr>
            <w:pStyle w:val="En-tte"/>
            <w:spacing w:before="80"/>
            <w:rPr>
              <w:rFonts w:cs="Arial"/>
              <w:sz w:val="10"/>
              <w:szCs w:val="10"/>
              <w:lang w:val="en-CA"/>
            </w:rPr>
          </w:pPr>
          <w:r w:rsidRPr="00F04564">
            <w:rPr>
              <w:rFonts w:ascii="Cambria" w:hAnsi="Cambria"/>
              <w:i/>
              <w:color w:val="000000"/>
              <w:sz w:val="11"/>
              <w:szCs w:val="11"/>
              <w:lang w:val="en-CA"/>
            </w:rPr>
            <w:t>BNQ is a member of the National Standards Sys</w:t>
          </w:r>
          <w:r>
            <w:rPr>
              <w:rFonts w:ascii="Cambria" w:hAnsi="Cambria"/>
              <w:i/>
              <w:color w:val="000000"/>
              <w:sz w:val="11"/>
              <w:szCs w:val="11"/>
              <w:lang w:val="en-CA"/>
            </w:rPr>
            <w:t>tem (NSS).</w:t>
          </w:r>
        </w:p>
      </w:tc>
      <w:tc>
        <w:tcPr>
          <w:tcW w:w="8035" w:type="dxa"/>
          <w:shd w:val="clear" w:color="auto" w:fill="auto"/>
        </w:tcPr>
        <w:p w14:paraId="10F0FEEE" w14:textId="77777777" w:rsidR="00DA3F48" w:rsidRPr="00D53B01" w:rsidRDefault="009F49CE" w:rsidP="00D53B01">
          <w:pPr>
            <w:pStyle w:val="En-tte"/>
            <w:tabs>
              <w:tab w:val="clear" w:pos="4320"/>
              <w:tab w:val="clear" w:pos="8640"/>
            </w:tabs>
            <w:spacing w:before="40"/>
            <w:ind w:left="34"/>
            <w:jc w:val="right"/>
            <w:rPr>
              <w:rFonts w:eastAsia="Calibri" w:cs="Arial"/>
              <w:b/>
            </w:rPr>
          </w:pPr>
          <w:r w:rsidRPr="00F04564">
            <w:rPr>
              <w:rFonts w:eastAsia="Calibri" w:cs="Arial"/>
              <w:b/>
              <w:lang w:val="en-CA"/>
            </w:rPr>
            <w:t>APPLICATION FOR CERTIFICATION</w:t>
          </w:r>
        </w:p>
      </w:tc>
    </w:tr>
  </w:tbl>
  <w:p w14:paraId="66C66368" w14:textId="77777777" w:rsidR="00DA3F48" w:rsidRPr="009C5349" w:rsidRDefault="00DA3F48" w:rsidP="0017013C">
    <w:pPr>
      <w:pStyle w:val="En-tte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7A3BF" w14:textId="77777777" w:rsidR="00DA3F48" w:rsidRPr="00EB5EC0" w:rsidRDefault="00DA3F48">
    <w:pPr>
      <w:pStyle w:val="En-tte"/>
      <w:ind w:left="-567"/>
      <w:rPr>
        <w:sz w:val="2"/>
        <w:szCs w:val="2"/>
      </w:rPr>
    </w:pPr>
  </w:p>
  <w:tbl>
    <w:tblPr>
      <w:tblW w:w="11023" w:type="dxa"/>
      <w:tblLook w:val="04A0" w:firstRow="1" w:lastRow="0" w:firstColumn="1" w:lastColumn="0" w:noHBand="0" w:noVBand="1"/>
    </w:tblPr>
    <w:tblGrid>
      <w:gridCol w:w="2988"/>
      <w:gridCol w:w="8035"/>
    </w:tblGrid>
    <w:tr w:rsidR="00DA3F48" w:rsidRPr="00910C1C" w14:paraId="4A348A03" w14:textId="77777777" w:rsidTr="003318DD">
      <w:trPr>
        <w:trHeight w:val="945"/>
      </w:trPr>
      <w:tc>
        <w:tcPr>
          <w:tcW w:w="2988" w:type="dxa"/>
          <w:shd w:val="clear" w:color="auto" w:fill="auto"/>
        </w:tcPr>
        <w:p w14:paraId="65A1D490" w14:textId="572738C4" w:rsidR="00DA3F48" w:rsidRPr="00D82B82" w:rsidRDefault="00910C1C" w:rsidP="003318DD">
          <w:pPr>
            <w:pStyle w:val="En-tte"/>
            <w:rPr>
              <w:rFonts w:cs="Arial"/>
              <w:sz w:val="6"/>
              <w:szCs w:val="6"/>
            </w:rPr>
          </w:pPr>
          <w:r>
            <w:rPr>
              <w:rFonts w:cs="Arial"/>
              <w:noProof/>
              <w:lang w:eastAsia="fr-CA"/>
            </w:rPr>
            <w:pict w14:anchorId="62646F0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0" o:spid="_x0000_i1026" type="#_x0000_t75" alt="BNQ_petit.jpg" style="width:126.75pt;height:49.5pt;visibility:visible">
                <v:imagedata r:id="rId1" o:title="BNQ_petit"/>
              </v:shape>
            </w:pict>
          </w:r>
        </w:p>
        <w:p w14:paraId="0C649406" w14:textId="77777777" w:rsidR="00DA3F48" w:rsidRPr="00F04564" w:rsidRDefault="00F04564" w:rsidP="00445D98">
          <w:pPr>
            <w:pStyle w:val="En-tte"/>
            <w:spacing w:before="80"/>
            <w:rPr>
              <w:rFonts w:cs="Arial"/>
              <w:sz w:val="10"/>
              <w:szCs w:val="10"/>
              <w:lang w:val="en-CA"/>
            </w:rPr>
          </w:pPr>
          <w:r w:rsidRPr="00F04564">
            <w:rPr>
              <w:rFonts w:ascii="Cambria" w:hAnsi="Cambria"/>
              <w:i/>
              <w:color w:val="000000"/>
              <w:sz w:val="11"/>
              <w:szCs w:val="11"/>
              <w:lang w:val="en-CA"/>
            </w:rPr>
            <w:t>B</w:t>
          </w:r>
          <w:r w:rsidR="00DA3F48" w:rsidRPr="00F04564">
            <w:rPr>
              <w:rFonts w:ascii="Cambria" w:hAnsi="Cambria"/>
              <w:i/>
              <w:color w:val="000000"/>
              <w:sz w:val="11"/>
              <w:szCs w:val="11"/>
              <w:lang w:val="en-CA"/>
            </w:rPr>
            <w:t xml:space="preserve">NQ </w:t>
          </w:r>
          <w:r w:rsidRPr="00F04564">
            <w:rPr>
              <w:rFonts w:ascii="Cambria" w:hAnsi="Cambria"/>
              <w:i/>
              <w:color w:val="000000"/>
              <w:sz w:val="11"/>
              <w:szCs w:val="11"/>
              <w:lang w:val="en-CA"/>
            </w:rPr>
            <w:t>is a member of the National Standards Sys</w:t>
          </w:r>
          <w:r>
            <w:rPr>
              <w:rFonts w:ascii="Cambria" w:hAnsi="Cambria"/>
              <w:i/>
              <w:color w:val="000000"/>
              <w:sz w:val="11"/>
              <w:szCs w:val="11"/>
              <w:lang w:val="en-CA"/>
            </w:rPr>
            <w:t>tem (NSS).</w:t>
          </w:r>
        </w:p>
      </w:tc>
      <w:tc>
        <w:tcPr>
          <w:tcW w:w="8035" w:type="dxa"/>
          <w:shd w:val="clear" w:color="auto" w:fill="auto"/>
        </w:tcPr>
        <w:p w14:paraId="098F5963" w14:textId="77777777" w:rsidR="00DA3F48" w:rsidRPr="00F04564" w:rsidRDefault="00F04564" w:rsidP="003318DD">
          <w:pPr>
            <w:pStyle w:val="En-tte"/>
            <w:tabs>
              <w:tab w:val="clear" w:pos="4320"/>
              <w:tab w:val="clear" w:pos="8640"/>
            </w:tabs>
            <w:spacing w:before="40"/>
            <w:ind w:left="34"/>
            <w:jc w:val="right"/>
            <w:rPr>
              <w:rFonts w:eastAsia="Calibri" w:cs="Arial"/>
              <w:b/>
              <w:lang w:val="en-CA"/>
            </w:rPr>
          </w:pPr>
          <w:r w:rsidRPr="00F04564">
            <w:rPr>
              <w:rFonts w:eastAsia="Calibri" w:cs="Arial"/>
              <w:b/>
              <w:lang w:val="en-CA"/>
            </w:rPr>
            <w:t>APPLICATION FOR CERTIFICATION</w:t>
          </w:r>
        </w:p>
        <w:p w14:paraId="5B64EF13" w14:textId="77777777" w:rsidR="00DA3F48" w:rsidRPr="00F04564" w:rsidRDefault="00DA3F48" w:rsidP="00F04564">
          <w:pPr>
            <w:pStyle w:val="En-tte"/>
            <w:tabs>
              <w:tab w:val="clear" w:pos="4320"/>
              <w:tab w:val="clear" w:pos="8640"/>
            </w:tabs>
            <w:spacing w:before="480"/>
            <w:ind w:left="34"/>
            <w:rPr>
              <w:rFonts w:ascii="Arial Gras" w:eastAsia="Calibri" w:hAnsi="Arial Gras" w:cs="Arial"/>
              <w:b/>
              <w:w w:val="101"/>
              <w:sz w:val="20"/>
              <w:szCs w:val="20"/>
              <w:lang w:val="en-CA"/>
            </w:rPr>
          </w:pPr>
          <w:r w:rsidRPr="00F04564">
            <w:rPr>
              <w:rFonts w:ascii="Arial Gras" w:eastAsia="Calibri" w:hAnsi="Arial Gras" w:cs="Arial"/>
              <w:b/>
              <w:color w:val="C00000"/>
              <w:w w:val="101"/>
              <w:sz w:val="18"/>
              <w:szCs w:val="18"/>
              <w:lang w:val="en-CA"/>
            </w:rPr>
            <w:t>(</w:t>
          </w:r>
          <w:r w:rsidR="00F04564" w:rsidRPr="00F04564">
            <w:rPr>
              <w:rFonts w:ascii="Arial Gras" w:eastAsia="Calibri" w:hAnsi="Arial Gras" w:cs="Arial"/>
              <w:b/>
              <w:color w:val="C00000"/>
              <w:w w:val="101"/>
              <w:sz w:val="18"/>
              <w:szCs w:val="18"/>
              <w:lang w:val="en-CA"/>
            </w:rPr>
            <w:t>Can be filled online. You must save the form on your workstation</w:t>
          </w:r>
          <w:r w:rsidRPr="00F04564">
            <w:rPr>
              <w:rFonts w:ascii="Arial Gras" w:eastAsia="Calibri" w:hAnsi="Arial Gras" w:cs="Arial"/>
              <w:b/>
              <w:color w:val="C00000"/>
              <w:w w:val="101"/>
              <w:sz w:val="18"/>
              <w:szCs w:val="18"/>
              <w:lang w:val="en-CA"/>
            </w:rPr>
            <w:t>.)</w:t>
          </w:r>
        </w:p>
      </w:tc>
    </w:tr>
  </w:tbl>
  <w:p w14:paraId="5C9F7453" w14:textId="77777777" w:rsidR="00DA3F48" w:rsidRPr="00F04564" w:rsidRDefault="00DA3F48" w:rsidP="00A36841">
    <w:pPr>
      <w:pStyle w:val="En-tte"/>
      <w:rPr>
        <w:sz w:val="2"/>
        <w:szCs w:val="2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895"/>
    <w:multiLevelType w:val="hybridMultilevel"/>
    <w:tmpl w:val="221CF7B6"/>
    <w:lvl w:ilvl="0" w:tplc="18C0CEC6">
      <w:start w:val="1"/>
      <w:numFmt w:val="decimal"/>
      <w:lvlText w:val="(%1)"/>
      <w:lvlJc w:val="left"/>
      <w:pPr>
        <w:ind w:left="43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52" w:hanging="360"/>
      </w:pPr>
    </w:lvl>
    <w:lvl w:ilvl="2" w:tplc="0C0C001B" w:tentative="1">
      <w:start w:val="1"/>
      <w:numFmt w:val="lowerRoman"/>
      <w:lvlText w:val="%3."/>
      <w:lvlJc w:val="right"/>
      <w:pPr>
        <w:ind w:left="1872" w:hanging="180"/>
      </w:pPr>
    </w:lvl>
    <w:lvl w:ilvl="3" w:tplc="0C0C000F" w:tentative="1">
      <w:start w:val="1"/>
      <w:numFmt w:val="decimal"/>
      <w:lvlText w:val="%4."/>
      <w:lvlJc w:val="left"/>
      <w:pPr>
        <w:ind w:left="2592" w:hanging="360"/>
      </w:pPr>
    </w:lvl>
    <w:lvl w:ilvl="4" w:tplc="0C0C0019" w:tentative="1">
      <w:start w:val="1"/>
      <w:numFmt w:val="lowerLetter"/>
      <w:lvlText w:val="%5."/>
      <w:lvlJc w:val="left"/>
      <w:pPr>
        <w:ind w:left="3312" w:hanging="360"/>
      </w:pPr>
    </w:lvl>
    <w:lvl w:ilvl="5" w:tplc="0C0C001B" w:tentative="1">
      <w:start w:val="1"/>
      <w:numFmt w:val="lowerRoman"/>
      <w:lvlText w:val="%6."/>
      <w:lvlJc w:val="right"/>
      <w:pPr>
        <w:ind w:left="4032" w:hanging="180"/>
      </w:pPr>
    </w:lvl>
    <w:lvl w:ilvl="6" w:tplc="0C0C000F" w:tentative="1">
      <w:start w:val="1"/>
      <w:numFmt w:val="decimal"/>
      <w:lvlText w:val="%7."/>
      <w:lvlJc w:val="left"/>
      <w:pPr>
        <w:ind w:left="4752" w:hanging="360"/>
      </w:pPr>
    </w:lvl>
    <w:lvl w:ilvl="7" w:tplc="0C0C0019" w:tentative="1">
      <w:start w:val="1"/>
      <w:numFmt w:val="lowerLetter"/>
      <w:lvlText w:val="%8."/>
      <w:lvlJc w:val="left"/>
      <w:pPr>
        <w:ind w:left="5472" w:hanging="360"/>
      </w:pPr>
    </w:lvl>
    <w:lvl w:ilvl="8" w:tplc="0C0C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8514B4F"/>
    <w:multiLevelType w:val="hybridMultilevel"/>
    <w:tmpl w:val="437C81DA"/>
    <w:lvl w:ilvl="0" w:tplc="F81AC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472B"/>
    <w:multiLevelType w:val="hybridMultilevel"/>
    <w:tmpl w:val="004E07D0"/>
    <w:lvl w:ilvl="0" w:tplc="5442F9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11E03"/>
    <w:multiLevelType w:val="hybridMultilevel"/>
    <w:tmpl w:val="F514A7D0"/>
    <w:lvl w:ilvl="0" w:tplc="3A9AACDC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94A56"/>
    <w:multiLevelType w:val="hybridMultilevel"/>
    <w:tmpl w:val="2892DBEC"/>
    <w:lvl w:ilvl="0" w:tplc="00CE519C">
      <w:start w:val="76"/>
      <w:numFmt w:val="bullet"/>
      <w:lvlText w:val=""/>
      <w:lvlJc w:val="left"/>
      <w:pPr>
        <w:ind w:left="720" w:hanging="360"/>
      </w:pPr>
      <w:rPr>
        <w:rFonts w:ascii="Symbol" w:eastAsia="Calibri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C6152"/>
    <w:multiLevelType w:val="hybridMultilevel"/>
    <w:tmpl w:val="0D38863A"/>
    <w:lvl w:ilvl="0" w:tplc="522829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951F23"/>
    <w:multiLevelType w:val="hybridMultilevel"/>
    <w:tmpl w:val="58D07952"/>
    <w:lvl w:ilvl="0" w:tplc="00CE519C">
      <w:start w:val="76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Calibri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384C"/>
    <w:multiLevelType w:val="hybridMultilevel"/>
    <w:tmpl w:val="4C6AE000"/>
    <w:lvl w:ilvl="0" w:tplc="01848C6A">
      <w:start w:val="1"/>
      <w:numFmt w:val="decimal"/>
      <w:lvlText w:val="(%1)"/>
      <w:lvlJc w:val="left"/>
      <w:pPr>
        <w:ind w:left="432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152" w:hanging="360"/>
      </w:pPr>
    </w:lvl>
    <w:lvl w:ilvl="2" w:tplc="0C0C001B" w:tentative="1">
      <w:start w:val="1"/>
      <w:numFmt w:val="lowerRoman"/>
      <w:lvlText w:val="%3."/>
      <w:lvlJc w:val="right"/>
      <w:pPr>
        <w:ind w:left="1872" w:hanging="180"/>
      </w:pPr>
    </w:lvl>
    <w:lvl w:ilvl="3" w:tplc="0C0C000F" w:tentative="1">
      <w:start w:val="1"/>
      <w:numFmt w:val="decimal"/>
      <w:lvlText w:val="%4."/>
      <w:lvlJc w:val="left"/>
      <w:pPr>
        <w:ind w:left="2592" w:hanging="360"/>
      </w:pPr>
    </w:lvl>
    <w:lvl w:ilvl="4" w:tplc="0C0C0019" w:tentative="1">
      <w:start w:val="1"/>
      <w:numFmt w:val="lowerLetter"/>
      <w:lvlText w:val="%5."/>
      <w:lvlJc w:val="left"/>
      <w:pPr>
        <w:ind w:left="3312" w:hanging="360"/>
      </w:pPr>
    </w:lvl>
    <w:lvl w:ilvl="5" w:tplc="0C0C001B" w:tentative="1">
      <w:start w:val="1"/>
      <w:numFmt w:val="lowerRoman"/>
      <w:lvlText w:val="%6."/>
      <w:lvlJc w:val="right"/>
      <w:pPr>
        <w:ind w:left="4032" w:hanging="180"/>
      </w:pPr>
    </w:lvl>
    <w:lvl w:ilvl="6" w:tplc="0C0C000F" w:tentative="1">
      <w:start w:val="1"/>
      <w:numFmt w:val="decimal"/>
      <w:lvlText w:val="%7."/>
      <w:lvlJc w:val="left"/>
      <w:pPr>
        <w:ind w:left="4752" w:hanging="360"/>
      </w:pPr>
    </w:lvl>
    <w:lvl w:ilvl="7" w:tplc="0C0C0019" w:tentative="1">
      <w:start w:val="1"/>
      <w:numFmt w:val="lowerLetter"/>
      <w:lvlText w:val="%8."/>
      <w:lvlJc w:val="left"/>
      <w:pPr>
        <w:ind w:left="5472" w:hanging="360"/>
      </w:pPr>
    </w:lvl>
    <w:lvl w:ilvl="8" w:tplc="0C0C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293054CA"/>
    <w:multiLevelType w:val="hybridMultilevel"/>
    <w:tmpl w:val="2938C024"/>
    <w:lvl w:ilvl="0" w:tplc="DE3EA862">
      <w:start w:val="2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52" w:hanging="360"/>
      </w:pPr>
    </w:lvl>
    <w:lvl w:ilvl="2" w:tplc="0C0C001B" w:tentative="1">
      <w:start w:val="1"/>
      <w:numFmt w:val="lowerRoman"/>
      <w:lvlText w:val="%3."/>
      <w:lvlJc w:val="right"/>
      <w:pPr>
        <w:ind w:left="1872" w:hanging="180"/>
      </w:pPr>
    </w:lvl>
    <w:lvl w:ilvl="3" w:tplc="0C0C000F" w:tentative="1">
      <w:start w:val="1"/>
      <w:numFmt w:val="decimal"/>
      <w:lvlText w:val="%4."/>
      <w:lvlJc w:val="left"/>
      <w:pPr>
        <w:ind w:left="2592" w:hanging="360"/>
      </w:pPr>
    </w:lvl>
    <w:lvl w:ilvl="4" w:tplc="0C0C0019" w:tentative="1">
      <w:start w:val="1"/>
      <w:numFmt w:val="lowerLetter"/>
      <w:lvlText w:val="%5."/>
      <w:lvlJc w:val="left"/>
      <w:pPr>
        <w:ind w:left="3312" w:hanging="360"/>
      </w:pPr>
    </w:lvl>
    <w:lvl w:ilvl="5" w:tplc="0C0C001B" w:tentative="1">
      <w:start w:val="1"/>
      <w:numFmt w:val="lowerRoman"/>
      <w:lvlText w:val="%6."/>
      <w:lvlJc w:val="right"/>
      <w:pPr>
        <w:ind w:left="4032" w:hanging="180"/>
      </w:pPr>
    </w:lvl>
    <w:lvl w:ilvl="6" w:tplc="0C0C000F" w:tentative="1">
      <w:start w:val="1"/>
      <w:numFmt w:val="decimal"/>
      <w:lvlText w:val="%7."/>
      <w:lvlJc w:val="left"/>
      <w:pPr>
        <w:ind w:left="4752" w:hanging="360"/>
      </w:pPr>
    </w:lvl>
    <w:lvl w:ilvl="7" w:tplc="0C0C0019" w:tentative="1">
      <w:start w:val="1"/>
      <w:numFmt w:val="lowerLetter"/>
      <w:lvlText w:val="%8."/>
      <w:lvlJc w:val="left"/>
      <w:pPr>
        <w:ind w:left="5472" w:hanging="360"/>
      </w:pPr>
    </w:lvl>
    <w:lvl w:ilvl="8" w:tplc="0C0C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2AA23CDE"/>
    <w:multiLevelType w:val="hybridMultilevel"/>
    <w:tmpl w:val="C87A983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B727A8"/>
    <w:multiLevelType w:val="hybridMultilevel"/>
    <w:tmpl w:val="15F258A6"/>
    <w:lvl w:ilvl="0" w:tplc="E22C639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27C81"/>
    <w:multiLevelType w:val="hybridMultilevel"/>
    <w:tmpl w:val="DD966D3E"/>
    <w:lvl w:ilvl="0" w:tplc="040C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FB40B4"/>
    <w:multiLevelType w:val="hybridMultilevel"/>
    <w:tmpl w:val="0B284A14"/>
    <w:lvl w:ilvl="0" w:tplc="00CE519C">
      <w:start w:val="76"/>
      <w:numFmt w:val="bullet"/>
      <w:lvlText w:val=""/>
      <w:lvlJc w:val="left"/>
      <w:pPr>
        <w:ind w:left="1080" w:hanging="360"/>
      </w:pPr>
      <w:rPr>
        <w:rFonts w:ascii="Symbol" w:eastAsia="Calibri" w:hAnsi="Symbol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C369F6"/>
    <w:multiLevelType w:val="hybridMultilevel"/>
    <w:tmpl w:val="98B60B6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04875"/>
    <w:multiLevelType w:val="hybridMultilevel"/>
    <w:tmpl w:val="500688E8"/>
    <w:lvl w:ilvl="0" w:tplc="BFB4D2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0157A"/>
    <w:multiLevelType w:val="hybridMultilevel"/>
    <w:tmpl w:val="6E08C78A"/>
    <w:lvl w:ilvl="0" w:tplc="A4DE68A2">
      <w:numFmt w:val="bullet"/>
      <w:lvlText w:val=""/>
      <w:lvlJc w:val="left"/>
      <w:pPr>
        <w:ind w:left="720" w:hanging="360"/>
      </w:pPr>
      <w:rPr>
        <w:rFonts w:ascii="Wingdings" w:eastAsia="Calibri" w:hAnsi="Wingdings" w:cs="Times New Roman" w:hint="default"/>
        <w:b w:val="0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A0741"/>
    <w:multiLevelType w:val="hybridMultilevel"/>
    <w:tmpl w:val="FA7033D8"/>
    <w:lvl w:ilvl="0" w:tplc="52282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82F46"/>
    <w:multiLevelType w:val="hybridMultilevel"/>
    <w:tmpl w:val="BE9A9D8C"/>
    <w:lvl w:ilvl="0" w:tplc="522829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25733A"/>
    <w:multiLevelType w:val="hybridMultilevel"/>
    <w:tmpl w:val="B13C00CA"/>
    <w:lvl w:ilvl="0" w:tplc="E01C2CC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9B11D8"/>
    <w:multiLevelType w:val="hybridMultilevel"/>
    <w:tmpl w:val="67102EB8"/>
    <w:lvl w:ilvl="0" w:tplc="0A743FC0">
      <w:start w:val="1"/>
      <w:numFmt w:val="decimal"/>
      <w:lvlText w:val="(%1)"/>
      <w:lvlJc w:val="left"/>
      <w:pPr>
        <w:ind w:left="43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52" w:hanging="360"/>
      </w:pPr>
    </w:lvl>
    <w:lvl w:ilvl="2" w:tplc="0C0C001B" w:tentative="1">
      <w:start w:val="1"/>
      <w:numFmt w:val="lowerRoman"/>
      <w:lvlText w:val="%3."/>
      <w:lvlJc w:val="right"/>
      <w:pPr>
        <w:ind w:left="1872" w:hanging="180"/>
      </w:pPr>
    </w:lvl>
    <w:lvl w:ilvl="3" w:tplc="0C0C000F" w:tentative="1">
      <w:start w:val="1"/>
      <w:numFmt w:val="decimal"/>
      <w:lvlText w:val="%4."/>
      <w:lvlJc w:val="left"/>
      <w:pPr>
        <w:ind w:left="2592" w:hanging="360"/>
      </w:pPr>
    </w:lvl>
    <w:lvl w:ilvl="4" w:tplc="0C0C0019" w:tentative="1">
      <w:start w:val="1"/>
      <w:numFmt w:val="lowerLetter"/>
      <w:lvlText w:val="%5."/>
      <w:lvlJc w:val="left"/>
      <w:pPr>
        <w:ind w:left="3312" w:hanging="360"/>
      </w:pPr>
    </w:lvl>
    <w:lvl w:ilvl="5" w:tplc="0C0C001B" w:tentative="1">
      <w:start w:val="1"/>
      <w:numFmt w:val="lowerRoman"/>
      <w:lvlText w:val="%6."/>
      <w:lvlJc w:val="right"/>
      <w:pPr>
        <w:ind w:left="4032" w:hanging="180"/>
      </w:pPr>
    </w:lvl>
    <w:lvl w:ilvl="6" w:tplc="0C0C000F" w:tentative="1">
      <w:start w:val="1"/>
      <w:numFmt w:val="decimal"/>
      <w:lvlText w:val="%7."/>
      <w:lvlJc w:val="left"/>
      <w:pPr>
        <w:ind w:left="4752" w:hanging="360"/>
      </w:pPr>
    </w:lvl>
    <w:lvl w:ilvl="7" w:tplc="0C0C0019" w:tentative="1">
      <w:start w:val="1"/>
      <w:numFmt w:val="lowerLetter"/>
      <w:lvlText w:val="%8."/>
      <w:lvlJc w:val="left"/>
      <w:pPr>
        <w:ind w:left="5472" w:hanging="360"/>
      </w:pPr>
    </w:lvl>
    <w:lvl w:ilvl="8" w:tplc="0C0C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71580248"/>
    <w:multiLevelType w:val="hybridMultilevel"/>
    <w:tmpl w:val="59D6F91E"/>
    <w:lvl w:ilvl="0" w:tplc="F81AC18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  <w:sz w:val="16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E4F7D29"/>
    <w:multiLevelType w:val="hybridMultilevel"/>
    <w:tmpl w:val="C3F291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7634932">
    <w:abstractNumId w:val="14"/>
  </w:num>
  <w:num w:numId="2" w16cid:durableId="1541092051">
    <w:abstractNumId w:val="21"/>
  </w:num>
  <w:num w:numId="3" w16cid:durableId="2015456501">
    <w:abstractNumId w:val="13"/>
  </w:num>
  <w:num w:numId="4" w16cid:durableId="1135217044">
    <w:abstractNumId w:val="9"/>
  </w:num>
  <w:num w:numId="5" w16cid:durableId="691303423">
    <w:abstractNumId w:val="18"/>
  </w:num>
  <w:num w:numId="6" w16cid:durableId="1017540357">
    <w:abstractNumId w:val="11"/>
  </w:num>
  <w:num w:numId="7" w16cid:durableId="1535575004">
    <w:abstractNumId w:val="2"/>
  </w:num>
  <w:num w:numId="8" w16cid:durableId="1151407338">
    <w:abstractNumId w:val="10"/>
  </w:num>
  <w:num w:numId="9" w16cid:durableId="288711043">
    <w:abstractNumId w:val="16"/>
  </w:num>
  <w:num w:numId="10" w16cid:durableId="461308491">
    <w:abstractNumId w:val="5"/>
  </w:num>
  <w:num w:numId="11" w16cid:durableId="507673080">
    <w:abstractNumId w:val="17"/>
  </w:num>
  <w:num w:numId="12" w16cid:durableId="1649897932">
    <w:abstractNumId w:val="1"/>
  </w:num>
  <w:num w:numId="13" w16cid:durableId="1986351690">
    <w:abstractNumId w:val="20"/>
  </w:num>
  <w:num w:numId="14" w16cid:durableId="694963389">
    <w:abstractNumId w:val="15"/>
  </w:num>
  <w:num w:numId="15" w16cid:durableId="1174686112">
    <w:abstractNumId w:val="12"/>
  </w:num>
  <w:num w:numId="16" w16cid:durableId="1203051693">
    <w:abstractNumId w:val="4"/>
  </w:num>
  <w:num w:numId="17" w16cid:durableId="1116827980">
    <w:abstractNumId w:val="3"/>
  </w:num>
  <w:num w:numId="18" w16cid:durableId="1315405423">
    <w:abstractNumId w:val="6"/>
  </w:num>
  <w:num w:numId="19" w16cid:durableId="963314180">
    <w:abstractNumId w:val="7"/>
  </w:num>
  <w:num w:numId="20" w16cid:durableId="2011174461">
    <w:abstractNumId w:val="8"/>
  </w:num>
  <w:num w:numId="21" w16cid:durableId="1650474104">
    <w:abstractNumId w:val="0"/>
  </w:num>
  <w:num w:numId="22" w16cid:durableId="3758156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qbqFbSwl5tgZbR0NI4S/oGjjDSkAOsgASpP+yjZ6/MRDOKwdh/irVP+yX6gOxYPfm1bNtMR1lRWTUTQPGrULZA==" w:salt="oM9BxnEogfAKriDjFJtKSw=="/>
  <w:defaultTabStop w:val="709"/>
  <w:hyphenationZone w:val="425"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4208"/>
    <w:rsid w:val="00006A8C"/>
    <w:rsid w:val="00011335"/>
    <w:rsid w:val="00015139"/>
    <w:rsid w:val="000235F7"/>
    <w:rsid w:val="000241BA"/>
    <w:rsid w:val="0002560A"/>
    <w:rsid w:val="00027FE0"/>
    <w:rsid w:val="0003025B"/>
    <w:rsid w:val="000307BA"/>
    <w:rsid w:val="00031062"/>
    <w:rsid w:val="00031140"/>
    <w:rsid w:val="00031158"/>
    <w:rsid w:val="000318FD"/>
    <w:rsid w:val="00031F69"/>
    <w:rsid w:val="00041882"/>
    <w:rsid w:val="000443C2"/>
    <w:rsid w:val="00044B61"/>
    <w:rsid w:val="000458F9"/>
    <w:rsid w:val="00050BC9"/>
    <w:rsid w:val="0005485F"/>
    <w:rsid w:val="00055234"/>
    <w:rsid w:val="00060B97"/>
    <w:rsid w:val="00062E27"/>
    <w:rsid w:val="0006489D"/>
    <w:rsid w:val="0007100D"/>
    <w:rsid w:val="0007628E"/>
    <w:rsid w:val="00076F53"/>
    <w:rsid w:val="00077272"/>
    <w:rsid w:val="00080097"/>
    <w:rsid w:val="000808B6"/>
    <w:rsid w:val="00082699"/>
    <w:rsid w:val="00084B29"/>
    <w:rsid w:val="00086B61"/>
    <w:rsid w:val="0009080D"/>
    <w:rsid w:val="00093E8B"/>
    <w:rsid w:val="00094AE9"/>
    <w:rsid w:val="00096A1B"/>
    <w:rsid w:val="00096BF9"/>
    <w:rsid w:val="000A15A7"/>
    <w:rsid w:val="000A4C97"/>
    <w:rsid w:val="000A5895"/>
    <w:rsid w:val="000A5A8C"/>
    <w:rsid w:val="000B1070"/>
    <w:rsid w:val="000B2CBF"/>
    <w:rsid w:val="000B4767"/>
    <w:rsid w:val="000C4C11"/>
    <w:rsid w:val="000C53BB"/>
    <w:rsid w:val="000D5355"/>
    <w:rsid w:val="000D630A"/>
    <w:rsid w:val="000E184D"/>
    <w:rsid w:val="000E271E"/>
    <w:rsid w:val="000E3D7A"/>
    <w:rsid w:val="000E46CA"/>
    <w:rsid w:val="000E46D6"/>
    <w:rsid w:val="000E4E72"/>
    <w:rsid w:val="000E5FB9"/>
    <w:rsid w:val="000F5843"/>
    <w:rsid w:val="000F6A1A"/>
    <w:rsid w:val="00101732"/>
    <w:rsid w:val="001032E4"/>
    <w:rsid w:val="001116BB"/>
    <w:rsid w:val="001178A9"/>
    <w:rsid w:val="00123CE0"/>
    <w:rsid w:val="00124451"/>
    <w:rsid w:val="00124D91"/>
    <w:rsid w:val="001354D2"/>
    <w:rsid w:val="001415D8"/>
    <w:rsid w:val="00141C98"/>
    <w:rsid w:val="00143444"/>
    <w:rsid w:val="00144040"/>
    <w:rsid w:val="001449F8"/>
    <w:rsid w:val="001468C3"/>
    <w:rsid w:val="00150D49"/>
    <w:rsid w:val="00151BD7"/>
    <w:rsid w:val="001540AB"/>
    <w:rsid w:val="0016284D"/>
    <w:rsid w:val="00166A13"/>
    <w:rsid w:val="0017013C"/>
    <w:rsid w:val="001713E7"/>
    <w:rsid w:val="00174B95"/>
    <w:rsid w:val="00174E51"/>
    <w:rsid w:val="001756B5"/>
    <w:rsid w:val="001773AB"/>
    <w:rsid w:val="001800AA"/>
    <w:rsid w:val="00182AE0"/>
    <w:rsid w:val="001920DD"/>
    <w:rsid w:val="001974E1"/>
    <w:rsid w:val="00197AE5"/>
    <w:rsid w:val="001A2254"/>
    <w:rsid w:val="001A3953"/>
    <w:rsid w:val="001A3A6C"/>
    <w:rsid w:val="001A4955"/>
    <w:rsid w:val="001A5B90"/>
    <w:rsid w:val="001B5FDC"/>
    <w:rsid w:val="001C06FE"/>
    <w:rsid w:val="001C7038"/>
    <w:rsid w:val="001C7A14"/>
    <w:rsid w:val="001D238C"/>
    <w:rsid w:val="001D6559"/>
    <w:rsid w:val="001E036B"/>
    <w:rsid w:val="001E235C"/>
    <w:rsid w:val="001E7040"/>
    <w:rsid w:val="001F1B69"/>
    <w:rsid w:val="001F402E"/>
    <w:rsid w:val="002010B1"/>
    <w:rsid w:val="002064A3"/>
    <w:rsid w:val="00211D2B"/>
    <w:rsid w:val="00212E66"/>
    <w:rsid w:val="00213755"/>
    <w:rsid w:val="002145A4"/>
    <w:rsid w:val="00214DB4"/>
    <w:rsid w:val="002215D0"/>
    <w:rsid w:val="00225210"/>
    <w:rsid w:val="0022543C"/>
    <w:rsid w:val="002267B6"/>
    <w:rsid w:val="002271D5"/>
    <w:rsid w:val="00231173"/>
    <w:rsid w:val="002347C2"/>
    <w:rsid w:val="002353B3"/>
    <w:rsid w:val="002361B4"/>
    <w:rsid w:val="00237082"/>
    <w:rsid w:val="00237794"/>
    <w:rsid w:val="00247687"/>
    <w:rsid w:val="00251525"/>
    <w:rsid w:val="002516F7"/>
    <w:rsid w:val="00251ABF"/>
    <w:rsid w:val="0025381A"/>
    <w:rsid w:val="002553D0"/>
    <w:rsid w:val="0026041F"/>
    <w:rsid w:val="00261DB6"/>
    <w:rsid w:val="002634FE"/>
    <w:rsid w:val="00263B9B"/>
    <w:rsid w:val="00266D21"/>
    <w:rsid w:val="00270CB1"/>
    <w:rsid w:val="00272159"/>
    <w:rsid w:val="00272972"/>
    <w:rsid w:val="0027522B"/>
    <w:rsid w:val="00275CA6"/>
    <w:rsid w:val="002760AC"/>
    <w:rsid w:val="002774BF"/>
    <w:rsid w:val="002805FE"/>
    <w:rsid w:val="002814E7"/>
    <w:rsid w:val="00283682"/>
    <w:rsid w:val="002869F6"/>
    <w:rsid w:val="00293D4D"/>
    <w:rsid w:val="002947AD"/>
    <w:rsid w:val="00294B08"/>
    <w:rsid w:val="002A49EE"/>
    <w:rsid w:val="002A7AB8"/>
    <w:rsid w:val="002B0894"/>
    <w:rsid w:val="002B0915"/>
    <w:rsid w:val="002B3B7D"/>
    <w:rsid w:val="002B40DA"/>
    <w:rsid w:val="002C14AA"/>
    <w:rsid w:val="002C4722"/>
    <w:rsid w:val="002D3D9D"/>
    <w:rsid w:val="002D5881"/>
    <w:rsid w:val="002E1E90"/>
    <w:rsid w:val="002E5944"/>
    <w:rsid w:val="002E7021"/>
    <w:rsid w:val="002F03B6"/>
    <w:rsid w:val="002F450B"/>
    <w:rsid w:val="00300277"/>
    <w:rsid w:val="003013B2"/>
    <w:rsid w:val="003067C3"/>
    <w:rsid w:val="00311EAA"/>
    <w:rsid w:val="00325549"/>
    <w:rsid w:val="00327E46"/>
    <w:rsid w:val="003318DD"/>
    <w:rsid w:val="00333218"/>
    <w:rsid w:val="0033406C"/>
    <w:rsid w:val="00337EF0"/>
    <w:rsid w:val="00344EF2"/>
    <w:rsid w:val="003503D4"/>
    <w:rsid w:val="003523F0"/>
    <w:rsid w:val="00357176"/>
    <w:rsid w:val="003577B9"/>
    <w:rsid w:val="0036087B"/>
    <w:rsid w:val="00360E0D"/>
    <w:rsid w:val="0036250E"/>
    <w:rsid w:val="003637A8"/>
    <w:rsid w:val="003658C5"/>
    <w:rsid w:val="003661DA"/>
    <w:rsid w:val="0036714E"/>
    <w:rsid w:val="003708C8"/>
    <w:rsid w:val="003713B1"/>
    <w:rsid w:val="00373986"/>
    <w:rsid w:val="00374B4A"/>
    <w:rsid w:val="00374F5D"/>
    <w:rsid w:val="00377632"/>
    <w:rsid w:val="00382315"/>
    <w:rsid w:val="00385EFC"/>
    <w:rsid w:val="00387295"/>
    <w:rsid w:val="003924FF"/>
    <w:rsid w:val="00393608"/>
    <w:rsid w:val="003A6A7D"/>
    <w:rsid w:val="003B5DAA"/>
    <w:rsid w:val="003B5DAF"/>
    <w:rsid w:val="003C2292"/>
    <w:rsid w:val="003D02D9"/>
    <w:rsid w:val="003D0E7D"/>
    <w:rsid w:val="003D27CC"/>
    <w:rsid w:val="003D447E"/>
    <w:rsid w:val="003D4687"/>
    <w:rsid w:val="003D5BC7"/>
    <w:rsid w:val="003D6A32"/>
    <w:rsid w:val="003E1F8F"/>
    <w:rsid w:val="003E39C3"/>
    <w:rsid w:val="003E6A54"/>
    <w:rsid w:val="003E7400"/>
    <w:rsid w:val="003F17A5"/>
    <w:rsid w:val="003F30EB"/>
    <w:rsid w:val="003F6129"/>
    <w:rsid w:val="003F63B5"/>
    <w:rsid w:val="004032D4"/>
    <w:rsid w:val="0040519D"/>
    <w:rsid w:val="0041453A"/>
    <w:rsid w:val="004155B8"/>
    <w:rsid w:val="00417F74"/>
    <w:rsid w:val="004205B5"/>
    <w:rsid w:val="0042115A"/>
    <w:rsid w:val="004273F7"/>
    <w:rsid w:val="004309C3"/>
    <w:rsid w:val="00431830"/>
    <w:rsid w:val="0043192A"/>
    <w:rsid w:val="0043366A"/>
    <w:rsid w:val="00434CA0"/>
    <w:rsid w:val="00436037"/>
    <w:rsid w:val="00442AA6"/>
    <w:rsid w:val="00443AE3"/>
    <w:rsid w:val="00445D98"/>
    <w:rsid w:val="00446063"/>
    <w:rsid w:val="0044657B"/>
    <w:rsid w:val="00450CD9"/>
    <w:rsid w:val="00452E41"/>
    <w:rsid w:val="00454F52"/>
    <w:rsid w:val="0045504E"/>
    <w:rsid w:val="00456B96"/>
    <w:rsid w:val="00456C0D"/>
    <w:rsid w:val="00456EAD"/>
    <w:rsid w:val="00457A04"/>
    <w:rsid w:val="004676DC"/>
    <w:rsid w:val="00467806"/>
    <w:rsid w:val="00471738"/>
    <w:rsid w:val="00474369"/>
    <w:rsid w:val="00476733"/>
    <w:rsid w:val="004810DC"/>
    <w:rsid w:val="0048277E"/>
    <w:rsid w:val="00483875"/>
    <w:rsid w:val="00485E0D"/>
    <w:rsid w:val="00486220"/>
    <w:rsid w:val="00487FA7"/>
    <w:rsid w:val="00492972"/>
    <w:rsid w:val="004949F7"/>
    <w:rsid w:val="0049775F"/>
    <w:rsid w:val="004A0D1C"/>
    <w:rsid w:val="004B5002"/>
    <w:rsid w:val="004C0367"/>
    <w:rsid w:val="004C24CB"/>
    <w:rsid w:val="004C2B29"/>
    <w:rsid w:val="004D4701"/>
    <w:rsid w:val="004D65A1"/>
    <w:rsid w:val="004E319D"/>
    <w:rsid w:val="004E77C0"/>
    <w:rsid w:val="004F26D4"/>
    <w:rsid w:val="004F7031"/>
    <w:rsid w:val="00507EA9"/>
    <w:rsid w:val="005176C7"/>
    <w:rsid w:val="00520AF5"/>
    <w:rsid w:val="00521573"/>
    <w:rsid w:val="00522B8B"/>
    <w:rsid w:val="0054642A"/>
    <w:rsid w:val="005528C6"/>
    <w:rsid w:val="00553EDA"/>
    <w:rsid w:val="00556BC7"/>
    <w:rsid w:val="00557E1E"/>
    <w:rsid w:val="005623CC"/>
    <w:rsid w:val="005757F9"/>
    <w:rsid w:val="00575DF9"/>
    <w:rsid w:val="0058358C"/>
    <w:rsid w:val="0059226B"/>
    <w:rsid w:val="005A3DAC"/>
    <w:rsid w:val="005A611B"/>
    <w:rsid w:val="005C0405"/>
    <w:rsid w:val="005C1673"/>
    <w:rsid w:val="005C1AC0"/>
    <w:rsid w:val="005C50D0"/>
    <w:rsid w:val="005C6CCF"/>
    <w:rsid w:val="005C763B"/>
    <w:rsid w:val="005D4208"/>
    <w:rsid w:val="005D5C49"/>
    <w:rsid w:val="005E4082"/>
    <w:rsid w:val="005E68D7"/>
    <w:rsid w:val="005F03F2"/>
    <w:rsid w:val="005F3351"/>
    <w:rsid w:val="005F3BA1"/>
    <w:rsid w:val="005F3DD2"/>
    <w:rsid w:val="005F5246"/>
    <w:rsid w:val="005F5F94"/>
    <w:rsid w:val="005F74A8"/>
    <w:rsid w:val="00600A24"/>
    <w:rsid w:val="006017BB"/>
    <w:rsid w:val="00601FF8"/>
    <w:rsid w:val="00632F0C"/>
    <w:rsid w:val="00634F1E"/>
    <w:rsid w:val="00642997"/>
    <w:rsid w:val="00643196"/>
    <w:rsid w:val="00644CEF"/>
    <w:rsid w:val="006531DD"/>
    <w:rsid w:val="00653610"/>
    <w:rsid w:val="00653791"/>
    <w:rsid w:val="00657982"/>
    <w:rsid w:val="0066678C"/>
    <w:rsid w:val="00677FD1"/>
    <w:rsid w:val="00687719"/>
    <w:rsid w:val="00687F73"/>
    <w:rsid w:val="00690263"/>
    <w:rsid w:val="00691CD8"/>
    <w:rsid w:val="006927B3"/>
    <w:rsid w:val="00696EF4"/>
    <w:rsid w:val="006976B4"/>
    <w:rsid w:val="00697748"/>
    <w:rsid w:val="006A0B26"/>
    <w:rsid w:val="006A3979"/>
    <w:rsid w:val="006A49CA"/>
    <w:rsid w:val="006B01CC"/>
    <w:rsid w:val="006B15B3"/>
    <w:rsid w:val="006B578E"/>
    <w:rsid w:val="006B5CA9"/>
    <w:rsid w:val="006B6FA4"/>
    <w:rsid w:val="006C54F8"/>
    <w:rsid w:val="006C688C"/>
    <w:rsid w:val="006D3966"/>
    <w:rsid w:val="006D5414"/>
    <w:rsid w:val="006E1C2B"/>
    <w:rsid w:val="006E49BA"/>
    <w:rsid w:val="006F2445"/>
    <w:rsid w:val="006F3FE3"/>
    <w:rsid w:val="006F518E"/>
    <w:rsid w:val="006F73E2"/>
    <w:rsid w:val="007011AB"/>
    <w:rsid w:val="00701AF8"/>
    <w:rsid w:val="00702218"/>
    <w:rsid w:val="0070393E"/>
    <w:rsid w:val="00707F9E"/>
    <w:rsid w:val="007122FC"/>
    <w:rsid w:val="007131FE"/>
    <w:rsid w:val="007148B7"/>
    <w:rsid w:val="00714904"/>
    <w:rsid w:val="00714A3A"/>
    <w:rsid w:val="0071646A"/>
    <w:rsid w:val="00723986"/>
    <w:rsid w:val="007248B5"/>
    <w:rsid w:val="00726595"/>
    <w:rsid w:val="0072799E"/>
    <w:rsid w:val="00730264"/>
    <w:rsid w:val="007356CB"/>
    <w:rsid w:val="00736D16"/>
    <w:rsid w:val="007429D1"/>
    <w:rsid w:val="007432E7"/>
    <w:rsid w:val="00750262"/>
    <w:rsid w:val="0075216D"/>
    <w:rsid w:val="00752F7E"/>
    <w:rsid w:val="00756838"/>
    <w:rsid w:val="007574DB"/>
    <w:rsid w:val="00760DE7"/>
    <w:rsid w:val="00762765"/>
    <w:rsid w:val="007675FA"/>
    <w:rsid w:val="00780635"/>
    <w:rsid w:val="00780A77"/>
    <w:rsid w:val="0078522D"/>
    <w:rsid w:val="007858B1"/>
    <w:rsid w:val="00790530"/>
    <w:rsid w:val="00792738"/>
    <w:rsid w:val="00793223"/>
    <w:rsid w:val="00793527"/>
    <w:rsid w:val="00794AD8"/>
    <w:rsid w:val="007A1D28"/>
    <w:rsid w:val="007A44B6"/>
    <w:rsid w:val="007A6535"/>
    <w:rsid w:val="007A7486"/>
    <w:rsid w:val="007B13F5"/>
    <w:rsid w:val="007B6994"/>
    <w:rsid w:val="007C16C7"/>
    <w:rsid w:val="007C5222"/>
    <w:rsid w:val="007C701C"/>
    <w:rsid w:val="007D1314"/>
    <w:rsid w:val="007D3281"/>
    <w:rsid w:val="007D33A7"/>
    <w:rsid w:val="007D3617"/>
    <w:rsid w:val="007D3A91"/>
    <w:rsid w:val="007D40D3"/>
    <w:rsid w:val="007D7AEB"/>
    <w:rsid w:val="007E094F"/>
    <w:rsid w:val="007E24CC"/>
    <w:rsid w:val="007E5B44"/>
    <w:rsid w:val="007F0F69"/>
    <w:rsid w:val="007F1DDB"/>
    <w:rsid w:val="007F20C5"/>
    <w:rsid w:val="007F2FBB"/>
    <w:rsid w:val="007F56D8"/>
    <w:rsid w:val="00810CC5"/>
    <w:rsid w:val="00821A32"/>
    <w:rsid w:val="00824A5F"/>
    <w:rsid w:val="008271D6"/>
    <w:rsid w:val="00830CC7"/>
    <w:rsid w:val="00834CB4"/>
    <w:rsid w:val="00845E5C"/>
    <w:rsid w:val="00847916"/>
    <w:rsid w:val="0085017C"/>
    <w:rsid w:val="0085086B"/>
    <w:rsid w:val="0085359A"/>
    <w:rsid w:val="008557F9"/>
    <w:rsid w:val="0086177F"/>
    <w:rsid w:val="00864776"/>
    <w:rsid w:val="00864875"/>
    <w:rsid w:val="008654D8"/>
    <w:rsid w:val="00865737"/>
    <w:rsid w:val="00865D4E"/>
    <w:rsid w:val="008723C2"/>
    <w:rsid w:val="00872D18"/>
    <w:rsid w:val="00875698"/>
    <w:rsid w:val="0088105F"/>
    <w:rsid w:val="00885242"/>
    <w:rsid w:val="0088616A"/>
    <w:rsid w:val="00887235"/>
    <w:rsid w:val="008873AC"/>
    <w:rsid w:val="008907D6"/>
    <w:rsid w:val="00890FD3"/>
    <w:rsid w:val="0089381D"/>
    <w:rsid w:val="0089528E"/>
    <w:rsid w:val="00896570"/>
    <w:rsid w:val="008973A4"/>
    <w:rsid w:val="008B05B4"/>
    <w:rsid w:val="008B2BE5"/>
    <w:rsid w:val="008B4F0C"/>
    <w:rsid w:val="008C21A3"/>
    <w:rsid w:val="008C3245"/>
    <w:rsid w:val="008D5701"/>
    <w:rsid w:val="008D6DEF"/>
    <w:rsid w:val="008E0014"/>
    <w:rsid w:val="008E03E3"/>
    <w:rsid w:val="008F2FC8"/>
    <w:rsid w:val="008F46FD"/>
    <w:rsid w:val="008F5BE6"/>
    <w:rsid w:val="008F5E17"/>
    <w:rsid w:val="0090382B"/>
    <w:rsid w:val="00907233"/>
    <w:rsid w:val="00910AF5"/>
    <w:rsid w:val="00910C1C"/>
    <w:rsid w:val="00924CDC"/>
    <w:rsid w:val="00924FC7"/>
    <w:rsid w:val="00925304"/>
    <w:rsid w:val="00926E51"/>
    <w:rsid w:val="00931A96"/>
    <w:rsid w:val="00933185"/>
    <w:rsid w:val="00936993"/>
    <w:rsid w:val="009374FC"/>
    <w:rsid w:val="00940E9C"/>
    <w:rsid w:val="0094394B"/>
    <w:rsid w:val="009456F6"/>
    <w:rsid w:val="009478C1"/>
    <w:rsid w:val="00947C06"/>
    <w:rsid w:val="00950A98"/>
    <w:rsid w:val="00955EF0"/>
    <w:rsid w:val="00963457"/>
    <w:rsid w:val="00964B3B"/>
    <w:rsid w:val="00965991"/>
    <w:rsid w:val="00966BE8"/>
    <w:rsid w:val="00980506"/>
    <w:rsid w:val="00983F4F"/>
    <w:rsid w:val="009923C7"/>
    <w:rsid w:val="00993843"/>
    <w:rsid w:val="0099437A"/>
    <w:rsid w:val="00994E0E"/>
    <w:rsid w:val="0099503E"/>
    <w:rsid w:val="00996452"/>
    <w:rsid w:val="009A2500"/>
    <w:rsid w:val="009A4352"/>
    <w:rsid w:val="009B6393"/>
    <w:rsid w:val="009C3C25"/>
    <w:rsid w:val="009C5349"/>
    <w:rsid w:val="009C5A1A"/>
    <w:rsid w:val="009C5CB6"/>
    <w:rsid w:val="009D28CE"/>
    <w:rsid w:val="009D3678"/>
    <w:rsid w:val="009D40BD"/>
    <w:rsid w:val="009D570C"/>
    <w:rsid w:val="009D695F"/>
    <w:rsid w:val="009E3B51"/>
    <w:rsid w:val="009F49CE"/>
    <w:rsid w:val="009F7F02"/>
    <w:rsid w:val="00A00E99"/>
    <w:rsid w:val="00A02C7E"/>
    <w:rsid w:val="00A0604A"/>
    <w:rsid w:val="00A1308D"/>
    <w:rsid w:val="00A1765F"/>
    <w:rsid w:val="00A20170"/>
    <w:rsid w:val="00A2319B"/>
    <w:rsid w:val="00A25206"/>
    <w:rsid w:val="00A301CA"/>
    <w:rsid w:val="00A30CDE"/>
    <w:rsid w:val="00A316B2"/>
    <w:rsid w:val="00A345D7"/>
    <w:rsid w:val="00A356C0"/>
    <w:rsid w:val="00A36841"/>
    <w:rsid w:val="00A40017"/>
    <w:rsid w:val="00A405A9"/>
    <w:rsid w:val="00A427E9"/>
    <w:rsid w:val="00A42F18"/>
    <w:rsid w:val="00A54C08"/>
    <w:rsid w:val="00A55A4E"/>
    <w:rsid w:val="00A56885"/>
    <w:rsid w:val="00A60217"/>
    <w:rsid w:val="00A6304E"/>
    <w:rsid w:val="00A6464C"/>
    <w:rsid w:val="00A651B8"/>
    <w:rsid w:val="00A67CC9"/>
    <w:rsid w:val="00A85B9E"/>
    <w:rsid w:val="00A93894"/>
    <w:rsid w:val="00A9449B"/>
    <w:rsid w:val="00A95CB7"/>
    <w:rsid w:val="00AA4253"/>
    <w:rsid w:val="00AB10EC"/>
    <w:rsid w:val="00AB1478"/>
    <w:rsid w:val="00AC0F0B"/>
    <w:rsid w:val="00AC3871"/>
    <w:rsid w:val="00AC5F87"/>
    <w:rsid w:val="00AC5F97"/>
    <w:rsid w:val="00AC5FDD"/>
    <w:rsid w:val="00AD07A3"/>
    <w:rsid w:val="00AD25AB"/>
    <w:rsid w:val="00AD77B3"/>
    <w:rsid w:val="00AE1764"/>
    <w:rsid w:val="00AE2D95"/>
    <w:rsid w:val="00AE43ED"/>
    <w:rsid w:val="00AE6814"/>
    <w:rsid w:val="00AF142D"/>
    <w:rsid w:val="00AF3594"/>
    <w:rsid w:val="00AF4156"/>
    <w:rsid w:val="00AF4A08"/>
    <w:rsid w:val="00B00AE2"/>
    <w:rsid w:val="00B02789"/>
    <w:rsid w:val="00B0280A"/>
    <w:rsid w:val="00B113DE"/>
    <w:rsid w:val="00B141EE"/>
    <w:rsid w:val="00B15149"/>
    <w:rsid w:val="00B16516"/>
    <w:rsid w:val="00B16C26"/>
    <w:rsid w:val="00B179A7"/>
    <w:rsid w:val="00B20815"/>
    <w:rsid w:val="00B2098A"/>
    <w:rsid w:val="00B244E1"/>
    <w:rsid w:val="00B246FB"/>
    <w:rsid w:val="00B25859"/>
    <w:rsid w:val="00B366AF"/>
    <w:rsid w:val="00B37254"/>
    <w:rsid w:val="00B376CB"/>
    <w:rsid w:val="00B40166"/>
    <w:rsid w:val="00B408E7"/>
    <w:rsid w:val="00B46BE0"/>
    <w:rsid w:val="00B477FC"/>
    <w:rsid w:val="00B5114F"/>
    <w:rsid w:val="00B51182"/>
    <w:rsid w:val="00B55D62"/>
    <w:rsid w:val="00B5645A"/>
    <w:rsid w:val="00B5681D"/>
    <w:rsid w:val="00B643A4"/>
    <w:rsid w:val="00B71871"/>
    <w:rsid w:val="00B772FC"/>
    <w:rsid w:val="00B80AB5"/>
    <w:rsid w:val="00B80EEE"/>
    <w:rsid w:val="00B822D1"/>
    <w:rsid w:val="00B8238C"/>
    <w:rsid w:val="00B82CFB"/>
    <w:rsid w:val="00B8308C"/>
    <w:rsid w:val="00B850A9"/>
    <w:rsid w:val="00B86A6B"/>
    <w:rsid w:val="00B876AC"/>
    <w:rsid w:val="00B947E0"/>
    <w:rsid w:val="00BA580F"/>
    <w:rsid w:val="00BA5F82"/>
    <w:rsid w:val="00BB19AB"/>
    <w:rsid w:val="00BB27D0"/>
    <w:rsid w:val="00BC09FE"/>
    <w:rsid w:val="00BC2436"/>
    <w:rsid w:val="00BC3C2A"/>
    <w:rsid w:val="00BC4F3A"/>
    <w:rsid w:val="00BC607E"/>
    <w:rsid w:val="00BD3C8A"/>
    <w:rsid w:val="00BE1483"/>
    <w:rsid w:val="00C005AA"/>
    <w:rsid w:val="00C01DDF"/>
    <w:rsid w:val="00C06AA7"/>
    <w:rsid w:val="00C0761D"/>
    <w:rsid w:val="00C1329D"/>
    <w:rsid w:val="00C13354"/>
    <w:rsid w:val="00C135D4"/>
    <w:rsid w:val="00C16F49"/>
    <w:rsid w:val="00C17060"/>
    <w:rsid w:val="00C17355"/>
    <w:rsid w:val="00C21408"/>
    <w:rsid w:val="00C21BFE"/>
    <w:rsid w:val="00C22241"/>
    <w:rsid w:val="00C24EC3"/>
    <w:rsid w:val="00C26740"/>
    <w:rsid w:val="00C31E51"/>
    <w:rsid w:val="00C355DE"/>
    <w:rsid w:val="00C425F0"/>
    <w:rsid w:val="00C4414C"/>
    <w:rsid w:val="00C4645D"/>
    <w:rsid w:val="00C55422"/>
    <w:rsid w:val="00C60455"/>
    <w:rsid w:val="00C64E53"/>
    <w:rsid w:val="00C66124"/>
    <w:rsid w:val="00C72B7C"/>
    <w:rsid w:val="00C74C7F"/>
    <w:rsid w:val="00C8433F"/>
    <w:rsid w:val="00C861A2"/>
    <w:rsid w:val="00C876AE"/>
    <w:rsid w:val="00C913DC"/>
    <w:rsid w:val="00C92028"/>
    <w:rsid w:val="00C95830"/>
    <w:rsid w:val="00C9689F"/>
    <w:rsid w:val="00C97813"/>
    <w:rsid w:val="00CA2C63"/>
    <w:rsid w:val="00CA5CE3"/>
    <w:rsid w:val="00CB1F87"/>
    <w:rsid w:val="00CB3333"/>
    <w:rsid w:val="00CB6800"/>
    <w:rsid w:val="00CC5689"/>
    <w:rsid w:val="00CC6CC7"/>
    <w:rsid w:val="00CD17AD"/>
    <w:rsid w:val="00CD4959"/>
    <w:rsid w:val="00CD7C6D"/>
    <w:rsid w:val="00CE71B4"/>
    <w:rsid w:val="00CF2CA6"/>
    <w:rsid w:val="00CF53E9"/>
    <w:rsid w:val="00CF5BB3"/>
    <w:rsid w:val="00D033F6"/>
    <w:rsid w:val="00D03FD9"/>
    <w:rsid w:val="00D05CCE"/>
    <w:rsid w:val="00D12CDA"/>
    <w:rsid w:val="00D12EEC"/>
    <w:rsid w:val="00D151B7"/>
    <w:rsid w:val="00D16DCA"/>
    <w:rsid w:val="00D23850"/>
    <w:rsid w:val="00D27C27"/>
    <w:rsid w:val="00D30A3D"/>
    <w:rsid w:val="00D36990"/>
    <w:rsid w:val="00D36B95"/>
    <w:rsid w:val="00D517E2"/>
    <w:rsid w:val="00D53B01"/>
    <w:rsid w:val="00D53F20"/>
    <w:rsid w:val="00D557BE"/>
    <w:rsid w:val="00D601B4"/>
    <w:rsid w:val="00D61479"/>
    <w:rsid w:val="00D618BF"/>
    <w:rsid w:val="00D6597D"/>
    <w:rsid w:val="00D67F6E"/>
    <w:rsid w:val="00D75828"/>
    <w:rsid w:val="00D824AC"/>
    <w:rsid w:val="00D82B82"/>
    <w:rsid w:val="00D86F8A"/>
    <w:rsid w:val="00D93799"/>
    <w:rsid w:val="00D95772"/>
    <w:rsid w:val="00D96320"/>
    <w:rsid w:val="00DA3F48"/>
    <w:rsid w:val="00DB4472"/>
    <w:rsid w:val="00DC2777"/>
    <w:rsid w:val="00DC7009"/>
    <w:rsid w:val="00DD10EC"/>
    <w:rsid w:val="00DD23A9"/>
    <w:rsid w:val="00DD2AA7"/>
    <w:rsid w:val="00DD2F2A"/>
    <w:rsid w:val="00DD6603"/>
    <w:rsid w:val="00DD7950"/>
    <w:rsid w:val="00DE218D"/>
    <w:rsid w:val="00DF3308"/>
    <w:rsid w:val="00DF5DE8"/>
    <w:rsid w:val="00DF6D1D"/>
    <w:rsid w:val="00E0361C"/>
    <w:rsid w:val="00E07704"/>
    <w:rsid w:val="00E123F9"/>
    <w:rsid w:val="00E124EF"/>
    <w:rsid w:val="00E14B17"/>
    <w:rsid w:val="00E17A08"/>
    <w:rsid w:val="00E25280"/>
    <w:rsid w:val="00E34DD6"/>
    <w:rsid w:val="00E502FA"/>
    <w:rsid w:val="00E5178D"/>
    <w:rsid w:val="00E56566"/>
    <w:rsid w:val="00E571BC"/>
    <w:rsid w:val="00E5745E"/>
    <w:rsid w:val="00E60400"/>
    <w:rsid w:val="00E636BF"/>
    <w:rsid w:val="00E66B2C"/>
    <w:rsid w:val="00E71236"/>
    <w:rsid w:val="00E73B0E"/>
    <w:rsid w:val="00E75AAE"/>
    <w:rsid w:val="00E77336"/>
    <w:rsid w:val="00E87C0D"/>
    <w:rsid w:val="00E90274"/>
    <w:rsid w:val="00E9287B"/>
    <w:rsid w:val="00E92A71"/>
    <w:rsid w:val="00E94CB6"/>
    <w:rsid w:val="00E958F0"/>
    <w:rsid w:val="00EA389A"/>
    <w:rsid w:val="00EA6CF0"/>
    <w:rsid w:val="00EB0933"/>
    <w:rsid w:val="00EB298A"/>
    <w:rsid w:val="00EB335C"/>
    <w:rsid w:val="00EB5EC0"/>
    <w:rsid w:val="00EB6520"/>
    <w:rsid w:val="00EC0349"/>
    <w:rsid w:val="00EC0F16"/>
    <w:rsid w:val="00EC562C"/>
    <w:rsid w:val="00EC637D"/>
    <w:rsid w:val="00ED0FAA"/>
    <w:rsid w:val="00ED1668"/>
    <w:rsid w:val="00ED31DC"/>
    <w:rsid w:val="00EE63D4"/>
    <w:rsid w:val="00EF1832"/>
    <w:rsid w:val="00EF614F"/>
    <w:rsid w:val="00F02F39"/>
    <w:rsid w:val="00F03EB1"/>
    <w:rsid w:val="00F04564"/>
    <w:rsid w:val="00F05205"/>
    <w:rsid w:val="00F05685"/>
    <w:rsid w:val="00F1310F"/>
    <w:rsid w:val="00F25C4D"/>
    <w:rsid w:val="00F37599"/>
    <w:rsid w:val="00F415AC"/>
    <w:rsid w:val="00F4206F"/>
    <w:rsid w:val="00F4265E"/>
    <w:rsid w:val="00F451DB"/>
    <w:rsid w:val="00F459BE"/>
    <w:rsid w:val="00F50806"/>
    <w:rsid w:val="00F50824"/>
    <w:rsid w:val="00F50ECF"/>
    <w:rsid w:val="00F5486C"/>
    <w:rsid w:val="00F626C6"/>
    <w:rsid w:val="00F636BC"/>
    <w:rsid w:val="00F64332"/>
    <w:rsid w:val="00F65E09"/>
    <w:rsid w:val="00F75B87"/>
    <w:rsid w:val="00F75C8A"/>
    <w:rsid w:val="00F77A42"/>
    <w:rsid w:val="00F8200C"/>
    <w:rsid w:val="00F902FC"/>
    <w:rsid w:val="00F91A64"/>
    <w:rsid w:val="00FA0150"/>
    <w:rsid w:val="00FA03A4"/>
    <w:rsid w:val="00FA3224"/>
    <w:rsid w:val="00FA522D"/>
    <w:rsid w:val="00FB1D88"/>
    <w:rsid w:val="00FB7995"/>
    <w:rsid w:val="00FC4345"/>
    <w:rsid w:val="00FD18E5"/>
    <w:rsid w:val="00FE1706"/>
    <w:rsid w:val="00FE1F74"/>
    <w:rsid w:val="00FE33A1"/>
    <w:rsid w:val="00FE496E"/>
    <w:rsid w:val="00FE6BD7"/>
    <w:rsid w:val="00FE7896"/>
    <w:rsid w:val="00FF0E7F"/>
    <w:rsid w:val="00FF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39C6634"/>
  <w15:chartTrackingRefBased/>
  <w15:docId w15:val="{8BFBDAEC-917C-43F1-A3A8-4B4046AD4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014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8E0014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8E001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b/>
      <w:bCs/>
    </w:rPr>
  </w:style>
  <w:style w:type="paragraph" w:styleId="Titre3">
    <w:name w:val="heading 3"/>
    <w:basedOn w:val="Normal"/>
    <w:next w:val="Normal"/>
    <w:qFormat/>
    <w:rsid w:val="008E0014"/>
    <w:pPr>
      <w:keepNext/>
      <w:tabs>
        <w:tab w:val="left" w:pos="3420"/>
        <w:tab w:val="left" w:pos="3490"/>
        <w:tab w:val="left" w:pos="6370"/>
        <w:tab w:val="left" w:pos="7810"/>
        <w:tab w:val="left" w:pos="10690"/>
      </w:tabs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-TETE140012ELIGNE">
    <w:name w:val="EN-TETE140012ELIGNE"/>
    <w:basedOn w:val="En-tte"/>
    <w:rsid w:val="008E0014"/>
    <w:pPr>
      <w:tabs>
        <w:tab w:val="clear" w:pos="4320"/>
        <w:tab w:val="clear" w:pos="8640"/>
      </w:tabs>
      <w:spacing w:before="120"/>
    </w:pPr>
    <w:rPr>
      <w:rFonts w:ascii="Verdana" w:hAnsi="Verdana" w:cs="Arial"/>
      <w:b/>
      <w:caps/>
      <w:lang w:val="fr-FR"/>
    </w:rPr>
  </w:style>
  <w:style w:type="paragraph" w:styleId="En-tte">
    <w:name w:val="header"/>
    <w:basedOn w:val="Normal"/>
    <w:link w:val="En-tteCar"/>
    <w:rsid w:val="008E0014"/>
    <w:pPr>
      <w:tabs>
        <w:tab w:val="center" w:pos="4320"/>
        <w:tab w:val="right" w:pos="8640"/>
      </w:tabs>
    </w:pPr>
    <w:rPr>
      <w:rFonts w:ascii="Arial" w:hAnsi="Arial"/>
    </w:rPr>
  </w:style>
  <w:style w:type="paragraph" w:styleId="Pieddepage">
    <w:name w:val="footer"/>
    <w:basedOn w:val="Normal"/>
    <w:link w:val="PieddepageCar"/>
    <w:semiHidden/>
    <w:rsid w:val="008E0014"/>
    <w:pPr>
      <w:tabs>
        <w:tab w:val="center" w:pos="4320"/>
        <w:tab w:val="right" w:pos="8640"/>
      </w:tabs>
    </w:pPr>
    <w:rPr>
      <w:rFonts w:ascii="Arial" w:hAnsi="Arial"/>
    </w:rPr>
  </w:style>
  <w:style w:type="character" w:styleId="Lienhypertexte">
    <w:name w:val="Hyperlink"/>
    <w:semiHidden/>
    <w:rsid w:val="008E0014"/>
    <w:rPr>
      <w:color w:val="0000FF"/>
      <w:u w:val="single"/>
    </w:rPr>
  </w:style>
  <w:style w:type="paragraph" w:styleId="Notedebasdepage">
    <w:name w:val="footnote text"/>
    <w:basedOn w:val="Normal"/>
    <w:semiHidden/>
    <w:unhideWhenUsed/>
    <w:rsid w:val="008E0014"/>
    <w:rPr>
      <w:sz w:val="20"/>
      <w:szCs w:val="20"/>
    </w:rPr>
  </w:style>
  <w:style w:type="character" w:customStyle="1" w:styleId="NotedebasdepageCar">
    <w:name w:val="Note de bas de page Car"/>
    <w:semiHidden/>
    <w:rsid w:val="008E0014"/>
    <w:rPr>
      <w:lang w:eastAsia="fr-FR"/>
    </w:rPr>
  </w:style>
  <w:style w:type="character" w:styleId="Appelnotedebasdep">
    <w:name w:val="footnote reference"/>
    <w:semiHidden/>
    <w:unhideWhenUsed/>
    <w:rsid w:val="008E0014"/>
    <w:rPr>
      <w:vertAlign w:val="superscript"/>
    </w:rPr>
  </w:style>
  <w:style w:type="table" w:styleId="Grilledutableau">
    <w:name w:val="Table Grid"/>
    <w:basedOn w:val="TableauNormal"/>
    <w:uiPriority w:val="59"/>
    <w:rsid w:val="00452E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452E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58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458F9"/>
    <w:rPr>
      <w:rFonts w:ascii="Tahoma" w:hAnsi="Tahoma" w:cs="Tahoma"/>
      <w:sz w:val="16"/>
      <w:szCs w:val="16"/>
      <w:lang w:eastAsia="fr-FR"/>
    </w:rPr>
  </w:style>
  <w:style w:type="paragraph" w:customStyle="1" w:styleId="Formatvedette">
    <w:name w:val="Format vedette"/>
    <w:basedOn w:val="Normal"/>
    <w:rsid w:val="00E77336"/>
    <w:pPr>
      <w:overflowPunct w:val="0"/>
      <w:autoSpaceDE w:val="0"/>
      <w:autoSpaceDN w:val="0"/>
      <w:adjustRightInd w:val="0"/>
      <w:spacing w:after="480"/>
      <w:jc w:val="both"/>
      <w:textAlignment w:val="baseline"/>
    </w:pPr>
    <w:rPr>
      <w:rFonts w:ascii="Arial" w:hAnsi="Arial"/>
      <w:sz w:val="22"/>
      <w:szCs w:val="20"/>
    </w:rPr>
  </w:style>
  <w:style w:type="character" w:styleId="Textedelespacerserv">
    <w:name w:val="Placeholder Text"/>
    <w:uiPriority w:val="99"/>
    <w:semiHidden/>
    <w:rsid w:val="004D4701"/>
    <w:rPr>
      <w:color w:val="808080"/>
    </w:rPr>
  </w:style>
  <w:style w:type="character" w:styleId="Lienhypertextesuivivisit">
    <w:name w:val="FollowedHyperlink"/>
    <w:uiPriority w:val="99"/>
    <w:semiHidden/>
    <w:unhideWhenUsed/>
    <w:rsid w:val="005F03F2"/>
    <w:rPr>
      <w:color w:val="800080"/>
      <w:u w:val="single"/>
    </w:rPr>
  </w:style>
  <w:style w:type="character" w:customStyle="1" w:styleId="En-tteCar">
    <w:name w:val="En-tête Car"/>
    <w:link w:val="En-tte"/>
    <w:rsid w:val="003F17A5"/>
    <w:rPr>
      <w:rFonts w:ascii="Arial" w:hAnsi="Arial"/>
      <w:sz w:val="24"/>
      <w:szCs w:val="24"/>
      <w:lang w:eastAsia="fr-FR"/>
    </w:rPr>
  </w:style>
  <w:style w:type="character" w:customStyle="1" w:styleId="PieddepageCar">
    <w:name w:val="Pied de page Car"/>
    <w:link w:val="Pieddepage"/>
    <w:semiHidden/>
    <w:rsid w:val="00006A8C"/>
    <w:rPr>
      <w:rFonts w:ascii="Arial" w:hAnsi="Arial"/>
      <w:sz w:val="24"/>
      <w:szCs w:val="24"/>
      <w:lang w:eastAsia="fr-FR"/>
    </w:rPr>
  </w:style>
  <w:style w:type="character" w:styleId="Marquedecommentaire">
    <w:name w:val="annotation reference"/>
    <w:uiPriority w:val="99"/>
    <w:semiHidden/>
    <w:unhideWhenUsed/>
    <w:rsid w:val="005C76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763B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5C763B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763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C763B"/>
    <w:rPr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D15D2-BAF1-43DF-96E2-5DCA9CBB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27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CRIPTION – PROGRAMME DE CERTIFICATION DES PRATIQUES DE GESTION DES ENTREPRISES SYLVICOLES</vt:lpstr>
    </vt:vector>
  </TitlesOfParts>
  <Company>CRIQ</Company>
  <LinksUpToDate>false</LinksUpToDate>
  <CharactersWithSpaces>7963</CharactersWithSpaces>
  <SharedDoc>false</SharedDoc>
  <HLinks>
    <vt:vector size="12" baseType="variant">
      <vt:variant>
        <vt:i4>393232</vt:i4>
      </vt:variant>
      <vt:variant>
        <vt:i4>9</vt:i4>
      </vt:variant>
      <vt:variant>
        <vt:i4>0</vt:i4>
      </vt:variant>
      <vt:variant>
        <vt:i4>5</vt:i4>
      </vt:variant>
      <vt:variant>
        <vt:lpwstr>http://www.bnq.qc.ca/</vt:lpwstr>
      </vt:variant>
      <vt:variant>
        <vt:lpwstr/>
      </vt:variant>
      <vt:variant>
        <vt:i4>3211291</vt:i4>
      </vt:variant>
      <vt:variant>
        <vt:i4>0</vt:i4>
      </vt:variant>
      <vt:variant>
        <vt:i4>0</vt:i4>
      </vt:variant>
      <vt:variant>
        <vt:i4>5</vt:i4>
      </vt:variant>
      <vt:variant>
        <vt:lpwstr>mailto:Secretariat.certification@bnq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certification (Anglais)</dc:title>
  <dc:subject/>
  <dc:creator/>
  <cp:keywords/>
  <cp:lastModifiedBy>Nancy Brouillette</cp:lastModifiedBy>
  <cp:revision>10</cp:revision>
  <cp:lastPrinted>2018-04-27T18:22:00Z</cp:lastPrinted>
  <dcterms:created xsi:type="dcterms:W3CDTF">2024-12-03T18:35:00Z</dcterms:created>
  <dcterms:modified xsi:type="dcterms:W3CDTF">2025-06-04T17:11:00Z</dcterms:modified>
</cp:coreProperties>
</file>